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08FD6" w14:textId="77777777" w:rsidR="001A47A4" w:rsidRPr="001A47A4" w:rsidRDefault="001A47A4" w:rsidP="001A47A4">
      <w:pPr>
        <w:jc w:val="center"/>
        <w:rPr>
          <w:rFonts w:cs="Arial"/>
          <w:sz w:val="28"/>
          <w:szCs w:val="28"/>
        </w:rPr>
      </w:pPr>
      <w:r w:rsidRPr="001A47A4">
        <w:rPr>
          <w:rFonts w:cs="Arial"/>
          <w:sz w:val="28"/>
          <w:szCs w:val="28"/>
        </w:rPr>
        <w:t>MODEL DE SOL·LICITUD</w:t>
      </w:r>
    </w:p>
    <w:p w14:paraId="029B09BE" w14:textId="77777777" w:rsidR="001A47A4" w:rsidRDefault="001A47A4" w:rsidP="00A750DC">
      <w:pPr>
        <w:rPr>
          <w:rFonts w:cs="Arial"/>
          <w:sz w:val="16"/>
          <w:szCs w:val="16"/>
        </w:rPr>
      </w:pPr>
    </w:p>
    <w:tbl>
      <w:tblPr>
        <w:tblW w:w="88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1949"/>
        <w:gridCol w:w="334"/>
        <w:gridCol w:w="91"/>
        <w:gridCol w:w="3118"/>
        <w:gridCol w:w="1412"/>
        <w:gridCol w:w="1530"/>
      </w:tblGrid>
      <w:tr w:rsidR="00A750DC" w:rsidRPr="0064469F" w14:paraId="505D71C2" w14:textId="77777777" w:rsidTr="001239D6">
        <w:trPr>
          <w:trHeight w:val="430"/>
        </w:trPr>
        <w:tc>
          <w:tcPr>
            <w:tcW w:w="8896" w:type="dxa"/>
            <w:gridSpan w:val="7"/>
            <w:tcBorders>
              <w:bottom w:val="single" w:sz="4" w:space="0" w:color="auto"/>
            </w:tcBorders>
            <w:shd w:val="clear" w:color="auto" w:fill="800000"/>
            <w:vAlign w:val="center"/>
          </w:tcPr>
          <w:p w14:paraId="10D18163" w14:textId="77777777" w:rsidR="00A750DC" w:rsidRPr="0064469F" w:rsidRDefault="00A750DC" w:rsidP="001239D6">
            <w:pPr>
              <w:jc w:val="center"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  <w:r w:rsidRPr="0064469F">
              <w:rPr>
                <w:rFonts w:cs="Arial"/>
                <w:b/>
                <w:bCs/>
                <w:color w:val="FFFFFF"/>
                <w:sz w:val="24"/>
                <w:szCs w:val="24"/>
              </w:rPr>
              <w:t>SOL·LICITUD DE SUBVENCIÓ</w:t>
            </w:r>
          </w:p>
        </w:tc>
      </w:tr>
      <w:tr w:rsidR="00A750DC" w:rsidRPr="0064469F" w14:paraId="16155663" w14:textId="77777777" w:rsidTr="001239D6">
        <w:trPr>
          <w:trHeight w:hRule="exact" w:val="284"/>
        </w:trPr>
        <w:tc>
          <w:tcPr>
            <w:tcW w:w="8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E1F233" w14:textId="77777777" w:rsidR="00A750DC" w:rsidRPr="0064469F" w:rsidRDefault="00A750DC" w:rsidP="003B082C">
            <w:pPr>
              <w:rPr>
                <w:rFonts w:cs="Arial"/>
                <w:sz w:val="18"/>
                <w:szCs w:val="18"/>
              </w:rPr>
            </w:pPr>
          </w:p>
        </w:tc>
      </w:tr>
      <w:tr w:rsidR="00A750DC" w:rsidRPr="0064469F" w14:paraId="4CCF9EEB" w14:textId="77777777" w:rsidTr="001239D6">
        <w:trPr>
          <w:trHeight w:val="340"/>
        </w:trPr>
        <w:tc>
          <w:tcPr>
            <w:tcW w:w="8896" w:type="dxa"/>
            <w:gridSpan w:val="7"/>
            <w:tcBorders>
              <w:top w:val="single" w:sz="4" w:space="0" w:color="auto"/>
              <w:bottom w:val="double" w:sz="4" w:space="0" w:color="auto"/>
            </w:tcBorders>
            <w:shd w:val="clear" w:color="auto" w:fill="800000"/>
            <w:vAlign w:val="center"/>
          </w:tcPr>
          <w:p w14:paraId="4B9FCEDC" w14:textId="77777777" w:rsidR="00A750DC" w:rsidRPr="0064469F" w:rsidRDefault="00A750DC" w:rsidP="001239D6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64469F">
              <w:rPr>
                <w:rFonts w:cs="Arial"/>
                <w:b/>
                <w:bCs/>
                <w:color w:val="FFFFFF"/>
                <w:sz w:val="18"/>
                <w:szCs w:val="18"/>
              </w:rPr>
              <w:t>1. DADES DE LA SUBVENCIÓ</w:t>
            </w:r>
          </w:p>
        </w:tc>
      </w:tr>
      <w:tr w:rsidR="00DE0BAE" w:rsidRPr="0064469F" w14:paraId="75D7E27B" w14:textId="77777777" w:rsidTr="001239D6">
        <w:trPr>
          <w:trHeight w:val="284"/>
        </w:trPr>
        <w:tc>
          <w:tcPr>
            <w:tcW w:w="24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541084C5" w14:textId="77777777" w:rsidR="00DE0BAE" w:rsidRPr="0064469F" w:rsidRDefault="00DE0BAE" w:rsidP="00EC0086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Expedient</w:t>
            </w:r>
          </w:p>
        </w:tc>
        <w:tc>
          <w:tcPr>
            <w:tcW w:w="648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C26CE2" w14:textId="530F93AA" w:rsidR="00DE0BAE" w:rsidRPr="00DE0BAE" w:rsidRDefault="00D04915" w:rsidP="006125FE">
            <w:pPr>
              <w:jc w:val="left"/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t>X2021000207</w:t>
            </w:r>
            <w:proofErr w:type="spellEnd"/>
            <w:hyperlink r:id="rId8" w:history="1"/>
          </w:p>
        </w:tc>
      </w:tr>
      <w:tr w:rsidR="00DE0BAE" w:rsidRPr="0064469F" w14:paraId="352A2802" w14:textId="77777777" w:rsidTr="001239D6">
        <w:trPr>
          <w:trHeight w:val="284"/>
        </w:trPr>
        <w:tc>
          <w:tcPr>
            <w:tcW w:w="24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7618745A" w14:textId="77777777" w:rsidR="00DE0BAE" w:rsidRPr="0064469F" w:rsidRDefault="00DE0BAE" w:rsidP="001239D6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64469F">
              <w:rPr>
                <w:rFonts w:cs="Arial"/>
                <w:b/>
                <w:bCs/>
                <w:sz w:val="18"/>
                <w:szCs w:val="18"/>
              </w:rPr>
              <w:t>Títol del Projecte</w:t>
            </w:r>
          </w:p>
        </w:tc>
        <w:tc>
          <w:tcPr>
            <w:tcW w:w="648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183559725"/>
              <w:placeholder>
                <w:docPart w:val="DefaultPlaceholder_1082065158"/>
              </w:placeholder>
            </w:sdtPr>
            <w:sdtEndPr/>
            <w:sdtContent>
              <w:p w14:paraId="2334A1A6" w14:textId="77777777" w:rsidR="00DE0BAE" w:rsidRPr="0064469F" w:rsidRDefault="00DE0BAE" w:rsidP="001239D6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64469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3"/>
                      <w:enabled/>
                      <w:calcOnExit w:val="0"/>
                      <w:textInput/>
                    </w:ffData>
                  </w:fldChar>
                </w:r>
                <w:r w:rsidRPr="0064469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Pr="0064469F">
                  <w:rPr>
                    <w:rFonts w:cs="Arial"/>
                    <w:sz w:val="18"/>
                    <w:szCs w:val="18"/>
                  </w:rPr>
                </w:r>
                <w:r w:rsidRPr="0064469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DE0BAE" w:rsidRPr="0064469F" w14:paraId="70D315DD" w14:textId="77777777" w:rsidTr="001239D6">
        <w:trPr>
          <w:trHeight w:hRule="exact" w:val="284"/>
        </w:trPr>
        <w:tc>
          <w:tcPr>
            <w:tcW w:w="8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9CBB88" w14:textId="77777777" w:rsidR="00DE0BAE" w:rsidRPr="0064469F" w:rsidRDefault="00DE0BAE" w:rsidP="001239D6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DE0BAE" w:rsidRPr="0064469F" w14:paraId="6701B93A" w14:textId="77777777" w:rsidTr="001239D6">
        <w:trPr>
          <w:trHeight w:val="340"/>
        </w:trPr>
        <w:tc>
          <w:tcPr>
            <w:tcW w:w="8896" w:type="dxa"/>
            <w:gridSpan w:val="7"/>
            <w:tcBorders>
              <w:top w:val="single" w:sz="4" w:space="0" w:color="auto"/>
              <w:bottom w:val="double" w:sz="4" w:space="0" w:color="auto"/>
            </w:tcBorders>
            <w:shd w:val="clear" w:color="auto" w:fill="800000"/>
            <w:vAlign w:val="center"/>
          </w:tcPr>
          <w:p w14:paraId="6CFAA7BC" w14:textId="77777777" w:rsidR="00DE0BAE" w:rsidRPr="0064469F" w:rsidRDefault="00DE0BAE" w:rsidP="00AB60CA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64469F">
              <w:rPr>
                <w:rFonts w:cs="Arial"/>
                <w:b/>
                <w:bCs/>
                <w:color w:val="FFFFFF"/>
                <w:sz w:val="18"/>
                <w:szCs w:val="18"/>
              </w:rPr>
              <w:t>2. DADES DE</w:t>
            </w: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 xml:space="preserve"> L’ENTITAT </w:t>
            </w:r>
            <w:r w:rsidRPr="0064469F">
              <w:rPr>
                <w:rFonts w:cs="Arial"/>
                <w:b/>
                <w:bCs/>
                <w:color w:val="FFFFFF"/>
                <w:sz w:val="18"/>
                <w:szCs w:val="18"/>
              </w:rPr>
              <w:t>SOL·LICITANT</w:t>
            </w:r>
          </w:p>
        </w:tc>
      </w:tr>
      <w:tr w:rsidR="00DE0BAE" w:rsidRPr="0064469F" w14:paraId="21EA4913" w14:textId="77777777" w:rsidTr="00AB60CA">
        <w:trPr>
          <w:trHeight w:val="284"/>
        </w:trPr>
        <w:tc>
          <w:tcPr>
            <w:tcW w:w="283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482BCF7F" w14:textId="77777777" w:rsidR="00DE0BAE" w:rsidRPr="0064469F" w:rsidRDefault="00DE0BAE" w:rsidP="001239D6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64469F">
              <w:rPr>
                <w:rFonts w:cs="Arial"/>
                <w:b/>
                <w:bCs/>
                <w:sz w:val="18"/>
                <w:szCs w:val="18"/>
              </w:rPr>
              <w:t xml:space="preserve">Nom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de l’entitat </w:t>
            </w:r>
            <w:r w:rsidRPr="0064469F">
              <w:rPr>
                <w:rFonts w:cs="Arial"/>
                <w:b/>
                <w:bCs/>
                <w:sz w:val="18"/>
                <w:szCs w:val="18"/>
              </w:rPr>
              <w:t>o Raó social</w:t>
            </w:r>
          </w:p>
        </w:tc>
        <w:tc>
          <w:tcPr>
            <w:tcW w:w="60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1919443622"/>
              <w:placeholder>
                <w:docPart w:val="DefaultPlaceholder_1082065158"/>
              </w:placeholder>
            </w:sdtPr>
            <w:sdtEndPr/>
            <w:sdtContent>
              <w:p w14:paraId="53C4046A" w14:textId="77777777" w:rsidR="00DE0BAE" w:rsidRPr="0064469F" w:rsidRDefault="00DE0BAE" w:rsidP="001239D6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64469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Pr="0064469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Pr="0064469F">
                  <w:rPr>
                    <w:rFonts w:cs="Arial"/>
                    <w:sz w:val="18"/>
                    <w:szCs w:val="18"/>
                  </w:rPr>
                </w:r>
                <w:r w:rsidRPr="0064469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DE0BAE" w:rsidRPr="0064469F" w14:paraId="3B401840" w14:textId="77777777" w:rsidTr="00AB60CA">
        <w:trPr>
          <w:trHeight w:val="284"/>
        </w:trPr>
        <w:tc>
          <w:tcPr>
            <w:tcW w:w="283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34022D54" w14:textId="77777777" w:rsidR="00DE0BAE" w:rsidRPr="0064469F" w:rsidRDefault="00DE0BAE" w:rsidP="001239D6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IF</w:t>
            </w:r>
          </w:p>
        </w:tc>
        <w:tc>
          <w:tcPr>
            <w:tcW w:w="60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-468048766"/>
              <w:placeholder>
                <w:docPart w:val="DefaultPlaceholder_1082065158"/>
              </w:placeholder>
            </w:sdtPr>
            <w:sdtEndPr/>
            <w:sdtContent>
              <w:p w14:paraId="5291B7AC" w14:textId="77777777" w:rsidR="00DE0BAE" w:rsidRPr="0064469F" w:rsidRDefault="00DE0BAE" w:rsidP="001239D6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64469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4"/>
                      <w:enabled/>
                      <w:calcOnExit w:val="0"/>
                      <w:textInput/>
                    </w:ffData>
                  </w:fldChar>
                </w:r>
                <w:r w:rsidRPr="0064469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Pr="0064469F">
                  <w:rPr>
                    <w:rFonts w:cs="Arial"/>
                    <w:sz w:val="18"/>
                    <w:szCs w:val="18"/>
                  </w:rPr>
                </w:r>
                <w:r w:rsidRPr="0064469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DE0BAE" w:rsidRPr="0064469F" w14:paraId="75F6C3E8" w14:textId="77777777" w:rsidTr="00AB60CA">
        <w:trPr>
          <w:trHeight w:val="284"/>
        </w:trPr>
        <w:tc>
          <w:tcPr>
            <w:tcW w:w="283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24EF3621" w14:textId="77777777" w:rsidR="00DE0BAE" w:rsidRDefault="00DE0BAE" w:rsidP="001239D6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omicili</w:t>
            </w:r>
          </w:p>
        </w:tc>
        <w:tc>
          <w:tcPr>
            <w:tcW w:w="60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-819653200"/>
              <w:placeholder>
                <w:docPart w:val="DefaultPlaceholder_1082065158"/>
              </w:placeholder>
            </w:sdtPr>
            <w:sdtEndPr/>
            <w:sdtContent>
              <w:p w14:paraId="07FC5287" w14:textId="77777777" w:rsidR="00DE0BAE" w:rsidRPr="0064469F" w:rsidRDefault="00DE0BAE" w:rsidP="001239D6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64469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4"/>
                      <w:enabled/>
                      <w:calcOnExit w:val="0"/>
                      <w:textInput/>
                    </w:ffData>
                  </w:fldChar>
                </w:r>
                <w:r w:rsidRPr="0064469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Pr="0064469F">
                  <w:rPr>
                    <w:rFonts w:cs="Arial"/>
                    <w:sz w:val="18"/>
                    <w:szCs w:val="18"/>
                  </w:rPr>
                </w:r>
                <w:r w:rsidRPr="0064469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DE0BAE" w:rsidRPr="0064469F" w14:paraId="2B1B1CC3" w14:textId="77777777" w:rsidTr="00AB60CA">
        <w:trPr>
          <w:trHeight w:val="284"/>
        </w:trPr>
        <w:tc>
          <w:tcPr>
            <w:tcW w:w="283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16C68455" w14:textId="77777777" w:rsidR="00DE0BAE" w:rsidRDefault="00DE0BAE" w:rsidP="001239D6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odi postal i població</w:t>
            </w:r>
          </w:p>
        </w:tc>
        <w:tc>
          <w:tcPr>
            <w:tcW w:w="60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-1878688116"/>
              <w:placeholder>
                <w:docPart w:val="DefaultPlaceholder_1082065158"/>
              </w:placeholder>
            </w:sdtPr>
            <w:sdtEndPr/>
            <w:sdtContent>
              <w:p w14:paraId="58CF7DD4" w14:textId="77777777" w:rsidR="00DE0BAE" w:rsidRPr="0064469F" w:rsidRDefault="00DE0BAE" w:rsidP="001239D6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64469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4"/>
                      <w:enabled/>
                      <w:calcOnExit w:val="0"/>
                      <w:textInput/>
                    </w:ffData>
                  </w:fldChar>
                </w:r>
                <w:r w:rsidRPr="0064469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Pr="0064469F">
                  <w:rPr>
                    <w:rFonts w:cs="Arial"/>
                    <w:sz w:val="18"/>
                    <w:szCs w:val="18"/>
                  </w:rPr>
                </w:r>
                <w:r w:rsidRPr="0064469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DE0BAE" w:rsidRPr="0064469F" w14:paraId="2183E374" w14:textId="77777777" w:rsidTr="00A13AB9">
        <w:trPr>
          <w:trHeight w:val="284"/>
        </w:trPr>
        <w:tc>
          <w:tcPr>
            <w:tcW w:w="283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4A2B2A26" w14:textId="77777777" w:rsidR="00DE0BAE" w:rsidRDefault="00DE0BAE" w:rsidP="00A13AB9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64469F">
              <w:rPr>
                <w:rFonts w:cs="Arial"/>
                <w:b/>
                <w:bCs/>
                <w:sz w:val="18"/>
                <w:szCs w:val="18"/>
              </w:rPr>
              <w:t>Telèfon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de contacte</w:t>
            </w:r>
          </w:p>
        </w:tc>
        <w:tc>
          <w:tcPr>
            <w:tcW w:w="60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-1868596906"/>
              <w:placeholder>
                <w:docPart w:val="DefaultPlaceholder_1082065158"/>
              </w:placeholder>
            </w:sdtPr>
            <w:sdtEndPr/>
            <w:sdtContent>
              <w:p w14:paraId="74FCCE51" w14:textId="77777777" w:rsidR="00DE0BAE" w:rsidRPr="0064469F" w:rsidRDefault="00DE0BAE" w:rsidP="00A13AB9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64469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4"/>
                      <w:enabled/>
                      <w:calcOnExit w:val="0"/>
                      <w:textInput/>
                    </w:ffData>
                  </w:fldChar>
                </w:r>
                <w:r w:rsidRPr="0064469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Pr="0064469F">
                  <w:rPr>
                    <w:rFonts w:cs="Arial"/>
                    <w:sz w:val="18"/>
                    <w:szCs w:val="18"/>
                  </w:rPr>
                </w:r>
                <w:r w:rsidRPr="0064469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DE0BAE" w:rsidRPr="0064469F" w14:paraId="0283919F" w14:textId="77777777" w:rsidTr="00A13AB9">
        <w:trPr>
          <w:trHeight w:val="284"/>
        </w:trPr>
        <w:tc>
          <w:tcPr>
            <w:tcW w:w="283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5BB98D84" w14:textId="77777777" w:rsidR="00DE0BAE" w:rsidRPr="0064469F" w:rsidRDefault="00DE0BAE" w:rsidP="00A13AB9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64469F">
              <w:rPr>
                <w:rFonts w:cs="Arial"/>
                <w:b/>
                <w:bCs/>
                <w:sz w:val="18"/>
                <w:szCs w:val="18"/>
              </w:rPr>
              <w:t>Correu electrònic</w:t>
            </w:r>
          </w:p>
        </w:tc>
        <w:tc>
          <w:tcPr>
            <w:tcW w:w="60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-1225367623"/>
              <w:placeholder>
                <w:docPart w:val="DefaultPlaceholder_1082065158"/>
              </w:placeholder>
            </w:sdtPr>
            <w:sdtEndPr/>
            <w:sdtContent>
              <w:p w14:paraId="7876D984" w14:textId="77777777" w:rsidR="00DE0BAE" w:rsidRPr="0064469F" w:rsidRDefault="00DE0BAE" w:rsidP="00A13AB9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64469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4"/>
                      <w:enabled/>
                      <w:calcOnExit w:val="0"/>
                      <w:textInput/>
                    </w:ffData>
                  </w:fldChar>
                </w:r>
                <w:r w:rsidRPr="0064469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Pr="0064469F">
                  <w:rPr>
                    <w:rFonts w:cs="Arial"/>
                    <w:sz w:val="18"/>
                    <w:szCs w:val="18"/>
                  </w:rPr>
                </w:r>
                <w:r w:rsidRPr="0064469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DE0BAE" w:rsidRPr="0064469F" w14:paraId="2CB0A5FE" w14:textId="77777777" w:rsidTr="001239D6">
        <w:trPr>
          <w:trHeight w:hRule="exact" w:val="284"/>
        </w:trPr>
        <w:tc>
          <w:tcPr>
            <w:tcW w:w="889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C762D33" w14:textId="77777777" w:rsidR="00DE0BAE" w:rsidRPr="0064469F" w:rsidRDefault="00DE0BAE" w:rsidP="001239D6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DE0BAE" w:rsidRPr="0064469F" w14:paraId="24FF920E" w14:textId="77777777" w:rsidTr="001239D6">
        <w:trPr>
          <w:trHeight w:val="356"/>
        </w:trPr>
        <w:tc>
          <w:tcPr>
            <w:tcW w:w="8896" w:type="dxa"/>
            <w:gridSpan w:val="7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800000"/>
            <w:vAlign w:val="center"/>
          </w:tcPr>
          <w:p w14:paraId="0FDCCF0B" w14:textId="77777777" w:rsidR="00DE0BAE" w:rsidRPr="0064469F" w:rsidRDefault="00DE0BAE" w:rsidP="001239D6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64469F">
              <w:rPr>
                <w:rFonts w:cs="Arial"/>
                <w:b/>
                <w:bCs/>
                <w:color w:val="FFFFFF"/>
                <w:sz w:val="18"/>
                <w:szCs w:val="18"/>
              </w:rPr>
              <w:t>3. DADES DEL/DE LA REPRESENTANT LEGAL</w:t>
            </w:r>
          </w:p>
        </w:tc>
      </w:tr>
      <w:tr w:rsidR="00DE0BAE" w:rsidRPr="0064469F" w14:paraId="453D8A80" w14:textId="77777777" w:rsidTr="001239D6">
        <w:trPr>
          <w:trHeight w:val="284"/>
        </w:trPr>
        <w:tc>
          <w:tcPr>
            <w:tcW w:w="24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7B92F5FE" w14:textId="77777777" w:rsidR="00DE0BAE" w:rsidRPr="0064469F" w:rsidRDefault="00DE0BAE" w:rsidP="001239D6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64469F">
              <w:rPr>
                <w:rFonts w:cs="Arial"/>
                <w:b/>
                <w:bCs/>
                <w:sz w:val="18"/>
                <w:szCs w:val="18"/>
              </w:rPr>
              <w:t>Nom i cognoms</w:t>
            </w:r>
          </w:p>
        </w:tc>
        <w:tc>
          <w:tcPr>
            <w:tcW w:w="35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-254514060"/>
              <w:placeholder>
                <w:docPart w:val="DefaultPlaceholder_1082065158"/>
              </w:placeholder>
            </w:sdtPr>
            <w:sdtEndPr/>
            <w:sdtContent>
              <w:p w14:paraId="4FF3FDBB" w14:textId="77777777" w:rsidR="00DE0BAE" w:rsidRPr="0064469F" w:rsidRDefault="00DE0BAE" w:rsidP="001239D6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64469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64469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Pr="0064469F">
                  <w:rPr>
                    <w:rFonts w:cs="Arial"/>
                    <w:sz w:val="18"/>
                    <w:szCs w:val="18"/>
                  </w:rPr>
                </w:r>
                <w:r w:rsidRPr="0064469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  <w:tc>
          <w:tcPr>
            <w:tcW w:w="14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5E59D91B" w14:textId="77777777" w:rsidR="00DE0BAE" w:rsidRPr="0064469F" w:rsidRDefault="00DE0BAE" w:rsidP="001239D6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64469F">
              <w:rPr>
                <w:rFonts w:cs="Arial"/>
                <w:b/>
                <w:bCs/>
                <w:sz w:val="18"/>
                <w:szCs w:val="18"/>
              </w:rPr>
              <w:t>DNI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-2121520850"/>
              <w:placeholder>
                <w:docPart w:val="DefaultPlaceholder_1082065158"/>
              </w:placeholder>
            </w:sdtPr>
            <w:sdtEndPr/>
            <w:sdtContent>
              <w:p w14:paraId="37EAC969" w14:textId="77777777" w:rsidR="00DE0BAE" w:rsidRPr="0064469F" w:rsidRDefault="00DE0BAE" w:rsidP="001239D6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64469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4"/>
                      <w:enabled/>
                      <w:calcOnExit w:val="0"/>
                      <w:textInput/>
                    </w:ffData>
                  </w:fldChar>
                </w:r>
                <w:r w:rsidRPr="0064469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Pr="0064469F">
                  <w:rPr>
                    <w:rFonts w:cs="Arial"/>
                    <w:sz w:val="18"/>
                    <w:szCs w:val="18"/>
                  </w:rPr>
                </w:r>
                <w:r w:rsidRPr="0064469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DE0BAE" w:rsidRPr="0064469F" w14:paraId="099535EB" w14:textId="77777777" w:rsidTr="001239D6">
        <w:trPr>
          <w:trHeight w:val="284"/>
        </w:trPr>
        <w:tc>
          <w:tcPr>
            <w:tcW w:w="24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64F723AB" w14:textId="77777777" w:rsidR="00DE0BAE" w:rsidRPr="0064469F" w:rsidRDefault="00DE0BAE" w:rsidP="001239D6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àrrec amb el que</w:t>
            </w:r>
            <w:r w:rsidRPr="0064469F">
              <w:rPr>
                <w:rFonts w:cs="Arial"/>
                <w:b/>
                <w:bCs/>
                <w:sz w:val="18"/>
                <w:szCs w:val="18"/>
              </w:rPr>
              <w:t xml:space="preserve"> actua</w:t>
            </w:r>
          </w:p>
        </w:tc>
        <w:tc>
          <w:tcPr>
            <w:tcW w:w="648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1177163625"/>
              <w:placeholder>
                <w:docPart w:val="DefaultPlaceholder_1082065158"/>
              </w:placeholder>
            </w:sdtPr>
            <w:sdtEndPr/>
            <w:sdtContent>
              <w:p w14:paraId="782048C9" w14:textId="77777777" w:rsidR="00DE0BAE" w:rsidRPr="0064469F" w:rsidRDefault="00DE0BAE" w:rsidP="001239D6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64469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64469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Pr="0064469F">
                  <w:rPr>
                    <w:rFonts w:cs="Arial"/>
                    <w:sz w:val="18"/>
                    <w:szCs w:val="18"/>
                  </w:rPr>
                </w:r>
                <w:r w:rsidRPr="0064469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DE0BAE" w:rsidRPr="0064469F" w14:paraId="509C00E2" w14:textId="77777777" w:rsidTr="001239D6">
        <w:trPr>
          <w:trHeight w:hRule="exact" w:val="284"/>
        </w:trPr>
        <w:tc>
          <w:tcPr>
            <w:tcW w:w="8896" w:type="dxa"/>
            <w:gridSpan w:val="7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C422541" w14:textId="77777777" w:rsidR="00DE0BAE" w:rsidRPr="0064469F" w:rsidRDefault="00DE0BAE" w:rsidP="001239D6">
            <w:pPr>
              <w:spacing w:before="120" w:after="12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DE0BAE" w:rsidRPr="0064469F" w14:paraId="63590CFE" w14:textId="77777777" w:rsidTr="001239D6">
        <w:trPr>
          <w:trHeight w:val="362"/>
        </w:trPr>
        <w:tc>
          <w:tcPr>
            <w:tcW w:w="8896" w:type="dxa"/>
            <w:gridSpan w:val="7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800000"/>
            <w:vAlign w:val="center"/>
          </w:tcPr>
          <w:p w14:paraId="0BDAC8E1" w14:textId="77777777" w:rsidR="00DE0BAE" w:rsidRPr="0064469F" w:rsidRDefault="00DE0BAE" w:rsidP="00133955">
            <w:pPr>
              <w:jc w:val="left"/>
              <w:rPr>
                <w:rFonts w:cs="Arial"/>
                <w:sz w:val="18"/>
                <w:szCs w:val="18"/>
              </w:rPr>
            </w:pPr>
            <w:r w:rsidRPr="0064469F">
              <w:rPr>
                <w:rFonts w:cs="Arial"/>
                <w:b/>
                <w:bCs/>
                <w:sz w:val="18"/>
                <w:szCs w:val="18"/>
              </w:rPr>
              <w:t xml:space="preserve">4.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CARÀCTER DE L’ENTITAT </w:t>
            </w:r>
            <w:r w:rsidRPr="0064469F">
              <w:rPr>
                <w:rFonts w:cs="Arial"/>
                <w:bCs/>
                <w:i/>
                <w:sz w:val="18"/>
                <w:szCs w:val="18"/>
              </w:rPr>
              <w:t>(escolliu una de les</w:t>
            </w:r>
            <w:r>
              <w:rPr>
                <w:rFonts w:cs="Arial"/>
                <w:bCs/>
                <w:i/>
                <w:sz w:val="18"/>
                <w:szCs w:val="18"/>
              </w:rPr>
              <w:t xml:space="preserve"> dues</w:t>
            </w:r>
            <w:r w:rsidRPr="0064469F">
              <w:rPr>
                <w:rFonts w:cs="Arial"/>
                <w:bCs/>
                <w:i/>
                <w:sz w:val="18"/>
                <w:szCs w:val="18"/>
              </w:rPr>
              <w:t xml:space="preserve"> opcions)</w:t>
            </w:r>
          </w:p>
        </w:tc>
      </w:tr>
      <w:tr w:rsidR="00DE0BAE" w:rsidRPr="0064469F" w14:paraId="17024BFA" w14:textId="77777777" w:rsidTr="001239D6">
        <w:trPr>
          <w:trHeight w:val="284"/>
        </w:trPr>
        <w:sdt>
          <w:sdtPr>
            <w:rPr>
              <w:rFonts w:cs="Arial"/>
              <w:b/>
              <w:bCs/>
              <w:sz w:val="18"/>
              <w:szCs w:val="18"/>
            </w:rPr>
            <w:id w:val="-1201776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nil"/>
                </w:tcBorders>
                <w:shd w:val="clear" w:color="auto" w:fill="B3B3B3"/>
                <w:vAlign w:val="center"/>
              </w:tcPr>
              <w:p w14:paraId="6A546162" w14:textId="77777777" w:rsidR="00DE0BAE" w:rsidRPr="0064469F" w:rsidRDefault="00191B05" w:rsidP="001239D6">
                <w:pPr>
                  <w:jc w:val="left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83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B3B3B3"/>
            <w:vAlign w:val="center"/>
          </w:tcPr>
          <w:p w14:paraId="4228E922" w14:textId="77777777" w:rsidR="00DE0BAE" w:rsidRPr="0064469F" w:rsidRDefault="00DE0BAE" w:rsidP="00133955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64469F">
              <w:rPr>
                <w:rFonts w:cs="Arial"/>
                <w:b/>
                <w:sz w:val="18"/>
                <w:szCs w:val="18"/>
              </w:rPr>
              <w:t>En</w:t>
            </w:r>
            <w:r>
              <w:rPr>
                <w:rFonts w:cs="Arial"/>
                <w:b/>
                <w:sz w:val="18"/>
                <w:szCs w:val="18"/>
              </w:rPr>
              <w:t>titat</w:t>
            </w:r>
            <w:r w:rsidRPr="0064469F">
              <w:rPr>
                <w:rFonts w:cs="Arial"/>
                <w:b/>
                <w:sz w:val="18"/>
                <w:szCs w:val="18"/>
              </w:rPr>
              <w:t xml:space="preserve"> so</w:t>
            </w:r>
            <w:r>
              <w:rPr>
                <w:rFonts w:cs="Arial"/>
                <w:b/>
                <w:sz w:val="18"/>
                <w:szCs w:val="18"/>
              </w:rPr>
              <w:t xml:space="preserve">cial </w:t>
            </w:r>
          </w:p>
        </w:tc>
        <w:tc>
          <w:tcPr>
            <w:tcW w:w="6151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368492D8" w14:textId="77777777" w:rsidR="00DE0BAE" w:rsidRPr="0064469F" w:rsidRDefault="00DE0BAE" w:rsidP="001239D6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DE0BAE" w:rsidRPr="0064469F" w14:paraId="0246C0CC" w14:textId="77777777" w:rsidTr="001239D6">
        <w:trPr>
          <w:trHeight w:val="284"/>
        </w:trPr>
        <w:sdt>
          <w:sdtPr>
            <w:rPr>
              <w:rFonts w:cs="Arial"/>
              <w:b/>
              <w:bCs/>
              <w:sz w:val="18"/>
              <w:szCs w:val="18"/>
            </w:rPr>
            <w:id w:val="1754016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nil"/>
                </w:tcBorders>
                <w:shd w:val="clear" w:color="auto" w:fill="B3B3B3"/>
                <w:vAlign w:val="center"/>
              </w:tcPr>
              <w:p w14:paraId="4E2971B0" w14:textId="77777777" w:rsidR="00DE0BAE" w:rsidRPr="0064469F" w:rsidRDefault="00191B05" w:rsidP="000C332F">
                <w:pPr>
                  <w:jc w:val="left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83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B3B3B3"/>
            <w:vAlign w:val="center"/>
          </w:tcPr>
          <w:p w14:paraId="26FB4BCC" w14:textId="77777777" w:rsidR="00DE0BAE" w:rsidRPr="0064469F" w:rsidRDefault="00DE0BAE" w:rsidP="00133955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64469F">
              <w:rPr>
                <w:rFonts w:cs="Arial"/>
                <w:b/>
                <w:sz w:val="18"/>
                <w:szCs w:val="18"/>
              </w:rPr>
              <w:t>En</w:t>
            </w:r>
            <w:r>
              <w:rPr>
                <w:rFonts w:cs="Arial"/>
                <w:b/>
                <w:sz w:val="18"/>
                <w:szCs w:val="18"/>
              </w:rPr>
              <w:t xml:space="preserve">titat esportiva </w:t>
            </w:r>
          </w:p>
        </w:tc>
        <w:tc>
          <w:tcPr>
            <w:tcW w:w="6151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1197A94E" w14:textId="77777777" w:rsidR="00DE0BAE" w:rsidRPr="0064469F" w:rsidRDefault="00DE0BAE" w:rsidP="001239D6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6F5F1312" w14:textId="77777777" w:rsidR="0012430D" w:rsidRDefault="0012430D">
      <w:pPr>
        <w:rPr>
          <w:rFonts w:cs="Arial"/>
          <w:sz w:val="18"/>
          <w:szCs w:val="1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6"/>
      </w:tblGrid>
      <w:tr w:rsidR="00A750DC" w:rsidRPr="0064469F" w14:paraId="10FC390C" w14:textId="77777777" w:rsidTr="009C51C0">
        <w:trPr>
          <w:trHeight w:val="362"/>
        </w:trPr>
        <w:tc>
          <w:tcPr>
            <w:tcW w:w="889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800000"/>
            <w:vAlign w:val="center"/>
          </w:tcPr>
          <w:p w14:paraId="2D6B85E4" w14:textId="77777777" w:rsidR="00A750DC" w:rsidRPr="0064469F" w:rsidRDefault="00AE20EC" w:rsidP="001239D6">
            <w:pPr>
              <w:jc w:val="left"/>
              <w:rPr>
                <w:rFonts w:cs="Arial"/>
                <w:sz w:val="18"/>
                <w:szCs w:val="18"/>
              </w:rPr>
            </w:pPr>
            <w:r w:rsidRPr="0064469F">
              <w:rPr>
                <w:rFonts w:cs="Arial"/>
                <w:b/>
                <w:bCs/>
                <w:sz w:val="18"/>
                <w:szCs w:val="18"/>
              </w:rPr>
              <w:t>5</w:t>
            </w:r>
            <w:r w:rsidR="00D52E38" w:rsidRPr="0064469F">
              <w:rPr>
                <w:rFonts w:cs="Arial"/>
                <w:b/>
                <w:bCs/>
                <w:sz w:val="18"/>
                <w:szCs w:val="18"/>
              </w:rPr>
              <w:t>. DOCUMENTACIÓ QUE S’ADJUNTA</w:t>
            </w:r>
            <w:r w:rsidR="00A750DC" w:rsidRPr="0064469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A750DC" w:rsidRPr="0064469F">
              <w:rPr>
                <w:rFonts w:cs="Arial"/>
                <w:i/>
                <w:iCs/>
                <w:sz w:val="18"/>
                <w:szCs w:val="18"/>
              </w:rPr>
              <w:t>(marqueu el que correspongui)</w:t>
            </w:r>
          </w:p>
        </w:tc>
      </w:tr>
      <w:tr w:rsidR="00A750DC" w:rsidRPr="0064469F" w14:paraId="2BB60CE7" w14:textId="77777777" w:rsidTr="009C51C0">
        <w:trPr>
          <w:trHeight w:val="340"/>
        </w:trPr>
        <w:tc>
          <w:tcPr>
            <w:tcW w:w="889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7254432" w14:textId="77777777" w:rsidR="00A750DC" w:rsidRPr="0064469F" w:rsidRDefault="00EE4A4D" w:rsidP="009C51C0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2395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AA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C332F" w:rsidRPr="009C51C0">
              <w:rPr>
                <w:rFonts w:cs="Arial"/>
                <w:sz w:val="18"/>
                <w:szCs w:val="18"/>
              </w:rPr>
              <w:t>Fotocòpia del NIF del/la sol·licitant i documentació que acrediti la representació</w:t>
            </w:r>
            <w:r w:rsidR="009C51C0">
              <w:rPr>
                <w:rFonts w:cs="Arial"/>
                <w:sz w:val="18"/>
                <w:szCs w:val="18"/>
              </w:rPr>
              <w:t xml:space="preserve"> </w:t>
            </w:r>
            <w:r w:rsidR="000C332F" w:rsidRPr="009C51C0">
              <w:rPr>
                <w:rFonts w:cs="Arial"/>
                <w:sz w:val="18"/>
                <w:szCs w:val="18"/>
              </w:rPr>
              <w:t>que ostenta de l’entitat.</w:t>
            </w:r>
          </w:p>
        </w:tc>
      </w:tr>
      <w:tr w:rsidR="009C51C0" w:rsidRPr="0064469F" w14:paraId="33ACAD59" w14:textId="77777777" w:rsidTr="009C51C0">
        <w:trPr>
          <w:trHeight w:val="340"/>
        </w:trPr>
        <w:tc>
          <w:tcPr>
            <w:tcW w:w="889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219D27D" w14:textId="77777777" w:rsidR="009C51C0" w:rsidRPr="0064469F" w:rsidRDefault="00EE4A4D" w:rsidP="009C51C0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55297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B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C51C0" w:rsidRPr="009C51C0">
              <w:rPr>
                <w:rFonts w:cs="Arial"/>
                <w:sz w:val="18"/>
                <w:szCs w:val="18"/>
              </w:rPr>
              <w:t>Fotocòpia del CIF de l’entitat.</w:t>
            </w:r>
          </w:p>
        </w:tc>
      </w:tr>
      <w:tr w:rsidR="009C51C0" w:rsidRPr="0064469F" w14:paraId="76F2B1F1" w14:textId="77777777" w:rsidTr="009C51C0">
        <w:trPr>
          <w:trHeight w:val="340"/>
        </w:trPr>
        <w:tc>
          <w:tcPr>
            <w:tcW w:w="889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283020F" w14:textId="77777777" w:rsidR="009C51C0" w:rsidRPr="0064469F" w:rsidRDefault="00EE4A4D" w:rsidP="009C51C0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94098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B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C51C0" w:rsidRPr="009C51C0">
              <w:rPr>
                <w:rFonts w:cs="Arial"/>
                <w:sz w:val="18"/>
                <w:szCs w:val="18"/>
              </w:rPr>
              <w:t>Fotocòpia de l’acta fundacional i estatuts de l’entitat.</w:t>
            </w:r>
          </w:p>
        </w:tc>
      </w:tr>
      <w:tr w:rsidR="00A750DC" w:rsidRPr="0064469F" w14:paraId="664A19A2" w14:textId="77777777" w:rsidTr="009C51C0">
        <w:trPr>
          <w:trHeight w:val="340"/>
        </w:trPr>
        <w:tc>
          <w:tcPr>
            <w:tcW w:w="889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7A1691B" w14:textId="77777777" w:rsidR="00A750DC" w:rsidRPr="0064469F" w:rsidRDefault="00EE4A4D" w:rsidP="001239D6">
            <w:pPr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34220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B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C51C0" w:rsidRPr="009C51C0">
              <w:rPr>
                <w:rFonts w:cs="Arial"/>
                <w:sz w:val="18"/>
                <w:szCs w:val="18"/>
              </w:rPr>
              <w:t>Fitxa de proveïdor municipal amb les dades bancàries.</w:t>
            </w:r>
          </w:p>
        </w:tc>
      </w:tr>
      <w:tr w:rsidR="00A750DC" w:rsidRPr="0064469F" w14:paraId="26B03158" w14:textId="77777777" w:rsidTr="009C51C0">
        <w:trPr>
          <w:trHeight w:val="340"/>
        </w:trPr>
        <w:tc>
          <w:tcPr>
            <w:tcW w:w="889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A4A30D0" w14:textId="77777777" w:rsidR="00A750DC" w:rsidRDefault="00EE4A4D" w:rsidP="009C51C0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475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B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C51C0" w:rsidRPr="009C51C0">
              <w:rPr>
                <w:rFonts w:cs="Arial"/>
                <w:sz w:val="18"/>
                <w:szCs w:val="18"/>
              </w:rPr>
              <w:t>Fotocòpia de l’acta amb la última actualització dels càrrecs de la Junta</w:t>
            </w:r>
            <w:r w:rsidR="009C51C0">
              <w:rPr>
                <w:rFonts w:cs="Arial"/>
                <w:sz w:val="18"/>
                <w:szCs w:val="18"/>
              </w:rPr>
              <w:t xml:space="preserve"> </w:t>
            </w:r>
            <w:r w:rsidR="009C51C0" w:rsidRPr="009C51C0">
              <w:rPr>
                <w:rFonts w:cs="Arial"/>
                <w:sz w:val="18"/>
                <w:szCs w:val="18"/>
              </w:rPr>
              <w:t>Directiva.</w:t>
            </w:r>
          </w:p>
          <w:p w14:paraId="3637D97E" w14:textId="6149597D" w:rsidR="009634EF" w:rsidRDefault="009634EF" w:rsidP="009C51C0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80326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 w:val="18"/>
                <w:szCs w:val="18"/>
              </w:rPr>
              <w:t>Certificat d’Hisenda de trobar-se al corrent de les obligacions tributàries.</w:t>
            </w:r>
          </w:p>
          <w:p w14:paraId="43C63A1D" w14:textId="755B2FAC" w:rsidR="009634EF" w:rsidRPr="0064469F" w:rsidRDefault="009634EF" w:rsidP="009C51C0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3632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Certificat de la Seguretat Social d’estar al corrent de les quotes de la Seguretat Social. </w:t>
            </w:r>
          </w:p>
        </w:tc>
      </w:tr>
      <w:tr w:rsidR="009C51C0" w:rsidRPr="0064469F" w14:paraId="52780C05" w14:textId="77777777" w:rsidTr="009C51C0">
        <w:trPr>
          <w:trHeight w:val="340"/>
        </w:trPr>
        <w:tc>
          <w:tcPr>
            <w:tcW w:w="889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061C965" w14:textId="77777777" w:rsidR="009C51C0" w:rsidRPr="0064469F" w:rsidRDefault="00EE4A4D" w:rsidP="009C51C0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09940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B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C51C0" w:rsidRPr="009C51C0">
              <w:rPr>
                <w:rFonts w:cs="Arial"/>
                <w:sz w:val="18"/>
                <w:szCs w:val="18"/>
              </w:rPr>
              <w:t>Resum de l’extracte bancari dels últims 6 mesos de l’entitat a la data de</w:t>
            </w:r>
            <w:r w:rsidR="009C51C0">
              <w:rPr>
                <w:rFonts w:cs="Arial"/>
                <w:sz w:val="18"/>
                <w:szCs w:val="18"/>
              </w:rPr>
              <w:t xml:space="preserve"> </w:t>
            </w:r>
            <w:r w:rsidR="009C51C0" w:rsidRPr="009C51C0">
              <w:rPr>
                <w:rFonts w:cs="Arial"/>
                <w:sz w:val="18"/>
                <w:szCs w:val="18"/>
              </w:rPr>
              <w:t>sol·licitud de la subvenció.</w:t>
            </w:r>
          </w:p>
        </w:tc>
      </w:tr>
      <w:tr w:rsidR="00A750DC" w:rsidRPr="0064469F" w14:paraId="4A291159" w14:textId="77777777" w:rsidTr="009C51C0">
        <w:trPr>
          <w:trHeight w:val="340"/>
        </w:trPr>
        <w:tc>
          <w:tcPr>
            <w:tcW w:w="889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17EA02A" w14:textId="77777777" w:rsidR="009C51C0" w:rsidRDefault="00EE4A4D" w:rsidP="009C51C0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33897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B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C51C0" w:rsidRPr="009C51C0">
              <w:rPr>
                <w:rFonts w:cs="Arial"/>
                <w:sz w:val="18"/>
                <w:szCs w:val="18"/>
              </w:rPr>
              <w:t>Comprovant que justifiqui que l’entitat disposa d’una assegurança de</w:t>
            </w:r>
            <w:r w:rsidR="009C51C0">
              <w:rPr>
                <w:rFonts w:cs="Arial"/>
                <w:sz w:val="18"/>
                <w:szCs w:val="18"/>
              </w:rPr>
              <w:t xml:space="preserve"> </w:t>
            </w:r>
            <w:r w:rsidR="009C51C0" w:rsidRPr="009C51C0">
              <w:rPr>
                <w:rFonts w:cs="Arial"/>
                <w:sz w:val="18"/>
                <w:szCs w:val="18"/>
              </w:rPr>
              <w:t>responsabilitat civil (pòlissa i rebut).</w:t>
            </w:r>
          </w:p>
          <w:p w14:paraId="4111302E" w14:textId="77777777" w:rsidR="009634EF" w:rsidRDefault="009634EF" w:rsidP="009C51C0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7078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 w:val="18"/>
                <w:szCs w:val="18"/>
              </w:rPr>
              <w:t>Certificat d’acreditació del nombre de socis/esportistes de l’entitat.</w:t>
            </w:r>
          </w:p>
          <w:p w14:paraId="6271FDF8" w14:textId="33CF2B7C" w:rsidR="009634EF" w:rsidRPr="0064469F" w:rsidRDefault="009634EF" w:rsidP="009C51C0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68941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 w:val="18"/>
                <w:szCs w:val="18"/>
              </w:rPr>
              <w:t>Certificat d’acreditació del nombre de socis/esportistes de l’entitat empadronat al municipi.</w:t>
            </w:r>
          </w:p>
        </w:tc>
      </w:tr>
      <w:tr w:rsidR="00A750DC" w:rsidRPr="0064469F" w14:paraId="11E10E64" w14:textId="77777777" w:rsidTr="009C51C0">
        <w:trPr>
          <w:trHeight w:val="340"/>
        </w:trPr>
        <w:tc>
          <w:tcPr>
            <w:tcW w:w="889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48B5FA5" w14:textId="77777777" w:rsidR="00A750DC" w:rsidRPr="0064469F" w:rsidRDefault="00EE4A4D" w:rsidP="00286597">
            <w:pPr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60502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B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86597" w:rsidRPr="0064469F">
              <w:rPr>
                <w:rFonts w:cs="Arial"/>
                <w:sz w:val="18"/>
                <w:szCs w:val="18"/>
              </w:rPr>
              <w:t>Memòria del projecte</w:t>
            </w:r>
            <w:r w:rsidR="00A750DC" w:rsidRPr="0064469F">
              <w:rPr>
                <w:rFonts w:cs="Arial"/>
                <w:sz w:val="18"/>
                <w:szCs w:val="18"/>
              </w:rPr>
              <w:t xml:space="preserve"> per la qual es demana la subvenció (</w:t>
            </w:r>
            <w:r w:rsidR="00303AC5" w:rsidRPr="0064469F">
              <w:rPr>
                <w:rFonts w:cs="Arial"/>
                <w:sz w:val="18"/>
                <w:szCs w:val="18"/>
              </w:rPr>
              <w:t>DOCUMENT</w:t>
            </w:r>
            <w:r w:rsidR="00A750DC" w:rsidRPr="0064469F">
              <w:rPr>
                <w:rFonts w:cs="Arial"/>
                <w:sz w:val="18"/>
                <w:szCs w:val="18"/>
              </w:rPr>
              <w:t xml:space="preserve"> 1)</w:t>
            </w:r>
          </w:p>
        </w:tc>
      </w:tr>
      <w:tr w:rsidR="00A750DC" w:rsidRPr="0064469F" w14:paraId="35CAC427" w14:textId="77777777" w:rsidTr="009C51C0">
        <w:trPr>
          <w:trHeight w:val="340"/>
        </w:trPr>
        <w:tc>
          <w:tcPr>
            <w:tcW w:w="889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1F1D6D1" w14:textId="77777777" w:rsidR="00A750DC" w:rsidRPr="0064469F" w:rsidRDefault="00EE4A4D" w:rsidP="00303AC5">
            <w:pPr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19229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B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86597" w:rsidRPr="0064469F">
              <w:rPr>
                <w:rFonts w:cs="Arial"/>
                <w:sz w:val="18"/>
                <w:szCs w:val="18"/>
              </w:rPr>
              <w:t>Pressupost previst per al projecte pel qual es demana la subvenció projecte</w:t>
            </w:r>
            <w:r w:rsidR="00A750DC" w:rsidRPr="0064469F">
              <w:rPr>
                <w:rFonts w:cs="Arial"/>
                <w:sz w:val="18"/>
                <w:szCs w:val="18"/>
              </w:rPr>
              <w:t xml:space="preserve"> (</w:t>
            </w:r>
            <w:r w:rsidR="00303AC5" w:rsidRPr="0064469F">
              <w:rPr>
                <w:rFonts w:cs="Arial"/>
                <w:sz w:val="18"/>
                <w:szCs w:val="18"/>
              </w:rPr>
              <w:t>DOCUMENT</w:t>
            </w:r>
            <w:r w:rsidR="00A750DC" w:rsidRPr="0064469F">
              <w:rPr>
                <w:rFonts w:cs="Arial"/>
                <w:sz w:val="18"/>
                <w:szCs w:val="18"/>
              </w:rPr>
              <w:t xml:space="preserve"> 2)</w:t>
            </w:r>
          </w:p>
        </w:tc>
      </w:tr>
      <w:tr w:rsidR="00A750DC" w:rsidRPr="0064469F" w14:paraId="521E1EF0" w14:textId="77777777" w:rsidTr="009C51C0">
        <w:trPr>
          <w:trHeight w:val="510"/>
        </w:trPr>
        <w:tc>
          <w:tcPr>
            <w:tcW w:w="889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D3D6CD" w14:textId="77777777" w:rsidR="00303AC5" w:rsidRPr="0064469F" w:rsidRDefault="00EE4A4D" w:rsidP="00303AC5">
            <w:pPr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03140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B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750DC" w:rsidRPr="0064469F">
              <w:rPr>
                <w:rFonts w:cs="Arial"/>
                <w:sz w:val="18"/>
                <w:szCs w:val="18"/>
              </w:rPr>
              <w:t xml:space="preserve">Declaració responsable de reunir els requisits per ser </w:t>
            </w:r>
            <w:r w:rsidR="0074192F" w:rsidRPr="0064469F">
              <w:rPr>
                <w:rFonts w:cs="Arial"/>
                <w:sz w:val="18"/>
                <w:szCs w:val="18"/>
              </w:rPr>
              <w:t>beneficiari/ària</w:t>
            </w:r>
            <w:r w:rsidR="00A750DC" w:rsidRPr="0064469F">
              <w:rPr>
                <w:rFonts w:cs="Arial"/>
                <w:sz w:val="18"/>
                <w:szCs w:val="18"/>
              </w:rPr>
              <w:t xml:space="preserve"> d’acord amb l’art 13 L</w:t>
            </w:r>
            <w:r w:rsidR="005A40C3" w:rsidRPr="0064469F">
              <w:rPr>
                <w:rFonts w:cs="Arial"/>
                <w:sz w:val="18"/>
                <w:szCs w:val="18"/>
              </w:rPr>
              <w:t>lei</w:t>
            </w:r>
            <w:r w:rsidR="00A750DC" w:rsidRPr="0064469F">
              <w:rPr>
                <w:rFonts w:cs="Arial"/>
                <w:sz w:val="18"/>
                <w:szCs w:val="18"/>
              </w:rPr>
              <w:t xml:space="preserve"> 38/2003</w:t>
            </w:r>
            <w:r w:rsidR="00E5458F" w:rsidRPr="0064469F">
              <w:rPr>
                <w:rFonts w:cs="Arial"/>
                <w:sz w:val="18"/>
                <w:szCs w:val="18"/>
              </w:rPr>
              <w:t xml:space="preserve"> </w:t>
            </w:r>
          </w:p>
          <w:p w14:paraId="5FE43DA7" w14:textId="77777777" w:rsidR="00A750DC" w:rsidRPr="0064469F" w:rsidRDefault="00286597" w:rsidP="00303AC5">
            <w:pPr>
              <w:ind w:left="284"/>
              <w:jc w:val="left"/>
              <w:rPr>
                <w:rFonts w:cs="Arial"/>
                <w:sz w:val="18"/>
                <w:szCs w:val="18"/>
              </w:rPr>
            </w:pPr>
            <w:r w:rsidRPr="0064469F">
              <w:rPr>
                <w:rFonts w:cs="Arial"/>
                <w:sz w:val="18"/>
                <w:szCs w:val="18"/>
              </w:rPr>
              <w:t>general de s</w:t>
            </w:r>
            <w:r w:rsidR="005A40C3" w:rsidRPr="0064469F">
              <w:rPr>
                <w:rFonts w:cs="Arial"/>
                <w:sz w:val="18"/>
                <w:szCs w:val="18"/>
              </w:rPr>
              <w:t xml:space="preserve">ubvencions </w:t>
            </w:r>
            <w:r w:rsidR="00A750DC" w:rsidRPr="0064469F">
              <w:rPr>
                <w:rFonts w:cs="Arial"/>
                <w:sz w:val="18"/>
                <w:szCs w:val="18"/>
              </w:rPr>
              <w:t>(</w:t>
            </w:r>
            <w:r w:rsidR="00303AC5" w:rsidRPr="0064469F">
              <w:rPr>
                <w:rFonts w:cs="Arial"/>
                <w:sz w:val="18"/>
                <w:szCs w:val="18"/>
              </w:rPr>
              <w:t>DOCUMENT</w:t>
            </w:r>
            <w:r w:rsidR="00A750DC" w:rsidRPr="0064469F">
              <w:rPr>
                <w:rFonts w:cs="Arial"/>
                <w:sz w:val="18"/>
                <w:szCs w:val="18"/>
              </w:rPr>
              <w:t xml:space="preserve"> 3)</w:t>
            </w:r>
          </w:p>
        </w:tc>
      </w:tr>
    </w:tbl>
    <w:p w14:paraId="6895ACE9" w14:textId="77777777" w:rsidR="002D0EF1" w:rsidRPr="002D0EF1" w:rsidRDefault="002D0EF1" w:rsidP="002D0EF1">
      <w:pPr>
        <w:widowControl w:val="0"/>
        <w:rPr>
          <w:rFonts w:cs="Arial"/>
          <w:b/>
          <w:sz w:val="16"/>
          <w:szCs w:val="16"/>
        </w:rPr>
      </w:pPr>
      <w:r w:rsidRPr="002D0EF1">
        <w:rPr>
          <w:rFonts w:cs="Arial"/>
          <w:b/>
          <w:sz w:val="16"/>
          <w:szCs w:val="16"/>
        </w:rPr>
        <w:t xml:space="preserve">Responsable del tractament: Ajuntament de </w:t>
      </w:r>
      <w:r>
        <w:rPr>
          <w:rFonts w:cs="Arial"/>
          <w:b/>
          <w:sz w:val="16"/>
          <w:szCs w:val="16"/>
        </w:rPr>
        <w:t>Quart</w:t>
      </w:r>
      <w:r w:rsidRPr="002D0EF1">
        <w:rPr>
          <w:rFonts w:cs="Arial"/>
          <w:b/>
          <w:sz w:val="16"/>
          <w:szCs w:val="16"/>
        </w:rPr>
        <w:t>.</w:t>
      </w:r>
    </w:p>
    <w:p w14:paraId="51174AAC" w14:textId="77777777" w:rsidR="002D0EF1" w:rsidRPr="002D0EF1" w:rsidRDefault="002D0EF1" w:rsidP="002D0EF1">
      <w:pPr>
        <w:widowControl w:val="0"/>
        <w:rPr>
          <w:rFonts w:cs="Arial"/>
          <w:b/>
          <w:sz w:val="16"/>
          <w:szCs w:val="16"/>
        </w:rPr>
      </w:pPr>
      <w:r w:rsidRPr="002D0EF1">
        <w:rPr>
          <w:rFonts w:cs="Arial"/>
          <w:b/>
          <w:sz w:val="16"/>
          <w:szCs w:val="16"/>
        </w:rPr>
        <w:t>Finalitat: deixar constància de les entrades i sortides dels documents, identificació de persones remitents o destinatàries, còmput de terminis a efectes de compliment de les obligacions establertes a cada procediment i seguiment de les actuacions.</w:t>
      </w:r>
    </w:p>
    <w:p w14:paraId="05989522" w14:textId="77777777" w:rsidR="002D0EF1" w:rsidRPr="002D0EF1" w:rsidRDefault="002D0EF1" w:rsidP="002D0EF1">
      <w:pPr>
        <w:widowControl w:val="0"/>
        <w:rPr>
          <w:rFonts w:cs="Arial"/>
          <w:b/>
          <w:sz w:val="16"/>
          <w:szCs w:val="16"/>
        </w:rPr>
      </w:pPr>
      <w:r w:rsidRPr="002D0EF1">
        <w:rPr>
          <w:rFonts w:cs="Arial"/>
          <w:b/>
          <w:sz w:val="16"/>
          <w:szCs w:val="16"/>
        </w:rPr>
        <w:t>Legitimació: compliment d’obligació legal.</w:t>
      </w:r>
    </w:p>
    <w:p w14:paraId="499DFB5D" w14:textId="77777777" w:rsidR="002D0EF1" w:rsidRPr="002D0EF1" w:rsidRDefault="002D0EF1" w:rsidP="002D0EF1">
      <w:pPr>
        <w:widowControl w:val="0"/>
        <w:rPr>
          <w:rFonts w:cs="Arial"/>
          <w:b/>
          <w:sz w:val="16"/>
          <w:szCs w:val="16"/>
        </w:rPr>
      </w:pPr>
      <w:r w:rsidRPr="002D0EF1">
        <w:rPr>
          <w:rFonts w:cs="Arial"/>
          <w:b/>
          <w:sz w:val="16"/>
          <w:szCs w:val="16"/>
        </w:rPr>
        <w:t>Destinataris: altres administracions públiques per a garantir la intercomunicació i coordinació de registres.</w:t>
      </w:r>
    </w:p>
    <w:p w14:paraId="4CC0F999" w14:textId="77777777" w:rsidR="002D0EF1" w:rsidRPr="002D0EF1" w:rsidRDefault="002D0EF1" w:rsidP="002D0EF1">
      <w:pPr>
        <w:widowControl w:val="0"/>
        <w:rPr>
          <w:rFonts w:cs="Arial"/>
          <w:b/>
          <w:sz w:val="16"/>
          <w:szCs w:val="16"/>
        </w:rPr>
      </w:pPr>
      <w:r w:rsidRPr="002D0EF1">
        <w:rPr>
          <w:rFonts w:cs="Arial"/>
          <w:b/>
          <w:sz w:val="16"/>
          <w:szCs w:val="16"/>
        </w:rPr>
        <w:t xml:space="preserve">Drets de les persones interessades: es poden exercir els drets d’accés, rectificació, supressió, oposició al tractament i sol·licitud de la limitació del tractament adreçant-se a </w:t>
      </w:r>
      <w:r>
        <w:rPr>
          <w:rFonts w:cs="Arial"/>
          <w:b/>
          <w:sz w:val="16"/>
          <w:szCs w:val="16"/>
        </w:rPr>
        <w:t>l’</w:t>
      </w:r>
      <w:r w:rsidRPr="002D0EF1">
        <w:rPr>
          <w:rFonts w:cs="Arial"/>
          <w:b/>
          <w:sz w:val="16"/>
          <w:szCs w:val="16"/>
        </w:rPr>
        <w:t xml:space="preserve">Ajuntament de </w:t>
      </w:r>
      <w:r>
        <w:rPr>
          <w:rFonts w:cs="Arial"/>
          <w:b/>
          <w:sz w:val="16"/>
          <w:szCs w:val="16"/>
        </w:rPr>
        <w:t>Quart</w:t>
      </w:r>
      <w:r w:rsidRPr="002D0EF1">
        <w:rPr>
          <w:rFonts w:cs="Arial"/>
          <w:b/>
          <w:sz w:val="16"/>
          <w:szCs w:val="16"/>
        </w:rPr>
        <w:t xml:space="preserve">. </w:t>
      </w:r>
    </w:p>
    <w:p w14:paraId="2234421E" w14:textId="77777777" w:rsidR="00133955" w:rsidRDefault="002D0EF1" w:rsidP="00A750DC">
      <w:pPr>
        <w:ind w:left="-284" w:right="-1"/>
        <w:rPr>
          <w:rFonts w:cs="Arial"/>
          <w:b/>
          <w:sz w:val="16"/>
          <w:szCs w:val="16"/>
        </w:rPr>
      </w:pPr>
      <w:r w:rsidRPr="002D0EF1">
        <w:rPr>
          <w:rFonts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B598F0" wp14:editId="0EB9092E">
                <wp:simplePos x="0" y="0"/>
                <wp:positionH relativeFrom="column">
                  <wp:posOffset>2033768</wp:posOffset>
                </wp:positionH>
                <wp:positionV relativeFrom="paragraph">
                  <wp:posOffset>52173</wp:posOffset>
                </wp:positionV>
                <wp:extent cx="3501081" cy="700216"/>
                <wp:effectExtent l="0" t="0" r="23495" b="24130"/>
                <wp:wrapNone/>
                <wp:docPr id="30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1081" cy="7002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C7BB4" w14:textId="77777777" w:rsidR="002D0EF1" w:rsidRPr="0064469F" w:rsidRDefault="002D0EF1" w:rsidP="002D0EF1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64469F">
                              <w:rPr>
                                <w:rFonts w:cs="Arial"/>
                                <w:sz w:val="16"/>
                                <w:szCs w:val="16"/>
                              </w:rPr>
                              <w:t>Signatura del/de la  sol·licitant o representant legal i segell de l’entitat</w:t>
                            </w:r>
                          </w:p>
                          <w:p w14:paraId="693284B3" w14:textId="77777777" w:rsidR="002D0EF1" w:rsidRDefault="002D0E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598F0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left:0;text-align:left;margin-left:160.15pt;margin-top:4.1pt;width:275.7pt;height:55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">
                <v:textbox>
                  <w:txbxContent>
                    <w:p w14:paraId="384C7BB4" w14:textId="77777777" w:rsidR="002D0EF1" w:rsidRPr="0064469F" w:rsidRDefault="002D0EF1" w:rsidP="002D0EF1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64469F">
                        <w:rPr>
                          <w:rFonts w:cs="Arial"/>
                          <w:sz w:val="16"/>
                          <w:szCs w:val="16"/>
                        </w:rPr>
                        <w:t>Signatura del/de la  sol·licitant o representant legal i segell de l’entitat</w:t>
                      </w:r>
                    </w:p>
                    <w:p w14:paraId="693284B3" w14:textId="77777777" w:rsidR="002D0EF1" w:rsidRDefault="002D0EF1"/>
                  </w:txbxContent>
                </v:textbox>
              </v:shape>
            </w:pict>
          </mc:Fallback>
        </mc:AlternateContent>
      </w:r>
      <w:sdt>
        <w:sdtPr>
          <w:rPr>
            <w:rFonts w:cs="Arial"/>
            <w:b/>
            <w:sz w:val="16"/>
            <w:szCs w:val="16"/>
          </w:rPr>
          <w:id w:val="-2106257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B05">
            <w:rPr>
              <w:rFonts w:ascii="MS Gothic" w:eastAsia="MS Gothic" w:hAnsi="MS Gothic" w:cs="Arial" w:hint="eastAsia"/>
              <w:b/>
              <w:sz w:val="16"/>
              <w:szCs w:val="16"/>
            </w:rPr>
            <w:t>☐</w:t>
          </w:r>
        </w:sdtContent>
      </w:sdt>
      <w:r w:rsidR="00133955">
        <w:rPr>
          <w:rFonts w:cs="Arial"/>
          <w:b/>
          <w:sz w:val="16"/>
          <w:szCs w:val="16"/>
        </w:rPr>
        <w:t xml:space="preserve"> </w:t>
      </w:r>
      <w:r w:rsidR="00A86BD9" w:rsidRPr="0064469F">
        <w:rPr>
          <w:rFonts w:cs="Arial"/>
          <w:b/>
          <w:sz w:val="16"/>
          <w:szCs w:val="16"/>
        </w:rPr>
        <w:t xml:space="preserve">ACCEPTO </w:t>
      </w:r>
    </w:p>
    <w:p w14:paraId="49D94314" w14:textId="77777777" w:rsidR="00133955" w:rsidRDefault="00EE4A4D" w:rsidP="00133955">
      <w:pPr>
        <w:ind w:left="-284" w:right="-1"/>
        <w:rPr>
          <w:rFonts w:cs="Arial"/>
          <w:b/>
          <w:sz w:val="16"/>
          <w:szCs w:val="16"/>
        </w:rPr>
      </w:pPr>
      <w:sdt>
        <w:sdtPr>
          <w:rPr>
            <w:rFonts w:cs="Arial"/>
            <w:b/>
            <w:sz w:val="16"/>
            <w:szCs w:val="16"/>
          </w:rPr>
          <w:id w:val="194430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B05">
            <w:rPr>
              <w:rFonts w:ascii="MS Gothic" w:eastAsia="MS Gothic" w:hAnsi="MS Gothic" w:cs="Arial" w:hint="eastAsia"/>
              <w:b/>
              <w:sz w:val="16"/>
              <w:szCs w:val="16"/>
            </w:rPr>
            <w:t>☐</w:t>
          </w:r>
        </w:sdtContent>
      </w:sdt>
      <w:r w:rsidR="00191B05">
        <w:rPr>
          <w:rFonts w:cs="Arial"/>
          <w:b/>
          <w:sz w:val="16"/>
          <w:szCs w:val="16"/>
        </w:rPr>
        <w:t xml:space="preserve"> </w:t>
      </w:r>
      <w:r w:rsidR="00133955" w:rsidRPr="0064469F">
        <w:rPr>
          <w:rFonts w:cs="Arial"/>
          <w:b/>
          <w:sz w:val="16"/>
          <w:szCs w:val="16"/>
        </w:rPr>
        <w:t xml:space="preserve">NO ACCEPTO     </w:t>
      </w:r>
    </w:p>
    <w:p w14:paraId="2812991F" w14:textId="7C7B6B69" w:rsidR="002D0EF1" w:rsidRDefault="002560AE" w:rsidP="002D0EF1">
      <w:pPr>
        <w:ind w:left="-284" w:right="-1"/>
        <w:rPr>
          <w:rFonts w:cs="Arial"/>
          <w:bCs/>
        </w:rPr>
      </w:pPr>
      <w:r>
        <w:rPr>
          <w:rFonts w:cs="Arial"/>
        </w:rPr>
        <w:t>Quart</w:t>
      </w:r>
      <w:r w:rsidR="002D0EF1" w:rsidRPr="0064469F">
        <w:rPr>
          <w:rFonts w:cs="Arial"/>
        </w:rPr>
        <w:t xml:space="preserve">, </w:t>
      </w:r>
      <w:sdt>
        <w:sdtPr>
          <w:rPr>
            <w:rFonts w:cs="Arial"/>
          </w:rPr>
          <w:id w:val="334728514"/>
          <w:placeholder>
            <w:docPart w:val="DefaultPlaceholder_1082065158"/>
          </w:placeholder>
        </w:sdtPr>
        <w:sdtEndPr>
          <w:rPr>
            <w:bCs/>
          </w:rPr>
        </w:sdtEndPr>
        <w:sdtContent>
          <w:r w:rsidR="002D0EF1" w:rsidRPr="0064469F">
            <w:rPr>
              <w:rFonts w:cs="Arial"/>
              <w:bCs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2D0EF1" w:rsidRPr="0064469F">
            <w:rPr>
              <w:rFonts w:cs="Arial"/>
              <w:bCs/>
            </w:rPr>
            <w:instrText xml:space="preserve"> FORMTEXT </w:instrText>
          </w:r>
          <w:r w:rsidR="002D0EF1" w:rsidRPr="0064469F">
            <w:rPr>
              <w:rFonts w:cs="Arial"/>
              <w:bCs/>
            </w:rPr>
          </w:r>
          <w:r w:rsidR="002D0EF1" w:rsidRPr="0064469F">
            <w:rPr>
              <w:rFonts w:cs="Arial"/>
              <w:bCs/>
            </w:rPr>
            <w:fldChar w:fldCharType="separate"/>
          </w:r>
          <w:r w:rsidR="002D0EF1" w:rsidRPr="0064469F">
            <w:rPr>
              <w:rFonts w:cs="Arial"/>
              <w:bCs/>
              <w:noProof/>
            </w:rPr>
            <w:t> </w:t>
          </w:r>
          <w:r w:rsidR="002D0EF1" w:rsidRPr="0064469F">
            <w:rPr>
              <w:rFonts w:cs="Arial"/>
              <w:bCs/>
              <w:noProof/>
            </w:rPr>
            <w:t> </w:t>
          </w:r>
          <w:r w:rsidR="002D0EF1" w:rsidRPr="0064469F">
            <w:rPr>
              <w:rFonts w:cs="Arial"/>
              <w:bCs/>
              <w:noProof/>
            </w:rPr>
            <w:t> </w:t>
          </w:r>
          <w:r w:rsidR="002D0EF1" w:rsidRPr="0064469F">
            <w:rPr>
              <w:rFonts w:cs="Arial"/>
              <w:bCs/>
              <w:noProof/>
            </w:rPr>
            <w:t> </w:t>
          </w:r>
          <w:r w:rsidR="002D0EF1" w:rsidRPr="0064469F">
            <w:rPr>
              <w:rFonts w:cs="Arial"/>
              <w:bCs/>
              <w:noProof/>
            </w:rPr>
            <w:t> </w:t>
          </w:r>
          <w:r w:rsidR="002D0EF1" w:rsidRPr="0064469F">
            <w:rPr>
              <w:rFonts w:cs="Arial"/>
              <w:bCs/>
            </w:rPr>
            <w:fldChar w:fldCharType="end"/>
          </w:r>
        </w:sdtContent>
      </w:sdt>
      <w:r w:rsidR="002D0EF1" w:rsidRPr="0064469F">
        <w:rPr>
          <w:rFonts w:eastAsia="Arial Unicode MS" w:cs="Arial"/>
          <w:color w:val="000000"/>
        </w:rPr>
        <w:t xml:space="preserve"> de </w:t>
      </w:r>
      <w:sdt>
        <w:sdtPr>
          <w:rPr>
            <w:rFonts w:eastAsia="Arial Unicode MS" w:cs="Arial"/>
            <w:color w:val="000000"/>
          </w:rPr>
          <w:id w:val="-670259058"/>
          <w:placeholder>
            <w:docPart w:val="DefaultPlaceholder_1082065158"/>
          </w:placeholder>
        </w:sdtPr>
        <w:sdtEndPr>
          <w:rPr>
            <w:rFonts w:eastAsia="Times New Roman"/>
            <w:bCs/>
            <w:color w:val="auto"/>
          </w:rPr>
        </w:sdtEndPr>
        <w:sdtContent>
          <w:r w:rsidR="002D0EF1" w:rsidRPr="0064469F">
            <w:rPr>
              <w:rFonts w:cs="Arial"/>
              <w:bCs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2D0EF1" w:rsidRPr="0064469F">
            <w:rPr>
              <w:rFonts w:cs="Arial"/>
              <w:bCs/>
            </w:rPr>
            <w:instrText xml:space="preserve"> FORMTEXT </w:instrText>
          </w:r>
          <w:r w:rsidR="002D0EF1" w:rsidRPr="0064469F">
            <w:rPr>
              <w:rFonts w:cs="Arial"/>
              <w:bCs/>
            </w:rPr>
          </w:r>
          <w:r w:rsidR="002D0EF1" w:rsidRPr="0064469F">
            <w:rPr>
              <w:rFonts w:cs="Arial"/>
              <w:bCs/>
            </w:rPr>
            <w:fldChar w:fldCharType="separate"/>
          </w:r>
          <w:r w:rsidR="002D0EF1" w:rsidRPr="0064469F">
            <w:rPr>
              <w:rFonts w:cs="Arial"/>
              <w:bCs/>
              <w:noProof/>
            </w:rPr>
            <w:t> </w:t>
          </w:r>
          <w:r w:rsidR="002D0EF1" w:rsidRPr="0064469F">
            <w:rPr>
              <w:rFonts w:cs="Arial"/>
              <w:bCs/>
              <w:noProof/>
            </w:rPr>
            <w:t> </w:t>
          </w:r>
          <w:r w:rsidR="002D0EF1" w:rsidRPr="0064469F">
            <w:rPr>
              <w:rFonts w:cs="Arial"/>
              <w:bCs/>
              <w:noProof/>
            </w:rPr>
            <w:t> </w:t>
          </w:r>
          <w:r w:rsidR="002D0EF1" w:rsidRPr="0064469F">
            <w:rPr>
              <w:rFonts w:cs="Arial"/>
              <w:bCs/>
              <w:noProof/>
            </w:rPr>
            <w:t> </w:t>
          </w:r>
          <w:r w:rsidR="002D0EF1" w:rsidRPr="0064469F">
            <w:rPr>
              <w:rFonts w:cs="Arial"/>
              <w:bCs/>
              <w:noProof/>
            </w:rPr>
            <w:t> </w:t>
          </w:r>
          <w:r w:rsidR="002D0EF1" w:rsidRPr="0064469F">
            <w:rPr>
              <w:rFonts w:cs="Arial"/>
              <w:bCs/>
            </w:rPr>
            <w:fldChar w:fldCharType="end"/>
          </w:r>
        </w:sdtContent>
      </w:sdt>
      <w:r w:rsidR="002D0EF1" w:rsidRPr="0064469F">
        <w:rPr>
          <w:rFonts w:eastAsia="Arial Unicode MS" w:cs="Arial"/>
          <w:color w:val="000000"/>
        </w:rPr>
        <w:t xml:space="preserve"> de </w:t>
      </w:r>
      <w:r w:rsidR="002D0EF1">
        <w:rPr>
          <w:rFonts w:cs="Arial"/>
          <w:bCs/>
        </w:rPr>
        <w:t>202</w:t>
      </w:r>
      <w:r w:rsidR="00D04915">
        <w:rPr>
          <w:rFonts w:cs="Arial"/>
          <w:bCs/>
        </w:rPr>
        <w:t>1</w:t>
      </w:r>
    </w:p>
    <w:p w14:paraId="6C8906E9" w14:textId="77777777" w:rsidR="0012430D" w:rsidRDefault="0012430D" w:rsidP="00A750DC">
      <w:pPr>
        <w:ind w:left="-284" w:right="-1"/>
        <w:rPr>
          <w:rFonts w:cs="Arial"/>
          <w:b/>
          <w:sz w:val="16"/>
          <w:szCs w:val="16"/>
        </w:rPr>
      </w:pPr>
    </w:p>
    <w:p w14:paraId="5FDB11E0" w14:textId="77777777" w:rsidR="00A750DC" w:rsidRPr="00A83D4A" w:rsidRDefault="00332466" w:rsidP="00A750DC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DOCUMENT</w:t>
      </w:r>
      <w:r w:rsidR="00A750DC" w:rsidRPr="00A83D4A">
        <w:rPr>
          <w:rFonts w:cs="Arial"/>
          <w:sz w:val="28"/>
          <w:szCs w:val="28"/>
        </w:rPr>
        <w:t xml:space="preserve"> 1</w:t>
      </w:r>
    </w:p>
    <w:p w14:paraId="7249BAAE" w14:textId="77777777" w:rsidR="00A750DC" w:rsidRPr="0012430D" w:rsidRDefault="00A750DC" w:rsidP="00A750DC">
      <w:pPr>
        <w:rPr>
          <w:rFonts w:cs="Arial"/>
          <w:sz w:val="18"/>
          <w:szCs w:val="18"/>
        </w:rPr>
      </w:pPr>
    </w:p>
    <w:p w14:paraId="118B8C2A" w14:textId="77777777" w:rsidR="00EA18DE" w:rsidRPr="00D42F09" w:rsidRDefault="00EA18DE" w:rsidP="00A750DC">
      <w:pPr>
        <w:rPr>
          <w:rFonts w:cs="Arial"/>
          <w:sz w:val="28"/>
          <w:szCs w:val="28"/>
        </w:rPr>
      </w:pP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00"/>
        <w:tblLook w:val="01E0" w:firstRow="1" w:lastRow="1" w:firstColumn="1" w:lastColumn="1" w:noHBand="0" w:noVBand="0"/>
      </w:tblPr>
      <w:tblGrid>
        <w:gridCol w:w="8931"/>
      </w:tblGrid>
      <w:tr w:rsidR="00A750DC" w:rsidRPr="001239D6" w14:paraId="070309B1" w14:textId="77777777" w:rsidTr="0093101A">
        <w:trPr>
          <w:trHeight w:val="391"/>
        </w:trPr>
        <w:tc>
          <w:tcPr>
            <w:tcW w:w="8931" w:type="dxa"/>
            <w:shd w:val="clear" w:color="auto" w:fill="800000"/>
            <w:vAlign w:val="center"/>
          </w:tcPr>
          <w:p w14:paraId="318CF0EA" w14:textId="77777777" w:rsidR="00A750DC" w:rsidRPr="001239D6" w:rsidRDefault="00524F82" w:rsidP="001239D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1239D6">
              <w:rPr>
                <w:rFonts w:cs="Arial"/>
                <w:b/>
                <w:sz w:val="24"/>
                <w:szCs w:val="24"/>
              </w:rPr>
              <w:t xml:space="preserve">MEMÒRIA DEL PROJECTE A REALITZAR PEL QUAL </w:t>
            </w:r>
            <w:r w:rsidR="00A750DC" w:rsidRPr="001239D6">
              <w:rPr>
                <w:rFonts w:cs="Arial"/>
                <w:b/>
                <w:sz w:val="24"/>
                <w:szCs w:val="24"/>
              </w:rPr>
              <w:t xml:space="preserve">SE SOL·LICITA </w:t>
            </w:r>
            <w:r w:rsidR="00F00ABB">
              <w:rPr>
                <w:rFonts w:cs="Arial"/>
                <w:b/>
                <w:sz w:val="24"/>
                <w:szCs w:val="24"/>
              </w:rPr>
              <w:t xml:space="preserve">LA </w:t>
            </w:r>
            <w:r w:rsidR="00A750DC" w:rsidRPr="001239D6">
              <w:rPr>
                <w:rFonts w:cs="Arial"/>
                <w:b/>
                <w:sz w:val="24"/>
                <w:szCs w:val="24"/>
              </w:rPr>
              <w:t>SUBVENCIÓ</w:t>
            </w:r>
          </w:p>
        </w:tc>
      </w:tr>
    </w:tbl>
    <w:p w14:paraId="1A97861F" w14:textId="77777777" w:rsidR="00A750DC" w:rsidRDefault="00A750DC" w:rsidP="00A750DC">
      <w:pPr>
        <w:rPr>
          <w:rFonts w:cs="Arial"/>
          <w:sz w:val="16"/>
          <w:szCs w:val="16"/>
        </w:rPr>
      </w:pPr>
    </w:p>
    <w:tbl>
      <w:tblPr>
        <w:tblW w:w="88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992"/>
        <w:gridCol w:w="2551"/>
        <w:gridCol w:w="1412"/>
        <w:gridCol w:w="1530"/>
      </w:tblGrid>
      <w:tr w:rsidR="0093101A" w:rsidRPr="0064469F" w14:paraId="3FCD8B68" w14:textId="77777777" w:rsidTr="005047BF">
        <w:trPr>
          <w:trHeight w:val="340"/>
        </w:trPr>
        <w:tc>
          <w:tcPr>
            <w:tcW w:w="8896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800000"/>
            <w:vAlign w:val="center"/>
          </w:tcPr>
          <w:p w14:paraId="42011D4B" w14:textId="77777777" w:rsidR="0093101A" w:rsidRPr="0064469F" w:rsidRDefault="0093101A" w:rsidP="0093101A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64469F">
              <w:rPr>
                <w:rFonts w:cs="Arial"/>
                <w:b/>
                <w:bCs/>
                <w:color w:val="FFFFFF"/>
                <w:sz w:val="18"/>
                <w:szCs w:val="18"/>
              </w:rPr>
              <w:t xml:space="preserve">1. DADES DE LA </w:t>
            </w: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CONVOCATÒRIA</w:t>
            </w:r>
          </w:p>
        </w:tc>
      </w:tr>
      <w:tr w:rsidR="0093101A" w:rsidRPr="0064469F" w14:paraId="261E1411" w14:textId="77777777" w:rsidTr="005047BF">
        <w:trPr>
          <w:trHeight w:val="284"/>
        </w:trPr>
        <w:tc>
          <w:tcPr>
            <w:tcW w:w="2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4B69E15C" w14:textId="77777777" w:rsidR="0093101A" w:rsidRPr="0064469F" w:rsidRDefault="0093101A" w:rsidP="005047BF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Expedient</w:t>
            </w:r>
          </w:p>
        </w:tc>
        <w:tc>
          <w:tcPr>
            <w:tcW w:w="64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F75253" w14:textId="1E42A655" w:rsidR="0093101A" w:rsidRPr="00DE0BAE" w:rsidRDefault="00D04915" w:rsidP="005047BF">
            <w:pPr>
              <w:jc w:val="left"/>
              <w:rPr>
                <w:rFonts w:cs="Arial"/>
                <w:b/>
                <w:sz w:val="18"/>
                <w:szCs w:val="18"/>
              </w:rPr>
            </w:pPr>
            <w:r>
              <w:t>X2021000207</w:t>
            </w:r>
          </w:p>
        </w:tc>
      </w:tr>
      <w:tr w:rsidR="0093101A" w:rsidRPr="0064469F" w14:paraId="46FD2F32" w14:textId="77777777" w:rsidTr="005047BF">
        <w:trPr>
          <w:trHeight w:hRule="exact" w:val="284"/>
        </w:trPr>
        <w:tc>
          <w:tcPr>
            <w:tcW w:w="8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F4A8D0" w14:textId="77777777" w:rsidR="0093101A" w:rsidRPr="0064469F" w:rsidRDefault="0093101A" w:rsidP="005047BF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93101A" w:rsidRPr="0064469F" w14:paraId="2E546A2D" w14:textId="77777777" w:rsidTr="005047BF">
        <w:trPr>
          <w:trHeight w:val="340"/>
        </w:trPr>
        <w:tc>
          <w:tcPr>
            <w:tcW w:w="8896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800000"/>
            <w:vAlign w:val="center"/>
          </w:tcPr>
          <w:p w14:paraId="7A085FE9" w14:textId="77777777" w:rsidR="0093101A" w:rsidRPr="0064469F" w:rsidRDefault="0093101A" w:rsidP="0093101A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64469F">
              <w:rPr>
                <w:rFonts w:cs="Arial"/>
                <w:b/>
                <w:bCs/>
                <w:color w:val="FFFFFF"/>
                <w:sz w:val="18"/>
                <w:szCs w:val="18"/>
              </w:rPr>
              <w:t>2. DADES D</w:t>
            </w: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’IDENTIFICACIÓ</w:t>
            </w:r>
          </w:p>
        </w:tc>
      </w:tr>
      <w:tr w:rsidR="0093101A" w:rsidRPr="0064469F" w14:paraId="21AA7C5B" w14:textId="77777777" w:rsidTr="005047BF">
        <w:trPr>
          <w:trHeight w:val="340"/>
        </w:trPr>
        <w:tc>
          <w:tcPr>
            <w:tcW w:w="8896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800000"/>
            <w:vAlign w:val="center"/>
          </w:tcPr>
          <w:p w14:paraId="777A15FD" w14:textId="77777777" w:rsidR="0093101A" w:rsidRPr="0093101A" w:rsidRDefault="0093101A" w:rsidP="0093101A">
            <w:pPr>
              <w:pStyle w:val="Prrafodelista"/>
              <w:numPr>
                <w:ilvl w:val="0"/>
                <w:numId w:val="5"/>
              </w:numPr>
              <w:jc w:val="left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DADES DE L’ENTITAT</w:t>
            </w:r>
          </w:p>
        </w:tc>
      </w:tr>
      <w:tr w:rsidR="0093101A" w:rsidRPr="0064469F" w14:paraId="12EAB702" w14:textId="77777777" w:rsidTr="0093101A">
        <w:trPr>
          <w:trHeight w:val="284"/>
        </w:trPr>
        <w:tc>
          <w:tcPr>
            <w:tcW w:w="34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247162D6" w14:textId="77777777" w:rsidR="0093101A" w:rsidRPr="0064469F" w:rsidRDefault="0093101A" w:rsidP="005047BF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64469F">
              <w:rPr>
                <w:rFonts w:cs="Arial"/>
                <w:b/>
                <w:bCs/>
                <w:sz w:val="18"/>
                <w:szCs w:val="18"/>
              </w:rPr>
              <w:t xml:space="preserve">Nom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de l’entitat </w:t>
            </w:r>
            <w:r w:rsidRPr="0064469F">
              <w:rPr>
                <w:rFonts w:cs="Arial"/>
                <w:b/>
                <w:bCs/>
                <w:sz w:val="18"/>
                <w:szCs w:val="18"/>
              </w:rPr>
              <w:t>o Raó social</w:t>
            </w:r>
          </w:p>
        </w:tc>
        <w:tc>
          <w:tcPr>
            <w:tcW w:w="54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-1170178170"/>
              <w:placeholder>
                <w:docPart w:val="DefaultPlaceholder_1082065158"/>
              </w:placeholder>
            </w:sdtPr>
            <w:sdtEndPr/>
            <w:sdtContent>
              <w:p w14:paraId="2CE972ED" w14:textId="77777777" w:rsidR="0093101A" w:rsidRPr="0064469F" w:rsidRDefault="0093101A" w:rsidP="005047BF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64469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Pr="0064469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Pr="0064469F">
                  <w:rPr>
                    <w:rFonts w:cs="Arial"/>
                    <w:sz w:val="18"/>
                    <w:szCs w:val="18"/>
                  </w:rPr>
                </w:r>
                <w:r w:rsidRPr="0064469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93101A" w:rsidRPr="0064469F" w14:paraId="4267D576" w14:textId="77777777" w:rsidTr="0093101A">
        <w:trPr>
          <w:trHeight w:val="284"/>
        </w:trPr>
        <w:tc>
          <w:tcPr>
            <w:tcW w:w="34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517B7116" w14:textId="77777777" w:rsidR="0093101A" w:rsidRPr="0064469F" w:rsidRDefault="0093101A" w:rsidP="005047BF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IF</w:t>
            </w:r>
          </w:p>
        </w:tc>
        <w:tc>
          <w:tcPr>
            <w:tcW w:w="54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1974100223"/>
              <w:placeholder>
                <w:docPart w:val="DefaultPlaceholder_1082065158"/>
              </w:placeholder>
            </w:sdtPr>
            <w:sdtEndPr/>
            <w:sdtContent>
              <w:p w14:paraId="07AE3D06" w14:textId="77777777" w:rsidR="0093101A" w:rsidRPr="0064469F" w:rsidRDefault="0093101A" w:rsidP="005047BF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64469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4"/>
                      <w:enabled/>
                      <w:calcOnExit w:val="0"/>
                      <w:textInput/>
                    </w:ffData>
                  </w:fldChar>
                </w:r>
                <w:r w:rsidRPr="0064469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Pr="0064469F">
                  <w:rPr>
                    <w:rFonts w:cs="Arial"/>
                    <w:sz w:val="18"/>
                    <w:szCs w:val="18"/>
                  </w:rPr>
                </w:r>
                <w:r w:rsidRPr="0064469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93101A" w:rsidRPr="0064469F" w14:paraId="3E91EBC7" w14:textId="77777777" w:rsidTr="0093101A">
        <w:trPr>
          <w:trHeight w:val="284"/>
        </w:trPr>
        <w:tc>
          <w:tcPr>
            <w:tcW w:w="34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2474F83F" w14:textId="77777777" w:rsidR="0093101A" w:rsidRDefault="0093101A" w:rsidP="005047BF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omicili</w:t>
            </w:r>
          </w:p>
        </w:tc>
        <w:tc>
          <w:tcPr>
            <w:tcW w:w="54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645792311"/>
              <w:placeholder>
                <w:docPart w:val="DefaultPlaceholder_1082065158"/>
              </w:placeholder>
            </w:sdtPr>
            <w:sdtEndPr/>
            <w:sdtContent>
              <w:p w14:paraId="36643D56" w14:textId="77777777" w:rsidR="0093101A" w:rsidRPr="0064469F" w:rsidRDefault="0093101A" w:rsidP="005047BF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64469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4"/>
                      <w:enabled/>
                      <w:calcOnExit w:val="0"/>
                      <w:textInput/>
                    </w:ffData>
                  </w:fldChar>
                </w:r>
                <w:r w:rsidRPr="0064469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Pr="0064469F">
                  <w:rPr>
                    <w:rFonts w:cs="Arial"/>
                    <w:sz w:val="18"/>
                    <w:szCs w:val="18"/>
                  </w:rPr>
                </w:r>
                <w:r w:rsidRPr="0064469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93101A" w:rsidRPr="0064469F" w14:paraId="24BDF17F" w14:textId="77777777" w:rsidTr="0093101A">
        <w:trPr>
          <w:trHeight w:val="284"/>
        </w:trPr>
        <w:tc>
          <w:tcPr>
            <w:tcW w:w="34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7F0EFB78" w14:textId="77777777" w:rsidR="0093101A" w:rsidRDefault="0093101A" w:rsidP="005047BF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odi postal i població</w:t>
            </w:r>
          </w:p>
        </w:tc>
        <w:tc>
          <w:tcPr>
            <w:tcW w:w="54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804042509"/>
              <w:placeholder>
                <w:docPart w:val="DefaultPlaceholder_1082065158"/>
              </w:placeholder>
            </w:sdtPr>
            <w:sdtEndPr/>
            <w:sdtContent>
              <w:p w14:paraId="7CD2240D" w14:textId="77777777" w:rsidR="0093101A" w:rsidRPr="0064469F" w:rsidRDefault="0093101A" w:rsidP="005047BF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64469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4"/>
                      <w:enabled/>
                      <w:calcOnExit w:val="0"/>
                      <w:textInput/>
                    </w:ffData>
                  </w:fldChar>
                </w:r>
                <w:r w:rsidRPr="0064469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Pr="0064469F">
                  <w:rPr>
                    <w:rFonts w:cs="Arial"/>
                    <w:sz w:val="18"/>
                    <w:szCs w:val="18"/>
                  </w:rPr>
                </w:r>
                <w:r w:rsidRPr="0064469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93101A" w:rsidRPr="0064469F" w14:paraId="13A85622" w14:textId="77777777" w:rsidTr="0093101A">
        <w:trPr>
          <w:trHeight w:val="284"/>
        </w:trPr>
        <w:tc>
          <w:tcPr>
            <w:tcW w:w="34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25E668D5" w14:textId="77777777" w:rsidR="0093101A" w:rsidRDefault="0093101A" w:rsidP="005047BF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64469F">
              <w:rPr>
                <w:rFonts w:cs="Arial"/>
                <w:b/>
                <w:bCs/>
                <w:sz w:val="18"/>
                <w:szCs w:val="18"/>
              </w:rPr>
              <w:t>Telèfon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de contacte</w:t>
            </w:r>
          </w:p>
        </w:tc>
        <w:tc>
          <w:tcPr>
            <w:tcW w:w="54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1523278673"/>
              <w:placeholder>
                <w:docPart w:val="DefaultPlaceholder_1082065158"/>
              </w:placeholder>
            </w:sdtPr>
            <w:sdtEndPr/>
            <w:sdtContent>
              <w:p w14:paraId="1350891A" w14:textId="77777777" w:rsidR="0093101A" w:rsidRPr="0064469F" w:rsidRDefault="0093101A" w:rsidP="005047BF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64469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4"/>
                      <w:enabled/>
                      <w:calcOnExit w:val="0"/>
                      <w:textInput/>
                    </w:ffData>
                  </w:fldChar>
                </w:r>
                <w:r w:rsidRPr="0064469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Pr="0064469F">
                  <w:rPr>
                    <w:rFonts w:cs="Arial"/>
                    <w:sz w:val="18"/>
                    <w:szCs w:val="18"/>
                  </w:rPr>
                </w:r>
                <w:r w:rsidRPr="0064469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93101A" w:rsidRPr="0064469F" w14:paraId="645ADC1F" w14:textId="77777777" w:rsidTr="0093101A">
        <w:trPr>
          <w:trHeight w:val="284"/>
        </w:trPr>
        <w:tc>
          <w:tcPr>
            <w:tcW w:w="34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3BFD05DB" w14:textId="77777777" w:rsidR="0093101A" w:rsidRPr="0064469F" w:rsidRDefault="0093101A" w:rsidP="005047BF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64469F">
              <w:rPr>
                <w:rFonts w:cs="Arial"/>
                <w:b/>
                <w:bCs/>
                <w:sz w:val="18"/>
                <w:szCs w:val="18"/>
              </w:rPr>
              <w:t>Correu electrònic</w:t>
            </w:r>
          </w:p>
        </w:tc>
        <w:tc>
          <w:tcPr>
            <w:tcW w:w="54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853236262"/>
              <w:placeholder>
                <w:docPart w:val="DefaultPlaceholder_1082065158"/>
              </w:placeholder>
            </w:sdtPr>
            <w:sdtEndPr/>
            <w:sdtContent>
              <w:p w14:paraId="74D6828A" w14:textId="77777777" w:rsidR="0093101A" w:rsidRPr="0064469F" w:rsidRDefault="0093101A" w:rsidP="005047BF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64469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4"/>
                      <w:enabled/>
                      <w:calcOnExit w:val="0"/>
                      <w:textInput/>
                    </w:ffData>
                  </w:fldChar>
                </w:r>
                <w:r w:rsidRPr="0064469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Pr="0064469F">
                  <w:rPr>
                    <w:rFonts w:cs="Arial"/>
                    <w:sz w:val="18"/>
                    <w:szCs w:val="18"/>
                  </w:rPr>
                </w:r>
                <w:r w:rsidRPr="0064469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93101A" w:rsidRPr="0064469F" w14:paraId="3EC1E43B" w14:textId="77777777" w:rsidTr="0093101A">
        <w:trPr>
          <w:trHeight w:val="284"/>
        </w:trPr>
        <w:tc>
          <w:tcPr>
            <w:tcW w:w="34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0CBB71FF" w14:textId="77777777" w:rsidR="0093101A" w:rsidRPr="0064469F" w:rsidRDefault="0093101A" w:rsidP="005047BF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º</w:t>
            </w:r>
            <w:r w:rsidRPr="00AB60CA">
              <w:rPr>
                <w:rFonts w:cs="Arial"/>
                <w:b/>
                <w:bCs/>
                <w:sz w:val="18"/>
                <w:szCs w:val="18"/>
              </w:rPr>
              <w:t xml:space="preserve"> de membres que aglutina l’entitat</w:t>
            </w:r>
          </w:p>
        </w:tc>
        <w:tc>
          <w:tcPr>
            <w:tcW w:w="54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-933440796"/>
              <w:placeholder>
                <w:docPart w:val="DefaultPlaceholder_1082065158"/>
              </w:placeholder>
            </w:sdtPr>
            <w:sdtEndPr/>
            <w:sdtContent>
              <w:p w14:paraId="0E110A39" w14:textId="77777777" w:rsidR="0093101A" w:rsidRPr="0064469F" w:rsidRDefault="0093101A" w:rsidP="005047BF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64469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4"/>
                      <w:enabled/>
                      <w:calcOnExit w:val="0"/>
                      <w:textInput/>
                    </w:ffData>
                  </w:fldChar>
                </w:r>
                <w:r w:rsidRPr="0064469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Pr="0064469F">
                  <w:rPr>
                    <w:rFonts w:cs="Arial"/>
                    <w:sz w:val="18"/>
                    <w:szCs w:val="18"/>
                  </w:rPr>
                </w:r>
                <w:r w:rsidRPr="0064469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93101A" w:rsidRPr="0064469F" w14:paraId="2F7B9AE0" w14:textId="77777777" w:rsidTr="005047BF">
        <w:trPr>
          <w:trHeight w:val="340"/>
        </w:trPr>
        <w:tc>
          <w:tcPr>
            <w:tcW w:w="8896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800000"/>
            <w:vAlign w:val="center"/>
          </w:tcPr>
          <w:p w14:paraId="2F5D75C4" w14:textId="77777777" w:rsidR="0093101A" w:rsidRPr="0093101A" w:rsidRDefault="0093101A" w:rsidP="0093101A">
            <w:pPr>
              <w:pStyle w:val="Prrafodelista"/>
              <w:numPr>
                <w:ilvl w:val="0"/>
                <w:numId w:val="5"/>
              </w:numPr>
              <w:jc w:val="left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DADES DE CONTACTE</w:t>
            </w:r>
          </w:p>
        </w:tc>
      </w:tr>
      <w:tr w:rsidR="00323393" w:rsidRPr="0064469F" w14:paraId="47D48C2F" w14:textId="77777777" w:rsidTr="005047BF">
        <w:trPr>
          <w:trHeight w:val="284"/>
        </w:trPr>
        <w:tc>
          <w:tcPr>
            <w:tcW w:w="2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33F13F78" w14:textId="77777777" w:rsidR="00323393" w:rsidRPr="0064469F" w:rsidRDefault="00323393" w:rsidP="005047BF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64469F">
              <w:rPr>
                <w:rFonts w:cs="Arial"/>
                <w:b/>
                <w:bCs/>
                <w:sz w:val="18"/>
                <w:szCs w:val="18"/>
              </w:rPr>
              <w:t>Nom i cognoms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-436981381"/>
              <w:placeholder>
                <w:docPart w:val="DefaultPlaceholder_1082065158"/>
              </w:placeholder>
            </w:sdtPr>
            <w:sdtEndPr/>
            <w:sdtContent>
              <w:p w14:paraId="491CABFF" w14:textId="77777777" w:rsidR="00323393" w:rsidRPr="0064469F" w:rsidRDefault="00323393" w:rsidP="005047BF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64469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64469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Pr="0064469F">
                  <w:rPr>
                    <w:rFonts w:cs="Arial"/>
                    <w:sz w:val="18"/>
                    <w:szCs w:val="18"/>
                  </w:rPr>
                </w:r>
                <w:r w:rsidRPr="0064469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  <w:tc>
          <w:tcPr>
            <w:tcW w:w="14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6BFF2176" w14:textId="77777777" w:rsidR="00323393" w:rsidRPr="0064469F" w:rsidRDefault="00323393" w:rsidP="005047BF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64469F">
              <w:rPr>
                <w:rFonts w:cs="Arial"/>
                <w:b/>
                <w:bCs/>
                <w:sz w:val="18"/>
                <w:szCs w:val="18"/>
              </w:rPr>
              <w:t>DNI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2100280822"/>
              <w:placeholder>
                <w:docPart w:val="DefaultPlaceholder_1082065158"/>
              </w:placeholder>
            </w:sdtPr>
            <w:sdtEndPr/>
            <w:sdtContent>
              <w:p w14:paraId="35B3A52D" w14:textId="77777777" w:rsidR="00323393" w:rsidRPr="0064469F" w:rsidRDefault="00323393" w:rsidP="005047BF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64469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4"/>
                      <w:enabled/>
                      <w:calcOnExit w:val="0"/>
                      <w:textInput/>
                    </w:ffData>
                  </w:fldChar>
                </w:r>
                <w:r w:rsidRPr="0064469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Pr="0064469F">
                  <w:rPr>
                    <w:rFonts w:cs="Arial"/>
                    <w:sz w:val="18"/>
                    <w:szCs w:val="18"/>
                  </w:rPr>
                </w:r>
                <w:r w:rsidRPr="0064469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93101A" w:rsidRPr="0064469F" w14:paraId="1EFDF1A7" w14:textId="77777777" w:rsidTr="00323393">
        <w:trPr>
          <w:trHeight w:val="284"/>
        </w:trPr>
        <w:tc>
          <w:tcPr>
            <w:tcW w:w="2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4012C2F0" w14:textId="77777777" w:rsidR="0093101A" w:rsidRPr="0064469F" w:rsidRDefault="00323393" w:rsidP="005047BF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t>Correu electrònic</w:t>
            </w:r>
          </w:p>
        </w:tc>
        <w:tc>
          <w:tcPr>
            <w:tcW w:w="64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-347414962"/>
              <w:placeholder>
                <w:docPart w:val="DefaultPlaceholder_1082065158"/>
              </w:placeholder>
            </w:sdtPr>
            <w:sdtEndPr/>
            <w:sdtContent>
              <w:p w14:paraId="2ACD3F31" w14:textId="77777777" w:rsidR="0093101A" w:rsidRPr="0064469F" w:rsidRDefault="00ED4679" w:rsidP="005047BF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64469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64469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Pr="0064469F">
                  <w:rPr>
                    <w:rFonts w:cs="Arial"/>
                    <w:sz w:val="18"/>
                    <w:szCs w:val="18"/>
                  </w:rPr>
                </w:r>
                <w:r w:rsidRPr="0064469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</w:tbl>
    <w:p w14:paraId="0F2C45A6" w14:textId="77777777" w:rsidR="0093101A" w:rsidRDefault="0093101A" w:rsidP="00A750DC">
      <w:pPr>
        <w:rPr>
          <w:rFonts w:cs="Arial"/>
          <w:sz w:val="16"/>
          <w:szCs w:val="16"/>
        </w:rPr>
      </w:pPr>
    </w:p>
    <w:tbl>
      <w:tblPr>
        <w:tblW w:w="88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6"/>
      </w:tblGrid>
      <w:tr w:rsidR="00323393" w:rsidRPr="0064469F" w14:paraId="2039741D" w14:textId="77777777" w:rsidTr="005047BF">
        <w:trPr>
          <w:trHeight w:val="340"/>
        </w:trPr>
        <w:tc>
          <w:tcPr>
            <w:tcW w:w="8896" w:type="dxa"/>
            <w:tcBorders>
              <w:top w:val="single" w:sz="4" w:space="0" w:color="auto"/>
              <w:bottom w:val="double" w:sz="4" w:space="0" w:color="auto"/>
            </w:tcBorders>
            <w:shd w:val="clear" w:color="auto" w:fill="800000"/>
            <w:vAlign w:val="center"/>
          </w:tcPr>
          <w:p w14:paraId="3078AAB3" w14:textId="77777777" w:rsidR="00323393" w:rsidRPr="0064469F" w:rsidRDefault="00323393" w:rsidP="00D06483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3</w:t>
            </w:r>
            <w:r w:rsidRPr="0064469F">
              <w:rPr>
                <w:rFonts w:cs="Arial"/>
                <w:b/>
                <w:bCs/>
                <w:color w:val="FFFFFF"/>
                <w:sz w:val="18"/>
                <w:szCs w:val="18"/>
              </w:rPr>
              <w:t>. D</w:t>
            </w:r>
            <w:r w:rsidR="00D06483">
              <w:rPr>
                <w:rFonts w:cs="Arial"/>
                <w:b/>
                <w:bCs/>
                <w:color w:val="FFFFFF"/>
                <w:sz w:val="18"/>
                <w:szCs w:val="18"/>
              </w:rPr>
              <w:t>ESCRIPCIÓ DEL PROJECTE</w:t>
            </w:r>
          </w:p>
        </w:tc>
      </w:tr>
      <w:tr w:rsidR="00D06483" w:rsidRPr="0064469F" w14:paraId="3EA97386" w14:textId="77777777" w:rsidTr="005047BF">
        <w:trPr>
          <w:trHeight w:val="340"/>
        </w:trPr>
        <w:tc>
          <w:tcPr>
            <w:tcW w:w="8896" w:type="dxa"/>
            <w:tcBorders>
              <w:top w:val="single" w:sz="4" w:space="0" w:color="auto"/>
              <w:bottom w:val="double" w:sz="4" w:space="0" w:color="auto"/>
            </w:tcBorders>
            <w:shd w:val="clear" w:color="auto" w:fill="800000"/>
            <w:vAlign w:val="center"/>
          </w:tcPr>
          <w:p w14:paraId="57284344" w14:textId="77777777" w:rsidR="00D06483" w:rsidRPr="00D06483" w:rsidRDefault="00D06483" w:rsidP="00D06483">
            <w:pPr>
              <w:pStyle w:val="Prrafodelista"/>
              <w:numPr>
                <w:ilvl w:val="0"/>
                <w:numId w:val="8"/>
              </w:numPr>
              <w:jc w:val="left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Objectius del projecte</w:t>
            </w:r>
          </w:p>
        </w:tc>
      </w:tr>
      <w:tr w:rsidR="00323393" w:rsidRPr="0064469F" w14:paraId="758E07C4" w14:textId="77777777" w:rsidTr="00323393">
        <w:trPr>
          <w:trHeight w:val="284"/>
        </w:trPr>
        <w:tc>
          <w:tcPr>
            <w:tcW w:w="8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693811144"/>
              <w:placeholder>
                <w:docPart w:val="DefaultPlaceholder_1082065158"/>
              </w:placeholder>
            </w:sdtPr>
            <w:sdtEndPr/>
            <w:sdtContent>
              <w:p w14:paraId="05C1C422" w14:textId="77777777" w:rsidR="00D06483" w:rsidRPr="00D06483" w:rsidRDefault="00323393" w:rsidP="005047BF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64469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64469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Pr="0064469F">
                  <w:rPr>
                    <w:rFonts w:cs="Arial"/>
                    <w:sz w:val="18"/>
                    <w:szCs w:val="18"/>
                  </w:rPr>
                </w:r>
                <w:r w:rsidRPr="0064469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D06483" w:rsidRPr="0064469F" w14:paraId="2485C6BD" w14:textId="77777777" w:rsidTr="005047BF">
        <w:trPr>
          <w:trHeight w:val="340"/>
        </w:trPr>
        <w:tc>
          <w:tcPr>
            <w:tcW w:w="8896" w:type="dxa"/>
            <w:tcBorders>
              <w:top w:val="single" w:sz="4" w:space="0" w:color="auto"/>
              <w:bottom w:val="double" w:sz="4" w:space="0" w:color="auto"/>
            </w:tcBorders>
            <w:shd w:val="clear" w:color="auto" w:fill="800000"/>
            <w:vAlign w:val="center"/>
          </w:tcPr>
          <w:p w14:paraId="64CCEBFA" w14:textId="77777777" w:rsidR="00D06483" w:rsidRPr="00D06483" w:rsidRDefault="00D06483" w:rsidP="00D06483">
            <w:pPr>
              <w:pStyle w:val="Prrafodelista"/>
              <w:numPr>
                <w:ilvl w:val="0"/>
                <w:numId w:val="8"/>
              </w:numPr>
              <w:jc w:val="left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Destinataris</w:t>
            </w:r>
          </w:p>
        </w:tc>
      </w:tr>
      <w:tr w:rsidR="00D06483" w:rsidRPr="0064469F" w14:paraId="3E49A3E4" w14:textId="77777777" w:rsidTr="00323393">
        <w:trPr>
          <w:trHeight w:val="284"/>
        </w:trPr>
        <w:tc>
          <w:tcPr>
            <w:tcW w:w="8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-1856189167"/>
              <w:placeholder>
                <w:docPart w:val="DefaultPlaceholder_1082065158"/>
              </w:placeholder>
            </w:sdtPr>
            <w:sdtEndPr/>
            <w:sdtContent>
              <w:p w14:paraId="3B26103C" w14:textId="77777777" w:rsidR="00D06483" w:rsidRPr="0064469F" w:rsidRDefault="00ED4679" w:rsidP="005047BF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64469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64469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Pr="0064469F">
                  <w:rPr>
                    <w:rFonts w:cs="Arial"/>
                    <w:sz w:val="18"/>
                    <w:szCs w:val="18"/>
                  </w:rPr>
                </w:r>
                <w:r w:rsidRPr="0064469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D06483" w:rsidRPr="0064469F" w14:paraId="5648D452" w14:textId="77777777" w:rsidTr="005047BF">
        <w:trPr>
          <w:trHeight w:val="340"/>
        </w:trPr>
        <w:tc>
          <w:tcPr>
            <w:tcW w:w="8896" w:type="dxa"/>
            <w:tcBorders>
              <w:top w:val="single" w:sz="4" w:space="0" w:color="auto"/>
              <w:bottom w:val="double" w:sz="4" w:space="0" w:color="auto"/>
            </w:tcBorders>
            <w:shd w:val="clear" w:color="auto" w:fill="800000"/>
            <w:vAlign w:val="center"/>
          </w:tcPr>
          <w:p w14:paraId="2A21305B" w14:textId="77777777" w:rsidR="00D06483" w:rsidRPr="00D06483" w:rsidRDefault="00D06483" w:rsidP="00AB6D00">
            <w:pPr>
              <w:pStyle w:val="Prrafodelista"/>
              <w:numPr>
                <w:ilvl w:val="0"/>
                <w:numId w:val="8"/>
              </w:numPr>
              <w:jc w:val="left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 xml:space="preserve">Descripció detallada de les activitats </w:t>
            </w:r>
            <w:r w:rsidR="00AB6D00" w:rsidRPr="00021179">
              <w:rPr>
                <w:rFonts w:cs="Arial"/>
                <w:bCs/>
                <w:color w:val="FFFFFF"/>
                <w:sz w:val="18"/>
                <w:szCs w:val="18"/>
              </w:rPr>
              <w:t xml:space="preserve">(títol, definició, destinataris, col·laboracions) </w:t>
            </w:r>
          </w:p>
        </w:tc>
      </w:tr>
      <w:tr w:rsidR="00D06483" w:rsidRPr="0064469F" w14:paraId="5F5EAF52" w14:textId="77777777" w:rsidTr="00323393">
        <w:trPr>
          <w:trHeight w:val="284"/>
        </w:trPr>
        <w:tc>
          <w:tcPr>
            <w:tcW w:w="8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923450390"/>
              <w:placeholder>
                <w:docPart w:val="DefaultPlaceholder_1082065158"/>
              </w:placeholder>
            </w:sdtPr>
            <w:sdtEndPr/>
            <w:sdtContent>
              <w:p w14:paraId="43062FA5" w14:textId="77777777" w:rsidR="00D06483" w:rsidRPr="0064469F" w:rsidRDefault="00D06483" w:rsidP="005047BF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64469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64469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Pr="0064469F">
                  <w:rPr>
                    <w:rFonts w:cs="Arial"/>
                    <w:sz w:val="18"/>
                    <w:szCs w:val="18"/>
                  </w:rPr>
                </w:r>
                <w:r w:rsidRPr="0064469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D06483" w:rsidRPr="0064469F" w14:paraId="0ADA4F72" w14:textId="77777777" w:rsidTr="005047BF">
        <w:trPr>
          <w:trHeight w:val="340"/>
        </w:trPr>
        <w:tc>
          <w:tcPr>
            <w:tcW w:w="8896" w:type="dxa"/>
            <w:tcBorders>
              <w:top w:val="single" w:sz="4" w:space="0" w:color="auto"/>
              <w:bottom w:val="double" w:sz="4" w:space="0" w:color="auto"/>
            </w:tcBorders>
            <w:shd w:val="clear" w:color="auto" w:fill="800000"/>
            <w:vAlign w:val="center"/>
          </w:tcPr>
          <w:p w14:paraId="4E78C996" w14:textId="77777777" w:rsidR="00D06483" w:rsidRPr="00D06483" w:rsidRDefault="00D06483" w:rsidP="00D06483">
            <w:pPr>
              <w:pStyle w:val="Prrafodelista"/>
              <w:numPr>
                <w:ilvl w:val="0"/>
                <w:numId w:val="8"/>
              </w:numPr>
              <w:jc w:val="left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Resultats esperats</w:t>
            </w:r>
          </w:p>
        </w:tc>
      </w:tr>
      <w:tr w:rsidR="00D06483" w:rsidRPr="0064469F" w14:paraId="0254D80C" w14:textId="77777777" w:rsidTr="00323393">
        <w:trPr>
          <w:trHeight w:val="284"/>
        </w:trPr>
        <w:tc>
          <w:tcPr>
            <w:tcW w:w="8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381912615"/>
              <w:placeholder>
                <w:docPart w:val="DefaultPlaceholder_1082065158"/>
              </w:placeholder>
            </w:sdtPr>
            <w:sdtEndPr/>
            <w:sdtContent>
              <w:p w14:paraId="7426749E" w14:textId="77777777" w:rsidR="00D06483" w:rsidRPr="0064469F" w:rsidRDefault="00D06483" w:rsidP="005047BF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64469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64469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Pr="0064469F">
                  <w:rPr>
                    <w:rFonts w:cs="Arial"/>
                    <w:sz w:val="18"/>
                    <w:szCs w:val="18"/>
                  </w:rPr>
                </w:r>
                <w:r w:rsidRPr="0064469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D06483" w:rsidRPr="0064469F" w14:paraId="38BC4342" w14:textId="77777777" w:rsidTr="005047BF">
        <w:trPr>
          <w:trHeight w:val="340"/>
        </w:trPr>
        <w:tc>
          <w:tcPr>
            <w:tcW w:w="8896" w:type="dxa"/>
            <w:tcBorders>
              <w:top w:val="single" w:sz="4" w:space="0" w:color="auto"/>
              <w:bottom w:val="double" w:sz="4" w:space="0" w:color="auto"/>
            </w:tcBorders>
            <w:shd w:val="clear" w:color="auto" w:fill="800000"/>
            <w:vAlign w:val="center"/>
          </w:tcPr>
          <w:p w14:paraId="0BF10793" w14:textId="77777777" w:rsidR="00D06483" w:rsidRPr="00D06483" w:rsidRDefault="00D06483" w:rsidP="00D06483">
            <w:pPr>
              <w:pStyle w:val="Prrafodelista"/>
              <w:numPr>
                <w:ilvl w:val="0"/>
                <w:numId w:val="8"/>
              </w:numPr>
              <w:jc w:val="left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Difusió i comunicació</w:t>
            </w:r>
          </w:p>
        </w:tc>
      </w:tr>
      <w:tr w:rsidR="00D06483" w:rsidRPr="0064469F" w14:paraId="58EF29A5" w14:textId="77777777" w:rsidTr="00323393">
        <w:trPr>
          <w:trHeight w:val="284"/>
        </w:trPr>
        <w:tc>
          <w:tcPr>
            <w:tcW w:w="8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1387220682"/>
              <w:placeholder>
                <w:docPart w:val="DefaultPlaceholder_1082065158"/>
              </w:placeholder>
            </w:sdtPr>
            <w:sdtEndPr/>
            <w:sdtContent>
              <w:p w14:paraId="296D15EF" w14:textId="77777777" w:rsidR="00D06483" w:rsidRPr="0064469F" w:rsidRDefault="00D06483" w:rsidP="005047BF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64469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64469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Pr="0064469F">
                  <w:rPr>
                    <w:rFonts w:cs="Arial"/>
                    <w:sz w:val="18"/>
                    <w:szCs w:val="18"/>
                  </w:rPr>
                </w:r>
                <w:r w:rsidRPr="0064469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D06483" w:rsidRPr="0064469F" w14:paraId="0989ACFE" w14:textId="77777777" w:rsidTr="005047BF">
        <w:trPr>
          <w:trHeight w:val="340"/>
        </w:trPr>
        <w:tc>
          <w:tcPr>
            <w:tcW w:w="8896" w:type="dxa"/>
            <w:tcBorders>
              <w:top w:val="single" w:sz="4" w:space="0" w:color="auto"/>
              <w:bottom w:val="double" w:sz="4" w:space="0" w:color="auto"/>
            </w:tcBorders>
            <w:shd w:val="clear" w:color="auto" w:fill="800000"/>
            <w:vAlign w:val="center"/>
          </w:tcPr>
          <w:p w14:paraId="6A1D8524" w14:textId="77777777" w:rsidR="00D06483" w:rsidRPr="00D06483" w:rsidRDefault="00D06483" w:rsidP="00D06483">
            <w:pPr>
              <w:pStyle w:val="Prrafodelista"/>
              <w:numPr>
                <w:ilvl w:val="0"/>
                <w:numId w:val="8"/>
              </w:numPr>
              <w:jc w:val="left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 xml:space="preserve">Recursos humans i materials </w:t>
            </w:r>
          </w:p>
        </w:tc>
      </w:tr>
      <w:tr w:rsidR="00D06483" w:rsidRPr="0064469F" w14:paraId="7C2488F6" w14:textId="77777777" w:rsidTr="00323393">
        <w:trPr>
          <w:trHeight w:val="284"/>
        </w:trPr>
        <w:tc>
          <w:tcPr>
            <w:tcW w:w="8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567381177"/>
              <w:placeholder>
                <w:docPart w:val="DefaultPlaceholder_1082065158"/>
              </w:placeholder>
            </w:sdtPr>
            <w:sdtEndPr/>
            <w:sdtContent>
              <w:p w14:paraId="01BE49DE" w14:textId="77777777" w:rsidR="00D06483" w:rsidRPr="0064469F" w:rsidRDefault="00D06483" w:rsidP="005047BF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64469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64469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Pr="0064469F">
                  <w:rPr>
                    <w:rFonts w:cs="Arial"/>
                    <w:sz w:val="18"/>
                    <w:szCs w:val="18"/>
                  </w:rPr>
                </w:r>
                <w:r w:rsidRPr="0064469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D06483" w:rsidRPr="0064469F" w14:paraId="4930DCCD" w14:textId="77777777" w:rsidTr="005047BF">
        <w:trPr>
          <w:trHeight w:val="340"/>
        </w:trPr>
        <w:tc>
          <w:tcPr>
            <w:tcW w:w="8896" w:type="dxa"/>
            <w:tcBorders>
              <w:top w:val="single" w:sz="4" w:space="0" w:color="auto"/>
              <w:bottom w:val="double" w:sz="4" w:space="0" w:color="auto"/>
            </w:tcBorders>
            <w:shd w:val="clear" w:color="auto" w:fill="800000"/>
            <w:vAlign w:val="center"/>
          </w:tcPr>
          <w:p w14:paraId="20A731DE" w14:textId="77777777" w:rsidR="00D06483" w:rsidRPr="00D06483" w:rsidRDefault="00D06483" w:rsidP="00D06483">
            <w:pPr>
              <w:pStyle w:val="Prrafodelista"/>
              <w:numPr>
                <w:ilvl w:val="0"/>
                <w:numId w:val="8"/>
              </w:numPr>
              <w:jc w:val="left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Calendari d’activitats</w:t>
            </w:r>
          </w:p>
        </w:tc>
      </w:tr>
      <w:tr w:rsidR="00D06483" w:rsidRPr="0064469F" w14:paraId="2072A873" w14:textId="77777777" w:rsidTr="00323393">
        <w:trPr>
          <w:trHeight w:val="284"/>
        </w:trPr>
        <w:tc>
          <w:tcPr>
            <w:tcW w:w="8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-1808768971"/>
              <w:placeholder>
                <w:docPart w:val="DefaultPlaceholder_1082065158"/>
              </w:placeholder>
            </w:sdtPr>
            <w:sdtEndPr/>
            <w:sdtContent>
              <w:p w14:paraId="7293856D" w14:textId="77777777" w:rsidR="00D06483" w:rsidRPr="0064469F" w:rsidRDefault="00D06483" w:rsidP="005047BF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64469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64469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Pr="0064469F">
                  <w:rPr>
                    <w:rFonts w:cs="Arial"/>
                    <w:sz w:val="18"/>
                    <w:szCs w:val="18"/>
                  </w:rPr>
                </w:r>
                <w:r w:rsidRPr="0064469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</w:tbl>
    <w:p w14:paraId="69B5155F" w14:textId="77777777" w:rsidR="0093101A" w:rsidRDefault="0093101A" w:rsidP="00A750DC">
      <w:pPr>
        <w:rPr>
          <w:rFonts w:cs="Arial"/>
          <w:sz w:val="16"/>
          <w:szCs w:val="16"/>
        </w:rPr>
      </w:pPr>
    </w:p>
    <w:p w14:paraId="6301D64B" w14:textId="77777777" w:rsidR="0093101A" w:rsidRDefault="0093101A" w:rsidP="00A750DC">
      <w:pPr>
        <w:rPr>
          <w:rFonts w:cs="Arial"/>
          <w:sz w:val="16"/>
          <w:szCs w:val="16"/>
        </w:rPr>
      </w:pPr>
    </w:p>
    <w:p w14:paraId="5886F3F4" w14:textId="77777777" w:rsidR="0093101A" w:rsidRDefault="0093101A" w:rsidP="00A750DC">
      <w:pPr>
        <w:rPr>
          <w:rFonts w:cs="Arial"/>
          <w:sz w:val="16"/>
          <w:szCs w:val="16"/>
        </w:rPr>
      </w:pPr>
    </w:p>
    <w:p w14:paraId="4C49C962" w14:textId="77777777" w:rsidR="003C3805" w:rsidRDefault="003C3805" w:rsidP="00102569">
      <w:pPr>
        <w:pStyle w:val="NormalWeb"/>
        <w:tabs>
          <w:tab w:val="left" w:pos="426"/>
        </w:tabs>
        <w:ind w:left="0" w:firstLine="0"/>
        <w:jc w:val="left"/>
        <w:rPr>
          <w:rFonts w:ascii="Arial" w:hAnsi="Arial"/>
          <w:bCs/>
          <w:szCs w:val="20"/>
        </w:rPr>
      </w:pPr>
    </w:p>
    <w:p w14:paraId="45BF841A" w14:textId="68051AE7" w:rsidR="002948CF" w:rsidRPr="006A6659" w:rsidRDefault="00102569" w:rsidP="00102569">
      <w:pPr>
        <w:pStyle w:val="NormalWeb"/>
        <w:tabs>
          <w:tab w:val="left" w:pos="426"/>
        </w:tabs>
        <w:ind w:left="0" w:firstLine="0"/>
        <w:jc w:val="left"/>
        <w:rPr>
          <w:rFonts w:ascii="Arial" w:eastAsia="Arial Unicode MS" w:hAnsi="Arial"/>
          <w:color w:val="000000"/>
          <w:szCs w:val="20"/>
        </w:rPr>
      </w:pPr>
      <w:r>
        <w:rPr>
          <w:rFonts w:ascii="Arial" w:hAnsi="Arial"/>
          <w:bCs/>
          <w:szCs w:val="20"/>
        </w:rPr>
        <w:t xml:space="preserve">    </w:t>
      </w:r>
      <w:r w:rsidR="002560AE">
        <w:rPr>
          <w:rFonts w:ascii="Arial" w:hAnsi="Arial"/>
          <w:bCs/>
          <w:szCs w:val="20"/>
        </w:rPr>
        <w:t>Quart</w:t>
      </w:r>
      <w:r w:rsidR="002948CF" w:rsidRPr="006A6659">
        <w:rPr>
          <w:rFonts w:ascii="Arial" w:hAnsi="Arial"/>
          <w:szCs w:val="20"/>
        </w:rPr>
        <w:t xml:space="preserve">, </w:t>
      </w:r>
      <w:sdt>
        <w:sdtPr>
          <w:rPr>
            <w:rFonts w:ascii="Arial" w:hAnsi="Arial"/>
            <w:szCs w:val="20"/>
          </w:rPr>
          <w:id w:val="468242302"/>
          <w:placeholder>
            <w:docPart w:val="DefaultPlaceholder_1082065158"/>
          </w:placeholder>
        </w:sdtPr>
        <w:sdtEndPr>
          <w:rPr>
            <w:bCs/>
          </w:rPr>
        </w:sdtEndPr>
        <w:sdtContent>
          <w:r w:rsidR="002948CF" w:rsidRPr="006A6659">
            <w:rPr>
              <w:rFonts w:ascii="Arial" w:hAnsi="Arial"/>
              <w:bCs/>
              <w:szCs w:val="20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2948CF" w:rsidRPr="006A6659">
            <w:rPr>
              <w:rFonts w:ascii="Arial" w:hAnsi="Arial"/>
              <w:bCs/>
              <w:szCs w:val="20"/>
            </w:rPr>
            <w:instrText xml:space="preserve"> FORMTEXT </w:instrText>
          </w:r>
          <w:r w:rsidR="002948CF" w:rsidRPr="006A6659">
            <w:rPr>
              <w:rFonts w:ascii="Arial" w:hAnsi="Arial"/>
              <w:bCs/>
              <w:szCs w:val="20"/>
            </w:rPr>
          </w:r>
          <w:r w:rsidR="002948CF" w:rsidRPr="006A6659">
            <w:rPr>
              <w:rFonts w:ascii="Arial" w:hAnsi="Arial"/>
              <w:bCs/>
              <w:szCs w:val="20"/>
            </w:rPr>
            <w:fldChar w:fldCharType="separate"/>
          </w:r>
          <w:r w:rsidR="00D53A7D">
            <w:rPr>
              <w:rFonts w:ascii="Arial" w:hAnsi="Arial"/>
              <w:bCs/>
              <w:noProof/>
              <w:szCs w:val="20"/>
            </w:rPr>
            <w:t> </w:t>
          </w:r>
          <w:r w:rsidR="00D53A7D">
            <w:rPr>
              <w:rFonts w:ascii="Arial" w:hAnsi="Arial"/>
              <w:bCs/>
              <w:noProof/>
              <w:szCs w:val="20"/>
            </w:rPr>
            <w:t> </w:t>
          </w:r>
          <w:r w:rsidR="00D53A7D">
            <w:rPr>
              <w:rFonts w:ascii="Arial" w:hAnsi="Arial"/>
              <w:bCs/>
              <w:noProof/>
              <w:szCs w:val="20"/>
            </w:rPr>
            <w:t> </w:t>
          </w:r>
          <w:r w:rsidR="00D53A7D">
            <w:rPr>
              <w:rFonts w:ascii="Arial" w:hAnsi="Arial"/>
              <w:bCs/>
              <w:noProof/>
              <w:szCs w:val="20"/>
            </w:rPr>
            <w:t> </w:t>
          </w:r>
          <w:r w:rsidR="00D53A7D">
            <w:rPr>
              <w:rFonts w:ascii="Arial" w:hAnsi="Arial"/>
              <w:bCs/>
              <w:noProof/>
              <w:szCs w:val="20"/>
            </w:rPr>
            <w:t> </w:t>
          </w:r>
          <w:r w:rsidR="002948CF" w:rsidRPr="006A6659">
            <w:rPr>
              <w:rFonts w:ascii="Arial" w:hAnsi="Arial"/>
              <w:bCs/>
              <w:szCs w:val="20"/>
            </w:rPr>
            <w:fldChar w:fldCharType="end"/>
          </w:r>
        </w:sdtContent>
      </w:sdt>
      <w:r w:rsidR="002948CF" w:rsidRPr="006A6659">
        <w:rPr>
          <w:rFonts w:ascii="Arial" w:eastAsia="Arial Unicode MS" w:hAnsi="Arial"/>
          <w:color w:val="000000"/>
          <w:szCs w:val="20"/>
        </w:rPr>
        <w:t xml:space="preserve"> de </w:t>
      </w:r>
      <w:sdt>
        <w:sdtPr>
          <w:rPr>
            <w:rFonts w:ascii="Arial" w:eastAsia="Arial Unicode MS" w:hAnsi="Arial"/>
            <w:color w:val="000000"/>
            <w:szCs w:val="20"/>
          </w:rPr>
          <w:id w:val="-854348913"/>
          <w:placeholder>
            <w:docPart w:val="DefaultPlaceholder_1082065158"/>
          </w:placeholder>
        </w:sdtPr>
        <w:sdtEndPr>
          <w:rPr>
            <w:rFonts w:eastAsia="Times New Roman"/>
            <w:bCs/>
            <w:color w:val="auto"/>
          </w:rPr>
        </w:sdtEndPr>
        <w:sdtContent>
          <w:r w:rsidR="002948CF" w:rsidRPr="006A6659">
            <w:rPr>
              <w:rFonts w:ascii="Arial" w:hAnsi="Arial"/>
              <w:bCs/>
              <w:szCs w:val="20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2948CF" w:rsidRPr="006A6659">
            <w:rPr>
              <w:rFonts w:ascii="Arial" w:hAnsi="Arial"/>
              <w:bCs/>
              <w:szCs w:val="20"/>
            </w:rPr>
            <w:instrText xml:space="preserve"> FORMTEXT </w:instrText>
          </w:r>
          <w:r w:rsidR="002948CF" w:rsidRPr="006A6659">
            <w:rPr>
              <w:rFonts w:ascii="Arial" w:hAnsi="Arial"/>
              <w:bCs/>
              <w:szCs w:val="20"/>
            </w:rPr>
          </w:r>
          <w:r w:rsidR="002948CF" w:rsidRPr="006A6659">
            <w:rPr>
              <w:rFonts w:ascii="Arial" w:hAnsi="Arial"/>
              <w:bCs/>
              <w:szCs w:val="20"/>
            </w:rPr>
            <w:fldChar w:fldCharType="separate"/>
          </w:r>
          <w:r w:rsidR="00D53A7D">
            <w:rPr>
              <w:rFonts w:ascii="Arial" w:hAnsi="Arial"/>
              <w:bCs/>
              <w:noProof/>
              <w:szCs w:val="20"/>
            </w:rPr>
            <w:t> </w:t>
          </w:r>
          <w:r w:rsidR="00D53A7D">
            <w:rPr>
              <w:rFonts w:ascii="Arial" w:hAnsi="Arial"/>
              <w:bCs/>
              <w:noProof/>
              <w:szCs w:val="20"/>
            </w:rPr>
            <w:t> </w:t>
          </w:r>
          <w:r w:rsidR="00D53A7D">
            <w:rPr>
              <w:rFonts w:ascii="Arial" w:hAnsi="Arial"/>
              <w:bCs/>
              <w:noProof/>
              <w:szCs w:val="20"/>
            </w:rPr>
            <w:t> </w:t>
          </w:r>
          <w:r w:rsidR="00D53A7D">
            <w:rPr>
              <w:rFonts w:ascii="Arial" w:hAnsi="Arial"/>
              <w:bCs/>
              <w:noProof/>
              <w:szCs w:val="20"/>
            </w:rPr>
            <w:t> </w:t>
          </w:r>
          <w:r w:rsidR="00D53A7D">
            <w:rPr>
              <w:rFonts w:ascii="Arial" w:hAnsi="Arial"/>
              <w:bCs/>
              <w:noProof/>
              <w:szCs w:val="20"/>
            </w:rPr>
            <w:t> </w:t>
          </w:r>
          <w:r w:rsidR="002948CF" w:rsidRPr="006A6659">
            <w:rPr>
              <w:rFonts w:ascii="Arial" w:hAnsi="Arial"/>
              <w:bCs/>
              <w:szCs w:val="20"/>
            </w:rPr>
            <w:fldChar w:fldCharType="end"/>
          </w:r>
        </w:sdtContent>
      </w:sdt>
      <w:r w:rsidR="002948CF" w:rsidRPr="006A6659">
        <w:rPr>
          <w:rFonts w:ascii="Arial" w:hAnsi="Arial"/>
          <w:bCs/>
          <w:szCs w:val="20"/>
        </w:rPr>
        <w:t xml:space="preserve"> </w:t>
      </w:r>
      <w:r w:rsidR="002948CF" w:rsidRPr="006A6659">
        <w:rPr>
          <w:rFonts w:ascii="Arial" w:eastAsia="Arial Unicode MS" w:hAnsi="Arial"/>
          <w:color w:val="000000"/>
          <w:szCs w:val="20"/>
        </w:rPr>
        <w:t xml:space="preserve">de </w:t>
      </w:r>
      <w:r w:rsidR="00C30F7F">
        <w:rPr>
          <w:rFonts w:ascii="Arial" w:hAnsi="Arial"/>
          <w:bCs/>
          <w:szCs w:val="20"/>
        </w:rPr>
        <w:t>202</w:t>
      </w:r>
      <w:r w:rsidR="00D04915">
        <w:rPr>
          <w:rFonts w:ascii="Arial" w:hAnsi="Arial"/>
          <w:bCs/>
          <w:szCs w:val="20"/>
        </w:rPr>
        <w:t>1</w:t>
      </w:r>
    </w:p>
    <w:p w14:paraId="5F3BA891" w14:textId="77777777" w:rsidR="0045009D" w:rsidRDefault="00954E11" w:rsidP="001C0FD2">
      <w:pPr>
        <w:pStyle w:val="NormalWeb"/>
        <w:ind w:left="-142" w:firstLine="0"/>
        <w:sectPr w:rsidR="0045009D" w:rsidSect="0045009D">
          <w:headerReference w:type="default" r:id="rId9"/>
          <w:pgSz w:w="11906" w:h="16838"/>
          <w:pgMar w:top="709" w:right="1701" w:bottom="851" w:left="1701" w:header="425" w:footer="708" w:gutter="0"/>
          <w:cols w:space="708"/>
        </w:sectPr>
      </w:pPr>
      <w:r>
        <w:rPr>
          <w:rFonts w:eastAsia="Arial Unicode MS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A1E2F4" wp14:editId="3C8CA227">
                <wp:simplePos x="0" y="0"/>
                <wp:positionH relativeFrom="column">
                  <wp:posOffset>-114300</wp:posOffset>
                </wp:positionH>
                <wp:positionV relativeFrom="paragraph">
                  <wp:posOffset>95885</wp:posOffset>
                </wp:positionV>
                <wp:extent cx="3771900" cy="725805"/>
                <wp:effectExtent l="0" t="0" r="0" b="0"/>
                <wp:wrapNone/>
                <wp:docPr id="7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725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B0297" w14:textId="77777777" w:rsidR="00A13AB9" w:rsidRPr="000A77E3" w:rsidRDefault="00A13AB9" w:rsidP="00A750DC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0A77E3">
                              <w:rPr>
                                <w:rFonts w:cs="Arial"/>
                                <w:sz w:val="18"/>
                                <w:szCs w:val="18"/>
                              </w:rPr>
                              <w:t>Signatura del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/de la sol·licitant o </w:t>
                            </w:r>
                            <w:r w:rsidRPr="000A77E3">
                              <w:rPr>
                                <w:rFonts w:cs="Arial"/>
                                <w:sz w:val="18"/>
                                <w:szCs w:val="18"/>
                              </w:rPr>
                              <w:t>representant legal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77E3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i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segell de l’enti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1E2F4" id="Text Box 160" o:spid="_x0000_s1027" type="#_x0000_t202" style="position:absolute;left:0;text-align:left;margin-left:-9pt;margin-top:7.55pt;width:297pt;height:5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">
                <v:textbox>
                  <w:txbxContent>
                    <w:p w14:paraId="40BB0297" w14:textId="77777777" w:rsidR="00A13AB9" w:rsidRPr="000A77E3" w:rsidRDefault="00A13AB9" w:rsidP="00A750DC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0A77E3">
                        <w:rPr>
                          <w:rFonts w:cs="Arial"/>
                          <w:sz w:val="18"/>
                          <w:szCs w:val="18"/>
                        </w:rPr>
                        <w:t>Signatura del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/de la sol·licitant o </w:t>
                      </w:r>
                      <w:r w:rsidRPr="000A77E3">
                        <w:rPr>
                          <w:rFonts w:cs="Arial"/>
                          <w:sz w:val="18"/>
                          <w:szCs w:val="18"/>
                        </w:rPr>
                        <w:t>representant legal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0A77E3">
                        <w:rPr>
                          <w:rFonts w:cs="Arial"/>
                          <w:sz w:val="18"/>
                          <w:szCs w:val="18"/>
                        </w:rPr>
                        <w:t xml:space="preserve">i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segell de l’entitat</w:t>
                      </w:r>
                    </w:p>
                  </w:txbxContent>
                </v:textbox>
              </v:shape>
            </w:pict>
          </mc:Fallback>
        </mc:AlternateContent>
      </w:r>
    </w:p>
    <w:p w14:paraId="0EBEBBB0" w14:textId="77777777" w:rsidR="00A750DC" w:rsidRPr="00A83D4A" w:rsidRDefault="00332466" w:rsidP="00A750DC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DOCUMENT</w:t>
      </w:r>
      <w:r w:rsidR="00A750DC" w:rsidRPr="00A83D4A">
        <w:rPr>
          <w:rFonts w:cs="Arial"/>
          <w:sz w:val="28"/>
          <w:szCs w:val="28"/>
        </w:rPr>
        <w:t xml:space="preserve"> 2</w:t>
      </w:r>
    </w:p>
    <w:p w14:paraId="46330FD3" w14:textId="77777777" w:rsidR="00A750DC" w:rsidRPr="00525F34" w:rsidRDefault="00A750DC" w:rsidP="00A750DC">
      <w:pPr>
        <w:rPr>
          <w:rFonts w:cs="Arial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00"/>
        <w:tblLook w:val="01E0" w:firstRow="1" w:lastRow="1" w:firstColumn="1" w:lastColumn="1" w:noHBand="0" w:noVBand="0"/>
      </w:tblPr>
      <w:tblGrid>
        <w:gridCol w:w="9215"/>
      </w:tblGrid>
      <w:tr w:rsidR="00A750DC" w:rsidRPr="001239D6" w14:paraId="16FBBE88" w14:textId="77777777" w:rsidTr="00DC3DC0">
        <w:trPr>
          <w:trHeight w:val="375"/>
        </w:trPr>
        <w:tc>
          <w:tcPr>
            <w:tcW w:w="9215" w:type="dxa"/>
            <w:shd w:val="clear" w:color="auto" w:fill="800000"/>
            <w:vAlign w:val="center"/>
          </w:tcPr>
          <w:p w14:paraId="2FF2F708" w14:textId="77777777" w:rsidR="00A750DC" w:rsidRPr="001239D6" w:rsidRDefault="00A750DC" w:rsidP="00F00ABB">
            <w:pPr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1239D6">
              <w:rPr>
                <w:rFonts w:cs="Arial"/>
                <w:b/>
                <w:color w:val="FFFFFF"/>
                <w:sz w:val="24"/>
                <w:szCs w:val="24"/>
              </w:rPr>
              <w:t xml:space="preserve">PRESSUPOST </w:t>
            </w:r>
            <w:r w:rsidR="000A0D3A">
              <w:rPr>
                <w:rFonts w:cs="Arial"/>
                <w:b/>
                <w:color w:val="FFFFFF"/>
                <w:sz w:val="24"/>
                <w:szCs w:val="24"/>
              </w:rPr>
              <w:t xml:space="preserve">DESGLOSSAT </w:t>
            </w:r>
            <w:r w:rsidRPr="001239D6">
              <w:rPr>
                <w:rFonts w:cs="Arial"/>
                <w:b/>
                <w:color w:val="FFFFFF"/>
                <w:sz w:val="24"/>
                <w:szCs w:val="24"/>
              </w:rPr>
              <w:t xml:space="preserve">PREVIST </w:t>
            </w:r>
            <w:r w:rsidR="00486344" w:rsidRPr="001239D6">
              <w:rPr>
                <w:rFonts w:cs="Arial"/>
                <w:b/>
                <w:color w:val="FFFFFF"/>
                <w:sz w:val="24"/>
                <w:szCs w:val="24"/>
              </w:rPr>
              <w:t>PER AL PROJECTE PEL QU</w:t>
            </w:r>
            <w:r w:rsidR="00332466">
              <w:rPr>
                <w:rFonts w:cs="Arial"/>
                <w:b/>
                <w:color w:val="FFFFFF"/>
                <w:sz w:val="24"/>
                <w:szCs w:val="24"/>
              </w:rPr>
              <w:t>AL</w:t>
            </w:r>
            <w:r w:rsidR="00486344" w:rsidRPr="001239D6">
              <w:rPr>
                <w:rFonts w:cs="Arial"/>
                <w:b/>
                <w:color w:val="FFFFFF"/>
                <w:sz w:val="24"/>
                <w:szCs w:val="24"/>
              </w:rPr>
              <w:t xml:space="preserve"> </w:t>
            </w:r>
            <w:r w:rsidR="00F00ABB">
              <w:rPr>
                <w:rFonts w:cs="Arial"/>
                <w:b/>
                <w:color w:val="FFFFFF"/>
                <w:sz w:val="24"/>
                <w:szCs w:val="24"/>
              </w:rPr>
              <w:t xml:space="preserve">SE SOL·LICITA </w:t>
            </w:r>
            <w:r w:rsidRPr="001239D6">
              <w:rPr>
                <w:rFonts w:cs="Arial"/>
                <w:b/>
                <w:color w:val="FFFFFF"/>
                <w:sz w:val="24"/>
                <w:szCs w:val="24"/>
              </w:rPr>
              <w:t>LA SUBVENCIÓ</w:t>
            </w:r>
          </w:p>
        </w:tc>
      </w:tr>
    </w:tbl>
    <w:p w14:paraId="52C92BF7" w14:textId="77777777" w:rsidR="00A750DC" w:rsidRPr="00884A86" w:rsidRDefault="00A750DC" w:rsidP="00A750DC">
      <w:pPr>
        <w:rPr>
          <w:rFonts w:cs="Arial"/>
          <w:sz w:val="16"/>
          <w:szCs w:val="16"/>
        </w:rPr>
      </w:pPr>
    </w:p>
    <w:tbl>
      <w:tblPr>
        <w:tblW w:w="9215" w:type="dxa"/>
        <w:tblCellSpacing w:w="11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6379"/>
      </w:tblGrid>
      <w:tr w:rsidR="00A750DC" w:rsidRPr="001239D6" w14:paraId="7DE7D163" w14:textId="77777777" w:rsidTr="00DC3DC0">
        <w:trPr>
          <w:trHeight w:val="421"/>
          <w:tblCellSpacing w:w="11" w:type="dxa"/>
        </w:trPr>
        <w:tc>
          <w:tcPr>
            <w:tcW w:w="9171" w:type="dxa"/>
            <w:gridSpan w:val="2"/>
            <w:tcBorders>
              <w:bottom w:val="single" w:sz="4" w:space="0" w:color="auto"/>
            </w:tcBorders>
            <w:shd w:val="clear" w:color="auto" w:fill="800000"/>
            <w:vAlign w:val="center"/>
          </w:tcPr>
          <w:p w14:paraId="0AA8844A" w14:textId="77777777" w:rsidR="00A750DC" w:rsidRPr="001239D6" w:rsidRDefault="00A750DC" w:rsidP="003B082C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1239D6">
              <w:rPr>
                <w:rFonts w:cs="Arial"/>
                <w:b/>
                <w:color w:val="FFFFFF"/>
                <w:sz w:val="18"/>
                <w:szCs w:val="18"/>
              </w:rPr>
              <w:t>1. DADES DE LA CONVOCATÒRIA</w:t>
            </w:r>
          </w:p>
        </w:tc>
      </w:tr>
      <w:tr w:rsidR="00DE0BAE" w:rsidRPr="001239D6" w14:paraId="53F766E6" w14:textId="77777777" w:rsidTr="00DC3DC0">
        <w:trPr>
          <w:trHeight w:val="284"/>
          <w:tblCellSpacing w:w="11" w:type="dxa"/>
        </w:trPr>
        <w:tc>
          <w:tcPr>
            <w:tcW w:w="2803" w:type="dxa"/>
            <w:shd w:val="clear" w:color="auto" w:fill="B3B3B3"/>
            <w:vAlign w:val="center"/>
          </w:tcPr>
          <w:p w14:paraId="4158C03F" w14:textId="77777777" w:rsidR="00DE0BAE" w:rsidRPr="001239D6" w:rsidRDefault="00DE0BAE" w:rsidP="00EC008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xpedient</w:t>
            </w:r>
          </w:p>
        </w:tc>
        <w:tc>
          <w:tcPr>
            <w:tcW w:w="6346" w:type="dxa"/>
            <w:shd w:val="clear" w:color="auto" w:fill="auto"/>
            <w:vAlign w:val="center"/>
          </w:tcPr>
          <w:p w14:paraId="04D3FF57" w14:textId="0F808531" w:rsidR="00DE0BAE" w:rsidRPr="00DE0BAE" w:rsidRDefault="00D04915" w:rsidP="006125FE">
            <w:pPr>
              <w:jc w:val="left"/>
              <w:rPr>
                <w:rFonts w:cs="Arial"/>
                <w:b/>
                <w:sz w:val="18"/>
                <w:szCs w:val="18"/>
              </w:rPr>
            </w:pPr>
            <w:r>
              <w:t>X2021000207</w:t>
            </w:r>
          </w:p>
        </w:tc>
      </w:tr>
    </w:tbl>
    <w:p w14:paraId="55336B88" w14:textId="77777777" w:rsidR="00A750DC" w:rsidRDefault="00A750DC" w:rsidP="00A750DC">
      <w:pPr>
        <w:rPr>
          <w:rFonts w:cs="Arial"/>
          <w:b/>
          <w:sz w:val="18"/>
          <w:szCs w:val="18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6379"/>
      </w:tblGrid>
      <w:tr w:rsidR="00DC3DC0" w:rsidRPr="0064469F" w14:paraId="16820677" w14:textId="77777777" w:rsidTr="00DC3DC0">
        <w:trPr>
          <w:trHeight w:val="340"/>
        </w:trPr>
        <w:tc>
          <w:tcPr>
            <w:tcW w:w="9215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800000"/>
            <w:vAlign w:val="center"/>
          </w:tcPr>
          <w:p w14:paraId="30B1226A" w14:textId="77777777" w:rsidR="00DC3DC0" w:rsidRPr="0064469F" w:rsidRDefault="00DC3DC0" w:rsidP="005047BF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64469F">
              <w:rPr>
                <w:rFonts w:cs="Arial"/>
                <w:b/>
                <w:bCs/>
                <w:color w:val="FFFFFF"/>
                <w:sz w:val="18"/>
                <w:szCs w:val="18"/>
              </w:rPr>
              <w:t>2. DADES DE</w:t>
            </w: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 xml:space="preserve"> L’ENTITAT </w:t>
            </w:r>
            <w:r w:rsidRPr="0064469F">
              <w:rPr>
                <w:rFonts w:cs="Arial"/>
                <w:b/>
                <w:bCs/>
                <w:color w:val="FFFFFF"/>
                <w:sz w:val="18"/>
                <w:szCs w:val="18"/>
              </w:rPr>
              <w:t>SOL·LICITANT</w:t>
            </w:r>
          </w:p>
        </w:tc>
      </w:tr>
      <w:tr w:rsidR="00DC3DC0" w:rsidRPr="0064469F" w14:paraId="4455C85A" w14:textId="77777777" w:rsidTr="00DC3DC0">
        <w:trPr>
          <w:trHeight w:val="284"/>
        </w:trPr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153EC16D" w14:textId="77777777" w:rsidR="00DC3DC0" w:rsidRPr="0064469F" w:rsidRDefault="00DC3DC0" w:rsidP="005047BF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64469F">
              <w:rPr>
                <w:rFonts w:cs="Arial"/>
                <w:b/>
                <w:bCs/>
                <w:sz w:val="18"/>
                <w:szCs w:val="18"/>
              </w:rPr>
              <w:t xml:space="preserve">Nom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de l’entitat </w:t>
            </w:r>
            <w:r w:rsidRPr="0064469F">
              <w:rPr>
                <w:rFonts w:cs="Arial"/>
                <w:b/>
                <w:bCs/>
                <w:sz w:val="18"/>
                <w:szCs w:val="18"/>
              </w:rPr>
              <w:t>o Raó social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-716900979"/>
              <w:placeholder>
                <w:docPart w:val="DefaultPlaceholder_1082065158"/>
              </w:placeholder>
            </w:sdtPr>
            <w:sdtEndPr/>
            <w:sdtContent>
              <w:p w14:paraId="238F1CEF" w14:textId="77777777" w:rsidR="00DC3DC0" w:rsidRPr="0064469F" w:rsidRDefault="00DC3DC0" w:rsidP="005047BF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64469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Pr="0064469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Pr="0064469F">
                  <w:rPr>
                    <w:rFonts w:cs="Arial"/>
                    <w:sz w:val="18"/>
                    <w:szCs w:val="18"/>
                  </w:rPr>
                </w:r>
                <w:r w:rsidRPr="0064469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DC3DC0" w:rsidRPr="0064469F" w14:paraId="2BBD6632" w14:textId="77777777" w:rsidTr="00DC3DC0">
        <w:trPr>
          <w:trHeight w:val="284"/>
        </w:trPr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29F40222" w14:textId="77777777" w:rsidR="00DC3DC0" w:rsidRPr="0064469F" w:rsidRDefault="00DC3DC0" w:rsidP="005047BF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IF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-484318775"/>
              <w:placeholder>
                <w:docPart w:val="DefaultPlaceholder_1082065158"/>
              </w:placeholder>
            </w:sdtPr>
            <w:sdtEndPr/>
            <w:sdtContent>
              <w:p w14:paraId="1102993D" w14:textId="77777777" w:rsidR="00DC3DC0" w:rsidRPr="0064469F" w:rsidRDefault="00DC3DC0" w:rsidP="005047BF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64469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4"/>
                      <w:enabled/>
                      <w:calcOnExit w:val="0"/>
                      <w:textInput/>
                    </w:ffData>
                  </w:fldChar>
                </w:r>
                <w:r w:rsidRPr="0064469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Pr="0064469F">
                  <w:rPr>
                    <w:rFonts w:cs="Arial"/>
                    <w:sz w:val="18"/>
                    <w:szCs w:val="18"/>
                  </w:rPr>
                </w:r>
                <w:r w:rsidRPr="0064469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DC3DC0" w:rsidRPr="0064469F" w14:paraId="4075C159" w14:textId="77777777" w:rsidTr="00DC3DC0">
        <w:trPr>
          <w:trHeight w:val="284"/>
        </w:trPr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1C064603" w14:textId="77777777" w:rsidR="00DC3DC0" w:rsidRDefault="00DC3DC0" w:rsidP="005047BF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omicili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1716083149"/>
              <w:placeholder>
                <w:docPart w:val="DefaultPlaceholder_1082065158"/>
              </w:placeholder>
            </w:sdtPr>
            <w:sdtEndPr/>
            <w:sdtContent>
              <w:p w14:paraId="37B89D42" w14:textId="77777777" w:rsidR="00DC3DC0" w:rsidRPr="0064469F" w:rsidRDefault="00DC3DC0" w:rsidP="005047BF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64469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4"/>
                      <w:enabled/>
                      <w:calcOnExit w:val="0"/>
                      <w:textInput/>
                    </w:ffData>
                  </w:fldChar>
                </w:r>
                <w:r w:rsidRPr="0064469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Pr="0064469F">
                  <w:rPr>
                    <w:rFonts w:cs="Arial"/>
                    <w:sz w:val="18"/>
                    <w:szCs w:val="18"/>
                  </w:rPr>
                </w:r>
                <w:r w:rsidRPr="0064469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DC3DC0" w:rsidRPr="0064469F" w14:paraId="554D86E1" w14:textId="77777777" w:rsidTr="00DC3DC0">
        <w:trPr>
          <w:trHeight w:val="284"/>
        </w:trPr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00873B0B" w14:textId="77777777" w:rsidR="00DC3DC0" w:rsidRDefault="00DC3DC0" w:rsidP="005047BF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odi postal i població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-1227748540"/>
              <w:placeholder>
                <w:docPart w:val="DefaultPlaceholder_1082065158"/>
              </w:placeholder>
            </w:sdtPr>
            <w:sdtEndPr/>
            <w:sdtContent>
              <w:p w14:paraId="5EF0C1F4" w14:textId="77777777" w:rsidR="00DC3DC0" w:rsidRPr="0064469F" w:rsidRDefault="00DC3DC0" w:rsidP="005047BF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64469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4"/>
                      <w:enabled/>
                      <w:calcOnExit w:val="0"/>
                      <w:textInput/>
                    </w:ffData>
                  </w:fldChar>
                </w:r>
                <w:r w:rsidRPr="0064469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Pr="0064469F">
                  <w:rPr>
                    <w:rFonts w:cs="Arial"/>
                    <w:sz w:val="18"/>
                    <w:szCs w:val="18"/>
                  </w:rPr>
                </w:r>
                <w:r w:rsidRPr="0064469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DC3DC0" w:rsidRPr="0064469F" w14:paraId="4E9CC0A7" w14:textId="77777777" w:rsidTr="00DC3DC0">
        <w:trPr>
          <w:trHeight w:val="284"/>
        </w:trPr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1A3C57DB" w14:textId="77777777" w:rsidR="00DC3DC0" w:rsidRDefault="00DC3DC0" w:rsidP="005047BF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64469F">
              <w:rPr>
                <w:rFonts w:cs="Arial"/>
                <w:b/>
                <w:bCs/>
                <w:sz w:val="18"/>
                <w:szCs w:val="18"/>
              </w:rPr>
              <w:t>Telèfon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de contacte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-2083064682"/>
              <w:placeholder>
                <w:docPart w:val="DefaultPlaceholder_1082065158"/>
              </w:placeholder>
            </w:sdtPr>
            <w:sdtEndPr/>
            <w:sdtContent>
              <w:p w14:paraId="1803388A" w14:textId="77777777" w:rsidR="00DC3DC0" w:rsidRPr="0064469F" w:rsidRDefault="00DC3DC0" w:rsidP="005047BF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64469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4"/>
                      <w:enabled/>
                      <w:calcOnExit w:val="0"/>
                      <w:textInput/>
                    </w:ffData>
                  </w:fldChar>
                </w:r>
                <w:r w:rsidRPr="0064469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Pr="0064469F">
                  <w:rPr>
                    <w:rFonts w:cs="Arial"/>
                    <w:sz w:val="18"/>
                    <w:szCs w:val="18"/>
                  </w:rPr>
                </w:r>
                <w:r w:rsidRPr="0064469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DC3DC0" w:rsidRPr="0064469F" w14:paraId="51D82EC8" w14:textId="77777777" w:rsidTr="00DC3DC0">
        <w:trPr>
          <w:trHeight w:val="284"/>
        </w:trPr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6E979B2F" w14:textId="77777777" w:rsidR="00DC3DC0" w:rsidRPr="0064469F" w:rsidRDefault="00DC3DC0" w:rsidP="005047BF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64469F">
              <w:rPr>
                <w:rFonts w:cs="Arial"/>
                <w:b/>
                <w:bCs/>
                <w:sz w:val="18"/>
                <w:szCs w:val="18"/>
              </w:rPr>
              <w:t>Correu electrònic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-1011759278"/>
              <w:placeholder>
                <w:docPart w:val="DefaultPlaceholder_1082065158"/>
              </w:placeholder>
            </w:sdtPr>
            <w:sdtEndPr/>
            <w:sdtContent>
              <w:p w14:paraId="49295615" w14:textId="77777777" w:rsidR="00DC3DC0" w:rsidRPr="0064469F" w:rsidRDefault="00DC3DC0" w:rsidP="005047BF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64469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4"/>
                      <w:enabled/>
                      <w:calcOnExit w:val="0"/>
                      <w:textInput/>
                    </w:ffData>
                  </w:fldChar>
                </w:r>
                <w:r w:rsidRPr="0064469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Pr="0064469F">
                  <w:rPr>
                    <w:rFonts w:cs="Arial"/>
                    <w:sz w:val="18"/>
                    <w:szCs w:val="18"/>
                  </w:rPr>
                </w:r>
                <w:r w:rsidRPr="0064469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64469F">
                  <w:rPr>
                    <w:rFonts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</w:tbl>
    <w:p w14:paraId="6D878F9C" w14:textId="77777777" w:rsidR="00DC3DC0" w:rsidRDefault="00DC3DC0" w:rsidP="00A750DC">
      <w:pPr>
        <w:rPr>
          <w:rFonts w:cs="Arial"/>
          <w:b/>
          <w:sz w:val="18"/>
          <w:szCs w:val="18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4"/>
        <w:gridCol w:w="1701"/>
      </w:tblGrid>
      <w:tr w:rsidR="00A750DC" w:rsidRPr="001239D6" w14:paraId="0A77C138" w14:textId="77777777" w:rsidTr="00DC3DC0">
        <w:trPr>
          <w:trHeight w:val="423"/>
        </w:trPr>
        <w:tc>
          <w:tcPr>
            <w:tcW w:w="7514" w:type="dxa"/>
            <w:tcBorders>
              <w:bottom w:val="double" w:sz="4" w:space="0" w:color="auto"/>
            </w:tcBorders>
            <w:shd w:val="clear" w:color="auto" w:fill="800000"/>
            <w:vAlign w:val="center"/>
          </w:tcPr>
          <w:p w14:paraId="049D5587" w14:textId="77777777" w:rsidR="00A750DC" w:rsidRPr="00DC3DC0" w:rsidRDefault="00A750DC" w:rsidP="00DC3DC0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DC3DC0">
              <w:rPr>
                <w:rFonts w:cs="Arial"/>
                <w:b/>
                <w:bCs/>
                <w:color w:val="FFFFFF"/>
                <w:sz w:val="18"/>
                <w:szCs w:val="18"/>
              </w:rPr>
              <w:t>3. PREVISIÓ D’INGRESSOS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800000"/>
            <w:vAlign w:val="center"/>
          </w:tcPr>
          <w:p w14:paraId="22E6C747" w14:textId="77777777" w:rsidR="00A750DC" w:rsidRPr="001239D6" w:rsidRDefault="00A750DC" w:rsidP="001239D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239D6">
              <w:rPr>
                <w:rFonts w:cs="Arial"/>
                <w:b/>
                <w:sz w:val="18"/>
                <w:szCs w:val="18"/>
              </w:rPr>
              <w:t>IMPORT (€)</w:t>
            </w:r>
          </w:p>
        </w:tc>
      </w:tr>
      <w:tr w:rsidR="00A750DC" w:rsidRPr="001239D6" w14:paraId="4E45B2B1" w14:textId="77777777" w:rsidTr="00DC3DC0">
        <w:trPr>
          <w:trHeight w:val="284"/>
        </w:trPr>
        <w:tc>
          <w:tcPr>
            <w:tcW w:w="751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F3C2D54" w14:textId="77777777" w:rsidR="00A750DC" w:rsidRPr="001239D6" w:rsidRDefault="00A750DC" w:rsidP="003B082C">
            <w:pPr>
              <w:rPr>
                <w:rFonts w:cs="Arial"/>
                <w:b/>
                <w:sz w:val="18"/>
                <w:szCs w:val="18"/>
              </w:rPr>
            </w:pPr>
            <w:r w:rsidRPr="001239D6">
              <w:rPr>
                <w:rFonts w:cs="Arial"/>
                <w:b/>
                <w:sz w:val="18"/>
                <w:szCs w:val="18"/>
              </w:rPr>
              <w:t>Recursos propis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1032381090"/>
              <w:placeholder>
                <w:docPart w:val="DefaultPlaceholder_1082065158"/>
              </w:placeholder>
            </w:sdtPr>
            <w:sdtEndPr/>
            <w:sdtContent>
              <w:p w14:paraId="32A3BAE5" w14:textId="77777777" w:rsidR="00A750DC" w:rsidRPr="001239D6" w:rsidRDefault="00A750DC" w:rsidP="001239D6">
                <w:pPr>
                  <w:jc w:val="right"/>
                  <w:rPr>
                    <w:rFonts w:cs="Arial"/>
                    <w:sz w:val="18"/>
                    <w:szCs w:val="18"/>
                  </w:rPr>
                </w:pPr>
                <w:r w:rsidRPr="001239D6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59"/>
                      <w:enabled/>
                      <w:calcOnExit w:val="0"/>
                      <w:textInput/>
                    </w:ffData>
                  </w:fldChar>
                </w:r>
                <w:r w:rsidRPr="001239D6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Pr="001239D6">
                  <w:rPr>
                    <w:rFonts w:cs="Arial"/>
                    <w:sz w:val="18"/>
                    <w:szCs w:val="18"/>
                  </w:rPr>
                </w:r>
                <w:r w:rsidRPr="001239D6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D53A7D" w:rsidRPr="001239D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D53A7D" w:rsidRPr="001239D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D53A7D" w:rsidRPr="001239D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D53A7D" w:rsidRPr="001239D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D53A7D" w:rsidRPr="001239D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1239D6">
                  <w:rPr>
                    <w:rFonts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A750DC" w:rsidRPr="001239D6" w14:paraId="3FACF0C6" w14:textId="77777777" w:rsidTr="00DC3DC0">
        <w:trPr>
          <w:trHeight w:val="284"/>
        </w:trPr>
        <w:tc>
          <w:tcPr>
            <w:tcW w:w="751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2E4FF6C" w14:textId="77777777" w:rsidR="00A750DC" w:rsidRPr="001239D6" w:rsidRDefault="00A750DC" w:rsidP="003B082C">
            <w:pPr>
              <w:rPr>
                <w:rFonts w:cs="Arial"/>
                <w:b/>
                <w:sz w:val="18"/>
                <w:szCs w:val="18"/>
              </w:rPr>
            </w:pPr>
            <w:r w:rsidRPr="001239D6">
              <w:rPr>
                <w:rFonts w:cs="Arial"/>
                <w:b/>
                <w:sz w:val="18"/>
                <w:szCs w:val="18"/>
              </w:rPr>
              <w:t>Subvencions d’altres Administracions públiques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-1933343921"/>
              <w:placeholder>
                <w:docPart w:val="DefaultPlaceholder_1082065158"/>
              </w:placeholder>
            </w:sdtPr>
            <w:sdtEndPr/>
            <w:sdtContent>
              <w:p w14:paraId="0627CB3F" w14:textId="77777777" w:rsidR="00A750DC" w:rsidRPr="001239D6" w:rsidRDefault="00A750DC" w:rsidP="001239D6">
                <w:pPr>
                  <w:jc w:val="right"/>
                  <w:rPr>
                    <w:rFonts w:cs="Arial"/>
                    <w:sz w:val="18"/>
                    <w:szCs w:val="18"/>
                  </w:rPr>
                </w:pPr>
                <w:r w:rsidRPr="001239D6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60"/>
                      <w:enabled/>
                      <w:calcOnExit w:val="0"/>
                      <w:textInput/>
                    </w:ffData>
                  </w:fldChar>
                </w:r>
                <w:r w:rsidRPr="001239D6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Pr="001239D6">
                  <w:rPr>
                    <w:rFonts w:cs="Arial"/>
                    <w:sz w:val="18"/>
                    <w:szCs w:val="18"/>
                  </w:rPr>
                </w:r>
                <w:r w:rsidRPr="001239D6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D53A7D" w:rsidRPr="001239D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D53A7D" w:rsidRPr="001239D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D53A7D" w:rsidRPr="001239D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D53A7D" w:rsidRPr="001239D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D53A7D" w:rsidRPr="001239D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1239D6">
                  <w:rPr>
                    <w:rFonts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A750DC" w:rsidRPr="001239D6" w14:paraId="363168B6" w14:textId="77777777" w:rsidTr="00DC3DC0">
        <w:trPr>
          <w:trHeight w:val="284"/>
        </w:trPr>
        <w:tc>
          <w:tcPr>
            <w:tcW w:w="751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89DC14E" w14:textId="77777777" w:rsidR="00A750DC" w:rsidRPr="001239D6" w:rsidRDefault="00A750DC" w:rsidP="003B082C">
            <w:pPr>
              <w:rPr>
                <w:rFonts w:cs="Arial"/>
                <w:b/>
                <w:sz w:val="18"/>
                <w:szCs w:val="18"/>
              </w:rPr>
            </w:pPr>
            <w:r w:rsidRPr="001239D6">
              <w:rPr>
                <w:rFonts w:cs="Arial"/>
                <w:b/>
                <w:sz w:val="18"/>
                <w:szCs w:val="18"/>
              </w:rPr>
              <w:t xml:space="preserve">Aportacions privades 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330487621"/>
              <w:placeholder>
                <w:docPart w:val="DefaultPlaceholder_1082065158"/>
              </w:placeholder>
            </w:sdtPr>
            <w:sdtEndPr/>
            <w:sdtContent>
              <w:p w14:paraId="070DC453" w14:textId="77777777" w:rsidR="00A750DC" w:rsidRPr="001239D6" w:rsidRDefault="00A750DC" w:rsidP="001239D6">
                <w:pPr>
                  <w:jc w:val="right"/>
                  <w:rPr>
                    <w:rFonts w:cs="Arial"/>
                    <w:sz w:val="18"/>
                    <w:szCs w:val="18"/>
                  </w:rPr>
                </w:pPr>
                <w:r w:rsidRPr="001239D6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61"/>
                      <w:enabled/>
                      <w:calcOnExit w:val="0"/>
                      <w:textInput/>
                    </w:ffData>
                  </w:fldChar>
                </w:r>
                <w:r w:rsidRPr="001239D6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Pr="001239D6">
                  <w:rPr>
                    <w:rFonts w:cs="Arial"/>
                    <w:sz w:val="18"/>
                    <w:szCs w:val="18"/>
                  </w:rPr>
                </w:r>
                <w:r w:rsidRPr="001239D6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D53A7D" w:rsidRPr="001239D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D53A7D" w:rsidRPr="001239D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D53A7D" w:rsidRPr="001239D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D53A7D" w:rsidRPr="001239D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D53A7D" w:rsidRPr="001239D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1239D6">
                  <w:rPr>
                    <w:rFonts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A750DC" w:rsidRPr="001239D6" w14:paraId="274427FA" w14:textId="77777777" w:rsidTr="00DC3DC0">
        <w:trPr>
          <w:trHeight w:val="284"/>
        </w:trPr>
        <w:tc>
          <w:tcPr>
            <w:tcW w:w="751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08AEFAD" w14:textId="77777777" w:rsidR="00A750DC" w:rsidRPr="001239D6" w:rsidRDefault="00A750DC" w:rsidP="003B082C">
            <w:pPr>
              <w:rPr>
                <w:rFonts w:cs="Arial"/>
                <w:b/>
                <w:sz w:val="18"/>
                <w:szCs w:val="18"/>
              </w:rPr>
            </w:pPr>
            <w:r w:rsidRPr="001239D6">
              <w:rPr>
                <w:rFonts w:cs="Arial"/>
                <w:b/>
                <w:sz w:val="18"/>
                <w:szCs w:val="18"/>
              </w:rPr>
              <w:t>Altres ingressos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774821971"/>
              <w:placeholder>
                <w:docPart w:val="DefaultPlaceholder_1082065158"/>
              </w:placeholder>
            </w:sdtPr>
            <w:sdtEndPr/>
            <w:sdtContent>
              <w:p w14:paraId="0D19865C" w14:textId="77777777" w:rsidR="00A750DC" w:rsidRPr="001239D6" w:rsidRDefault="00A750DC" w:rsidP="001239D6">
                <w:pPr>
                  <w:jc w:val="right"/>
                  <w:rPr>
                    <w:rFonts w:cs="Arial"/>
                    <w:sz w:val="18"/>
                    <w:szCs w:val="18"/>
                  </w:rPr>
                </w:pPr>
                <w:r w:rsidRPr="001239D6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62"/>
                      <w:enabled/>
                      <w:calcOnExit w:val="0"/>
                      <w:textInput/>
                    </w:ffData>
                  </w:fldChar>
                </w:r>
                <w:r w:rsidRPr="001239D6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Pr="001239D6">
                  <w:rPr>
                    <w:rFonts w:cs="Arial"/>
                    <w:sz w:val="18"/>
                    <w:szCs w:val="18"/>
                  </w:rPr>
                </w:r>
                <w:r w:rsidRPr="001239D6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D53A7D" w:rsidRPr="001239D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D53A7D" w:rsidRPr="001239D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D53A7D" w:rsidRPr="001239D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D53A7D" w:rsidRPr="001239D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D53A7D" w:rsidRPr="001239D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Pr="001239D6">
                  <w:rPr>
                    <w:rFonts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A750DC" w:rsidRPr="001239D6" w14:paraId="7EF78A55" w14:textId="77777777" w:rsidTr="00DC3DC0">
        <w:trPr>
          <w:trHeight w:val="284"/>
        </w:trPr>
        <w:tc>
          <w:tcPr>
            <w:tcW w:w="751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CBE7044" w14:textId="77777777" w:rsidR="00A750DC" w:rsidRPr="001239D6" w:rsidRDefault="00A750DC" w:rsidP="003B082C">
            <w:pPr>
              <w:rPr>
                <w:rFonts w:cs="Arial"/>
                <w:b/>
                <w:sz w:val="18"/>
                <w:szCs w:val="18"/>
              </w:rPr>
            </w:pPr>
            <w:r w:rsidRPr="001239D6">
              <w:rPr>
                <w:rFonts w:cs="Arial"/>
                <w:b/>
                <w:sz w:val="18"/>
                <w:szCs w:val="18"/>
              </w:rPr>
              <w:t>TOTAL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18"/>
                <w:szCs w:val="18"/>
              </w:rPr>
              <w:id w:val="1428387770"/>
              <w:placeholder>
                <w:docPart w:val="DefaultPlaceholder_1082065158"/>
              </w:placeholder>
            </w:sdtPr>
            <w:sdtEndPr/>
            <w:sdtContent>
              <w:p w14:paraId="30E5E7BA" w14:textId="77777777" w:rsidR="00A750DC" w:rsidRPr="001239D6" w:rsidRDefault="00A750DC" w:rsidP="001239D6">
                <w:pPr>
                  <w:jc w:val="right"/>
                  <w:rPr>
                    <w:rFonts w:cs="Arial"/>
                    <w:b/>
                    <w:sz w:val="18"/>
                    <w:szCs w:val="18"/>
                  </w:rPr>
                </w:pPr>
                <w:r w:rsidRPr="001239D6">
                  <w:rPr>
                    <w:rFonts w:cs="Arial"/>
                    <w:b/>
                    <w:sz w:val="18"/>
                    <w:szCs w:val="18"/>
                  </w:rPr>
                  <w:fldChar w:fldCharType="begin">
                    <w:ffData>
                      <w:name w:val="Texto63"/>
                      <w:enabled/>
                      <w:calcOnExit w:val="0"/>
                      <w:textInput/>
                    </w:ffData>
                  </w:fldChar>
                </w:r>
                <w:r w:rsidRPr="001239D6">
                  <w:rPr>
                    <w:rFonts w:cs="Arial"/>
                    <w:b/>
                    <w:sz w:val="18"/>
                    <w:szCs w:val="18"/>
                  </w:rPr>
                  <w:instrText xml:space="preserve"> FORMTEXT </w:instrText>
                </w:r>
                <w:r w:rsidRPr="001239D6">
                  <w:rPr>
                    <w:rFonts w:cs="Arial"/>
                    <w:b/>
                    <w:sz w:val="18"/>
                    <w:szCs w:val="18"/>
                  </w:rPr>
                </w:r>
                <w:r w:rsidRPr="001239D6">
                  <w:rPr>
                    <w:rFonts w:cs="Arial"/>
                    <w:b/>
                    <w:sz w:val="18"/>
                    <w:szCs w:val="18"/>
                  </w:rPr>
                  <w:fldChar w:fldCharType="separate"/>
                </w:r>
                <w:r w:rsidR="00D53A7D" w:rsidRPr="001239D6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 w:rsidR="00D53A7D" w:rsidRPr="001239D6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 w:rsidR="00D53A7D" w:rsidRPr="001239D6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 w:rsidR="00D53A7D" w:rsidRPr="001239D6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 w:rsidR="00D53A7D" w:rsidRPr="001239D6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 w:rsidRPr="001239D6">
                  <w:rPr>
                    <w:rFonts w:cs="Arial"/>
                    <w:b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</w:tbl>
    <w:p w14:paraId="7982CED2" w14:textId="77777777" w:rsidR="00A750DC" w:rsidRPr="00884A86" w:rsidRDefault="00A750DC" w:rsidP="00A750DC">
      <w:pPr>
        <w:rPr>
          <w:rFonts w:cs="Arial"/>
          <w:b/>
          <w:sz w:val="18"/>
          <w:szCs w:val="18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4"/>
        <w:gridCol w:w="1701"/>
      </w:tblGrid>
      <w:tr w:rsidR="00A750DC" w:rsidRPr="001239D6" w14:paraId="5F32B6A9" w14:textId="77777777" w:rsidTr="00DC3DC0">
        <w:trPr>
          <w:trHeight w:val="369"/>
        </w:trPr>
        <w:tc>
          <w:tcPr>
            <w:tcW w:w="7514" w:type="dxa"/>
            <w:shd w:val="clear" w:color="auto" w:fill="800000"/>
            <w:vAlign w:val="center"/>
          </w:tcPr>
          <w:p w14:paraId="2A453684" w14:textId="77777777" w:rsidR="00A750DC" w:rsidRPr="001239D6" w:rsidRDefault="00A750DC" w:rsidP="003B082C">
            <w:pPr>
              <w:rPr>
                <w:rFonts w:cs="Arial"/>
                <w:b/>
                <w:sz w:val="18"/>
                <w:szCs w:val="18"/>
              </w:rPr>
            </w:pPr>
            <w:r w:rsidRPr="001239D6">
              <w:rPr>
                <w:rFonts w:cs="Arial"/>
                <w:b/>
                <w:sz w:val="18"/>
                <w:szCs w:val="18"/>
              </w:rPr>
              <w:t>4. PREVISIÓ DE DESPESES</w:t>
            </w:r>
          </w:p>
        </w:tc>
        <w:tc>
          <w:tcPr>
            <w:tcW w:w="1701" w:type="dxa"/>
            <w:shd w:val="clear" w:color="auto" w:fill="800000"/>
            <w:vAlign w:val="center"/>
          </w:tcPr>
          <w:p w14:paraId="3C4932E8" w14:textId="77777777" w:rsidR="00A750DC" w:rsidRPr="001239D6" w:rsidRDefault="00A750DC" w:rsidP="001239D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239D6">
              <w:rPr>
                <w:rFonts w:cs="Arial"/>
                <w:b/>
                <w:sz w:val="18"/>
                <w:szCs w:val="18"/>
              </w:rPr>
              <w:t>IMPORT (€)</w:t>
            </w:r>
          </w:p>
        </w:tc>
      </w:tr>
      <w:tr w:rsidR="00A750DC" w:rsidRPr="001239D6" w14:paraId="439B5CF6" w14:textId="77777777" w:rsidTr="00DC3DC0">
        <w:trPr>
          <w:trHeight w:val="270"/>
        </w:trPr>
        <w:tc>
          <w:tcPr>
            <w:tcW w:w="751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7965D11" w14:textId="77777777" w:rsidR="00A750DC" w:rsidRPr="001239D6" w:rsidRDefault="00FB7B4E" w:rsidP="003B082C">
            <w:pPr>
              <w:rPr>
                <w:rFonts w:cs="Arial"/>
                <w:b/>
                <w:sz w:val="18"/>
                <w:szCs w:val="18"/>
              </w:rPr>
            </w:pPr>
            <w:r w:rsidRPr="001239D6">
              <w:rPr>
                <w:rFonts w:cs="Arial"/>
                <w:b/>
                <w:sz w:val="18"/>
                <w:szCs w:val="18"/>
              </w:rPr>
              <w:t>Costos de personal tècnic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18"/>
                <w:szCs w:val="18"/>
              </w:rPr>
              <w:id w:val="2111305576"/>
              <w:placeholder>
                <w:docPart w:val="DefaultPlaceholder_1082065158"/>
              </w:placeholder>
            </w:sdtPr>
            <w:sdtEndPr/>
            <w:sdtContent>
              <w:p w14:paraId="1E7D2FB1" w14:textId="77777777" w:rsidR="00A750DC" w:rsidRPr="001239D6" w:rsidRDefault="00A750DC" w:rsidP="001239D6">
                <w:pPr>
                  <w:jc w:val="right"/>
                  <w:rPr>
                    <w:rFonts w:cs="Arial"/>
                    <w:b/>
                    <w:sz w:val="18"/>
                    <w:szCs w:val="18"/>
                  </w:rPr>
                </w:pPr>
                <w:r w:rsidRPr="001239D6">
                  <w:rPr>
                    <w:rFonts w:cs="Arial"/>
                    <w:b/>
                    <w:sz w:val="18"/>
                    <w:szCs w:val="18"/>
                  </w:rPr>
                  <w:fldChar w:fldCharType="begin">
                    <w:ffData>
                      <w:name w:val="Texto64"/>
                      <w:enabled/>
                      <w:calcOnExit w:val="0"/>
                      <w:textInput/>
                    </w:ffData>
                  </w:fldChar>
                </w:r>
                <w:r w:rsidRPr="001239D6">
                  <w:rPr>
                    <w:rFonts w:cs="Arial"/>
                    <w:b/>
                    <w:sz w:val="18"/>
                    <w:szCs w:val="18"/>
                  </w:rPr>
                  <w:instrText xml:space="preserve"> FORMTEXT </w:instrText>
                </w:r>
                <w:r w:rsidRPr="001239D6">
                  <w:rPr>
                    <w:rFonts w:cs="Arial"/>
                    <w:b/>
                    <w:sz w:val="18"/>
                    <w:szCs w:val="18"/>
                  </w:rPr>
                </w:r>
                <w:r w:rsidRPr="001239D6">
                  <w:rPr>
                    <w:rFonts w:cs="Arial"/>
                    <w:b/>
                    <w:sz w:val="18"/>
                    <w:szCs w:val="18"/>
                  </w:rPr>
                  <w:fldChar w:fldCharType="separate"/>
                </w:r>
                <w:r w:rsidR="00D53A7D" w:rsidRPr="001239D6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 w:rsidR="00D53A7D" w:rsidRPr="001239D6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 w:rsidR="00D53A7D" w:rsidRPr="001239D6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 w:rsidR="00D53A7D" w:rsidRPr="001239D6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 w:rsidR="00D53A7D" w:rsidRPr="001239D6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 w:rsidRPr="001239D6">
                  <w:rPr>
                    <w:rFonts w:cs="Arial"/>
                    <w:b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A750DC" w:rsidRPr="001239D6" w14:paraId="6099DF48" w14:textId="77777777" w:rsidTr="00DC3DC0">
        <w:trPr>
          <w:trHeight w:val="270"/>
        </w:trPr>
        <w:tc>
          <w:tcPr>
            <w:tcW w:w="751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A4A2408" w14:textId="77777777" w:rsidR="00A750DC" w:rsidRPr="001239D6" w:rsidRDefault="00A750DC" w:rsidP="003B082C">
            <w:pPr>
              <w:rPr>
                <w:rFonts w:cs="Arial"/>
                <w:b/>
                <w:sz w:val="18"/>
                <w:szCs w:val="18"/>
              </w:rPr>
            </w:pPr>
            <w:r w:rsidRPr="001239D6">
              <w:rPr>
                <w:rFonts w:cs="Arial"/>
                <w:b/>
                <w:sz w:val="18"/>
                <w:szCs w:val="18"/>
              </w:rPr>
              <w:t xml:space="preserve">Contractació externa </w:t>
            </w:r>
            <w:r w:rsidR="00FB7B4E" w:rsidRPr="001239D6">
              <w:rPr>
                <w:rFonts w:cs="Arial"/>
                <w:b/>
                <w:sz w:val="18"/>
                <w:szCs w:val="18"/>
              </w:rPr>
              <w:t>(personal expert i/o empreses especialitzades)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18"/>
                <w:szCs w:val="18"/>
              </w:rPr>
              <w:id w:val="-1289513270"/>
              <w:placeholder>
                <w:docPart w:val="DefaultPlaceholder_1082065158"/>
              </w:placeholder>
            </w:sdtPr>
            <w:sdtEndPr/>
            <w:sdtContent>
              <w:p w14:paraId="49551881" w14:textId="77777777" w:rsidR="00A750DC" w:rsidRPr="001239D6" w:rsidRDefault="00A750DC" w:rsidP="001239D6">
                <w:pPr>
                  <w:jc w:val="right"/>
                  <w:rPr>
                    <w:rFonts w:cs="Arial"/>
                    <w:b/>
                    <w:sz w:val="18"/>
                    <w:szCs w:val="18"/>
                  </w:rPr>
                </w:pPr>
                <w:r w:rsidRPr="001239D6">
                  <w:rPr>
                    <w:rFonts w:cs="Arial"/>
                    <w:b/>
                    <w:sz w:val="18"/>
                    <w:szCs w:val="18"/>
                  </w:rPr>
                  <w:fldChar w:fldCharType="begin">
                    <w:ffData>
                      <w:name w:val="Texto65"/>
                      <w:enabled/>
                      <w:calcOnExit w:val="0"/>
                      <w:textInput/>
                    </w:ffData>
                  </w:fldChar>
                </w:r>
                <w:r w:rsidRPr="001239D6">
                  <w:rPr>
                    <w:rFonts w:cs="Arial"/>
                    <w:b/>
                    <w:sz w:val="18"/>
                    <w:szCs w:val="18"/>
                  </w:rPr>
                  <w:instrText xml:space="preserve"> FORMTEXT </w:instrText>
                </w:r>
                <w:r w:rsidRPr="001239D6">
                  <w:rPr>
                    <w:rFonts w:cs="Arial"/>
                    <w:b/>
                    <w:sz w:val="18"/>
                    <w:szCs w:val="18"/>
                  </w:rPr>
                </w:r>
                <w:r w:rsidRPr="001239D6">
                  <w:rPr>
                    <w:rFonts w:cs="Arial"/>
                    <w:b/>
                    <w:sz w:val="18"/>
                    <w:szCs w:val="18"/>
                  </w:rPr>
                  <w:fldChar w:fldCharType="separate"/>
                </w:r>
                <w:r w:rsidR="00D53A7D" w:rsidRPr="001239D6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 w:rsidR="00D53A7D" w:rsidRPr="001239D6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 w:rsidR="00D53A7D" w:rsidRPr="001239D6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 w:rsidR="00D53A7D" w:rsidRPr="001239D6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 w:rsidR="00D53A7D" w:rsidRPr="001239D6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 w:rsidRPr="001239D6">
                  <w:rPr>
                    <w:rFonts w:cs="Arial"/>
                    <w:b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A750DC" w:rsidRPr="001239D6" w14:paraId="4544590B" w14:textId="77777777" w:rsidTr="00DC3DC0">
        <w:trPr>
          <w:trHeight w:val="284"/>
        </w:trPr>
        <w:tc>
          <w:tcPr>
            <w:tcW w:w="751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A17C5DF" w14:textId="77777777" w:rsidR="00A750DC" w:rsidRPr="001239D6" w:rsidRDefault="00FB7B4E" w:rsidP="00DC3DC0">
            <w:pPr>
              <w:rPr>
                <w:rFonts w:cs="Arial"/>
                <w:b/>
                <w:sz w:val="18"/>
                <w:szCs w:val="18"/>
              </w:rPr>
            </w:pPr>
            <w:r w:rsidRPr="001239D6">
              <w:rPr>
                <w:rFonts w:cs="Arial"/>
                <w:b/>
                <w:sz w:val="18"/>
                <w:szCs w:val="18"/>
              </w:rPr>
              <w:t>Asseguran</w:t>
            </w:r>
            <w:r w:rsidR="00DC3DC0">
              <w:rPr>
                <w:rFonts w:cs="Arial"/>
                <w:b/>
                <w:sz w:val="18"/>
                <w:szCs w:val="18"/>
              </w:rPr>
              <w:t>ça</w:t>
            </w:r>
            <w:r w:rsidRPr="001239D6">
              <w:rPr>
                <w:rFonts w:cs="Arial"/>
                <w:b/>
                <w:sz w:val="18"/>
                <w:szCs w:val="18"/>
              </w:rPr>
              <w:t xml:space="preserve"> de les persones participants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18"/>
                <w:szCs w:val="18"/>
              </w:rPr>
              <w:id w:val="-2137782262"/>
              <w:placeholder>
                <w:docPart w:val="DefaultPlaceholder_1082065158"/>
              </w:placeholder>
            </w:sdtPr>
            <w:sdtEndPr/>
            <w:sdtContent>
              <w:p w14:paraId="4D0EA107" w14:textId="77777777" w:rsidR="00A750DC" w:rsidRPr="001239D6" w:rsidRDefault="00A750DC" w:rsidP="001239D6">
                <w:pPr>
                  <w:jc w:val="right"/>
                  <w:rPr>
                    <w:rFonts w:cs="Arial"/>
                    <w:b/>
                    <w:sz w:val="18"/>
                    <w:szCs w:val="18"/>
                  </w:rPr>
                </w:pPr>
                <w:r w:rsidRPr="001239D6">
                  <w:rPr>
                    <w:rFonts w:cs="Arial"/>
                    <w:b/>
                    <w:sz w:val="18"/>
                    <w:szCs w:val="18"/>
                  </w:rPr>
                  <w:fldChar w:fldCharType="begin">
                    <w:ffData>
                      <w:name w:val="Texto66"/>
                      <w:enabled/>
                      <w:calcOnExit w:val="0"/>
                      <w:textInput/>
                    </w:ffData>
                  </w:fldChar>
                </w:r>
                <w:r w:rsidRPr="001239D6">
                  <w:rPr>
                    <w:rFonts w:cs="Arial"/>
                    <w:b/>
                    <w:sz w:val="18"/>
                    <w:szCs w:val="18"/>
                  </w:rPr>
                  <w:instrText xml:space="preserve"> FORMTEXT </w:instrText>
                </w:r>
                <w:r w:rsidRPr="001239D6">
                  <w:rPr>
                    <w:rFonts w:cs="Arial"/>
                    <w:b/>
                    <w:sz w:val="18"/>
                    <w:szCs w:val="18"/>
                  </w:rPr>
                </w:r>
                <w:r w:rsidRPr="001239D6">
                  <w:rPr>
                    <w:rFonts w:cs="Arial"/>
                    <w:b/>
                    <w:sz w:val="18"/>
                    <w:szCs w:val="18"/>
                  </w:rPr>
                  <w:fldChar w:fldCharType="separate"/>
                </w:r>
                <w:r w:rsidR="00D53A7D" w:rsidRPr="001239D6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 w:rsidR="00D53A7D" w:rsidRPr="001239D6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 w:rsidR="00D53A7D" w:rsidRPr="001239D6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 w:rsidR="00D53A7D" w:rsidRPr="001239D6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 w:rsidR="00D53A7D" w:rsidRPr="001239D6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 w:rsidRPr="001239D6">
                  <w:rPr>
                    <w:rFonts w:cs="Arial"/>
                    <w:b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FB7B4E" w:rsidRPr="001239D6" w14:paraId="58CA8088" w14:textId="77777777" w:rsidTr="00DC3DC0">
        <w:trPr>
          <w:trHeight w:val="284"/>
        </w:trPr>
        <w:tc>
          <w:tcPr>
            <w:tcW w:w="751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A18CA1E" w14:textId="77777777" w:rsidR="00FB7B4E" w:rsidRPr="001239D6" w:rsidRDefault="00FB7B4E" w:rsidP="00DC3DC0">
            <w:pPr>
              <w:rPr>
                <w:rFonts w:cs="Arial"/>
                <w:b/>
                <w:sz w:val="18"/>
                <w:szCs w:val="18"/>
              </w:rPr>
            </w:pPr>
            <w:r w:rsidRPr="001239D6">
              <w:rPr>
                <w:rFonts w:cs="Arial"/>
                <w:b/>
                <w:sz w:val="18"/>
                <w:szCs w:val="18"/>
              </w:rPr>
              <w:t>Material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18"/>
                <w:szCs w:val="18"/>
              </w:rPr>
              <w:id w:val="-1206246447"/>
              <w:placeholder>
                <w:docPart w:val="DefaultPlaceholder_1082065158"/>
              </w:placeholder>
            </w:sdtPr>
            <w:sdtEndPr/>
            <w:sdtContent>
              <w:p w14:paraId="540ED9E8" w14:textId="77777777" w:rsidR="00FB7B4E" w:rsidRPr="001239D6" w:rsidRDefault="00FB7B4E" w:rsidP="001239D6">
                <w:pPr>
                  <w:jc w:val="right"/>
                  <w:rPr>
                    <w:rFonts w:cs="Arial"/>
                    <w:b/>
                    <w:sz w:val="18"/>
                    <w:szCs w:val="18"/>
                  </w:rPr>
                </w:pPr>
                <w:r w:rsidRPr="001239D6">
                  <w:rPr>
                    <w:rFonts w:cs="Arial"/>
                    <w:b/>
                    <w:sz w:val="18"/>
                    <w:szCs w:val="18"/>
                  </w:rPr>
                  <w:fldChar w:fldCharType="begin">
                    <w:ffData>
                      <w:name w:val="Texto67"/>
                      <w:enabled/>
                      <w:calcOnExit w:val="0"/>
                      <w:textInput/>
                    </w:ffData>
                  </w:fldChar>
                </w:r>
                <w:r w:rsidRPr="001239D6">
                  <w:rPr>
                    <w:rFonts w:cs="Arial"/>
                    <w:b/>
                    <w:sz w:val="18"/>
                    <w:szCs w:val="18"/>
                  </w:rPr>
                  <w:instrText xml:space="preserve"> FORMTEXT </w:instrText>
                </w:r>
                <w:r w:rsidRPr="001239D6">
                  <w:rPr>
                    <w:rFonts w:cs="Arial"/>
                    <w:b/>
                    <w:sz w:val="18"/>
                    <w:szCs w:val="18"/>
                  </w:rPr>
                </w:r>
                <w:r w:rsidRPr="001239D6">
                  <w:rPr>
                    <w:rFonts w:cs="Arial"/>
                    <w:b/>
                    <w:sz w:val="18"/>
                    <w:szCs w:val="18"/>
                  </w:rPr>
                  <w:fldChar w:fldCharType="separate"/>
                </w:r>
                <w:r w:rsidR="00D53A7D" w:rsidRPr="001239D6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 w:rsidR="00D53A7D" w:rsidRPr="001239D6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 w:rsidR="00D53A7D" w:rsidRPr="001239D6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 w:rsidR="00D53A7D" w:rsidRPr="001239D6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 w:rsidR="00D53A7D" w:rsidRPr="001239D6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 w:rsidRPr="001239D6">
                  <w:rPr>
                    <w:rFonts w:cs="Arial"/>
                    <w:b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FB7B4E" w:rsidRPr="001239D6" w14:paraId="60FAC780" w14:textId="77777777" w:rsidTr="00DC3DC0">
        <w:trPr>
          <w:trHeight w:val="284"/>
        </w:trPr>
        <w:tc>
          <w:tcPr>
            <w:tcW w:w="751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BB1C6C8" w14:textId="77777777" w:rsidR="00FB7B4E" w:rsidRPr="001239D6" w:rsidRDefault="00FB7B4E" w:rsidP="003B082C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18"/>
                <w:szCs w:val="18"/>
              </w:rPr>
              <w:id w:val="1449655573"/>
              <w:placeholder>
                <w:docPart w:val="DefaultPlaceholder_1082065158"/>
              </w:placeholder>
            </w:sdtPr>
            <w:sdtEndPr/>
            <w:sdtContent>
              <w:p w14:paraId="1E23DDA5" w14:textId="77777777" w:rsidR="00FB7B4E" w:rsidRPr="001239D6" w:rsidRDefault="00FB7B4E" w:rsidP="001239D6">
                <w:pPr>
                  <w:jc w:val="right"/>
                  <w:rPr>
                    <w:rFonts w:cs="Arial"/>
                    <w:b/>
                    <w:sz w:val="18"/>
                    <w:szCs w:val="18"/>
                  </w:rPr>
                </w:pPr>
                <w:r w:rsidRPr="001239D6">
                  <w:rPr>
                    <w:rFonts w:cs="Arial"/>
                    <w:b/>
                    <w:sz w:val="18"/>
                    <w:szCs w:val="18"/>
                  </w:rPr>
                  <w:fldChar w:fldCharType="begin">
                    <w:ffData>
                      <w:name w:val="Texto67"/>
                      <w:enabled/>
                      <w:calcOnExit w:val="0"/>
                      <w:textInput/>
                    </w:ffData>
                  </w:fldChar>
                </w:r>
                <w:r w:rsidRPr="001239D6">
                  <w:rPr>
                    <w:rFonts w:cs="Arial"/>
                    <w:b/>
                    <w:sz w:val="18"/>
                    <w:szCs w:val="18"/>
                  </w:rPr>
                  <w:instrText xml:space="preserve"> FORMTEXT </w:instrText>
                </w:r>
                <w:r w:rsidRPr="001239D6">
                  <w:rPr>
                    <w:rFonts w:cs="Arial"/>
                    <w:b/>
                    <w:sz w:val="18"/>
                    <w:szCs w:val="18"/>
                  </w:rPr>
                </w:r>
                <w:r w:rsidRPr="001239D6">
                  <w:rPr>
                    <w:rFonts w:cs="Arial"/>
                    <w:b/>
                    <w:sz w:val="18"/>
                    <w:szCs w:val="18"/>
                  </w:rPr>
                  <w:fldChar w:fldCharType="separate"/>
                </w:r>
                <w:r w:rsidR="00D53A7D" w:rsidRPr="001239D6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 w:rsidR="00D53A7D" w:rsidRPr="001239D6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 w:rsidR="00D53A7D" w:rsidRPr="001239D6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 w:rsidR="00D53A7D" w:rsidRPr="001239D6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 w:rsidR="00D53A7D" w:rsidRPr="001239D6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 w:rsidRPr="001239D6">
                  <w:rPr>
                    <w:rFonts w:cs="Arial"/>
                    <w:b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FB7B4E" w:rsidRPr="001239D6" w14:paraId="67BED1EB" w14:textId="77777777" w:rsidTr="00DC3DC0">
        <w:trPr>
          <w:trHeight w:val="284"/>
        </w:trPr>
        <w:tc>
          <w:tcPr>
            <w:tcW w:w="751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FC45B0F" w14:textId="77777777" w:rsidR="00FB7B4E" w:rsidRPr="001239D6" w:rsidRDefault="00FB7B4E" w:rsidP="003B082C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18"/>
                <w:szCs w:val="18"/>
              </w:rPr>
              <w:id w:val="2060593971"/>
              <w:placeholder>
                <w:docPart w:val="DefaultPlaceholder_1082065158"/>
              </w:placeholder>
            </w:sdtPr>
            <w:sdtEndPr/>
            <w:sdtContent>
              <w:p w14:paraId="7AE614F4" w14:textId="77777777" w:rsidR="00FB7B4E" w:rsidRPr="001239D6" w:rsidRDefault="00FB7B4E" w:rsidP="001239D6">
                <w:pPr>
                  <w:jc w:val="right"/>
                  <w:rPr>
                    <w:rFonts w:cs="Arial"/>
                    <w:b/>
                    <w:sz w:val="18"/>
                    <w:szCs w:val="18"/>
                  </w:rPr>
                </w:pPr>
                <w:r w:rsidRPr="001239D6">
                  <w:rPr>
                    <w:rFonts w:cs="Arial"/>
                    <w:b/>
                    <w:sz w:val="18"/>
                    <w:szCs w:val="18"/>
                  </w:rPr>
                  <w:fldChar w:fldCharType="begin">
                    <w:ffData>
                      <w:name w:val="Texto67"/>
                      <w:enabled/>
                      <w:calcOnExit w:val="0"/>
                      <w:textInput/>
                    </w:ffData>
                  </w:fldChar>
                </w:r>
                <w:r w:rsidRPr="001239D6">
                  <w:rPr>
                    <w:rFonts w:cs="Arial"/>
                    <w:b/>
                    <w:sz w:val="18"/>
                    <w:szCs w:val="18"/>
                  </w:rPr>
                  <w:instrText xml:space="preserve"> FORMTEXT </w:instrText>
                </w:r>
                <w:r w:rsidRPr="001239D6">
                  <w:rPr>
                    <w:rFonts w:cs="Arial"/>
                    <w:b/>
                    <w:sz w:val="18"/>
                    <w:szCs w:val="18"/>
                  </w:rPr>
                </w:r>
                <w:r w:rsidRPr="001239D6">
                  <w:rPr>
                    <w:rFonts w:cs="Arial"/>
                    <w:b/>
                    <w:sz w:val="18"/>
                    <w:szCs w:val="18"/>
                  </w:rPr>
                  <w:fldChar w:fldCharType="separate"/>
                </w:r>
                <w:r w:rsidR="00D53A7D" w:rsidRPr="001239D6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 w:rsidR="00D53A7D" w:rsidRPr="001239D6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 w:rsidR="00D53A7D" w:rsidRPr="001239D6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 w:rsidR="00D53A7D" w:rsidRPr="001239D6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 w:rsidR="00D53A7D" w:rsidRPr="001239D6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 w:rsidRPr="001239D6">
                  <w:rPr>
                    <w:rFonts w:cs="Arial"/>
                    <w:b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A750DC" w:rsidRPr="001239D6" w14:paraId="0097EBEA" w14:textId="77777777" w:rsidTr="00DC3DC0">
        <w:trPr>
          <w:trHeight w:val="284"/>
        </w:trPr>
        <w:tc>
          <w:tcPr>
            <w:tcW w:w="751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E881930" w14:textId="77777777" w:rsidR="00A750DC" w:rsidRPr="001239D6" w:rsidRDefault="00A750DC" w:rsidP="003B082C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18"/>
                <w:szCs w:val="18"/>
              </w:rPr>
              <w:id w:val="1934703013"/>
              <w:placeholder>
                <w:docPart w:val="DefaultPlaceholder_1082065158"/>
              </w:placeholder>
            </w:sdtPr>
            <w:sdtEndPr/>
            <w:sdtContent>
              <w:p w14:paraId="663B00BB" w14:textId="77777777" w:rsidR="00A750DC" w:rsidRPr="001239D6" w:rsidRDefault="00A750DC" w:rsidP="001239D6">
                <w:pPr>
                  <w:jc w:val="right"/>
                  <w:rPr>
                    <w:rFonts w:cs="Arial"/>
                    <w:b/>
                    <w:sz w:val="18"/>
                    <w:szCs w:val="18"/>
                  </w:rPr>
                </w:pPr>
                <w:r w:rsidRPr="001239D6">
                  <w:rPr>
                    <w:rFonts w:cs="Arial"/>
                    <w:b/>
                    <w:sz w:val="18"/>
                    <w:szCs w:val="18"/>
                  </w:rPr>
                  <w:fldChar w:fldCharType="begin">
                    <w:ffData>
                      <w:name w:val="Texto67"/>
                      <w:enabled/>
                      <w:calcOnExit w:val="0"/>
                      <w:textInput/>
                    </w:ffData>
                  </w:fldChar>
                </w:r>
                <w:r w:rsidRPr="001239D6">
                  <w:rPr>
                    <w:rFonts w:cs="Arial"/>
                    <w:b/>
                    <w:sz w:val="18"/>
                    <w:szCs w:val="18"/>
                  </w:rPr>
                  <w:instrText xml:space="preserve"> FORMTEXT </w:instrText>
                </w:r>
                <w:r w:rsidRPr="001239D6">
                  <w:rPr>
                    <w:rFonts w:cs="Arial"/>
                    <w:b/>
                    <w:sz w:val="18"/>
                    <w:szCs w:val="18"/>
                  </w:rPr>
                </w:r>
                <w:r w:rsidRPr="001239D6">
                  <w:rPr>
                    <w:rFonts w:cs="Arial"/>
                    <w:b/>
                    <w:sz w:val="18"/>
                    <w:szCs w:val="18"/>
                  </w:rPr>
                  <w:fldChar w:fldCharType="separate"/>
                </w:r>
                <w:r w:rsidR="00D53A7D" w:rsidRPr="001239D6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 w:rsidR="00D53A7D" w:rsidRPr="001239D6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 w:rsidR="00D53A7D" w:rsidRPr="001239D6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 w:rsidR="00D53A7D" w:rsidRPr="001239D6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 w:rsidR="00D53A7D" w:rsidRPr="001239D6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 w:rsidRPr="001239D6">
                  <w:rPr>
                    <w:rFonts w:cs="Arial"/>
                    <w:b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A750DC" w:rsidRPr="001239D6" w14:paraId="4E7416C7" w14:textId="77777777" w:rsidTr="00DC3DC0">
        <w:trPr>
          <w:trHeight w:val="284"/>
        </w:trPr>
        <w:tc>
          <w:tcPr>
            <w:tcW w:w="751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F422BA6" w14:textId="77777777" w:rsidR="00A750DC" w:rsidRPr="001239D6" w:rsidRDefault="00A750DC" w:rsidP="003B082C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18"/>
                <w:szCs w:val="18"/>
              </w:rPr>
              <w:id w:val="-831976292"/>
              <w:placeholder>
                <w:docPart w:val="DefaultPlaceholder_1082065158"/>
              </w:placeholder>
            </w:sdtPr>
            <w:sdtEndPr/>
            <w:sdtContent>
              <w:p w14:paraId="08916FA1" w14:textId="77777777" w:rsidR="00A750DC" w:rsidRPr="001239D6" w:rsidRDefault="00A750DC" w:rsidP="001239D6">
                <w:pPr>
                  <w:jc w:val="right"/>
                  <w:rPr>
                    <w:rFonts w:cs="Arial"/>
                    <w:b/>
                    <w:sz w:val="18"/>
                    <w:szCs w:val="18"/>
                  </w:rPr>
                </w:pPr>
                <w:r w:rsidRPr="001239D6">
                  <w:rPr>
                    <w:rFonts w:cs="Arial"/>
                    <w:b/>
                    <w:sz w:val="18"/>
                    <w:szCs w:val="18"/>
                  </w:rPr>
                  <w:fldChar w:fldCharType="begin">
                    <w:ffData>
                      <w:name w:val="Texto68"/>
                      <w:enabled/>
                      <w:calcOnExit w:val="0"/>
                      <w:textInput/>
                    </w:ffData>
                  </w:fldChar>
                </w:r>
                <w:r w:rsidRPr="001239D6">
                  <w:rPr>
                    <w:rFonts w:cs="Arial"/>
                    <w:b/>
                    <w:sz w:val="18"/>
                    <w:szCs w:val="18"/>
                  </w:rPr>
                  <w:instrText xml:space="preserve"> FORMTEXT </w:instrText>
                </w:r>
                <w:r w:rsidRPr="001239D6">
                  <w:rPr>
                    <w:rFonts w:cs="Arial"/>
                    <w:b/>
                    <w:sz w:val="18"/>
                    <w:szCs w:val="18"/>
                  </w:rPr>
                </w:r>
                <w:r w:rsidRPr="001239D6">
                  <w:rPr>
                    <w:rFonts w:cs="Arial"/>
                    <w:b/>
                    <w:sz w:val="18"/>
                    <w:szCs w:val="18"/>
                  </w:rPr>
                  <w:fldChar w:fldCharType="separate"/>
                </w:r>
                <w:r w:rsidR="00D53A7D" w:rsidRPr="001239D6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 w:rsidR="00D53A7D" w:rsidRPr="001239D6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 w:rsidR="00D53A7D" w:rsidRPr="001239D6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 w:rsidR="00D53A7D" w:rsidRPr="001239D6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 w:rsidR="00D53A7D" w:rsidRPr="001239D6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 w:rsidRPr="001239D6">
                  <w:rPr>
                    <w:rFonts w:cs="Arial"/>
                    <w:b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FB7B4E" w:rsidRPr="001239D6" w14:paraId="06144AA1" w14:textId="77777777" w:rsidTr="00DC3DC0">
        <w:trPr>
          <w:trHeight w:val="284"/>
        </w:trPr>
        <w:tc>
          <w:tcPr>
            <w:tcW w:w="751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69ABF56" w14:textId="77777777" w:rsidR="00FB7B4E" w:rsidRPr="001239D6" w:rsidRDefault="00FB7B4E" w:rsidP="00043399">
            <w:pPr>
              <w:rPr>
                <w:rFonts w:cs="Arial"/>
                <w:b/>
                <w:sz w:val="18"/>
                <w:szCs w:val="18"/>
              </w:rPr>
            </w:pPr>
            <w:r w:rsidRPr="001239D6">
              <w:rPr>
                <w:rFonts w:cs="Arial"/>
                <w:b/>
                <w:sz w:val="18"/>
                <w:szCs w:val="18"/>
              </w:rPr>
              <w:t>TOTAL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18"/>
                <w:szCs w:val="18"/>
              </w:rPr>
              <w:id w:val="-1503279499"/>
              <w:placeholder>
                <w:docPart w:val="DefaultPlaceholder_1082065158"/>
              </w:placeholder>
            </w:sdtPr>
            <w:sdtEndPr/>
            <w:sdtContent>
              <w:p w14:paraId="09AB276E" w14:textId="77777777" w:rsidR="00FB7B4E" w:rsidRPr="001239D6" w:rsidRDefault="00ED4679" w:rsidP="001239D6">
                <w:pPr>
                  <w:jc w:val="right"/>
                  <w:rPr>
                    <w:rFonts w:cs="Arial"/>
                    <w:b/>
                    <w:sz w:val="18"/>
                    <w:szCs w:val="18"/>
                  </w:rPr>
                </w:pPr>
                <w:r w:rsidRPr="001239D6">
                  <w:rPr>
                    <w:rFonts w:cs="Arial"/>
                    <w:b/>
                    <w:sz w:val="18"/>
                    <w:szCs w:val="18"/>
                  </w:rPr>
                  <w:fldChar w:fldCharType="begin">
                    <w:ffData>
                      <w:name w:val="Texto68"/>
                      <w:enabled/>
                      <w:calcOnExit w:val="0"/>
                      <w:textInput/>
                    </w:ffData>
                  </w:fldChar>
                </w:r>
                <w:r w:rsidRPr="001239D6">
                  <w:rPr>
                    <w:rFonts w:cs="Arial"/>
                    <w:b/>
                    <w:sz w:val="18"/>
                    <w:szCs w:val="18"/>
                  </w:rPr>
                  <w:instrText xml:space="preserve"> FORMTEXT </w:instrText>
                </w:r>
                <w:r w:rsidRPr="001239D6">
                  <w:rPr>
                    <w:rFonts w:cs="Arial"/>
                    <w:b/>
                    <w:sz w:val="18"/>
                    <w:szCs w:val="18"/>
                  </w:rPr>
                </w:r>
                <w:r w:rsidRPr="001239D6">
                  <w:rPr>
                    <w:rFonts w:cs="Arial"/>
                    <w:b/>
                    <w:sz w:val="18"/>
                    <w:szCs w:val="18"/>
                  </w:rPr>
                  <w:fldChar w:fldCharType="separate"/>
                </w:r>
                <w:r w:rsidRPr="001239D6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 w:rsidRPr="001239D6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 w:rsidRPr="001239D6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 w:rsidRPr="001239D6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 w:rsidRPr="001239D6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 w:rsidRPr="001239D6">
                  <w:rPr>
                    <w:rFonts w:cs="Arial"/>
                    <w:b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</w:tbl>
    <w:p w14:paraId="537FC7A5" w14:textId="77777777" w:rsidR="00A750DC" w:rsidRPr="00884A86" w:rsidRDefault="00A750DC" w:rsidP="00A750DC">
      <w:pPr>
        <w:rPr>
          <w:rFonts w:cs="Arial"/>
          <w:b/>
          <w:sz w:val="18"/>
          <w:szCs w:val="18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4"/>
        <w:gridCol w:w="1701"/>
      </w:tblGrid>
      <w:tr w:rsidR="00A750DC" w:rsidRPr="001239D6" w14:paraId="56C3B147" w14:textId="77777777" w:rsidTr="00DC3DC0">
        <w:trPr>
          <w:trHeight w:val="329"/>
        </w:trPr>
        <w:tc>
          <w:tcPr>
            <w:tcW w:w="7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AF7E1" w14:textId="77777777" w:rsidR="00A750DC" w:rsidRPr="001239D6" w:rsidRDefault="00A750DC" w:rsidP="003B082C">
            <w:pPr>
              <w:rPr>
                <w:rFonts w:cs="Arial"/>
                <w:b/>
                <w:sz w:val="18"/>
                <w:szCs w:val="18"/>
              </w:rPr>
            </w:pPr>
            <w:r w:rsidRPr="001239D6">
              <w:rPr>
                <w:rFonts w:cs="Arial"/>
                <w:b/>
                <w:sz w:val="18"/>
                <w:szCs w:val="18"/>
              </w:rPr>
              <w:t xml:space="preserve">DIFERÈNCIA entre INGRESSOS - DESPESES   </w:t>
            </w:r>
          </w:p>
        </w:tc>
        <w:tc>
          <w:tcPr>
            <w:tcW w:w="1701" w:type="dxa"/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18"/>
                <w:szCs w:val="18"/>
              </w:rPr>
              <w:id w:val="-450936687"/>
              <w:placeholder>
                <w:docPart w:val="DefaultPlaceholder_1082065158"/>
              </w:placeholder>
            </w:sdtPr>
            <w:sdtEndPr/>
            <w:sdtContent>
              <w:p w14:paraId="6DA46500" w14:textId="77777777" w:rsidR="00A750DC" w:rsidRPr="001239D6" w:rsidRDefault="00A750DC" w:rsidP="001239D6">
                <w:pPr>
                  <w:jc w:val="right"/>
                  <w:rPr>
                    <w:rFonts w:cs="Arial"/>
                    <w:b/>
                    <w:sz w:val="18"/>
                    <w:szCs w:val="18"/>
                  </w:rPr>
                </w:pPr>
                <w:r w:rsidRPr="001239D6">
                  <w:rPr>
                    <w:rFonts w:cs="Arial"/>
                    <w:b/>
                    <w:sz w:val="18"/>
                    <w:szCs w:val="18"/>
                  </w:rPr>
                  <w:fldChar w:fldCharType="begin">
                    <w:ffData>
                      <w:name w:val="Texto70"/>
                      <w:enabled/>
                      <w:calcOnExit w:val="0"/>
                      <w:textInput/>
                    </w:ffData>
                  </w:fldChar>
                </w:r>
                <w:r w:rsidRPr="001239D6">
                  <w:rPr>
                    <w:rFonts w:cs="Arial"/>
                    <w:b/>
                    <w:sz w:val="18"/>
                    <w:szCs w:val="18"/>
                  </w:rPr>
                  <w:instrText xml:space="preserve"> FORMTEXT </w:instrText>
                </w:r>
                <w:r w:rsidRPr="001239D6">
                  <w:rPr>
                    <w:rFonts w:cs="Arial"/>
                    <w:b/>
                    <w:sz w:val="18"/>
                    <w:szCs w:val="18"/>
                  </w:rPr>
                </w:r>
                <w:r w:rsidRPr="001239D6">
                  <w:rPr>
                    <w:rFonts w:cs="Arial"/>
                    <w:b/>
                    <w:sz w:val="18"/>
                    <w:szCs w:val="18"/>
                  </w:rPr>
                  <w:fldChar w:fldCharType="separate"/>
                </w:r>
                <w:r w:rsidR="00D53A7D" w:rsidRPr="001239D6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 w:rsidR="00D53A7D" w:rsidRPr="001239D6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 w:rsidR="00D53A7D" w:rsidRPr="001239D6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 w:rsidR="00D53A7D" w:rsidRPr="001239D6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 w:rsidR="00D53A7D" w:rsidRPr="001239D6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 w:rsidRPr="001239D6">
                  <w:rPr>
                    <w:rFonts w:cs="Arial"/>
                    <w:b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A750DC" w:rsidRPr="001239D6" w14:paraId="6B98A1D1" w14:textId="77777777" w:rsidTr="00DC3DC0">
        <w:trPr>
          <w:trHeight w:val="428"/>
        </w:trPr>
        <w:tc>
          <w:tcPr>
            <w:tcW w:w="7514" w:type="dxa"/>
            <w:shd w:val="clear" w:color="auto" w:fill="B3B3B3"/>
            <w:vAlign w:val="center"/>
          </w:tcPr>
          <w:p w14:paraId="2C74C96F" w14:textId="77777777" w:rsidR="00A750DC" w:rsidRPr="001239D6" w:rsidRDefault="00A750DC" w:rsidP="003B082C">
            <w:pPr>
              <w:rPr>
                <w:rFonts w:cs="Arial"/>
                <w:sz w:val="18"/>
                <w:szCs w:val="18"/>
              </w:rPr>
            </w:pPr>
            <w:r w:rsidRPr="001239D6">
              <w:rPr>
                <w:rFonts w:cs="Arial"/>
                <w:b/>
                <w:sz w:val="18"/>
                <w:szCs w:val="18"/>
              </w:rPr>
              <w:t xml:space="preserve">SUBVENCIÓ SOL·LICITADA  </w:t>
            </w:r>
            <w:r w:rsidRPr="004D51F5">
              <w:rPr>
                <w:rFonts w:cs="Arial"/>
                <w:i/>
                <w:sz w:val="18"/>
                <w:szCs w:val="18"/>
              </w:rPr>
              <w:t>(Import en euros)</w:t>
            </w:r>
          </w:p>
        </w:tc>
        <w:tc>
          <w:tcPr>
            <w:tcW w:w="1701" w:type="dxa"/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18"/>
                <w:szCs w:val="18"/>
              </w:rPr>
              <w:id w:val="173458973"/>
              <w:placeholder>
                <w:docPart w:val="DefaultPlaceholder_1082065158"/>
              </w:placeholder>
            </w:sdtPr>
            <w:sdtEndPr/>
            <w:sdtContent>
              <w:p w14:paraId="17607C98" w14:textId="77777777" w:rsidR="00A750DC" w:rsidRPr="001239D6" w:rsidRDefault="00A750DC" w:rsidP="001239D6">
                <w:pPr>
                  <w:jc w:val="right"/>
                  <w:rPr>
                    <w:rFonts w:cs="Arial"/>
                    <w:b/>
                    <w:sz w:val="18"/>
                    <w:szCs w:val="18"/>
                  </w:rPr>
                </w:pPr>
                <w:r w:rsidRPr="001239D6">
                  <w:rPr>
                    <w:rFonts w:cs="Arial"/>
                    <w:b/>
                    <w:sz w:val="18"/>
                    <w:szCs w:val="18"/>
                  </w:rPr>
                  <w:fldChar w:fldCharType="begin">
                    <w:ffData>
                      <w:name w:val="Texto71"/>
                      <w:enabled/>
                      <w:calcOnExit w:val="0"/>
                      <w:textInput/>
                    </w:ffData>
                  </w:fldChar>
                </w:r>
                <w:r w:rsidRPr="001239D6">
                  <w:rPr>
                    <w:rFonts w:cs="Arial"/>
                    <w:b/>
                    <w:sz w:val="18"/>
                    <w:szCs w:val="18"/>
                  </w:rPr>
                  <w:instrText xml:space="preserve"> FORMTEXT </w:instrText>
                </w:r>
                <w:r w:rsidRPr="001239D6">
                  <w:rPr>
                    <w:rFonts w:cs="Arial"/>
                    <w:b/>
                    <w:sz w:val="18"/>
                    <w:szCs w:val="18"/>
                  </w:rPr>
                </w:r>
                <w:r w:rsidRPr="001239D6">
                  <w:rPr>
                    <w:rFonts w:cs="Arial"/>
                    <w:b/>
                    <w:sz w:val="18"/>
                    <w:szCs w:val="18"/>
                  </w:rPr>
                  <w:fldChar w:fldCharType="separate"/>
                </w:r>
                <w:r w:rsidR="00D53A7D" w:rsidRPr="001239D6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 w:rsidR="00D53A7D" w:rsidRPr="001239D6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 w:rsidR="00D53A7D" w:rsidRPr="001239D6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 w:rsidR="00D53A7D" w:rsidRPr="001239D6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 w:rsidR="00D53A7D" w:rsidRPr="001239D6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 w:rsidRPr="001239D6">
                  <w:rPr>
                    <w:rFonts w:cs="Arial"/>
                    <w:b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</w:tbl>
    <w:p w14:paraId="5984BD85" w14:textId="77777777" w:rsidR="00724525" w:rsidRPr="00461B1E" w:rsidRDefault="00724525" w:rsidP="00A750DC">
      <w:pPr>
        <w:rPr>
          <w:rFonts w:cs="Arial"/>
          <w:sz w:val="16"/>
          <w:szCs w:val="16"/>
        </w:rPr>
      </w:pPr>
    </w:p>
    <w:p w14:paraId="5467750D" w14:textId="5FF48A3D" w:rsidR="00A750DC" w:rsidRPr="006A6659" w:rsidRDefault="007D1DB3" w:rsidP="00525F34">
      <w:pPr>
        <w:ind w:right="-141"/>
        <w:jc w:val="left"/>
      </w:pPr>
      <w:r>
        <w:rPr>
          <w:rFonts w:cs="Arial"/>
          <w:bCs/>
        </w:rPr>
        <w:t xml:space="preserve">              </w:t>
      </w:r>
      <w:r w:rsidR="002560AE">
        <w:rPr>
          <w:rFonts w:cs="Arial"/>
          <w:bCs/>
        </w:rPr>
        <w:t>Quart</w:t>
      </w:r>
      <w:r w:rsidR="002948CF" w:rsidRPr="006A6659">
        <w:t>,</w:t>
      </w:r>
      <w:r w:rsidR="002560AE">
        <w:t xml:space="preserve"> </w:t>
      </w:r>
      <w:sdt>
        <w:sdtPr>
          <w:id w:val="609322492"/>
          <w:placeholder>
            <w:docPart w:val="DefaultPlaceholder_1082065158"/>
          </w:placeholder>
        </w:sdtPr>
        <w:sdtEndPr>
          <w:rPr>
            <w:bCs/>
          </w:rPr>
        </w:sdtEndPr>
        <w:sdtContent>
          <w:r w:rsidR="002948CF" w:rsidRPr="006A6659">
            <w:rPr>
              <w:bCs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2948CF" w:rsidRPr="006A6659">
            <w:rPr>
              <w:bCs/>
            </w:rPr>
            <w:instrText xml:space="preserve"> FORMTEXT </w:instrText>
          </w:r>
          <w:r w:rsidR="002948CF" w:rsidRPr="006A6659">
            <w:rPr>
              <w:bCs/>
            </w:rPr>
          </w:r>
          <w:r w:rsidR="002948CF" w:rsidRPr="006A6659">
            <w:rPr>
              <w:bCs/>
            </w:rPr>
            <w:fldChar w:fldCharType="separate"/>
          </w:r>
          <w:r w:rsidR="00D53A7D">
            <w:rPr>
              <w:bCs/>
              <w:noProof/>
            </w:rPr>
            <w:t> </w:t>
          </w:r>
          <w:r w:rsidR="00D53A7D">
            <w:rPr>
              <w:bCs/>
              <w:noProof/>
            </w:rPr>
            <w:t> </w:t>
          </w:r>
          <w:r w:rsidR="00D53A7D">
            <w:rPr>
              <w:bCs/>
              <w:noProof/>
            </w:rPr>
            <w:t> </w:t>
          </w:r>
          <w:r w:rsidR="00D53A7D">
            <w:rPr>
              <w:bCs/>
              <w:noProof/>
            </w:rPr>
            <w:t> </w:t>
          </w:r>
          <w:r w:rsidR="00D53A7D">
            <w:rPr>
              <w:bCs/>
              <w:noProof/>
            </w:rPr>
            <w:t> </w:t>
          </w:r>
          <w:r w:rsidR="002948CF" w:rsidRPr="006A6659">
            <w:rPr>
              <w:bCs/>
            </w:rPr>
            <w:fldChar w:fldCharType="end"/>
          </w:r>
        </w:sdtContent>
      </w:sdt>
      <w:r w:rsidR="002560AE">
        <w:rPr>
          <w:bCs/>
        </w:rPr>
        <w:t xml:space="preserve"> </w:t>
      </w:r>
      <w:r w:rsidR="002948CF" w:rsidRPr="006A6659">
        <w:rPr>
          <w:rFonts w:eastAsia="Arial Unicode MS"/>
          <w:color w:val="000000"/>
        </w:rPr>
        <w:t>de</w:t>
      </w:r>
      <w:r w:rsidR="002560AE">
        <w:rPr>
          <w:rFonts w:eastAsia="Arial Unicode MS"/>
          <w:color w:val="000000"/>
        </w:rPr>
        <w:t xml:space="preserve"> </w:t>
      </w:r>
      <w:sdt>
        <w:sdtPr>
          <w:rPr>
            <w:rFonts w:eastAsia="Arial Unicode MS"/>
            <w:color w:val="000000"/>
          </w:rPr>
          <w:id w:val="-1522157529"/>
          <w:placeholder>
            <w:docPart w:val="DefaultPlaceholder_1082065158"/>
          </w:placeholder>
        </w:sdtPr>
        <w:sdtEndPr>
          <w:rPr>
            <w:rFonts w:eastAsia="Times New Roman"/>
            <w:bCs/>
            <w:color w:val="auto"/>
          </w:rPr>
        </w:sdtEndPr>
        <w:sdtContent>
          <w:r w:rsidR="002948CF" w:rsidRPr="006A6659">
            <w:rPr>
              <w:bCs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2948CF" w:rsidRPr="006A6659">
            <w:rPr>
              <w:bCs/>
            </w:rPr>
            <w:instrText xml:space="preserve"> FORMTEXT </w:instrText>
          </w:r>
          <w:r w:rsidR="002948CF" w:rsidRPr="006A6659">
            <w:rPr>
              <w:bCs/>
            </w:rPr>
          </w:r>
          <w:r w:rsidR="002948CF" w:rsidRPr="006A6659">
            <w:rPr>
              <w:bCs/>
            </w:rPr>
            <w:fldChar w:fldCharType="separate"/>
          </w:r>
          <w:r w:rsidR="00D53A7D">
            <w:rPr>
              <w:bCs/>
              <w:noProof/>
            </w:rPr>
            <w:t> </w:t>
          </w:r>
          <w:r w:rsidR="00D53A7D">
            <w:rPr>
              <w:bCs/>
              <w:noProof/>
            </w:rPr>
            <w:t> </w:t>
          </w:r>
          <w:r w:rsidR="00D53A7D">
            <w:rPr>
              <w:bCs/>
              <w:noProof/>
            </w:rPr>
            <w:t> </w:t>
          </w:r>
          <w:r w:rsidR="00D53A7D">
            <w:rPr>
              <w:bCs/>
              <w:noProof/>
            </w:rPr>
            <w:t> </w:t>
          </w:r>
          <w:r w:rsidR="00D53A7D">
            <w:rPr>
              <w:bCs/>
              <w:noProof/>
            </w:rPr>
            <w:t> </w:t>
          </w:r>
          <w:r w:rsidR="002948CF" w:rsidRPr="006A6659">
            <w:rPr>
              <w:bCs/>
            </w:rPr>
            <w:fldChar w:fldCharType="end"/>
          </w:r>
        </w:sdtContent>
      </w:sdt>
      <w:r w:rsidR="002560AE">
        <w:rPr>
          <w:bCs/>
        </w:rPr>
        <w:t xml:space="preserve"> </w:t>
      </w:r>
      <w:r w:rsidR="002948CF" w:rsidRPr="006A6659">
        <w:rPr>
          <w:rFonts w:eastAsia="Arial Unicode MS"/>
          <w:color w:val="000000"/>
        </w:rPr>
        <w:t xml:space="preserve">de </w:t>
      </w:r>
      <w:r w:rsidR="008A1551">
        <w:rPr>
          <w:bCs/>
        </w:rPr>
        <w:t>202</w:t>
      </w:r>
      <w:r w:rsidR="00D04915">
        <w:rPr>
          <w:bCs/>
        </w:rPr>
        <w:t>1</w:t>
      </w:r>
    </w:p>
    <w:p w14:paraId="2002567B" w14:textId="77777777" w:rsidR="00A750DC" w:rsidRDefault="00A750DC" w:rsidP="00A750DC">
      <w:pPr>
        <w:ind w:left="-284"/>
        <w:rPr>
          <w:b/>
          <w:bCs/>
          <w:sz w:val="18"/>
          <w:szCs w:val="18"/>
        </w:rPr>
      </w:pPr>
    </w:p>
    <w:p w14:paraId="14BC6F99" w14:textId="77777777" w:rsidR="00A750DC" w:rsidRDefault="00954E11" w:rsidP="00525F34">
      <w:pPr>
        <w:ind w:left="-284"/>
        <w:rPr>
          <w:rFonts w:cs="Arial"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358137" wp14:editId="71AB0D05">
                <wp:simplePos x="0" y="0"/>
                <wp:positionH relativeFrom="column">
                  <wp:posOffset>-67494</wp:posOffset>
                </wp:positionH>
                <wp:positionV relativeFrom="paragraph">
                  <wp:posOffset>67840</wp:posOffset>
                </wp:positionV>
                <wp:extent cx="3886200" cy="702803"/>
                <wp:effectExtent l="0" t="0" r="19050" b="21590"/>
                <wp:wrapNone/>
                <wp:docPr id="6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7028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2210C" w14:textId="77777777" w:rsidR="00A13AB9" w:rsidRPr="00E42CD6" w:rsidRDefault="00A13AB9" w:rsidP="00A750DC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E42CD6">
                              <w:rPr>
                                <w:rFonts w:cs="Arial"/>
                                <w:sz w:val="18"/>
                                <w:szCs w:val="18"/>
                              </w:rPr>
                              <w:t>Signatura del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/de la</w:t>
                            </w:r>
                            <w:r w:rsidRPr="00E42CD6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sol·licitant o </w:t>
                            </w:r>
                            <w:r w:rsidRPr="00E42CD6">
                              <w:rPr>
                                <w:rFonts w:cs="Arial"/>
                                <w:sz w:val="18"/>
                                <w:szCs w:val="18"/>
                              </w:rPr>
                              <w:t>representant leg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al i segell de l’entitat</w:t>
                            </w:r>
                          </w:p>
                          <w:p w14:paraId="2D0A798A" w14:textId="77777777" w:rsidR="00A13AB9" w:rsidRDefault="00A13AB9" w:rsidP="00A750DC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58137" id="Rectangle 161" o:spid="_x0000_s1028" style="position:absolute;left:0;text-align:left;margin-left:-5.3pt;margin-top:5.35pt;width:306pt;height:5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">
                <v:textbox>
                  <w:txbxContent>
                    <w:p w14:paraId="1C92210C" w14:textId="77777777" w:rsidR="00A13AB9" w:rsidRPr="00E42CD6" w:rsidRDefault="00A13AB9" w:rsidP="00A750DC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E42CD6">
                        <w:rPr>
                          <w:rFonts w:cs="Arial"/>
                          <w:sz w:val="18"/>
                          <w:szCs w:val="18"/>
                        </w:rPr>
                        <w:t>Signatura del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/de la</w:t>
                      </w:r>
                      <w:r w:rsidRPr="00E42CD6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sol·licitant o </w:t>
                      </w:r>
                      <w:r w:rsidRPr="00E42CD6">
                        <w:rPr>
                          <w:rFonts w:cs="Arial"/>
                          <w:sz w:val="18"/>
                          <w:szCs w:val="18"/>
                        </w:rPr>
                        <w:t>representant leg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al i segell de l’entitat</w:t>
                      </w:r>
                    </w:p>
                    <w:p w14:paraId="2D0A798A" w14:textId="77777777" w:rsidR="00A13AB9" w:rsidRDefault="00A13AB9" w:rsidP="00A750DC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C0FD2">
        <w:rPr>
          <w:b/>
          <w:bCs/>
          <w:sz w:val="18"/>
          <w:szCs w:val="18"/>
        </w:rPr>
        <w:br w:type="page"/>
      </w:r>
    </w:p>
    <w:p w14:paraId="1C11FBEE" w14:textId="77777777" w:rsidR="00A750DC" w:rsidRPr="00A83D4A" w:rsidRDefault="00332466" w:rsidP="00A750DC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DOCUMENT</w:t>
      </w:r>
      <w:r w:rsidR="00A750DC" w:rsidRPr="00A83D4A">
        <w:rPr>
          <w:rFonts w:cs="Arial"/>
          <w:sz w:val="28"/>
          <w:szCs w:val="28"/>
        </w:rPr>
        <w:t xml:space="preserve"> 3</w:t>
      </w:r>
    </w:p>
    <w:p w14:paraId="78FA878A" w14:textId="77777777" w:rsidR="00A750DC" w:rsidRPr="00826574" w:rsidRDefault="00A750DC" w:rsidP="00D42F09">
      <w:pPr>
        <w:jc w:val="left"/>
        <w:rPr>
          <w:rFonts w:cs="Arial"/>
          <w:b/>
          <w:sz w:val="22"/>
          <w:szCs w:val="22"/>
        </w:rPr>
      </w:pPr>
    </w:p>
    <w:tbl>
      <w:tblPr>
        <w:tblW w:w="9192" w:type="dxa"/>
        <w:tblCellSpacing w:w="11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2"/>
        <w:gridCol w:w="3522"/>
        <w:gridCol w:w="584"/>
        <w:gridCol w:w="2134"/>
      </w:tblGrid>
      <w:tr w:rsidR="00A750DC" w:rsidRPr="0071565A" w14:paraId="1FDC9D56" w14:textId="77777777">
        <w:trPr>
          <w:trHeight w:val="109"/>
          <w:tblCellSpacing w:w="11" w:type="dxa"/>
        </w:trPr>
        <w:tc>
          <w:tcPr>
            <w:tcW w:w="9148" w:type="dxa"/>
            <w:gridSpan w:val="4"/>
            <w:shd w:val="clear" w:color="auto" w:fill="800000"/>
            <w:vAlign w:val="center"/>
          </w:tcPr>
          <w:p w14:paraId="3E2EAE2C" w14:textId="77777777" w:rsidR="00A750DC" w:rsidRPr="0071565A" w:rsidRDefault="00A750DC" w:rsidP="003B082C">
            <w:pPr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71565A">
              <w:rPr>
                <w:rFonts w:cs="Arial"/>
                <w:b/>
                <w:color w:val="FFFFFF"/>
                <w:sz w:val="24"/>
                <w:szCs w:val="24"/>
              </w:rPr>
              <w:t>DECLARACIÓ RESPONSABLE</w:t>
            </w:r>
          </w:p>
        </w:tc>
      </w:tr>
      <w:tr w:rsidR="00A750DC" w:rsidRPr="00BD5B3A" w14:paraId="62A61A55" w14:textId="77777777">
        <w:trPr>
          <w:trHeight w:val="284"/>
          <w:tblCellSpacing w:w="11" w:type="dxa"/>
        </w:trPr>
        <w:tc>
          <w:tcPr>
            <w:tcW w:w="2919" w:type="dxa"/>
            <w:shd w:val="clear" w:color="auto" w:fill="B3B3B3"/>
            <w:vAlign w:val="center"/>
          </w:tcPr>
          <w:p w14:paraId="6D8CAD6D" w14:textId="77777777" w:rsidR="00A750DC" w:rsidRPr="00BD5B3A" w:rsidRDefault="00141551" w:rsidP="003B082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m o R</w:t>
            </w:r>
            <w:r w:rsidR="00A750DC">
              <w:rPr>
                <w:rFonts w:cs="Arial"/>
                <w:b/>
                <w:sz w:val="18"/>
                <w:szCs w:val="18"/>
              </w:rPr>
              <w:t>aó social</w:t>
            </w:r>
          </w:p>
        </w:tc>
        <w:tc>
          <w:tcPr>
            <w:tcW w:w="3500" w:type="dxa"/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18"/>
                <w:szCs w:val="18"/>
              </w:rPr>
              <w:id w:val="-1923481041"/>
              <w:placeholder>
                <w:docPart w:val="DefaultPlaceholder_1082065158"/>
              </w:placeholder>
            </w:sdtPr>
            <w:sdtEndPr/>
            <w:sdtContent>
              <w:p w14:paraId="48E62FD9" w14:textId="77777777" w:rsidR="00A750DC" w:rsidRPr="00BD5B3A" w:rsidRDefault="00A750DC" w:rsidP="003B082C">
                <w:pPr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cs="Arial"/>
                    <w:b/>
                    <w:sz w:val="18"/>
                    <w:szCs w:val="18"/>
                  </w:rPr>
                  <w:fldChar w:fldCharType="begin">
                    <w:ffData>
                      <w:name w:val="Texto7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cs="Arial"/>
                    <w:b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cs="Arial"/>
                    <w:b/>
                    <w:sz w:val="18"/>
                    <w:szCs w:val="18"/>
                  </w:rPr>
                </w:r>
                <w:r>
                  <w:rPr>
                    <w:rFonts w:cs="Arial"/>
                    <w:b/>
                    <w:sz w:val="18"/>
                    <w:szCs w:val="18"/>
                  </w:rPr>
                  <w:fldChar w:fldCharType="separate"/>
                </w:r>
                <w:r w:rsidR="00D53A7D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 w:rsidR="00D53A7D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 w:rsidR="00D53A7D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 w:rsidR="00D53A7D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 w:rsidR="00D53A7D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>
                  <w:rPr>
                    <w:rFonts w:cs="Arial"/>
                    <w:b/>
                    <w:sz w:val="18"/>
                    <w:szCs w:val="18"/>
                  </w:rPr>
                  <w:fldChar w:fldCharType="end"/>
                </w:r>
              </w:p>
            </w:sdtContent>
          </w:sdt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41C67E69" w14:textId="77777777" w:rsidR="00A750DC" w:rsidRPr="00BD5B3A" w:rsidRDefault="00A750DC" w:rsidP="003B082C">
            <w:pPr>
              <w:rPr>
                <w:rFonts w:cs="Arial"/>
                <w:b/>
                <w:sz w:val="18"/>
                <w:szCs w:val="18"/>
              </w:rPr>
            </w:pPr>
            <w:r w:rsidRPr="00BD5B3A">
              <w:rPr>
                <w:rFonts w:cs="Arial"/>
                <w:b/>
                <w:sz w:val="18"/>
                <w:szCs w:val="18"/>
              </w:rPr>
              <w:t>NIF</w:t>
            </w:r>
          </w:p>
        </w:tc>
        <w:tc>
          <w:tcPr>
            <w:tcW w:w="2101" w:type="dxa"/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18"/>
                <w:szCs w:val="18"/>
              </w:rPr>
              <w:id w:val="-1822037003"/>
              <w:placeholder>
                <w:docPart w:val="DefaultPlaceholder_1082065158"/>
              </w:placeholder>
            </w:sdtPr>
            <w:sdtEndPr/>
            <w:sdtContent>
              <w:p w14:paraId="76EC4F2B" w14:textId="77777777" w:rsidR="00A750DC" w:rsidRPr="00BD5B3A" w:rsidRDefault="00A750DC" w:rsidP="003B082C">
                <w:pPr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cs="Arial"/>
                    <w:b/>
                    <w:sz w:val="18"/>
                    <w:szCs w:val="18"/>
                  </w:rPr>
                  <w:fldChar w:fldCharType="begin">
                    <w:ffData>
                      <w:name w:val="Texto77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cs="Arial"/>
                    <w:b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cs="Arial"/>
                    <w:b/>
                    <w:sz w:val="18"/>
                    <w:szCs w:val="18"/>
                  </w:rPr>
                </w:r>
                <w:r>
                  <w:rPr>
                    <w:rFonts w:cs="Arial"/>
                    <w:b/>
                    <w:sz w:val="18"/>
                    <w:szCs w:val="18"/>
                  </w:rPr>
                  <w:fldChar w:fldCharType="separate"/>
                </w:r>
                <w:r w:rsidR="00D53A7D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 w:rsidR="00D53A7D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 w:rsidR="00D53A7D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 w:rsidR="00D53A7D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 w:rsidR="00D53A7D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>
                  <w:rPr>
                    <w:rFonts w:cs="Arial"/>
                    <w:b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A750DC" w:rsidRPr="00BD5B3A" w14:paraId="3D5540D0" w14:textId="77777777">
        <w:trPr>
          <w:trHeight w:val="284"/>
          <w:tblCellSpacing w:w="11" w:type="dxa"/>
        </w:trPr>
        <w:tc>
          <w:tcPr>
            <w:tcW w:w="2919" w:type="dxa"/>
            <w:shd w:val="clear" w:color="auto" w:fill="B3B3B3"/>
            <w:vAlign w:val="center"/>
          </w:tcPr>
          <w:p w14:paraId="194D1682" w14:textId="77777777" w:rsidR="00A750DC" w:rsidRPr="00BD5B3A" w:rsidRDefault="00A750DC" w:rsidP="003B082C">
            <w:pPr>
              <w:rPr>
                <w:rFonts w:cs="Arial"/>
                <w:b/>
                <w:sz w:val="18"/>
                <w:szCs w:val="18"/>
              </w:rPr>
            </w:pPr>
            <w:r w:rsidRPr="00BD5B3A">
              <w:rPr>
                <w:rFonts w:cs="Arial"/>
                <w:b/>
                <w:sz w:val="18"/>
                <w:szCs w:val="18"/>
              </w:rPr>
              <w:t>Nom i cognoms de qui subscriu</w:t>
            </w:r>
          </w:p>
        </w:tc>
        <w:tc>
          <w:tcPr>
            <w:tcW w:w="3500" w:type="dxa"/>
            <w:vAlign w:val="center"/>
          </w:tcPr>
          <w:sdt>
            <w:sdtPr>
              <w:rPr>
                <w:rFonts w:cs="Arial"/>
                <w:b/>
                <w:sz w:val="18"/>
                <w:szCs w:val="18"/>
              </w:rPr>
              <w:id w:val="-1141577820"/>
              <w:placeholder>
                <w:docPart w:val="DefaultPlaceholder_1082065158"/>
              </w:placeholder>
            </w:sdtPr>
            <w:sdtEndPr/>
            <w:sdtContent>
              <w:p w14:paraId="3D6534B8" w14:textId="77777777" w:rsidR="00A750DC" w:rsidRPr="00BD5B3A" w:rsidRDefault="00A750DC" w:rsidP="003B082C">
                <w:pPr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cs="Arial"/>
                    <w:b/>
                    <w:sz w:val="18"/>
                    <w:szCs w:val="18"/>
                  </w:rPr>
                  <w:fldChar w:fldCharType="begin">
                    <w:ffData>
                      <w:name w:val="Texto78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cs="Arial"/>
                    <w:b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cs="Arial"/>
                    <w:b/>
                    <w:sz w:val="18"/>
                    <w:szCs w:val="18"/>
                  </w:rPr>
                </w:r>
                <w:r>
                  <w:rPr>
                    <w:rFonts w:cs="Arial"/>
                    <w:b/>
                    <w:sz w:val="18"/>
                    <w:szCs w:val="18"/>
                  </w:rPr>
                  <w:fldChar w:fldCharType="separate"/>
                </w:r>
                <w:r w:rsidR="00D53A7D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 w:rsidR="00D53A7D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 w:rsidR="00D53A7D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 w:rsidR="00D53A7D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 w:rsidR="00D53A7D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>
                  <w:rPr>
                    <w:rFonts w:cs="Arial"/>
                    <w:b/>
                    <w:sz w:val="18"/>
                    <w:szCs w:val="18"/>
                  </w:rPr>
                  <w:fldChar w:fldCharType="end"/>
                </w:r>
              </w:p>
            </w:sdtContent>
          </w:sdt>
        </w:tc>
        <w:tc>
          <w:tcPr>
            <w:tcW w:w="562" w:type="dxa"/>
            <w:shd w:val="clear" w:color="auto" w:fill="B3B3B3"/>
            <w:vAlign w:val="center"/>
          </w:tcPr>
          <w:p w14:paraId="6EA45939" w14:textId="77777777" w:rsidR="00A750DC" w:rsidRPr="00BD5B3A" w:rsidRDefault="00A750DC" w:rsidP="003B082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NI</w:t>
            </w:r>
          </w:p>
        </w:tc>
        <w:tc>
          <w:tcPr>
            <w:tcW w:w="2101" w:type="dxa"/>
            <w:vAlign w:val="center"/>
          </w:tcPr>
          <w:sdt>
            <w:sdtPr>
              <w:rPr>
                <w:rFonts w:cs="Arial"/>
                <w:b/>
                <w:sz w:val="18"/>
                <w:szCs w:val="18"/>
              </w:rPr>
              <w:id w:val="-13078933"/>
              <w:placeholder>
                <w:docPart w:val="DefaultPlaceholder_1082065158"/>
              </w:placeholder>
            </w:sdtPr>
            <w:sdtEndPr/>
            <w:sdtContent>
              <w:p w14:paraId="31FFCC81" w14:textId="77777777" w:rsidR="00A750DC" w:rsidRPr="00BD5B3A" w:rsidRDefault="00A750DC" w:rsidP="003B082C">
                <w:pPr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cs="Arial"/>
                    <w:b/>
                    <w:sz w:val="18"/>
                    <w:szCs w:val="18"/>
                  </w:rPr>
                  <w:fldChar w:fldCharType="begin">
                    <w:ffData>
                      <w:name w:val="Texto79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cs="Arial"/>
                    <w:b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cs="Arial"/>
                    <w:b/>
                    <w:sz w:val="18"/>
                    <w:szCs w:val="18"/>
                  </w:rPr>
                </w:r>
                <w:r>
                  <w:rPr>
                    <w:rFonts w:cs="Arial"/>
                    <w:b/>
                    <w:sz w:val="18"/>
                    <w:szCs w:val="18"/>
                  </w:rPr>
                  <w:fldChar w:fldCharType="separate"/>
                </w:r>
                <w:r w:rsidR="00D53A7D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 w:rsidR="00D53A7D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 w:rsidR="00D53A7D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 w:rsidR="00D53A7D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 w:rsidR="00D53A7D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>
                  <w:rPr>
                    <w:rFonts w:cs="Arial"/>
                    <w:b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A750DC" w:rsidRPr="00BD5B3A" w14:paraId="7A36F659" w14:textId="77777777">
        <w:trPr>
          <w:trHeight w:val="284"/>
          <w:tblCellSpacing w:w="11" w:type="dxa"/>
        </w:trPr>
        <w:tc>
          <w:tcPr>
            <w:tcW w:w="2919" w:type="dxa"/>
            <w:shd w:val="clear" w:color="auto" w:fill="B3B3B3"/>
            <w:vAlign w:val="center"/>
          </w:tcPr>
          <w:p w14:paraId="0AA43E23" w14:textId="77777777" w:rsidR="00A750DC" w:rsidRPr="00BD5B3A" w:rsidRDefault="00A750DC" w:rsidP="003B082C">
            <w:pPr>
              <w:rPr>
                <w:rFonts w:cs="Arial"/>
                <w:b/>
                <w:sz w:val="18"/>
                <w:szCs w:val="18"/>
              </w:rPr>
            </w:pPr>
            <w:r w:rsidRPr="00BD5B3A">
              <w:rPr>
                <w:rFonts w:cs="Arial"/>
                <w:b/>
                <w:sz w:val="18"/>
                <w:szCs w:val="18"/>
              </w:rPr>
              <w:t>Caràcter amb el què actua</w:t>
            </w:r>
          </w:p>
        </w:tc>
        <w:tc>
          <w:tcPr>
            <w:tcW w:w="6207" w:type="dxa"/>
            <w:gridSpan w:val="3"/>
            <w:vAlign w:val="center"/>
          </w:tcPr>
          <w:sdt>
            <w:sdtPr>
              <w:rPr>
                <w:rFonts w:cs="Arial"/>
                <w:b/>
                <w:sz w:val="18"/>
                <w:szCs w:val="18"/>
              </w:rPr>
              <w:id w:val="-1234468838"/>
              <w:placeholder>
                <w:docPart w:val="DefaultPlaceholder_1082065158"/>
              </w:placeholder>
            </w:sdtPr>
            <w:sdtEndPr/>
            <w:sdtContent>
              <w:p w14:paraId="59F07EA2" w14:textId="77777777" w:rsidR="00A750DC" w:rsidRPr="00BD5B3A" w:rsidRDefault="00A750DC" w:rsidP="003B082C">
                <w:pPr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cs="Arial"/>
                    <w:b/>
                    <w:sz w:val="18"/>
                    <w:szCs w:val="18"/>
                  </w:rPr>
                  <w:fldChar w:fldCharType="begin">
                    <w:ffData>
                      <w:name w:val="Texto80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cs="Arial"/>
                    <w:b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cs="Arial"/>
                    <w:b/>
                    <w:sz w:val="18"/>
                    <w:szCs w:val="18"/>
                  </w:rPr>
                </w:r>
                <w:r>
                  <w:rPr>
                    <w:rFonts w:cs="Arial"/>
                    <w:b/>
                    <w:sz w:val="18"/>
                    <w:szCs w:val="18"/>
                  </w:rPr>
                  <w:fldChar w:fldCharType="separate"/>
                </w:r>
                <w:r w:rsidR="00D53A7D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 w:rsidR="00D53A7D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 w:rsidR="00D53A7D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 w:rsidR="00D53A7D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 w:rsidR="00D53A7D">
                  <w:rPr>
                    <w:rFonts w:cs="Arial"/>
                    <w:b/>
                    <w:noProof/>
                    <w:sz w:val="18"/>
                    <w:szCs w:val="18"/>
                  </w:rPr>
                  <w:t> </w:t>
                </w:r>
                <w:r>
                  <w:rPr>
                    <w:rFonts w:cs="Arial"/>
                    <w:b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</w:tbl>
    <w:p w14:paraId="2995AAF2" w14:textId="77777777" w:rsidR="00A750DC" w:rsidRDefault="00A750DC" w:rsidP="00A750DC">
      <w:pPr>
        <w:ind w:right="922"/>
        <w:rPr>
          <w:rFonts w:cs="Arial"/>
          <w:b/>
        </w:rPr>
      </w:pPr>
    </w:p>
    <w:p w14:paraId="6DCBCE11" w14:textId="77777777" w:rsidR="00A750DC" w:rsidRPr="00826574" w:rsidRDefault="00A750DC" w:rsidP="00A750DC">
      <w:pPr>
        <w:ind w:right="-143"/>
        <w:rPr>
          <w:rFonts w:cs="Arial"/>
        </w:rPr>
      </w:pPr>
      <w:r w:rsidRPr="00826574">
        <w:rPr>
          <w:rFonts w:cs="Arial"/>
          <w:b/>
        </w:rPr>
        <w:t xml:space="preserve">DECLARA </w:t>
      </w:r>
      <w:r w:rsidR="00F00ABB">
        <w:rPr>
          <w:rFonts w:cs="Arial"/>
        </w:rPr>
        <w:t>sota la seva responsabilitat</w:t>
      </w:r>
      <w:r w:rsidRPr="00826574">
        <w:rPr>
          <w:rFonts w:cs="Arial"/>
        </w:rPr>
        <w:t>:</w:t>
      </w:r>
    </w:p>
    <w:p w14:paraId="3EAD5F4E" w14:textId="77777777" w:rsidR="00A750DC" w:rsidRPr="00826574" w:rsidRDefault="00A750DC" w:rsidP="00A750DC">
      <w:pPr>
        <w:ind w:right="-143"/>
        <w:rPr>
          <w:rFonts w:cs="Arial"/>
        </w:rPr>
      </w:pPr>
    </w:p>
    <w:p w14:paraId="1C2E1A5D" w14:textId="77777777" w:rsidR="00A750DC" w:rsidRPr="00826574" w:rsidRDefault="00A750DC" w:rsidP="001239D6">
      <w:pPr>
        <w:numPr>
          <w:ilvl w:val="0"/>
          <w:numId w:val="4"/>
        </w:numPr>
        <w:tabs>
          <w:tab w:val="left" w:pos="8504"/>
        </w:tabs>
        <w:ind w:right="-143"/>
        <w:rPr>
          <w:rFonts w:cs="Arial"/>
        </w:rPr>
      </w:pPr>
      <w:r w:rsidRPr="00826574">
        <w:rPr>
          <w:rFonts w:cs="Arial"/>
          <w:bCs/>
        </w:rPr>
        <w:t>Q</w:t>
      </w:r>
      <w:r w:rsidRPr="00826574">
        <w:rPr>
          <w:rFonts w:cs="Arial"/>
        </w:rPr>
        <w:t>ue l’entitat</w:t>
      </w:r>
      <w:r w:rsidRPr="00826574">
        <w:rPr>
          <w:rFonts w:cs="Arial"/>
          <w:color w:val="FF00FF"/>
        </w:rPr>
        <w:t xml:space="preserve"> </w:t>
      </w:r>
      <w:r w:rsidRPr="00826574">
        <w:rPr>
          <w:rFonts w:cs="Arial"/>
        </w:rPr>
        <w:t xml:space="preserve">a la qual representa </w:t>
      </w:r>
      <w:r>
        <w:rPr>
          <w:rFonts w:cs="Arial"/>
        </w:rPr>
        <w:t>reuneix els requisits per</w:t>
      </w:r>
      <w:r w:rsidR="001A47B5">
        <w:rPr>
          <w:rFonts w:cs="Arial"/>
        </w:rPr>
        <w:t xml:space="preserve"> a ser beneficiari/ària</w:t>
      </w:r>
      <w:r>
        <w:rPr>
          <w:rFonts w:cs="Arial"/>
        </w:rPr>
        <w:t xml:space="preserve"> </w:t>
      </w:r>
      <w:r w:rsidRPr="00826574">
        <w:rPr>
          <w:rFonts w:cs="Arial"/>
        </w:rPr>
        <w:t xml:space="preserve">previstos en </w:t>
      </w:r>
      <w:r w:rsidRPr="00826574">
        <w:rPr>
          <w:rFonts w:cs="Arial"/>
          <w:b/>
        </w:rPr>
        <w:t>l’article 13 de la Llei 38/2003</w:t>
      </w:r>
      <w:r w:rsidR="002B0EE2">
        <w:rPr>
          <w:rFonts w:cs="Arial"/>
        </w:rPr>
        <w:t>, de 18 de novembre, general de s</w:t>
      </w:r>
      <w:r w:rsidRPr="00826574">
        <w:rPr>
          <w:rFonts w:cs="Arial"/>
        </w:rPr>
        <w:t>ubvencions, i que són els següents:</w:t>
      </w:r>
    </w:p>
    <w:p w14:paraId="2FB63242" w14:textId="77777777" w:rsidR="00A750DC" w:rsidRPr="00826574" w:rsidRDefault="00A750DC" w:rsidP="00A750DC">
      <w:pPr>
        <w:ind w:right="-143"/>
        <w:rPr>
          <w:rFonts w:cs="Arial"/>
          <w:b/>
        </w:rPr>
      </w:pPr>
    </w:p>
    <w:p w14:paraId="7BB2EAF6" w14:textId="77777777" w:rsidR="00A750DC" w:rsidRPr="00826574" w:rsidRDefault="00A750DC" w:rsidP="001239D6">
      <w:pPr>
        <w:numPr>
          <w:ilvl w:val="0"/>
          <w:numId w:val="3"/>
        </w:numPr>
        <w:spacing w:after="100" w:afterAutospacing="1"/>
        <w:ind w:right="-143"/>
        <w:rPr>
          <w:rFonts w:cs="Arial"/>
        </w:rPr>
      </w:pPr>
      <w:r>
        <w:rPr>
          <w:rFonts w:cs="Arial"/>
        </w:rPr>
        <w:t>No h</w:t>
      </w:r>
      <w:r w:rsidR="001A47B5">
        <w:rPr>
          <w:rFonts w:cs="Arial"/>
        </w:rPr>
        <w:t>aver estat condemna</w:t>
      </w:r>
      <w:r w:rsidR="003D1A74">
        <w:rPr>
          <w:rFonts w:cs="Arial"/>
        </w:rPr>
        <w:t>da</w:t>
      </w:r>
      <w:r w:rsidRPr="00826574">
        <w:rPr>
          <w:rFonts w:cs="Arial"/>
        </w:rPr>
        <w:t xml:space="preserve"> mitjançant sentència ferma a la pena de pèrdua de la possibilitat d’obtenir subvencions o ajut públics.</w:t>
      </w:r>
    </w:p>
    <w:p w14:paraId="19ECC92B" w14:textId="77777777" w:rsidR="00A750DC" w:rsidRPr="00826574" w:rsidRDefault="00A750DC" w:rsidP="001239D6">
      <w:pPr>
        <w:numPr>
          <w:ilvl w:val="0"/>
          <w:numId w:val="3"/>
        </w:numPr>
        <w:spacing w:after="100" w:afterAutospacing="1"/>
        <w:ind w:right="-143"/>
        <w:rPr>
          <w:rFonts w:cs="Arial"/>
        </w:rPr>
      </w:pPr>
      <w:r>
        <w:rPr>
          <w:rFonts w:cs="Arial"/>
        </w:rPr>
        <w:t>No h</w:t>
      </w:r>
      <w:r w:rsidRPr="00826574">
        <w:rPr>
          <w:rFonts w:cs="Arial"/>
        </w:rPr>
        <w:t>aver sol·licitat la declaració de concurs, haver estat declarada insolvent en qualsevol procediment, haver-se declarat en concurs, estar subjecta a intervenció judicial o haver estat inhabilitada d’acord a la Llei Concursal sense que hagi finalitzat el període d’inhabilitació fixat a la sentència de qualificació del concurs.</w:t>
      </w:r>
    </w:p>
    <w:p w14:paraId="2BEE3C62" w14:textId="77777777" w:rsidR="00A750DC" w:rsidRPr="00826574" w:rsidRDefault="00A750DC" w:rsidP="001239D6">
      <w:pPr>
        <w:numPr>
          <w:ilvl w:val="0"/>
          <w:numId w:val="3"/>
        </w:numPr>
        <w:spacing w:after="100" w:afterAutospacing="1"/>
        <w:ind w:right="-143"/>
        <w:rPr>
          <w:rFonts w:cs="Arial"/>
        </w:rPr>
      </w:pPr>
      <w:r>
        <w:rPr>
          <w:rFonts w:cs="Arial"/>
        </w:rPr>
        <w:t>No h</w:t>
      </w:r>
      <w:r w:rsidRPr="00826574">
        <w:rPr>
          <w:rFonts w:cs="Arial"/>
        </w:rPr>
        <w:t>aver donat lloc, per causa de que haguessin estat declarades culpables, a la resolució ferma de qualsevol contracte celebrat amb l’Administració.</w:t>
      </w:r>
    </w:p>
    <w:p w14:paraId="6D8F3332" w14:textId="77777777" w:rsidR="00A750DC" w:rsidRPr="00826574" w:rsidRDefault="00A750DC" w:rsidP="001239D6">
      <w:pPr>
        <w:numPr>
          <w:ilvl w:val="0"/>
          <w:numId w:val="3"/>
        </w:numPr>
        <w:spacing w:after="100" w:afterAutospacing="1"/>
        <w:ind w:right="-143"/>
        <w:rPr>
          <w:rFonts w:cs="Arial"/>
        </w:rPr>
      </w:pPr>
      <w:r>
        <w:rPr>
          <w:rFonts w:cs="Arial"/>
        </w:rPr>
        <w:t>No t</w:t>
      </w:r>
      <w:r w:rsidRPr="00826574">
        <w:rPr>
          <w:rFonts w:cs="Arial"/>
        </w:rPr>
        <w:t>robar-se la persona</w:t>
      </w:r>
      <w:r w:rsidR="001A47B5">
        <w:rPr>
          <w:rFonts w:cs="Arial"/>
        </w:rPr>
        <w:t xml:space="preserve"> física, els/les administradors/o</w:t>
      </w:r>
      <w:r w:rsidRPr="00826574">
        <w:rPr>
          <w:rFonts w:cs="Arial"/>
        </w:rPr>
        <w:t>res de les societats mercantils o aquells que tinguin la representació legal d’altres persones jurídiques, en algun dels supòsits de la Llei 12/1995, d’11 de maig, d’Incompatibilitats dels Membres del Govern de la Nació i dels Alts Càrrecs de l’Administració General de l’Estat, de la Llei 53/1984, de 26 de desembre, d’Incompatibilitats del Personal al Servei de les Administracions Publiques, o tractar-se de qualsevol dels càrrecs electes regulats a la Llei Orgànica 5/1985, de 19 de juny, del Règim Electoral General, en els termes establerts a la mateixa o a la normativa autonòmica que reguli aquestes matèries.</w:t>
      </w:r>
    </w:p>
    <w:p w14:paraId="29ABFCD4" w14:textId="77777777" w:rsidR="00A750DC" w:rsidRPr="00826574" w:rsidRDefault="00A750DC" w:rsidP="001239D6">
      <w:pPr>
        <w:numPr>
          <w:ilvl w:val="0"/>
          <w:numId w:val="3"/>
        </w:numPr>
        <w:spacing w:after="100" w:afterAutospacing="1"/>
        <w:ind w:right="-143"/>
        <w:rPr>
          <w:rFonts w:cs="Arial"/>
        </w:rPr>
      </w:pPr>
      <w:r>
        <w:rPr>
          <w:rFonts w:cs="Arial"/>
        </w:rPr>
        <w:t>T</w:t>
      </w:r>
      <w:r w:rsidRPr="00826574">
        <w:rPr>
          <w:rFonts w:cs="Arial"/>
        </w:rPr>
        <w:t>robar-se al corrent en el compliment de les obligacions tributàries o davant la Seguretat Social imposades per les disposicions vigents, en la forma que es determini reglamentàriament.</w:t>
      </w:r>
    </w:p>
    <w:p w14:paraId="460F07A3" w14:textId="77777777" w:rsidR="00A750DC" w:rsidRPr="00826574" w:rsidRDefault="00A750DC" w:rsidP="001239D6">
      <w:pPr>
        <w:numPr>
          <w:ilvl w:val="0"/>
          <w:numId w:val="3"/>
        </w:numPr>
        <w:spacing w:after="100" w:afterAutospacing="1"/>
        <w:ind w:right="-143"/>
        <w:rPr>
          <w:rFonts w:cs="Arial"/>
        </w:rPr>
      </w:pPr>
      <w:r>
        <w:rPr>
          <w:rFonts w:cs="Arial"/>
        </w:rPr>
        <w:t>No t</w:t>
      </w:r>
      <w:r w:rsidRPr="00826574">
        <w:rPr>
          <w:rFonts w:cs="Arial"/>
        </w:rPr>
        <w:t>enir la residència fiscal en un país o territori qualificat reglamentàriament com a paradís fiscal.</w:t>
      </w:r>
    </w:p>
    <w:p w14:paraId="49A4E203" w14:textId="77777777" w:rsidR="00A750DC" w:rsidRPr="00826574" w:rsidRDefault="00A750DC" w:rsidP="001239D6">
      <w:pPr>
        <w:numPr>
          <w:ilvl w:val="0"/>
          <w:numId w:val="3"/>
        </w:numPr>
        <w:spacing w:after="100" w:afterAutospacing="1"/>
        <w:ind w:right="-143"/>
        <w:rPr>
          <w:rFonts w:cs="Arial"/>
        </w:rPr>
      </w:pPr>
      <w:r>
        <w:rPr>
          <w:rFonts w:cs="Arial"/>
        </w:rPr>
        <w:t>Trobar-</w:t>
      </w:r>
      <w:r w:rsidRPr="00826574">
        <w:rPr>
          <w:rFonts w:cs="Arial"/>
        </w:rPr>
        <w:t>se al corrent del pagament d’obligacions per reintegrament</w:t>
      </w:r>
      <w:r>
        <w:rPr>
          <w:rFonts w:cs="Arial"/>
        </w:rPr>
        <w:t>.</w:t>
      </w:r>
    </w:p>
    <w:p w14:paraId="557F7936" w14:textId="77777777" w:rsidR="00A750DC" w:rsidRPr="00826574" w:rsidRDefault="00A750DC" w:rsidP="001239D6">
      <w:pPr>
        <w:numPr>
          <w:ilvl w:val="0"/>
          <w:numId w:val="3"/>
        </w:numPr>
        <w:spacing w:after="100" w:afterAutospacing="1"/>
        <w:ind w:right="-143"/>
        <w:rPr>
          <w:rFonts w:cs="Arial"/>
        </w:rPr>
      </w:pPr>
      <w:r>
        <w:rPr>
          <w:rFonts w:cs="Arial"/>
        </w:rPr>
        <w:t>No h</w:t>
      </w:r>
      <w:r w:rsidR="001A47B5">
        <w:rPr>
          <w:rFonts w:cs="Arial"/>
        </w:rPr>
        <w:t>aver estat sancionada</w:t>
      </w:r>
      <w:r w:rsidRPr="00826574">
        <w:rPr>
          <w:rFonts w:cs="Arial"/>
        </w:rPr>
        <w:t xml:space="preserve"> mitjançant resolució ferma amb la pèrdua de la possibilitat d’obtenir subvencions segons aquesta llei o la Llei General Tributària.</w:t>
      </w:r>
    </w:p>
    <w:p w14:paraId="1659EA95" w14:textId="77777777" w:rsidR="00A750DC" w:rsidRPr="00BD5B3A" w:rsidRDefault="00A750DC" w:rsidP="001239D6">
      <w:pPr>
        <w:numPr>
          <w:ilvl w:val="0"/>
          <w:numId w:val="3"/>
        </w:numPr>
        <w:spacing w:after="100" w:afterAutospacing="1"/>
        <w:ind w:right="-143"/>
        <w:rPr>
          <w:rFonts w:cs="Arial"/>
        </w:rPr>
      </w:pPr>
      <w:r w:rsidRPr="00BD5B3A">
        <w:rPr>
          <w:rFonts w:cs="Arial"/>
        </w:rPr>
        <w:t>Si es tracta d’una de les agrupacions previstes a l’article 11.3 Llei 38/2003, General de Subvencions (entitats sense personalitat jurídica), trobar-se els seus membres en cap dels supòsits relacionats a les lletres a) a h).</w:t>
      </w:r>
    </w:p>
    <w:p w14:paraId="12890111" w14:textId="77777777" w:rsidR="00A750DC" w:rsidRPr="00826574" w:rsidRDefault="00A750DC" w:rsidP="001239D6">
      <w:pPr>
        <w:numPr>
          <w:ilvl w:val="0"/>
          <w:numId w:val="3"/>
        </w:numPr>
        <w:spacing w:after="100" w:afterAutospacing="1"/>
        <w:ind w:right="-143"/>
        <w:rPr>
          <w:rFonts w:cs="Arial"/>
        </w:rPr>
      </w:pPr>
      <w:r w:rsidRPr="00826574">
        <w:rPr>
          <w:rFonts w:cs="Arial"/>
        </w:rPr>
        <w:t>Si es tracta d’</w:t>
      </w:r>
      <w:r>
        <w:rPr>
          <w:rFonts w:cs="Arial"/>
        </w:rPr>
        <w:t>una associació, no trobar-se sotmesa</w:t>
      </w:r>
      <w:r w:rsidRPr="00826574">
        <w:rPr>
          <w:rFonts w:cs="Arial"/>
        </w:rPr>
        <w:t xml:space="preserve"> en les causes de prohibició previstes als apartats 5 i 6 de l’article 4 de la Llei Orgànica 1/2002, de 22 de març, reguladora del Dret d’Associació.</w:t>
      </w:r>
    </w:p>
    <w:p w14:paraId="2CFA9FBA" w14:textId="77777777" w:rsidR="00A750DC" w:rsidRPr="00826574" w:rsidRDefault="00A750DC" w:rsidP="001239D6">
      <w:pPr>
        <w:numPr>
          <w:ilvl w:val="0"/>
          <w:numId w:val="3"/>
        </w:numPr>
        <w:spacing w:after="100" w:afterAutospacing="1"/>
        <w:ind w:right="-143"/>
        <w:rPr>
          <w:rFonts w:cs="Arial"/>
        </w:rPr>
      </w:pPr>
      <w:r w:rsidRPr="00826574">
        <w:rPr>
          <w:rFonts w:cs="Arial"/>
        </w:rPr>
        <w:t>Si es tracta d’una associació, que no s’ha suspès el procediment administratiu d’inscripció per trobar-se indicis racionals d’il·licitud penal, en aplicació del disposat en l’article 30.4 de la Llei Orgànica 1/2002, en tant no recaigui resolució ferma, en virtut de la qual pugui practicar-se la inscripc</w:t>
      </w:r>
      <w:r w:rsidR="00F00ABB">
        <w:rPr>
          <w:rFonts w:cs="Arial"/>
        </w:rPr>
        <w:t>ió en el corresponent registre.</w:t>
      </w:r>
    </w:p>
    <w:p w14:paraId="25CE5F0A" w14:textId="77777777" w:rsidR="000A2C93" w:rsidRDefault="000A2C93" w:rsidP="00173FD2">
      <w:pPr>
        <w:numPr>
          <w:ilvl w:val="0"/>
          <w:numId w:val="4"/>
        </w:numPr>
        <w:spacing w:before="100" w:beforeAutospacing="1" w:after="120"/>
        <w:ind w:left="357" w:right="-142" w:hanging="357"/>
        <w:rPr>
          <w:rFonts w:cs="Arial"/>
        </w:rPr>
      </w:pPr>
      <w:r w:rsidRPr="000A2C93">
        <w:rPr>
          <w:rFonts w:cs="Arial"/>
        </w:rPr>
        <w:t>Que es compromet</w:t>
      </w:r>
      <w:r w:rsidRPr="00826574">
        <w:rPr>
          <w:rFonts w:cs="Arial"/>
          <w:b/>
        </w:rPr>
        <w:t xml:space="preserve"> </w:t>
      </w:r>
      <w:r w:rsidRPr="00826574">
        <w:rPr>
          <w:rFonts w:cs="Arial"/>
        </w:rPr>
        <w:t>a</w:t>
      </w:r>
      <w:r>
        <w:rPr>
          <w:rFonts w:cs="Arial"/>
        </w:rPr>
        <w:t xml:space="preserve"> executa</w:t>
      </w:r>
      <w:r w:rsidR="0003666A">
        <w:rPr>
          <w:rFonts w:cs="Arial"/>
        </w:rPr>
        <w:t xml:space="preserve">r el projecte o </w:t>
      </w:r>
      <w:r>
        <w:rPr>
          <w:rFonts w:cs="Arial"/>
        </w:rPr>
        <w:t>activitat</w:t>
      </w:r>
      <w:r w:rsidR="0003666A">
        <w:rPr>
          <w:rFonts w:cs="Arial"/>
        </w:rPr>
        <w:t xml:space="preserve">, així com la resta de condicions </w:t>
      </w:r>
      <w:r>
        <w:rPr>
          <w:rFonts w:cs="Arial"/>
        </w:rPr>
        <w:t>de la su</w:t>
      </w:r>
      <w:r w:rsidRPr="00826574">
        <w:rPr>
          <w:rFonts w:cs="Arial"/>
        </w:rPr>
        <w:t>bvenció</w:t>
      </w:r>
      <w:r>
        <w:rPr>
          <w:rFonts w:cs="Arial"/>
        </w:rPr>
        <w:t>.</w:t>
      </w:r>
    </w:p>
    <w:p w14:paraId="7920CC82" w14:textId="77777777" w:rsidR="00DF37E8" w:rsidRPr="00DF37E8" w:rsidRDefault="000A2C93" w:rsidP="00DF37E8">
      <w:pPr>
        <w:numPr>
          <w:ilvl w:val="0"/>
          <w:numId w:val="4"/>
        </w:numPr>
        <w:spacing w:before="120" w:after="120"/>
        <w:ind w:left="357" w:right="-142" w:hanging="357"/>
        <w:rPr>
          <w:rFonts w:cs="Arial"/>
        </w:rPr>
      </w:pPr>
      <w:r w:rsidRPr="00DF37E8">
        <w:rPr>
          <w:rFonts w:cs="Arial"/>
        </w:rPr>
        <w:t xml:space="preserve">Que es </w:t>
      </w:r>
      <w:r w:rsidR="0003666A" w:rsidRPr="00DF37E8">
        <w:rPr>
          <w:rFonts w:cs="Arial"/>
        </w:rPr>
        <w:t>compromet a sotmetre’s a les actuacions de comprovació a efectuar per l’òrgan concedent i al control financer que pugui efectuar l</w:t>
      </w:r>
      <w:r w:rsidR="008A1551">
        <w:rPr>
          <w:rFonts w:cs="Arial"/>
        </w:rPr>
        <w:t>’Ajuntament de Quart</w:t>
      </w:r>
      <w:r w:rsidR="00173FD2" w:rsidRPr="00DF37E8">
        <w:rPr>
          <w:rFonts w:cs="Arial"/>
        </w:rPr>
        <w:t>.</w:t>
      </w:r>
    </w:p>
    <w:p w14:paraId="7A529B2C" w14:textId="77777777" w:rsidR="00A750DC" w:rsidRPr="00826574" w:rsidRDefault="00A750DC" w:rsidP="00DF37E8">
      <w:pPr>
        <w:numPr>
          <w:ilvl w:val="0"/>
          <w:numId w:val="4"/>
        </w:numPr>
        <w:spacing w:before="120" w:after="120"/>
        <w:ind w:left="357" w:right="-142" w:hanging="357"/>
        <w:rPr>
          <w:rFonts w:cs="Arial"/>
          <w:b/>
          <w:bCs/>
        </w:rPr>
      </w:pPr>
      <w:r w:rsidRPr="00826574">
        <w:rPr>
          <w:rFonts w:cs="Arial"/>
          <w:bCs/>
        </w:rPr>
        <w:t>Q</w:t>
      </w:r>
      <w:r w:rsidRPr="00826574">
        <w:rPr>
          <w:rFonts w:cs="Arial"/>
        </w:rPr>
        <w:t>ue l’entitat a la qual repres</w:t>
      </w:r>
      <w:r>
        <w:rPr>
          <w:rFonts w:cs="Arial"/>
        </w:rPr>
        <w:t xml:space="preserve">enta, ha sol·licitat o preveu sol·licitar </w:t>
      </w:r>
      <w:r w:rsidRPr="00B54BD9">
        <w:rPr>
          <w:rFonts w:cs="Arial"/>
          <w:b/>
        </w:rPr>
        <w:t>per a qualsevol activitat</w:t>
      </w:r>
      <w:r w:rsidR="008A1551">
        <w:rPr>
          <w:rFonts w:cs="Arial"/>
        </w:rPr>
        <w:t xml:space="preserve"> </w:t>
      </w:r>
      <w:r>
        <w:rPr>
          <w:rFonts w:cs="Arial"/>
        </w:rPr>
        <w:t xml:space="preserve">o </w:t>
      </w:r>
      <w:r w:rsidRPr="00B54BD9">
        <w:rPr>
          <w:rFonts w:cs="Arial"/>
          <w:b/>
        </w:rPr>
        <w:t>per la mateixa activitat</w:t>
      </w:r>
      <w:r>
        <w:rPr>
          <w:rFonts w:cs="Arial"/>
        </w:rPr>
        <w:t xml:space="preserve"> a altres Administracions Públiques o entitats privades, </w:t>
      </w:r>
      <w:r w:rsidRPr="00826574">
        <w:rPr>
          <w:rFonts w:cs="Arial"/>
        </w:rPr>
        <w:t>les subvencions següents:</w:t>
      </w:r>
    </w:p>
    <w:p w14:paraId="4E17E23E" w14:textId="77777777" w:rsidR="00A750DC" w:rsidRDefault="00A750DC" w:rsidP="00A750DC">
      <w:pPr>
        <w:tabs>
          <w:tab w:val="left" w:pos="142"/>
        </w:tabs>
        <w:ind w:left="708"/>
        <w:rPr>
          <w:rFonts w:cs="Arial"/>
          <w:bCs/>
        </w:rPr>
      </w:pPr>
    </w:p>
    <w:tbl>
      <w:tblPr>
        <w:tblW w:w="0" w:type="auto"/>
        <w:tblCellSpacing w:w="11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94"/>
        <w:gridCol w:w="2269"/>
        <w:gridCol w:w="2134"/>
        <w:gridCol w:w="1993"/>
      </w:tblGrid>
      <w:tr w:rsidR="00A750DC" w:rsidRPr="001239D6" w14:paraId="6627D3FC" w14:textId="77777777" w:rsidTr="001239D6">
        <w:trPr>
          <w:trHeight w:val="768"/>
          <w:tblCellSpacing w:w="11" w:type="dxa"/>
        </w:trPr>
        <w:tc>
          <w:tcPr>
            <w:tcW w:w="1861" w:type="dxa"/>
            <w:shd w:val="clear" w:color="auto" w:fill="800000"/>
            <w:vAlign w:val="center"/>
          </w:tcPr>
          <w:p w14:paraId="054F36B9" w14:textId="77777777" w:rsidR="00A750DC" w:rsidRPr="001239D6" w:rsidRDefault="00A750DC" w:rsidP="001239D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239D6">
              <w:rPr>
                <w:rFonts w:cs="Arial"/>
                <w:b/>
                <w:sz w:val="18"/>
                <w:szCs w:val="18"/>
              </w:rPr>
              <w:lastRenderedPageBreak/>
              <w:t>ENTITAT CONCEDENT</w:t>
            </w:r>
          </w:p>
        </w:tc>
        <w:tc>
          <w:tcPr>
            <w:tcW w:w="2247" w:type="dxa"/>
            <w:shd w:val="clear" w:color="auto" w:fill="800000"/>
            <w:vAlign w:val="center"/>
          </w:tcPr>
          <w:p w14:paraId="4AF314A6" w14:textId="77777777" w:rsidR="00A750DC" w:rsidRPr="001239D6" w:rsidRDefault="00A750DC" w:rsidP="001239D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239D6">
              <w:rPr>
                <w:rFonts w:cs="Arial"/>
                <w:b/>
                <w:sz w:val="18"/>
                <w:szCs w:val="18"/>
              </w:rPr>
              <w:t>ACTIVITAT PER LA QUAL SE SOL·LICITA LA SUBVENCIÓ</w:t>
            </w:r>
          </w:p>
        </w:tc>
        <w:tc>
          <w:tcPr>
            <w:tcW w:w="2112" w:type="dxa"/>
            <w:shd w:val="clear" w:color="auto" w:fill="800000"/>
            <w:vAlign w:val="center"/>
          </w:tcPr>
          <w:p w14:paraId="6A6BFC0B" w14:textId="77777777" w:rsidR="00A750DC" w:rsidRPr="001239D6" w:rsidRDefault="00A750DC" w:rsidP="001239D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239D6">
              <w:rPr>
                <w:rFonts w:cs="Arial"/>
                <w:b/>
                <w:sz w:val="18"/>
                <w:szCs w:val="18"/>
              </w:rPr>
              <w:t>IDENTIFICACIÓ DE LA CONVOCATÒRIA</w:t>
            </w:r>
          </w:p>
        </w:tc>
        <w:tc>
          <w:tcPr>
            <w:tcW w:w="1960" w:type="dxa"/>
            <w:shd w:val="clear" w:color="auto" w:fill="800000"/>
            <w:vAlign w:val="center"/>
          </w:tcPr>
          <w:p w14:paraId="4BB126BC" w14:textId="77777777" w:rsidR="00A750DC" w:rsidRPr="001239D6" w:rsidRDefault="00A750DC" w:rsidP="001239D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239D6">
              <w:rPr>
                <w:rFonts w:cs="Arial"/>
                <w:b/>
                <w:sz w:val="18"/>
                <w:szCs w:val="18"/>
              </w:rPr>
              <w:t>IMPORT</w:t>
            </w:r>
          </w:p>
        </w:tc>
      </w:tr>
      <w:tr w:rsidR="00A750DC" w:rsidRPr="001239D6" w14:paraId="32028798" w14:textId="77777777" w:rsidTr="001239D6">
        <w:trPr>
          <w:tblCellSpacing w:w="11" w:type="dxa"/>
        </w:trPr>
        <w:tc>
          <w:tcPr>
            <w:tcW w:w="1861" w:type="dxa"/>
            <w:shd w:val="clear" w:color="auto" w:fill="auto"/>
          </w:tcPr>
          <w:sdt>
            <w:sdtPr>
              <w:rPr>
                <w:rFonts w:cs="Arial"/>
              </w:rPr>
              <w:id w:val="-926578085"/>
              <w:placeholder>
                <w:docPart w:val="DefaultPlaceholder_1082065158"/>
              </w:placeholder>
            </w:sdtPr>
            <w:sdtEndPr/>
            <w:sdtContent>
              <w:p w14:paraId="20FC54A6" w14:textId="77777777" w:rsidR="00A750DC" w:rsidRPr="001239D6" w:rsidRDefault="00A750DC" w:rsidP="003B082C">
                <w:pPr>
                  <w:rPr>
                    <w:rFonts w:cs="Arial"/>
                  </w:rPr>
                </w:pPr>
                <w:r w:rsidRPr="001239D6">
                  <w:rPr>
                    <w:rFonts w:cs="Arial"/>
                  </w:rPr>
                  <w:fldChar w:fldCharType="begin">
                    <w:ffData>
                      <w:name w:val="Texto81"/>
                      <w:enabled/>
                      <w:calcOnExit w:val="0"/>
                      <w:textInput/>
                    </w:ffData>
                  </w:fldChar>
                </w:r>
                <w:r w:rsidRPr="001239D6">
                  <w:rPr>
                    <w:rFonts w:cs="Arial"/>
                  </w:rPr>
                  <w:instrText xml:space="preserve"> FORMTEXT </w:instrText>
                </w:r>
                <w:r w:rsidRPr="001239D6">
                  <w:rPr>
                    <w:rFonts w:cs="Arial"/>
                  </w:rPr>
                </w:r>
                <w:r w:rsidRPr="001239D6">
                  <w:rPr>
                    <w:rFonts w:cs="Arial"/>
                  </w:rPr>
                  <w:fldChar w:fldCharType="separate"/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Pr="001239D6">
                  <w:rPr>
                    <w:rFonts w:cs="Arial"/>
                  </w:rPr>
                  <w:fldChar w:fldCharType="end"/>
                </w:r>
              </w:p>
            </w:sdtContent>
          </w:sdt>
        </w:tc>
        <w:tc>
          <w:tcPr>
            <w:tcW w:w="2247" w:type="dxa"/>
            <w:shd w:val="clear" w:color="auto" w:fill="auto"/>
          </w:tcPr>
          <w:sdt>
            <w:sdtPr>
              <w:rPr>
                <w:rFonts w:cs="Arial"/>
              </w:rPr>
              <w:id w:val="-1221749732"/>
              <w:placeholder>
                <w:docPart w:val="DefaultPlaceholder_1082065158"/>
              </w:placeholder>
            </w:sdtPr>
            <w:sdtEndPr/>
            <w:sdtContent>
              <w:p w14:paraId="0B481F94" w14:textId="77777777" w:rsidR="00A750DC" w:rsidRPr="001239D6" w:rsidRDefault="00A750DC" w:rsidP="003B082C">
                <w:pPr>
                  <w:rPr>
                    <w:rFonts w:cs="Arial"/>
                  </w:rPr>
                </w:pPr>
                <w:r w:rsidRPr="001239D6">
                  <w:rPr>
                    <w:rFonts w:cs="Arial"/>
                  </w:rPr>
                  <w:fldChar w:fldCharType="begin">
                    <w:ffData>
                      <w:name w:val="Texto82"/>
                      <w:enabled/>
                      <w:calcOnExit w:val="0"/>
                      <w:textInput/>
                    </w:ffData>
                  </w:fldChar>
                </w:r>
                <w:r w:rsidRPr="001239D6">
                  <w:rPr>
                    <w:rFonts w:cs="Arial"/>
                  </w:rPr>
                  <w:instrText xml:space="preserve"> FORMTEXT </w:instrText>
                </w:r>
                <w:r w:rsidRPr="001239D6">
                  <w:rPr>
                    <w:rFonts w:cs="Arial"/>
                  </w:rPr>
                </w:r>
                <w:r w:rsidRPr="001239D6">
                  <w:rPr>
                    <w:rFonts w:cs="Arial"/>
                  </w:rPr>
                  <w:fldChar w:fldCharType="separate"/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Pr="001239D6">
                  <w:rPr>
                    <w:rFonts w:cs="Arial"/>
                  </w:rPr>
                  <w:fldChar w:fldCharType="end"/>
                </w:r>
              </w:p>
            </w:sdtContent>
          </w:sdt>
        </w:tc>
        <w:tc>
          <w:tcPr>
            <w:tcW w:w="2112" w:type="dxa"/>
            <w:shd w:val="clear" w:color="auto" w:fill="auto"/>
          </w:tcPr>
          <w:sdt>
            <w:sdtPr>
              <w:rPr>
                <w:rFonts w:cs="Arial"/>
              </w:rPr>
              <w:id w:val="-824661523"/>
              <w:placeholder>
                <w:docPart w:val="DefaultPlaceholder_1082065158"/>
              </w:placeholder>
            </w:sdtPr>
            <w:sdtEndPr/>
            <w:sdtContent>
              <w:p w14:paraId="68F017E0" w14:textId="77777777" w:rsidR="00A750DC" w:rsidRPr="001239D6" w:rsidRDefault="00A750DC" w:rsidP="003B082C">
                <w:pPr>
                  <w:rPr>
                    <w:rFonts w:cs="Arial"/>
                  </w:rPr>
                </w:pPr>
                <w:r w:rsidRPr="001239D6">
                  <w:rPr>
                    <w:rFonts w:cs="Arial"/>
                  </w:rPr>
                  <w:fldChar w:fldCharType="begin">
                    <w:ffData>
                      <w:name w:val="Texto83"/>
                      <w:enabled/>
                      <w:calcOnExit w:val="0"/>
                      <w:textInput/>
                    </w:ffData>
                  </w:fldChar>
                </w:r>
                <w:r w:rsidRPr="001239D6">
                  <w:rPr>
                    <w:rFonts w:cs="Arial"/>
                  </w:rPr>
                  <w:instrText xml:space="preserve"> FORMTEXT </w:instrText>
                </w:r>
                <w:r w:rsidRPr="001239D6">
                  <w:rPr>
                    <w:rFonts w:cs="Arial"/>
                  </w:rPr>
                </w:r>
                <w:r w:rsidRPr="001239D6">
                  <w:rPr>
                    <w:rFonts w:cs="Arial"/>
                  </w:rPr>
                  <w:fldChar w:fldCharType="separate"/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Pr="001239D6">
                  <w:rPr>
                    <w:rFonts w:cs="Arial"/>
                  </w:rPr>
                  <w:fldChar w:fldCharType="end"/>
                </w:r>
              </w:p>
            </w:sdtContent>
          </w:sdt>
        </w:tc>
        <w:tc>
          <w:tcPr>
            <w:tcW w:w="1960" w:type="dxa"/>
            <w:shd w:val="clear" w:color="auto" w:fill="auto"/>
          </w:tcPr>
          <w:sdt>
            <w:sdtPr>
              <w:rPr>
                <w:rFonts w:cs="Arial"/>
              </w:rPr>
              <w:id w:val="560145718"/>
              <w:placeholder>
                <w:docPart w:val="DefaultPlaceholder_1082065158"/>
              </w:placeholder>
            </w:sdtPr>
            <w:sdtEndPr/>
            <w:sdtContent>
              <w:p w14:paraId="5DD0E588" w14:textId="77777777" w:rsidR="00A750DC" w:rsidRPr="001239D6" w:rsidRDefault="00A750DC" w:rsidP="003B082C">
                <w:pPr>
                  <w:rPr>
                    <w:rFonts w:cs="Arial"/>
                  </w:rPr>
                </w:pPr>
                <w:r w:rsidRPr="001239D6">
                  <w:rPr>
                    <w:rFonts w:cs="Arial"/>
                  </w:rPr>
                  <w:fldChar w:fldCharType="begin">
                    <w:ffData>
                      <w:name w:val="Texto84"/>
                      <w:enabled/>
                      <w:calcOnExit w:val="0"/>
                      <w:textInput/>
                    </w:ffData>
                  </w:fldChar>
                </w:r>
                <w:r w:rsidRPr="001239D6">
                  <w:rPr>
                    <w:rFonts w:cs="Arial"/>
                  </w:rPr>
                  <w:instrText xml:space="preserve"> FORMTEXT </w:instrText>
                </w:r>
                <w:r w:rsidRPr="001239D6">
                  <w:rPr>
                    <w:rFonts w:cs="Arial"/>
                  </w:rPr>
                </w:r>
                <w:r w:rsidRPr="001239D6">
                  <w:rPr>
                    <w:rFonts w:cs="Arial"/>
                  </w:rPr>
                  <w:fldChar w:fldCharType="separate"/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Pr="001239D6">
                  <w:rPr>
                    <w:rFonts w:cs="Arial"/>
                  </w:rPr>
                  <w:fldChar w:fldCharType="end"/>
                </w:r>
              </w:p>
            </w:sdtContent>
          </w:sdt>
        </w:tc>
      </w:tr>
      <w:tr w:rsidR="00A750DC" w:rsidRPr="001239D6" w14:paraId="3CB7D42E" w14:textId="77777777" w:rsidTr="001239D6">
        <w:trPr>
          <w:tblCellSpacing w:w="11" w:type="dxa"/>
        </w:trPr>
        <w:tc>
          <w:tcPr>
            <w:tcW w:w="1861" w:type="dxa"/>
            <w:shd w:val="clear" w:color="auto" w:fill="auto"/>
          </w:tcPr>
          <w:sdt>
            <w:sdtPr>
              <w:rPr>
                <w:rFonts w:cs="Arial"/>
              </w:rPr>
              <w:id w:val="130303289"/>
              <w:placeholder>
                <w:docPart w:val="DefaultPlaceholder_1082065158"/>
              </w:placeholder>
            </w:sdtPr>
            <w:sdtEndPr/>
            <w:sdtContent>
              <w:p w14:paraId="2618AF5B" w14:textId="77777777" w:rsidR="00A750DC" w:rsidRPr="001239D6" w:rsidRDefault="00A750DC" w:rsidP="003B082C">
                <w:pPr>
                  <w:rPr>
                    <w:rFonts w:cs="Arial"/>
                  </w:rPr>
                </w:pPr>
                <w:r w:rsidRPr="001239D6">
                  <w:rPr>
                    <w:rFonts w:cs="Arial"/>
                  </w:rPr>
                  <w:fldChar w:fldCharType="begin">
                    <w:ffData>
                      <w:name w:val="Texto85"/>
                      <w:enabled/>
                      <w:calcOnExit w:val="0"/>
                      <w:textInput/>
                    </w:ffData>
                  </w:fldChar>
                </w:r>
                <w:r w:rsidRPr="001239D6">
                  <w:rPr>
                    <w:rFonts w:cs="Arial"/>
                  </w:rPr>
                  <w:instrText xml:space="preserve"> FORMTEXT </w:instrText>
                </w:r>
                <w:r w:rsidRPr="001239D6">
                  <w:rPr>
                    <w:rFonts w:cs="Arial"/>
                  </w:rPr>
                </w:r>
                <w:r w:rsidRPr="001239D6">
                  <w:rPr>
                    <w:rFonts w:cs="Arial"/>
                  </w:rPr>
                  <w:fldChar w:fldCharType="separate"/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Pr="001239D6">
                  <w:rPr>
                    <w:rFonts w:cs="Arial"/>
                  </w:rPr>
                  <w:fldChar w:fldCharType="end"/>
                </w:r>
              </w:p>
            </w:sdtContent>
          </w:sdt>
        </w:tc>
        <w:tc>
          <w:tcPr>
            <w:tcW w:w="2247" w:type="dxa"/>
            <w:shd w:val="clear" w:color="auto" w:fill="auto"/>
          </w:tcPr>
          <w:sdt>
            <w:sdtPr>
              <w:rPr>
                <w:rFonts w:cs="Arial"/>
              </w:rPr>
              <w:id w:val="1801953668"/>
              <w:placeholder>
                <w:docPart w:val="DefaultPlaceholder_1082065158"/>
              </w:placeholder>
            </w:sdtPr>
            <w:sdtEndPr/>
            <w:sdtContent>
              <w:p w14:paraId="1C0C076F" w14:textId="77777777" w:rsidR="00A750DC" w:rsidRPr="001239D6" w:rsidRDefault="00A750DC" w:rsidP="003B082C">
                <w:pPr>
                  <w:rPr>
                    <w:rFonts w:cs="Arial"/>
                  </w:rPr>
                </w:pPr>
                <w:r w:rsidRPr="001239D6">
                  <w:rPr>
                    <w:rFonts w:cs="Arial"/>
                  </w:rPr>
                  <w:fldChar w:fldCharType="begin">
                    <w:ffData>
                      <w:name w:val="Texto86"/>
                      <w:enabled/>
                      <w:calcOnExit w:val="0"/>
                      <w:textInput/>
                    </w:ffData>
                  </w:fldChar>
                </w:r>
                <w:r w:rsidRPr="001239D6">
                  <w:rPr>
                    <w:rFonts w:cs="Arial"/>
                  </w:rPr>
                  <w:instrText xml:space="preserve"> FORMTEXT </w:instrText>
                </w:r>
                <w:r w:rsidRPr="001239D6">
                  <w:rPr>
                    <w:rFonts w:cs="Arial"/>
                  </w:rPr>
                </w:r>
                <w:r w:rsidRPr="001239D6">
                  <w:rPr>
                    <w:rFonts w:cs="Arial"/>
                  </w:rPr>
                  <w:fldChar w:fldCharType="separate"/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Pr="001239D6">
                  <w:rPr>
                    <w:rFonts w:cs="Arial"/>
                  </w:rPr>
                  <w:fldChar w:fldCharType="end"/>
                </w:r>
              </w:p>
            </w:sdtContent>
          </w:sdt>
        </w:tc>
        <w:tc>
          <w:tcPr>
            <w:tcW w:w="2112" w:type="dxa"/>
            <w:shd w:val="clear" w:color="auto" w:fill="auto"/>
          </w:tcPr>
          <w:sdt>
            <w:sdtPr>
              <w:rPr>
                <w:rFonts w:cs="Arial"/>
              </w:rPr>
              <w:id w:val="1073776211"/>
              <w:placeholder>
                <w:docPart w:val="DefaultPlaceholder_1082065158"/>
              </w:placeholder>
            </w:sdtPr>
            <w:sdtEndPr/>
            <w:sdtContent>
              <w:p w14:paraId="1485EAD8" w14:textId="77777777" w:rsidR="00A750DC" w:rsidRPr="001239D6" w:rsidRDefault="00A750DC" w:rsidP="003B082C">
                <w:pPr>
                  <w:rPr>
                    <w:rFonts w:cs="Arial"/>
                  </w:rPr>
                </w:pPr>
                <w:r w:rsidRPr="001239D6">
                  <w:rPr>
                    <w:rFonts w:cs="Arial"/>
                  </w:rPr>
                  <w:fldChar w:fldCharType="begin">
                    <w:ffData>
                      <w:name w:val="Texto87"/>
                      <w:enabled/>
                      <w:calcOnExit w:val="0"/>
                      <w:textInput/>
                    </w:ffData>
                  </w:fldChar>
                </w:r>
                <w:r w:rsidRPr="001239D6">
                  <w:rPr>
                    <w:rFonts w:cs="Arial"/>
                  </w:rPr>
                  <w:instrText xml:space="preserve"> FORMTEXT </w:instrText>
                </w:r>
                <w:r w:rsidRPr="001239D6">
                  <w:rPr>
                    <w:rFonts w:cs="Arial"/>
                  </w:rPr>
                </w:r>
                <w:r w:rsidRPr="001239D6">
                  <w:rPr>
                    <w:rFonts w:cs="Arial"/>
                  </w:rPr>
                  <w:fldChar w:fldCharType="separate"/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Pr="001239D6">
                  <w:rPr>
                    <w:rFonts w:cs="Arial"/>
                  </w:rPr>
                  <w:fldChar w:fldCharType="end"/>
                </w:r>
              </w:p>
            </w:sdtContent>
          </w:sdt>
        </w:tc>
        <w:tc>
          <w:tcPr>
            <w:tcW w:w="1960" w:type="dxa"/>
            <w:shd w:val="clear" w:color="auto" w:fill="auto"/>
          </w:tcPr>
          <w:sdt>
            <w:sdtPr>
              <w:rPr>
                <w:rFonts w:cs="Arial"/>
              </w:rPr>
              <w:id w:val="2105373096"/>
              <w:placeholder>
                <w:docPart w:val="DefaultPlaceholder_1082065158"/>
              </w:placeholder>
            </w:sdtPr>
            <w:sdtEndPr/>
            <w:sdtContent>
              <w:p w14:paraId="708F18D0" w14:textId="77777777" w:rsidR="00A750DC" w:rsidRPr="001239D6" w:rsidRDefault="00A750DC" w:rsidP="003B082C">
                <w:pPr>
                  <w:rPr>
                    <w:rFonts w:cs="Arial"/>
                  </w:rPr>
                </w:pPr>
                <w:r w:rsidRPr="001239D6">
                  <w:rPr>
                    <w:rFonts w:cs="Arial"/>
                  </w:rPr>
                  <w:fldChar w:fldCharType="begin">
                    <w:ffData>
                      <w:name w:val="Texto88"/>
                      <w:enabled/>
                      <w:calcOnExit w:val="0"/>
                      <w:textInput/>
                    </w:ffData>
                  </w:fldChar>
                </w:r>
                <w:r w:rsidRPr="001239D6">
                  <w:rPr>
                    <w:rFonts w:cs="Arial"/>
                  </w:rPr>
                  <w:instrText xml:space="preserve"> FORMTEXT </w:instrText>
                </w:r>
                <w:r w:rsidRPr="001239D6">
                  <w:rPr>
                    <w:rFonts w:cs="Arial"/>
                  </w:rPr>
                </w:r>
                <w:r w:rsidRPr="001239D6">
                  <w:rPr>
                    <w:rFonts w:cs="Arial"/>
                  </w:rPr>
                  <w:fldChar w:fldCharType="separate"/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Pr="001239D6">
                  <w:rPr>
                    <w:rFonts w:cs="Arial"/>
                  </w:rPr>
                  <w:fldChar w:fldCharType="end"/>
                </w:r>
              </w:p>
            </w:sdtContent>
          </w:sdt>
        </w:tc>
      </w:tr>
      <w:tr w:rsidR="00A750DC" w:rsidRPr="001239D6" w14:paraId="422FEFF0" w14:textId="77777777" w:rsidTr="001239D6">
        <w:trPr>
          <w:tblCellSpacing w:w="11" w:type="dxa"/>
        </w:trPr>
        <w:tc>
          <w:tcPr>
            <w:tcW w:w="1861" w:type="dxa"/>
            <w:shd w:val="clear" w:color="auto" w:fill="auto"/>
          </w:tcPr>
          <w:sdt>
            <w:sdtPr>
              <w:rPr>
                <w:rFonts w:cs="Arial"/>
              </w:rPr>
              <w:id w:val="1936474657"/>
              <w:placeholder>
                <w:docPart w:val="DefaultPlaceholder_1082065158"/>
              </w:placeholder>
            </w:sdtPr>
            <w:sdtEndPr/>
            <w:sdtContent>
              <w:p w14:paraId="7353C2D9" w14:textId="77777777" w:rsidR="00A750DC" w:rsidRPr="001239D6" w:rsidRDefault="00A750DC" w:rsidP="003B082C">
                <w:pPr>
                  <w:rPr>
                    <w:rFonts w:cs="Arial"/>
                  </w:rPr>
                </w:pPr>
                <w:r w:rsidRPr="001239D6">
                  <w:rPr>
                    <w:rFonts w:cs="Arial"/>
                  </w:rPr>
                  <w:fldChar w:fldCharType="begin">
                    <w:ffData>
                      <w:name w:val="Texto89"/>
                      <w:enabled/>
                      <w:calcOnExit w:val="0"/>
                      <w:textInput/>
                    </w:ffData>
                  </w:fldChar>
                </w:r>
                <w:r w:rsidRPr="001239D6">
                  <w:rPr>
                    <w:rFonts w:cs="Arial"/>
                  </w:rPr>
                  <w:instrText xml:space="preserve"> FORMTEXT </w:instrText>
                </w:r>
                <w:r w:rsidRPr="001239D6">
                  <w:rPr>
                    <w:rFonts w:cs="Arial"/>
                  </w:rPr>
                </w:r>
                <w:r w:rsidRPr="001239D6">
                  <w:rPr>
                    <w:rFonts w:cs="Arial"/>
                  </w:rPr>
                  <w:fldChar w:fldCharType="separate"/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Pr="001239D6">
                  <w:rPr>
                    <w:rFonts w:cs="Arial"/>
                  </w:rPr>
                  <w:fldChar w:fldCharType="end"/>
                </w:r>
              </w:p>
            </w:sdtContent>
          </w:sdt>
        </w:tc>
        <w:tc>
          <w:tcPr>
            <w:tcW w:w="2247" w:type="dxa"/>
            <w:shd w:val="clear" w:color="auto" w:fill="auto"/>
          </w:tcPr>
          <w:sdt>
            <w:sdtPr>
              <w:rPr>
                <w:rFonts w:cs="Arial"/>
              </w:rPr>
              <w:id w:val="1533531168"/>
              <w:placeholder>
                <w:docPart w:val="DefaultPlaceholder_1082065158"/>
              </w:placeholder>
            </w:sdtPr>
            <w:sdtEndPr/>
            <w:sdtContent>
              <w:p w14:paraId="6F66EC60" w14:textId="77777777" w:rsidR="00A750DC" w:rsidRPr="001239D6" w:rsidRDefault="00A750DC" w:rsidP="003B082C">
                <w:pPr>
                  <w:rPr>
                    <w:rFonts w:cs="Arial"/>
                  </w:rPr>
                </w:pPr>
                <w:r w:rsidRPr="001239D6">
                  <w:rPr>
                    <w:rFonts w:cs="Arial"/>
                  </w:rPr>
                  <w:fldChar w:fldCharType="begin">
                    <w:ffData>
                      <w:name w:val="Texto90"/>
                      <w:enabled/>
                      <w:calcOnExit w:val="0"/>
                      <w:textInput/>
                    </w:ffData>
                  </w:fldChar>
                </w:r>
                <w:r w:rsidRPr="001239D6">
                  <w:rPr>
                    <w:rFonts w:cs="Arial"/>
                  </w:rPr>
                  <w:instrText xml:space="preserve"> FORMTEXT </w:instrText>
                </w:r>
                <w:r w:rsidRPr="001239D6">
                  <w:rPr>
                    <w:rFonts w:cs="Arial"/>
                  </w:rPr>
                </w:r>
                <w:r w:rsidRPr="001239D6">
                  <w:rPr>
                    <w:rFonts w:cs="Arial"/>
                  </w:rPr>
                  <w:fldChar w:fldCharType="separate"/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Pr="001239D6">
                  <w:rPr>
                    <w:rFonts w:cs="Arial"/>
                  </w:rPr>
                  <w:fldChar w:fldCharType="end"/>
                </w:r>
              </w:p>
            </w:sdtContent>
          </w:sdt>
        </w:tc>
        <w:tc>
          <w:tcPr>
            <w:tcW w:w="2112" w:type="dxa"/>
            <w:shd w:val="clear" w:color="auto" w:fill="auto"/>
          </w:tcPr>
          <w:sdt>
            <w:sdtPr>
              <w:rPr>
                <w:rFonts w:cs="Arial"/>
              </w:rPr>
              <w:id w:val="639615155"/>
              <w:placeholder>
                <w:docPart w:val="DefaultPlaceholder_1082065158"/>
              </w:placeholder>
            </w:sdtPr>
            <w:sdtEndPr/>
            <w:sdtContent>
              <w:p w14:paraId="5A870E4B" w14:textId="77777777" w:rsidR="00A750DC" w:rsidRPr="001239D6" w:rsidRDefault="00A750DC" w:rsidP="003B082C">
                <w:pPr>
                  <w:rPr>
                    <w:rFonts w:cs="Arial"/>
                  </w:rPr>
                </w:pPr>
                <w:r w:rsidRPr="001239D6">
                  <w:rPr>
                    <w:rFonts w:cs="Arial"/>
                  </w:rPr>
                  <w:fldChar w:fldCharType="begin">
                    <w:ffData>
                      <w:name w:val="Texto91"/>
                      <w:enabled/>
                      <w:calcOnExit w:val="0"/>
                      <w:textInput/>
                    </w:ffData>
                  </w:fldChar>
                </w:r>
                <w:r w:rsidRPr="001239D6">
                  <w:rPr>
                    <w:rFonts w:cs="Arial"/>
                  </w:rPr>
                  <w:instrText xml:space="preserve"> FORMTEXT </w:instrText>
                </w:r>
                <w:r w:rsidRPr="001239D6">
                  <w:rPr>
                    <w:rFonts w:cs="Arial"/>
                  </w:rPr>
                </w:r>
                <w:r w:rsidRPr="001239D6">
                  <w:rPr>
                    <w:rFonts w:cs="Arial"/>
                  </w:rPr>
                  <w:fldChar w:fldCharType="separate"/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Pr="001239D6">
                  <w:rPr>
                    <w:rFonts w:cs="Arial"/>
                  </w:rPr>
                  <w:fldChar w:fldCharType="end"/>
                </w:r>
              </w:p>
            </w:sdtContent>
          </w:sdt>
        </w:tc>
        <w:tc>
          <w:tcPr>
            <w:tcW w:w="1960" w:type="dxa"/>
            <w:shd w:val="clear" w:color="auto" w:fill="auto"/>
          </w:tcPr>
          <w:sdt>
            <w:sdtPr>
              <w:rPr>
                <w:rFonts w:cs="Arial"/>
              </w:rPr>
              <w:id w:val="376434782"/>
              <w:placeholder>
                <w:docPart w:val="DefaultPlaceholder_1082065158"/>
              </w:placeholder>
            </w:sdtPr>
            <w:sdtEndPr/>
            <w:sdtContent>
              <w:p w14:paraId="0A3C30FC" w14:textId="77777777" w:rsidR="00A750DC" w:rsidRPr="001239D6" w:rsidRDefault="00A750DC" w:rsidP="003B082C">
                <w:pPr>
                  <w:rPr>
                    <w:rFonts w:cs="Arial"/>
                  </w:rPr>
                </w:pPr>
                <w:r w:rsidRPr="001239D6">
                  <w:rPr>
                    <w:rFonts w:cs="Arial"/>
                  </w:rPr>
                  <w:fldChar w:fldCharType="begin">
                    <w:ffData>
                      <w:name w:val="Texto92"/>
                      <w:enabled/>
                      <w:calcOnExit w:val="0"/>
                      <w:textInput/>
                    </w:ffData>
                  </w:fldChar>
                </w:r>
                <w:r w:rsidRPr="001239D6">
                  <w:rPr>
                    <w:rFonts w:cs="Arial"/>
                  </w:rPr>
                  <w:instrText xml:space="preserve"> FORMTEXT </w:instrText>
                </w:r>
                <w:r w:rsidRPr="001239D6">
                  <w:rPr>
                    <w:rFonts w:cs="Arial"/>
                  </w:rPr>
                </w:r>
                <w:r w:rsidRPr="001239D6">
                  <w:rPr>
                    <w:rFonts w:cs="Arial"/>
                  </w:rPr>
                  <w:fldChar w:fldCharType="separate"/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Pr="001239D6">
                  <w:rPr>
                    <w:rFonts w:cs="Arial"/>
                  </w:rPr>
                  <w:fldChar w:fldCharType="end"/>
                </w:r>
              </w:p>
            </w:sdtContent>
          </w:sdt>
        </w:tc>
      </w:tr>
      <w:tr w:rsidR="00A750DC" w:rsidRPr="001239D6" w14:paraId="04FA576E" w14:textId="77777777" w:rsidTr="001239D6">
        <w:trPr>
          <w:tblCellSpacing w:w="11" w:type="dxa"/>
        </w:trPr>
        <w:tc>
          <w:tcPr>
            <w:tcW w:w="1861" w:type="dxa"/>
            <w:shd w:val="clear" w:color="auto" w:fill="auto"/>
          </w:tcPr>
          <w:sdt>
            <w:sdtPr>
              <w:rPr>
                <w:rFonts w:cs="Arial"/>
              </w:rPr>
              <w:id w:val="-346483982"/>
              <w:placeholder>
                <w:docPart w:val="DefaultPlaceholder_1082065158"/>
              </w:placeholder>
            </w:sdtPr>
            <w:sdtEndPr/>
            <w:sdtContent>
              <w:p w14:paraId="4414B376" w14:textId="77777777" w:rsidR="00A750DC" w:rsidRPr="001239D6" w:rsidRDefault="00A750DC" w:rsidP="003B082C">
                <w:pPr>
                  <w:rPr>
                    <w:rFonts w:cs="Arial"/>
                  </w:rPr>
                </w:pPr>
                <w:r w:rsidRPr="001239D6">
                  <w:rPr>
                    <w:rFonts w:cs="Arial"/>
                  </w:rPr>
                  <w:fldChar w:fldCharType="begin">
                    <w:ffData>
                      <w:name w:val="Texto93"/>
                      <w:enabled/>
                      <w:calcOnExit w:val="0"/>
                      <w:textInput/>
                    </w:ffData>
                  </w:fldChar>
                </w:r>
                <w:r w:rsidRPr="001239D6">
                  <w:rPr>
                    <w:rFonts w:cs="Arial"/>
                  </w:rPr>
                  <w:instrText xml:space="preserve"> FORMTEXT </w:instrText>
                </w:r>
                <w:r w:rsidRPr="001239D6">
                  <w:rPr>
                    <w:rFonts w:cs="Arial"/>
                  </w:rPr>
                </w:r>
                <w:r w:rsidRPr="001239D6">
                  <w:rPr>
                    <w:rFonts w:cs="Arial"/>
                  </w:rPr>
                  <w:fldChar w:fldCharType="separate"/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Pr="001239D6">
                  <w:rPr>
                    <w:rFonts w:cs="Arial"/>
                  </w:rPr>
                  <w:fldChar w:fldCharType="end"/>
                </w:r>
              </w:p>
            </w:sdtContent>
          </w:sdt>
        </w:tc>
        <w:tc>
          <w:tcPr>
            <w:tcW w:w="2247" w:type="dxa"/>
            <w:shd w:val="clear" w:color="auto" w:fill="auto"/>
          </w:tcPr>
          <w:sdt>
            <w:sdtPr>
              <w:rPr>
                <w:rFonts w:cs="Arial"/>
              </w:rPr>
              <w:id w:val="1797409329"/>
              <w:placeholder>
                <w:docPart w:val="DefaultPlaceholder_1082065158"/>
              </w:placeholder>
            </w:sdtPr>
            <w:sdtEndPr/>
            <w:sdtContent>
              <w:p w14:paraId="69359792" w14:textId="77777777" w:rsidR="00A750DC" w:rsidRPr="001239D6" w:rsidRDefault="00A750DC" w:rsidP="003B082C">
                <w:pPr>
                  <w:rPr>
                    <w:rFonts w:cs="Arial"/>
                  </w:rPr>
                </w:pPr>
                <w:r w:rsidRPr="001239D6">
                  <w:rPr>
                    <w:rFonts w:cs="Arial"/>
                  </w:rPr>
                  <w:fldChar w:fldCharType="begin">
                    <w:ffData>
                      <w:name w:val="Texto94"/>
                      <w:enabled/>
                      <w:calcOnExit w:val="0"/>
                      <w:textInput/>
                    </w:ffData>
                  </w:fldChar>
                </w:r>
                <w:r w:rsidRPr="001239D6">
                  <w:rPr>
                    <w:rFonts w:cs="Arial"/>
                  </w:rPr>
                  <w:instrText xml:space="preserve"> FORMTEXT </w:instrText>
                </w:r>
                <w:r w:rsidRPr="001239D6">
                  <w:rPr>
                    <w:rFonts w:cs="Arial"/>
                  </w:rPr>
                </w:r>
                <w:r w:rsidRPr="001239D6">
                  <w:rPr>
                    <w:rFonts w:cs="Arial"/>
                  </w:rPr>
                  <w:fldChar w:fldCharType="separate"/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Pr="001239D6">
                  <w:rPr>
                    <w:rFonts w:cs="Arial"/>
                  </w:rPr>
                  <w:fldChar w:fldCharType="end"/>
                </w:r>
              </w:p>
            </w:sdtContent>
          </w:sdt>
        </w:tc>
        <w:tc>
          <w:tcPr>
            <w:tcW w:w="2112" w:type="dxa"/>
            <w:shd w:val="clear" w:color="auto" w:fill="auto"/>
          </w:tcPr>
          <w:sdt>
            <w:sdtPr>
              <w:rPr>
                <w:rFonts w:cs="Arial"/>
              </w:rPr>
              <w:id w:val="-1371765339"/>
              <w:placeholder>
                <w:docPart w:val="DefaultPlaceholder_1082065158"/>
              </w:placeholder>
            </w:sdtPr>
            <w:sdtEndPr/>
            <w:sdtContent>
              <w:p w14:paraId="4804B6D9" w14:textId="77777777" w:rsidR="00A750DC" w:rsidRPr="001239D6" w:rsidRDefault="00A750DC" w:rsidP="003B082C">
                <w:pPr>
                  <w:rPr>
                    <w:rFonts w:cs="Arial"/>
                  </w:rPr>
                </w:pPr>
                <w:r w:rsidRPr="001239D6">
                  <w:rPr>
                    <w:rFonts w:cs="Arial"/>
                  </w:rPr>
                  <w:fldChar w:fldCharType="begin">
                    <w:ffData>
                      <w:name w:val="Texto95"/>
                      <w:enabled/>
                      <w:calcOnExit w:val="0"/>
                      <w:textInput/>
                    </w:ffData>
                  </w:fldChar>
                </w:r>
                <w:r w:rsidRPr="001239D6">
                  <w:rPr>
                    <w:rFonts w:cs="Arial"/>
                  </w:rPr>
                  <w:instrText xml:space="preserve"> FORMTEXT </w:instrText>
                </w:r>
                <w:r w:rsidRPr="001239D6">
                  <w:rPr>
                    <w:rFonts w:cs="Arial"/>
                  </w:rPr>
                </w:r>
                <w:r w:rsidRPr="001239D6">
                  <w:rPr>
                    <w:rFonts w:cs="Arial"/>
                  </w:rPr>
                  <w:fldChar w:fldCharType="separate"/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Pr="001239D6">
                  <w:rPr>
                    <w:rFonts w:cs="Arial"/>
                  </w:rPr>
                  <w:fldChar w:fldCharType="end"/>
                </w:r>
              </w:p>
            </w:sdtContent>
          </w:sdt>
        </w:tc>
        <w:tc>
          <w:tcPr>
            <w:tcW w:w="1960" w:type="dxa"/>
            <w:shd w:val="clear" w:color="auto" w:fill="auto"/>
          </w:tcPr>
          <w:sdt>
            <w:sdtPr>
              <w:rPr>
                <w:rFonts w:cs="Arial"/>
              </w:rPr>
              <w:id w:val="1560218621"/>
              <w:placeholder>
                <w:docPart w:val="DefaultPlaceholder_1082065158"/>
              </w:placeholder>
            </w:sdtPr>
            <w:sdtEndPr/>
            <w:sdtContent>
              <w:p w14:paraId="77E77181" w14:textId="77777777" w:rsidR="00A750DC" w:rsidRPr="001239D6" w:rsidRDefault="00A750DC" w:rsidP="003B082C">
                <w:pPr>
                  <w:rPr>
                    <w:rFonts w:cs="Arial"/>
                  </w:rPr>
                </w:pPr>
                <w:r w:rsidRPr="001239D6">
                  <w:rPr>
                    <w:rFonts w:cs="Arial"/>
                  </w:rPr>
                  <w:fldChar w:fldCharType="begin">
                    <w:ffData>
                      <w:name w:val="Texto96"/>
                      <w:enabled/>
                      <w:calcOnExit w:val="0"/>
                      <w:textInput/>
                    </w:ffData>
                  </w:fldChar>
                </w:r>
                <w:r w:rsidRPr="001239D6">
                  <w:rPr>
                    <w:rFonts w:cs="Arial"/>
                  </w:rPr>
                  <w:instrText xml:space="preserve"> FORMTEXT </w:instrText>
                </w:r>
                <w:r w:rsidRPr="001239D6">
                  <w:rPr>
                    <w:rFonts w:cs="Arial"/>
                  </w:rPr>
                </w:r>
                <w:r w:rsidRPr="001239D6">
                  <w:rPr>
                    <w:rFonts w:cs="Arial"/>
                  </w:rPr>
                  <w:fldChar w:fldCharType="separate"/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Pr="001239D6">
                  <w:rPr>
                    <w:rFonts w:cs="Arial"/>
                  </w:rPr>
                  <w:fldChar w:fldCharType="end"/>
                </w:r>
              </w:p>
            </w:sdtContent>
          </w:sdt>
        </w:tc>
      </w:tr>
      <w:tr w:rsidR="00A750DC" w:rsidRPr="001239D6" w14:paraId="2FA5D545" w14:textId="77777777" w:rsidTr="001239D6">
        <w:trPr>
          <w:tblCellSpacing w:w="11" w:type="dxa"/>
        </w:trPr>
        <w:tc>
          <w:tcPr>
            <w:tcW w:w="1861" w:type="dxa"/>
            <w:shd w:val="clear" w:color="auto" w:fill="auto"/>
          </w:tcPr>
          <w:sdt>
            <w:sdtPr>
              <w:rPr>
                <w:rFonts w:cs="Arial"/>
              </w:rPr>
              <w:id w:val="-1800997050"/>
              <w:placeholder>
                <w:docPart w:val="DefaultPlaceholder_1082065158"/>
              </w:placeholder>
            </w:sdtPr>
            <w:sdtEndPr/>
            <w:sdtContent>
              <w:p w14:paraId="12F8CA4A" w14:textId="77777777" w:rsidR="00A750DC" w:rsidRPr="001239D6" w:rsidRDefault="00A750DC" w:rsidP="003B082C">
                <w:pPr>
                  <w:rPr>
                    <w:rFonts w:cs="Arial"/>
                  </w:rPr>
                </w:pPr>
                <w:r w:rsidRPr="001239D6">
                  <w:rPr>
                    <w:rFonts w:cs="Arial"/>
                  </w:rPr>
                  <w:fldChar w:fldCharType="begin">
                    <w:ffData>
                      <w:name w:val="Texto97"/>
                      <w:enabled/>
                      <w:calcOnExit w:val="0"/>
                      <w:textInput/>
                    </w:ffData>
                  </w:fldChar>
                </w:r>
                <w:r w:rsidRPr="001239D6">
                  <w:rPr>
                    <w:rFonts w:cs="Arial"/>
                  </w:rPr>
                  <w:instrText xml:space="preserve"> FORMTEXT </w:instrText>
                </w:r>
                <w:r w:rsidRPr="001239D6">
                  <w:rPr>
                    <w:rFonts w:cs="Arial"/>
                  </w:rPr>
                </w:r>
                <w:r w:rsidRPr="001239D6">
                  <w:rPr>
                    <w:rFonts w:cs="Arial"/>
                  </w:rPr>
                  <w:fldChar w:fldCharType="separate"/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Pr="001239D6">
                  <w:rPr>
                    <w:rFonts w:cs="Arial"/>
                  </w:rPr>
                  <w:fldChar w:fldCharType="end"/>
                </w:r>
              </w:p>
            </w:sdtContent>
          </w:sdt>
        </w:tc>
        <w:tc>
          <w:tcPr>
            <w:tcW w:w="2247" w:type="dxa"/>
            <w:shd w:val="clear" w:color="auto" w:fill="auto"/>
          </w:tcPr>
          <w:sdt>
            <w:sdtPr>
              <w:rPr>
                <w:rFonts w:cs="Arial"/>
              </w:rPr>
              <w:id w:val="826945308"/>
              <w:placeholder>
                <w:docPart w:val="DefaultPlaceholder_1082065158"/>
              </w:placeholder>
            </w:sdtPr>
            <w:sdtEndPr/>
            <w:sdtContent>
              <w:p w14:paraId="6D753C9E" w14:textId="77777777" w:rsidR="00A750DC" w:rsidRPr="001239D6" w:rsidRDefault="00A750DC" w:rsidP="003B082C">
                <w:pPr>
                  <w:rPr>
                    <w:rFonts w:cs="Arial"/>
                  </w:rPr>
                </w:pPr>
                <w:r w:rsidRPr="001239D6">
                  <w:rPr>
                    <w:rFonts w:cs="Arial"/>
                  </w:rPr>
                  <w:fldChar w:fldCharType="begin">
                    <w:ffData>
                      <w:name w:val="Texto98"/>
                      <w:enabled/>
                      <w:calcOnExit w:val="0"/>
                      <w:textInput/>
                    </w:ffData>
                  </w:fldChar>
                </w:r>
                <w:r w:rsidRPr="001239D6">
                  <w:rPr>
                    <w:rFonts w:cs="Arial"/>
                  </w:rPr>
                  <w:instrText xml:space="preserve"> FORMTEXT </w:instrText>
                </w:r>
                <w:r w:rsidRPr="001239D6">
                  <w:rPr>
                    <w:rFonts w:cs="Arial"/>
                  </w:rPr>
                </w:r>
                <w:r w:rsidRPr="001239D6">
                  <w:rPr>
                    <w:rFonts w:cs="Arial"/>
                  </w:rPr>
                  <w:fldChar w:fldCharType="separate"/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Pr="001239D6">
                  <w:rPr>
                    <w:rFonts w:cs="Arial"/>
                  </w:rPr>
                  <w:fldChar w:fldCharType="end"/>
                </w:r>
              </w:p>
            </w:sdtContent>
          </w:sdt>
        </w:tc>
        <w:tc>
          <w:tcPr>
            <w:tcW w:w="2112" w:type="dxa"/>
            <w:shd w:val="clear" w:color="auto" w:fill="auto"/>
          </w:tcPr>
          <w:sdt>
            <w:sdtPr>
              <w:rPr>
                <w:rFonts w:cs="Arial"/>
              </w:rPr>
              <w:id w:val="-280580647"/>
              <w:placeholder>
                <w:docPart w:val="DefaultPlaceholder_1082065158"/>
              </w:placeholder>
            </w:sdtPr>
            <w:sdtEndPr/>
            <w:sdtContent>
              <w:p w14:paraId="45A35B08" w14:textId="77777777" w:rsidR="00A750DC" w:rsidRPr="001239D6" w:rsidRDefault="00A750DC" w:rsidP="003B082C">
                <w:pPr>
                  <w:rPr>
                    <w:rFonts w:cs="Arial"/>
                  </w:rPr>
                </w:pPr>
                <w:r w:rsidRPr="001239D6">
                  <w:rPr>
                    <w:rFonts w:cs="Arial"/>
                  </w:rPr>
                  <w:fldChar w:fldCharType="begin">
                    <w:ffData>
                      <w:name w:val="Texto99"/>
                      <w:enabled/>
                      <w:calcOnExit w:val="0"/>
                      <w:textInput/>
                    </w:ffData>
                  </w:fldChar>
                </w:r>
                <w:r w:rsidRPr="001239D6">
                  <w:rPr>
                    <w:rFonts w:cs="Arial"/>
                  </w:rPr>
                  <w:instrText xml:space="preserve"> FORMTEXT </w:instrText>
                </w:r>
                <w:r w:rsidRPr="001239D6">
                  <w:rPr>
                    <w:rFonts w:cs="Arial"/>
                  </w:rPr>
                </w:r>
                <w:r w:rsidRPr="001239D6">
                  <w:rPr>
                    <w:rFonts w:cs="Arial"/>
                  </w:rPr>
                  <w:fldChar w:fldCharType="separate"/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Pr="001239D6">
                  <w:rPr>
                    <w:rFonts w:cs="Arial"/>
                  </w:rPr>
                  <w:fldChar w:fldCharType="end"/>
                </w:r>
              </w:p>
            </w:sdtContent>
          </w:sdt>
        </w:tc>
        <w:tc>
          <w:tcPr>
            <w:tcW w:w="1960" w:type="dxa"/>
            <w:shd w:val="clear" w:color="auto" w:fill="auto"/>
          </w:tcPr>
          <w:sdt>
            <w:sdtPr>
              <w:rPr>
                <w:rFonts w:cs="Arial"/>
              </w:rPr>
              <w:id w:val="-1489238914"/>
              <w:placeholder>
                <w:docPart w:val="DefaultPlaceholder_1082065158"/>
              </w:placeholder>
            </w:sdtPr>
            <w:sdtEndPr/>
            <w:sdtContent>
              <w:p w14:paraId="26E80F75" w14:textId="77777777" w:rsidR="00A750DC" w:rsidRPr="001239D6" w:rsidRDefault="00A750DC" w:rsidP="003B082C">
                <w:pPr>
                  <w:rPr>
                    <w:rFonts w:cs="Arial"/>
                  </w:rPr>
                </w:pPr>
                <w:r w:rsidRPr="001239D6">
                  <w:rPr>
                    <w:rFonts w:cs="Arial"/>
                  </w:rPr>
                  <w:fldChar w:fldCharType="begin">
                    <w:ffData>
                      <w:name w:val="Texto100"/>
                      <w:enabled/>
                      <w:calcOnExit w:val="0"/>
                      <w:textInput/>
                    </w:ffData>
                  </w:fldChar>
                </w:r>
                <w:r w:rsidRPr="001239D6">
                  <w:rPr>
                    <w:rFonts w:cs="Arial"/>
                  </w:rPr>
                  <w:instrText xml:space="preserve"> FORMTEXT </w:instrText>
                </w:r>
                <w:r w:rsidRPr="001239D6">
                  <w:rPr>
                    <w:rFonts w:cs="Arial"/>
                  </w:rPr>
                </w:r>
                <w:r w:rsidRPr="001239D6">
                  <w:rPr>
                    <w:rFonts w:cs="Arial"/>
                  </w:rPr>
                  <w:fldChar w:fldCharType="separate"/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Pr="001239D6">
                  <w:rPr>
                    <w:rFonts w:cs="Arial"/>
                  </w:rPr>
                  <w:fldChar w:fldCharType="end"/>
                </w:r>
              </w:p>
            </w:sdtContent>
          </w:sdt>
        </w:tc>
      </w:tr>
      <w:tr w:rsidR="00A750DC" w:rsidRPr="001239D6" w14:paraId="53F8D491" w14:textId="77777777" w:rsidTr="001239D6">
        <w:trPr>
          <w:tblCellSpacing w:w="11" w:type="dxa"/>
        </w:trPr>
        <w:tc>
          <w:tcPr>
            <w:tcW w:w="1861" w:type="dxa"/>
            <w:shd w:val="clear" w:color="auto" w:fill="auto"/>
          </w:tcPr>
          <w:sdt>
            <w:sdtPr>
              <w:rPr>
                <w:rFonts w:cs="Arial"/>
              </w:rPr>
              <w:id w:val="6959836"/>
              <w:placeholder>
                <w:docPart w:val="DefaultPlaceholder_1082065158"/>
              </w:placeholder>
            </w:sdtPr>
            <w:sdtEndPr/>
            <w:sdtContent>
              <w:p w14:paraId="07F382C6" w14:textId="77777777" w:rsidR="00A750DC" w:rsidRPr="001239D6" w:rsidRDefault="00A750DC" w:rsidP="003B082C">
                <w:pPr>
                  <w:rPr>
                    <w:rFonts w:cs="Arial"/>
                  </w:rPr>
                </w:pPr>
                <w:r w:rsidRPr="001239D6">
                  <w:rPr>
                    <w:rFonts w:cs="Arial"/>
                  </w:rPr>
                  <w:fldChar w:fldCharType="begin">
                    <w:ffData>
                      <w:name w:val="Texto101"/>
                      <w:enabled/>
                      <w:calcOnExit w:val="0"/>
                      <w:textInput/>
                    </w:ffData>
                  </w:fldChar>
                </w:r>
                <w:r w:rsidRPr="001239D6">
                  <w:rPr>
                    <w:rFonts w:cs="Arial"/>
                  </w:rPr>
                  <w:instrText xml:space="preserve"> FORMTEXT </w:instrText>
                </w:r>
                <w:r w:rsidRPr="001239D6">
                  <w:rPr>
                    <w:rFonts w:cs="Arial"/>
                  </w:rPr>
                </w:r>
                <w:r w:rsidRPr="001239D6">
                  <w:rPr>
                    <w:rFonts w:cs="Arial"/>
                  </w:rPr>
                  <w:fldChar w:fldCharType="separate"/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Pr="001239D6">
                  <w:rPr>
                    <w:rFonts w:cs="Arial"/>
                  </w:rPr>
                  <w:fldChar w:fldCharType="end"/>
                </w:r>
              </w:p>
            </w:sdtContent>
          </w:sdt>
        </w:tc>
        <w:tc>
          <w:tcPr>
            <w:tcW w:w="2247" w:type="dxa"/>
            <w:shd w:val="clear" w:color="auto" w:fill="auto"/>
          </w:tcPr>
          <w:sdt>
            <w:sdtPr>
              <w:rPr>
                <w:rFonts w:cs="Arial"/>
              </w:rPr>
              <w:id w:val="870580792"/>
              <w:placeholder>
                <w:docPart w:val="DefaultPlaceholder_1082065158"/>
              </w:placeholder>
            </w:sdtPr>
            <w:sdtEndPr/>
            <w:sdtContent>
              <w:p w14:paraId="23EC9D14" w14:textId="77777777" w:rsidR="00A750DC" w:rsidRPr="001239D6" w:rsidRDefault="00A750DC" w:rsidP="003B082C">
                <w:pPr>
                  <w:rPr>
                    <w:rFonts w:cs="Arial"/>
                  </w:rPr>
                </w:pPr>
                <w:r w:rsidRPr="001239D6">
                  <w:rPr>
                    <w:rFonts w:cs="Arial"/>
                  </w:rPr>
                  <w:fldChar w:fldCharType="begin">
                    <w:ffData>
                      <w:name w:val="Texto102"/>
                      <w:enabled/>
                      <w:calcOnExit w:val="0"/>
                      <w:textInput/>
                    </w:ffData>
                  </w:fldChar>
                </w:r>
                <w:r w:rsidRPr="001239D6">
                  <w:rPr>
                    <w:rFonts w:cs="Arial"/>
                  </w:rPr>
                  <w:instrText xml:space="preserve"> FORMTEXT </w:instrText>
                </w:r>
                <w:r w:rsidRPr="001239D6">
                  <w:rPr>
                    <w:rFonts w:cs="Arial"/>
                  </w:rPr>
                </w:r>
                <w:r w:rsidRPr="001239D6">
                  <w:rPr>
                    <w:rFonts w:cs="Arial"/>
                  </w:rPr>
                  <w:fldChar w:fldCharType="separate"/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Pr="001239D6">
                  <w:rPr>
                    <w:rFonts w:cs="Arial"/>
                  </w:rPr>
                  <w:fldChar w:fldCharType="end"/>
                </w:r>
              </w:p>
            </w:sdtContent>
          </w:sdt>
        </w:tc>
        <w:tc>
          <w:tcPr>
            <w:tcW w:w="2112" w:type="dxa"/>
            <w:shd w:val="clear" w:color="auto" w:fill="auto"/>
          </w:tcPr>
          <w:sdt>
            <w:sdtPr>
              <w:rPr>
                <w:rFonts w:cs="Arial"/>
              </w:rPr>
              <w:id w:val="1334653624"/>
              <w:placeholder>
                <w:docPart w:val="DefaultPlaceholder_1082065158"/>
              </w:placeholder>
            </w:sdtPr>
            <w:sdtEndPr/>
            <w:sdtContent>
              <w:p w14:paraId="4752D61E" w14:textId="77777777" w:rsidR="00A750DC" w:rsidRPr="001239D6" w:rsidRDefault="00A750DC" w:rsidP="003B082C">
                <w:pPr>
                  <w:rPr>
                    <w:rFonts w:cs="Arial"/>
                  </w:rPr>
                </w:pPr>
                <w:r w:rsidRPr="001239D6">
                  <w:rPr>
                    <w:rFonts w:cs="Arial"/>
                  </w:rPr>
                  <w:fldChar w:fldCharType="begin">
                    <w:ffData>
                      <w:name w:val="Texto103"/>
                      <w:enabled/>
                      <w:calcOnExit w:val="0"/>
                      <w:textInput/>
                    </w:ffData>
                  </w:fldChar>
                </w:r>
                <w:r w:rsidRPr="001239D6">
                  <w:rPr>
                    <w:rFonts w:cs="Arial"/>
                  </w:rPr>
                  <w:instrText xml:space="preserve"> FORMTEXT </w:instrText>
                </w:r>
                <w:r w:rsidRPr="001239D6">
                  <w:rPr>
                    <w:rFonts w:cs="Arial"/>
                  </w:rPr>
                </w:r>
                <w:r w:rsidRPr="001239D6">
                  <w:rPr>
                    <w:rFonts w:cs="Arial"/>
                  </w:rPr>
                  <w:fldChar w:fldCharType="separate"/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Pr="001239D6">
                  <w:rPr>
                    <w:rFonts w:cs="Arial"/>
                  </w:rPr>
                  <w:fldChar w:fldCharType="end"/>
                </w:r>
              </w:p>
            </w:sdtContent>
          </w:sdt>
        </w:tc>
        <w:tc>
          <w:tcPr>
            <w:tcW w:w="1960" w:type="dxa"/>
            <w:shd w:val="clear" w:color="auto" w:fill="auto"/>
          </w:tcPr>
          <w:sdt>
            <w:sdtPr>
              <w:rPr>
                <w:rFonts w:cs="Arial"/>
              </w:rPr>
              <w:id w:val="1228648847"/>
              <w:placeholder>
                <w:docPart w:val="DefaultPlaceholder_1082065158"/>
              </w:placeholder>
            </w:sdtPr>
            <w:sdtEndPr/>
            <w:sdtContent>
              <w:p w14:paraId="4FED0C2C" w14:textId="77777777" w:rsidR="00A750DC" w:rsidRPr="001239D6" w:rsidRDefault="00A750DC" w:rsidP="003B082C">
                <w:pPr>
                  <w:rPr>
                    <w:rFonts w:cs="Arial"/>
                  </w:rPr>
                </w:pPr>
                <w:r w:rsidRPr="001239D6">
                  <w:rPr>
                    <w:rFonts w:cs="Arial"/>
                  </w:rPr>
                  <w:fldChar w:fldCharType="begin">
                    <w:ffData>
                      <w:name w:val="Texto104"/>
                      <w:enabled/>
                      <w:calcOnExit w:val="0"/>
                      <w:textInput/>
                    </w:ffData>
                  </w:fldChar>
                </w:r>
                <w:r w:rsidRPr="001239D6">
                  <w:rPr>
                    <w:rFonts w:cs="Arial"/>
                  </w:rPr>
                  <w:instrText xml:space="preserve"> FORMTEXT </w:instrText>
                </w:r>
                <w:r w:rsidRPr="001239D6">
                  <w:rPr>
                    <w:rFonts w:cs="Arial"/>
                  </w:rPr>
                </w:r>
                <w:r w:rsidRPr="001239D6">
                  <w:rPr>
                    <w:rFonts w:cs="Arial"/>
                  </w:rPr>
                  <w:fldChar w:fldCharType="separate"/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Pr="001239D6">
                  <w:rPr>
                    <w:rFonts w:cs="Arial"/>
                  </w:rPr>
                  <w:fldChar w:fldCharType="end"/>
                </w:r>
              </w:p>
            </w:sdtContent>
          </w:sdt>
        </w:tc>
      </w:tr>
      <w:tr w:rsidR="00A750DC" w:rsidRPr="001239D6" w14:paraId="3E36FAED" w14:textId="77777777" w:rsidTr="001239D6">
        <w:trPr>
          <w:tblCellSpacing w:w="11" w:type="dxa"/>
        </w:trPr>
        <w:tc>
          <w:tcPr>
            <w:tcW w:w="1861" w:type="dxa"/>
            <w:shd w:val="clear" w:color="auto" w:fill="auto"/>
          </w:tcPr>
          <w:sdt>
            <w:sdtPr>
              <w:rPr>
                <w:rFonts w:cs="Arial"/>
              </w:rPr>
              <w:id w:val="-1604487254"/>
              <w:placeholder>
                <w:docPart w:val="DefaultPlaceholder_1082065158"/>
              </w:placeholder>
            </w:sdtPr>
            <w:sdtEndPr/>
            <w:sdtContent>
              <w:p w14:paraId="0BFF9DB0" w14:textId="77777777" w:rsidR="00A750DC" w:rsidRPr="001239D6" w:rsidRDefault="00A750DC" w:rsidP="003B082C">
                <w:pPr>
                  <w:rPr>
                    <w:rFonts w:cs="Arial"/>
                  </w:rPr>
                </w:pPr>
                <w:r w:rsidRPr="001239D6">
                  <w:rPr>
                    <w:rFonts w:cs="Arial"/>
                  </w:rPr>
                  <w:fldChar w:fldCharType="begin">
                    <w:ffData>
                      <w:name w:val="Texto105"/>
                      <w:enabled/>
                      <w:calcOnExit w:val="0"/>
                      <w:textInput/>
                    </w:ffData>
                  </w:fldChar>
                </w:r>
                <w:r w:rsidRPr="001239D6">
                  <w:rPr>
                    <w:rFonts w:cs="Arial"/>
                  </w:rPr>
                  <w:instrText xml:space="preserve"> FORMTEXT </w:instrText>
                </w:r>
                <w:r w:rsidRPr="001239D6">
                  <w:rPr>
                    <w:rFonts w:cs="Arial"/>
                  </w:rPr>
                </w:r>
                <w:r w:rsidRPr="001239D6">
                  <w:rPr>
                    <w:rFonts w:cs="Arial"/>
                  </w:rPr>
                  <w:fldChar w:fldCharType="separate"/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Pr="001239D6">
                  <w:rPr>
                    <w:rFonts w:cs="Arial"/>
                  </w:rPr>
                  <w:fldChar w:fldCharType="end"/>
                </w:r>
              </w:p>
            </w:sdtContent>
          </w:sdt>
        </w:tc>
        <w:tc>
          <w:tcPr>
            <w:tcW w:w="2247" w:type="dxa"/>
            <w:shd w:val="clear" w:color="auto" w:fill="auto"/>
          </w:tcPr>
          <w:sdt>
            <w:sdtPr>
              <w:rPr>
                <w:rFonts w:cs="Arial"/>
              </w:rPr>
              <w:id w:val="361326651"/>
              <w:placeholder>
                <w:docPart w:val="DefaultPlaceholder_1082065158"/>
              </w:placeholder>
            </w:sdtPr>
            <w:sdtEndPr/>
            <w:sdtContent>
              <w:p w14:paraId="685128B3" w14:textId="77777777" w:rsidR="00A750DC" w:rsidRPr="001239D6" w:rsidRDefault="00A750DC" w:rsidP="003B082C">
                <w:pPr>
                  <w:rPr>
                    <w:rFonts w:cs="Arial"/>
                  </w:rPr>
                </w:pPr>
                <w:r w:rsidRPr="001239D6">
                  <w:rPr>
                    <w:rFonts w:cs="Arial"/>
                  </w:rPr>
                  <w:fldChar w:fldCharType="begin">
                    <w:ffData>
                      <w:name w:val="Texto106"/>
                      <w:enabled/>
                      <w:calcOnExit w:val="0"/>
                      <w:textInput/>
                    </w:ffData>
                  </w:fldChar>
                </w:r>
                <w:r w:rsidRPr="001239D6">
                  <w:rPr>
                    <w:rFonts w:cs="Arial"/>
                  </w:rPr>
                  <w:instrText xml:space="preserve"> FORMTEXT </w:instrText>
                </w:r>
                <w:r w:rsidRPr="001239D6">
                  <w:rPr>
                    <w:rFonts w:cs="Arial"/>
                  </w:rPr>
                </w:r>
                <w:r w:rsidRPr="001239D6">
                  <w:rPr>
                    <w:rFonts w:cs="Arial"/>
                  </w:rPr>
                  <w:fldChar w:fldCharType="separate"/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Pr="001239D6">
                  <w:rPr>
                    <w:rFonts w:cs="Arial"/>
                  </w:rPr>
                  <w:fldChar w:fldCharType="end"/>
                </w:r>
              </w:p>
            </w:sdtContent>
          </w:sdt>
        </w:tc>
        <w:tc>
          <w:tcPr>
            <w:tcW w:w="2112" w:type="dxa"/>
            <w:shd w:val="clear" w:color="auto" w:fill="auto"/>
          </w:tcPr>
          <w:sdt>
            <w:sdtPr>
              <w:rPr>
                <w:rFonts w:cs="Arial"/>
              </w:rPr>
              <w:id w:val="1689262643"/>
              <w:placeholder>
                <w:docPart w:val="DefaultPlaceholder_1082065158"/>
              </w:placeholder>
            </w:sdtPr>
            <w:sdtEndPr/>
            <w:sdtContent>
              <w:p w14:paraId="0C934AF9" w14:textId="77777777" w:rsidR="00A750DC" w:rsidRPr="001239D6" w:rsidRDefault="00A750DC" w:rsidP="003B082C">
                <w:pPr>
                  <w:rPr>
                    <w:rFonts w:cs="Arial"/>
                  </w:rPr>
                </w:pPr>
                <w:r w:rsidRPr="001239D6">
                  <w:rPr>
                    <w:rFonts w:cs="Arial"/>
                  </w:rPr>
                  <w:fldChar w:fldCharType="begin">
                    <w:ffData>
                      <w:name w:val="Texto107"/>
                      <w:enabled/>
                      <w:calcOnExit w:val="0"/>
                      <w:textInput/>
                    </w:ffData>
                  </w:fldChar>
                </w:r>
                <w:r w:rsidRPr="001239D6">
                  <w:rPr>
                    <w:rFonts w:cs="Arial"/>
                  </w:rPr>
                  <w:instrText xml:space="preserve"> FORMTEXT </w:instrText>
                </w:r>
                <w:r w:rsidRPr="001239D6">
                  <w:rPr>
                    <w:rFonts w:cs="Arial"/>
                  </w:rPr>
                </w:r>
                <w:r w:rsidRPr="001239D6">
                  <w:rPr>
                    <w:rFonts w:cs="Arial"/>
                  </w:rPr>
                  <w:fldChar w:fldCharType="separate"/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Pr="001239D6">
                  <w:rPr>
                    <w:rFonts w:cs="Arial"/>
                  </w:rPr>
                  <w:fldChar w:fldCharType="end"/>
                </w:r>
              </w:p>
            </w:sdtContent>
          </w:sdt>
        </w:tc>
        <w:tc>
          <w:tcPr>
            <w:tcW w:w="1960" w:type="dxa"/>
            <w:shd w:val="clear" w:color="auto" w:fill="auto"/>
          </w:tcPr>
          <w:sdt>
            <w:sdtPr>
              <w:rPr>
                <w:rFonts w:cs="Arial"/>
              </w:rPr>
              <w:id w:val="-776873956"/>
              <w:placeholder>
                <w:docPart w:val="DefaultPlaceholder_1082065158"/>
              </w:placeholder>
            </w:sdtPr>
            <w:sdtEndPr/>
            <w:sdtContent>
              <w:p w14:paraId="09AFF42C" w14:textId="77777777" w:rsidR="00A750DC" w:rsidRPr="001239D6" w:rsidRDefault="00A750DC" w:rsidP="003B082C">
                <w:pPr>
                  <w:rPr>
                    <w:rFonts w:cs="Arial"/>
                  </w:rPr>
                </w:pPr>
                <w:r w:rsidRPr="001239D6">
                  <w:rPr>
                    <w:rFonts w:cs="Arial"/>
                  </w:rPr>
                  <w:fldChar w:fldCharType="begin">
                    <w:ffData>
                      <w:name w:val="Texto108"/>
                      <w:enabled/>
                      <w:calcOnExit w:val="0"/>
                      <w:textInput/>
                    </w:ffData>
                  </w:fldChar>
                </w:r>
                <w:r w:rsidRPr="001239D6">
                  <w:rPr>
                    <w:rFonts w:cs="Arial"/>
                  </w:rPr>
                  <w:instrText xml:space="preserve"> FORMTEXT </w:instrText>
                </w:r>
                <w:r w:rsidRPr="001239D6">
                  <w:rPr>
                    <w:rFonts w:cs="Arial"/>
                  </w:rPr>
                </w:r>
                <w:r w:rsidRPr="001239D6">
                  <w:rPr>
                    <w:rFonts w:cs="Arial"/>
                  </w:rPr>
                  <w:fldChar w:fldCharType="separate"/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Pr="001239D6">
                  <w:rPr>
                    <w:rFonts w:cs="Arial"/>
                  </w:rPr>
                  <w:fldChar w:fldCharType="end"/>
                </w:r>
              </w:p>
            </w:sdtContent>
          </w:sdt>
        </w:tc>
      </w:tr>
      <w:tr w:rsidR="00A750DC" w:rsidRPr="001239D6" w14:paraId="4B6449EF" w14:textId="77777777" w:rsidTr="001239D6">
        <w:trPr>
          <w:tblCellSpacing w:w="11" w:type="dxa"/>
        </w:trPr>
        <w:tc>
          <w:tcPr>
            <w:tcW w:w="1861" w:type="dxa"/>
            <w:shd w:val="clear" w:color="auto" w:fill="auto"/>
          </w:tcPr>
          <w:sdt>
            <w:sdtPr>
              <w:rPr>
                <w:rFonts w:cs="Arial"/>
              </w:rPr>
              <w:id w:val="-1046057674"/>
              <w:placeholder>
                <w:docPart w:val="DefaultPlaceholder_1082065158"/>
              </w:placeholder>
            </w:sdtPr>
            <w:sdtEndPr/>
            <w:sdtContent>
              <w:p w14:paraId="5E451FC0" w14:textId="77777777" w:rsidR="00A750DC" w:rsidRPr="001239D6" w:rsidRDefault="00A750DC" w:rsidP="003B082C">
                <w:pPr>
                  <w:rPr>
                    <w:rFonts w:cs="Arial"/>
                  </w:rPr>
                </w:pPr>
                <w:r w:rsidRPr="001239D6">
                  <w:rPr>
                    <w:rFonts w:cs="Arial"/>
                  </w:rPr>
                  <w:fldChar w:fldCharType="begin">
                    <w:ffData>
                      <w:name w:val="Texto109"/>
                      <w:enabled/>
                      <w:calcOnExit w:val="0"/>
                      <w:textInput/>
                    </w:ffData>
                  </w:fldChar>
                </w:r>
                <w:r w:rsidRPr="001239D6">
                  <w:rPr>
                    <w:rFonts w:cs="Arial"/>
                  </w:rPr>
                  <w:instrText xml:space="preserve"> FORMTEXT </w:instrText>
                </w:r>
                <w:r w:rsidRPr="001239D6">
                  <w:rPr>
                    <w:rFonts w:cs="Arial"/>
                  </w:rPr>
                </w:r>
                <w:r w:rsidRPr="001239D6">
                  <w:rPr>
                    <w:rFonts w:cs="Arial"/>
                  </w:rPr>
                  <w:fldChar w:fldCharType="separate"/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Pr="001239D6">
                  <w:rPr>
                    <w:rFonts w:cs="Arial"/>
                  </w:rPr>
                  <w:fldChar w:fldCharType="end"/>
                </w:r>
              </w:p>
            </w:sdtContent>
          </w:sdt>
        </w:tc>
        <w:tc>
          <w:tcPr>
            <w:tcW w:w="2247" w:type="dxa"/>
            <w:shd w:val="clear" w:color="auto" w:fill="auto"/>
          </w:tcPr>
          <w:sdt>
            <w:sdtPr>
              <w:rPr>
                <w:rFonts w:cs="Arial"/>
              </w:rPr>
              <w:id w:val="-1633781025"/>
              <w:placeholder>
                <w:docPart w:val="DefaultPlaceholder_1082065158"/>
              </w:placeholder>
            </w:sdtPr>
            <w:sdtEndPr/>
            <w:sdtContent>
              <w:p w14:paraId="1CDFF7CC" w14:textId="77777777" w:rsidR="00A750DC" w:rsidRPr="001239D6" w:rsidRDefault="00A750DC" w:rsidP="003B082C">
                <w:pPr>
                  <w:rPr>
                    <w:rFonts w:cs="Arial"/>
                  </w:rPr>
                </w:pPr>
                <w:r w:rsidRPr="001239D6">
                  <w:rPr>
                    <w:rFonts w:cs="Arial"/>
                  </w:rPr>
                  <w:fldChar w:fldCharType="begin">
                    <w:ffData>
                      <w:name w:val="Texto110"/>
                      <w:enabled/>
                      <w:calcOnExit w:val="0"/>
                      <w:textInput/>
                    </w:ffData>
                  </w:fldChar>
                </w:r>
                <w:r w:rsidRPr="001239D6">
                  <w:rPr>
                    <w:rFonts w:cs="Arial"/>
                  </w:rPr>
                  <w:instrText xml:space="preserve"> FORMTEXT </w:instrText>
                </w:r>
                <w:r w:rsidRPr="001239D6">
                  <w:rPr>
                    <w:rFonts w:cs="Arial"/>
                  </w:rPr>
                </w:r>
                <w:r w:rsidRPr="001239D6">
                  <w:rPr>
                    <w:rFonts w:cs="Arial"/>
                  </w:rPr>
                  <w:fldChar w:fldCharType="separate"/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Pr="001239D6">
                  <w:rPr>
                    <w:rFonts w:cs="Arial"/>
                  </w:rPr>
                  <w:fldChar w:fldCharType="end"/>
                </w:r>
              </w:p>
            </w:sdtContent>
          </w:sdt>
        </w:tc>
        <w:tc>
          <w:tcPr>
            <w:tcW w:w="2112" w:type="dxa"/>
            <w:shd w:val="clear" w:color="auto" w:fill="auto"/>
          </w:tcPr>
          <w:sdt>
            <w:sdtPr>
              <w:rPr>
                <w:rFonts w:cs="Arial"/>
              </w:rPr>
              <w:id w:val="-1133869415"/>
              <w:placeholder>
                <w:docPart w:val="DefaultPlaceholder_1082065158"/>
              </w:placeholder>
            </w:sdtPr>
            <w:sdtEndPr/>
            <w:sdtContent>
              <w:p w14:paraId="573207ED" w14:textId="77777777" w:rsidR="00A750DC" w:rsidRPr="001239D6" w:rsidRDefault="00A750DC" w:rsidP="003B082C">
                <w:pPr>
                  <w:rPr>
                    <w:rFonts w:cs="Arial"/>
                  </w:rPr>
                </w:pPr>
                <w:r w:rsidRPr="001239D6">
                  <w:rPr>
                    <w:rFonts w:cs="Arial"/>
                  </w:rPr>
                  <w:fldChar w:fldCharType="begin">
                    <w:ffData>
                      <w:name w:val="Texto111"/>
                      <w:enabled/>
                      <w:calcOnExit w:val="0"/>
                      <w:textInput/>
                    </w:ffData>
                  </w:fldChar>
                </w:r>
                <w:r w:rsidRPr="001239D6">
                  <w:rPr>
                    <w:rFonts w:cs="Arial"/>
                  </w:rPr>
                  <w:instrText xml:space="preserve"> FORMTEXT </w:instrText>
                </w:r>
                <w:r w:rsidRPr="001239D6">
                  <w:rPr>
                    <w:rFonts w:cs="Arial"/>
                  </w:rPr>
                </w:r>
                <w:r w:rsidRPr="001239D6">
                  <w:rPr>
                    <w:rFonts w:cs="Arial"/>
                  </w:rPr>
                  <w:fldChar w:fldCharType="separate"/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Pr="001239D6">
                  <w:rPr>
                    <w:rFonts w:cs="Arial"/>
                  </w:rPr>
                  <w:fldChar w:fldCharType="end"/>
                </w:r>
              </w:p>
            </w:sdtContent>
          </w:sdt>
        </w:tc>
        <w:tc>
          <w:tcPr>
            <w:tcW w:w="1960" w:type="dxa"/>
            <w:shd w:val="clear" w:color="auto" w:fill="auto"/>
          </w:tcPr>
          <w:sdt>
            <w:sdtPr>
              <w:rPr>
                <w:rFonts w:cs="Arial"/>
              </w:rPr>
              <w:id w:val="-1011209584"/>
              <w:placeholder>
                <w:docPart w:val="DefaultPlaceholder_1082065158"/>
              </w:placeholder>
            </w:sdtPr>
            <w:sdtEndPr/>
            <w:sdtContent>
              <w:p w14:paraId="3566FF7E" w14:textId="77777777" w:rsidR="00A750DC" w:rsidRPr="001239D6" w:rsidRDefault="00A750DC" w:rsidP="003B082C">
                <w:pPr>
                  <w:rPr>
                    <w:rFonts w:cs="Arial"/>
                  </w:rPr>
                </w:pPr>
                <w:r w:rsidRPr="001239D6">
                  <w:rPr>
                    <w:rFonts w:cs="Arial"/>
                  </w:rPr>
                  <w:fldChar w:fldCharType="begin">
                    <w:ffData>
                      <w:name w:val="Texto112"/>
                      <w:enabled/>
                      <w:calcOnExit w:val="0"/>
                      <w:textInput/>
                    </w:ffData>
                  </w:fldChar>
                </w:r>
                <w:r w:rsidRPr="001239D6">
                  <w:rPr>
                    <w:rFonts w:cs="Arial"/>
                  </w:rPr>
                  <w:instrText xml:space="preserve"> FORMTEXT </w:instrText>
                </w:r>
                <w:r w:rsidRPr="001239D6">
                  <w:rPr>
                    <w:rFonts w:cs="Arial"/>
                  </w:rPr>
                </w:r>
                <w:r w:rsidRPr="001239D6">
                  <w:rPr>
                    <w:rFonts w:cs="Arial"/>
                  </w:rPr>
                  <w:fldChar w:fldCharType="separate"/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Pr="001239D6">
                  <w:rPr>
                    <w:rFonts w:cs="Arial"/>
                  </w:rPr>
                  <w:fldChar w:fldCharType="end"/>
                </w:r>
              </w:p>
            </w:sdtContent>
          </w:sdt>
        </w:tc>
      </w:tr>
      <w:tr w:rsidR="00A750DC" w:rsidRPr="001239D6" w14:paraId="7C38B62C" w14:textId="77777777" w:rsidTr="001239D6">
        <w:trPr>
          <w:tblCellSpacing w:w="11" w:type="dxa"/>
        </w:trPr>
        <w:tc>
          <w:tcPr>
            <w:tcW w:w="1861" w:type="dxa"/>
            <w:shd w:val="clear" w:color="auto" w:fill="auto"/>
          </w:tcPr>
          <w:sdt>
            <w:sdtPr>
              <w:rPr>
                <w:rFonts w:cs="Arial"/>
              </w:rPr>
              <w:id w:val="-944071790"/>
              <w:placeholder>
                <w:docPart w:val="DefaultPlaceholder_1082065158"/>
              </w:placeholder>
            </w:sdtPr>
            <w:sdtEndPr/>
            <w:sdtContent>
              <w:p w14:paraId="61752266" w14:textId="77777777" w:rsidR="00A750DC" w:rsidRPr="001239D6" w:rsidRDefault="00A750DC" w:rsidP="003B082C">
                <w:pPr>
                  <w:rPr>
                    <w:rFonts w:cs="Arial"/>
                  </w:rPr>
                </w:pPr>
                <w:r w:rsidRPr="001239D6">
                  <w:rPr>
                    <w:rFonts w:cs="Arial"/>
                  </w:rPr>
                  <w:fldChar w:fldCharType="begin">
                    <w:ffData>
                      <w:name w:val="Texto113"/>
                      <w:enabled/>
                      <w:calcOnExit w:val="0"/>
                      <w:textInput/>
                    </w:ffData>
                  </w:fldChar>
                </w:r>
                <w:r w:rsidRPr="001239D6">
                  <w:rPr>
                    <w:rFonts w:cs="Arial"/>
                  </w:rPr>
                  <w:instrText xml:space="preserve"> FORMTEXT </w:instrText>
                </w:r>
                <w:r w:rsidRPr="001239D6">
                  <w:rPr>
                    <w:rFonts w:cs="Arial"/>
                  </w:rPr>
                </w:r>
                <w:r w:rsidRPr="001239D6">
                  <w:rPr>
                    <w:rFonts w:cs="Arial"/>
                  </w:rPr>
                  <w:fldChar w:fldCharType="separate"/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Pr="001239D6">
                  <w:rPr>
                    <w:rFonts w:cs="Arial"/>
                  </w:rPr>
                  <w:fldChar w:fldCharType="end"/>
                </w:r>
              </w:p>
            </w:sdtContent>
          </w:sdt>
        </w:tc>
        <w:tc>
          <w:tcPr>
            <w:tcW w:w="2247" w:type="dxa"/>
            <w:shd w:val="clear" w:color="auto" w:fill="auto"/>
          </w:tcPr>
          <w:sdt>
            <w:sdtPr>
              <w:rPr>
                <w:rFonts w:cs="Arial"/>
              </w:rPr>
              <w:id w:val="-422028439"/>
              <w:placeholder>
                <w:docPart w:val="DefaultPlaceholder_1082065158"/>
              </w:placeholder>
            </w:sdtPr>
            <w:sdtEndPr/>
            <w:sdtContent>
              <w:p w14:paraId="65B59551" w14:textId="77777777" w:rsidR="00A750DC" w:rsidRPr="001239D6" w:rsidRDefault="00A750DC" w:rsidP="003B082C">
                <w:pPr>
                  <w:rPr>
                    <w:rFonts w:cs="Arial"/>
                  </w:rPr>
                </w:pPr>
                <w:r w:rsidRPr="001239D6">
                  <w:rPr>
                    <w:rFonts w:cs="Arial"/>
                  </w:rPr>
                  <w:fldChar w:fldCharType="begin">
                    <w:ffData>
                      <w:name w:val="Texto114"/>
                      <w:enabled/>
                      <w:calcOnExit w:val="0"/>
                      <w:textInput/>
                    </w:ffData>
                  </w:fldChar>
                </w:r>
                <w:r w:rsidRPr="001239D6">
                  <w:rPr>
                    <w:rFonts w:cs="Arial"/>
                  </w:rPr>
                  <w:instrText xml:space="preserve"> FORMTEXT </w:instrText>
                </w:r>
                <w:r w:rsidRPr="001239D6">
                  <w:rPr>
                    <w:rFonts w:cs="Arial"/>
                  </w:rPr>
                </w:r>
                <w:r w:rsidRPr="001239D6">
                  <w:rPr>
                    <w:rFonts w:cs="Arial"/>
                  </w:rPr>
                  <w:fldChar w:fldCharType="separate"/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Pr="001239D6">
                  <w:rPr>
                    <w:rFonts w:cs="Arial"/>
                  </w:rPr>
                  <w:fldChar w:fldCharType="end"/>
                </w:r>
              </w:p>
            </w:sdtContent>
          </w:sdt>
        </w:tc>
        <w:tc>
          <w:tcPr>
            <w:tcW w:w="2112" w:type="dxa"/>
            <w:shd w:val="clear" w:color="auto" w:fill="auto"/>
          </w:tcPr>
          <w:sdt>
            <w:sdtPr>
              <w:rPr>
                <w:rFonts w:cs="Arial"/>
              </w:rPr>
              <w:id w:val="213162544"/>
              <w:placeholder>
                <w:docPart w:val="DefaultPlaceholder_1082065158"/>
              </w:placeholder>
            </w:sdtPr>
            <w:sdtEndPr/>
            <w:sdtContent>
              <w:p w14:paraId="022E44B5" w14:textId="77777777" w:rsidR="00A750DC" w:rsidRPr="001239D6" w:rsidRDefault="00A750DC" w:rsidP="003B082C">
                <w:pPr>
                  <w:rPr>
                    <w:rFonts w:cs="Arial"/>
                  </w:rPr>
                </w:pPr>
                <w:r w:rsidRPr="001239D6">
                  <w:rPr>
                    <w:rFonts w:cs="Arial"/>
                  </w:rPr>
                  <w:fldChar w:fldCharType="begin">
                    <w:ffData>
                      <w:name w:val="Texto115"/>
                      <w:enabled/>
                      <w:calcOnExit w:val="0"/>
                      <w:textInput/>
                    </w:ffData>
                  </w:fldChar>
                </w:r>
                <w:r w:rsidRPr="001239D6">
                  <w:rPr>
                    <w:rFonts w:cs="Arial"/>
                  </w:rPr>
                  <w:instrText xml:space="preserve"> FORMTEXT </w:instrText>
                </w:r>
                <w:r w:rsidRPr="001239D6">
                  <w:rPr>
                    <w:rFonts w:cs="Arial"/>
                  </w:rPr>
                </w:r>
                <w:r w:rsidRPr="001239D6">
                  <w:rPr>
                    <w:rFonts w:cs="Arial"/>
                  </w:rPr>
                  <w:fldChar w:fldCharType="separate"/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Pr="001239D6">
                  <w:rPr>
                    <w:rFonts w:cs="Arial"/>
                  </w:rPr>
                  <w:fldChar w:fldCharType="end"/>
                </w:r>
              </w:p>
            </w:sdtContent>
          </w:sdt>
        </w:tc>
        <w:tc>
          <w:tcPr>
            <w:tcW w:w="1960" w:type="dxa"/>
            <w:shd w:val="clear" w:color="auto" w:fill="auto"/>
          </w:tcPr>
          <w:sdt>
            <w:sdtPr>
              <w:rPr>
                <w:rFonts w:cs="Arial"/>
              </w:rPr>
              <w:id w:val="-1281956244"/>
              <w:placeholder>
                <w:docPart w:val="DefaultPlaceholder_1082065158"/>
              </w:placeholder>
            </w:sdtPr>
            <w:sdtEndPr/>
            <w:sdtContent>
              <w:p w14:paraId="440E8608" w14:textId="77777777" w:rsidR="00A750DC" w:rsidRPr="001239D6" w:rsidRDefault="00A750DC" w:rsidP="003B082C">
                <w:pPr>
                  <w:rPr>
                    <w:rFonts w:cs="Arial"/>
                  </w:rPr>
                </w:pPr>
                <w:r w:rsidRPr="001239D6">
                  <w:rPr>
                    <w:rFonts w:cs="Arial"/>
                  </w:rPr>
                  <w:fldChar w:fldCharType="begin">
                    <w:ffData>
                      <w:name w:val="Texto116"/>
                      <w:enabled/>
                      <w:calcOnExit w:val="0"/>
                      <w:textInput/>
                    </w:ffData>
                  </w:fldChar>
                </w:r>
                <w:r w:rsidRPr="001239D6">
                  <w:rPr>
                    <w:rFonts w:cs="Arial"/>
                  </w:rPr>
                  <w:instrText xml:space="preserve"> FORMTEXT </w:instrText>
                </w:r>
                <w:r w:rsidRPr="001239D6">
                  <w:rPr>
                    <w:rFonts w:cs="Arial"/>
                  </w:rPr>
                </w:r>
                <w:r w:rsidRPr="001239D6">
                  <w:rPr>
                    <w:rFonts w:cs="Arial"/>
                  </w:rPr>
                  <w:fldChar w:fldCharType="separate"/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Pr="001239D6">
                  <w:rPr>
                    <w:rFonts w:cs="Arial"/>
                  </w:rPr>
                  <w:fldChar w:fldCharType="end"/>
                </w:r>
              </w:p>
            </w:sdtContent>
          </w:sdt>
        </w:tc>
      </w:tr>
      <w:tr w:rsidR="00A750DC" w:rsidRPr="001239D6" w14:paraId="265B70D2" w14:textId="77777777" w:rsidTr="001239D6">
        <w:trPr>
          <w:tblCellSpacing w:w="11" w:type="dxa"/>
        </w:trPr>
        <w:tc>
          <w:tcPr>
            <w:tcW w:w="1861" w:type="dxa"/>
            <w:shd w:val="clear" w:color="auto" w:fill="auto"/>
          </w:tcPr>
          <w:sdt>
            <w:sdtPr>
              <w:rPr>
                <w:rFonts w:cs="Arial"/>
              </w:rPr>
              <w:id w:val="-24945231"/>
              <w:placeholder>
                <w:docPart w:val="DefaultPlaceholder_1082065158"/>
              </w:placeholder>
            </w:sdtPr>
            <w:sdtEndPr/>
            <w:sdtContent>
              <w:p w14:paraId="26B1C1F4" w14:textId="77777777" w:rsidR="00A750DC" w:rsidRPr="001239D6" w:rsidRDefault="00A750DC" w:rsidP="003B082C">
                <w:pPr>
                  <w:rPr>
                    <w:rFonts w:cs="Arial"/>
                  </w:rPr>
                </w:pPr>
                <w:r w:rsidRPr="001239D6">
                  <w:rPr>
                    <w:rFonts w:cs="Arial"/>
                  </w:rPr>
                  <w:fldChar w:fldCharType="begin">
                    <w:ffData>
                      <w:name w:val="Texto117"/>
                      <w:enabled/>
                      <w:calcOnExit w:val="0"/>
                      <w:textInput/>
                    </w:ffData>
                  </w:fldChar>
                </w:r>
                <w:r w:rsidRPr="001239D6">
                  <w:rPr>
                    <w:rFonts w:cs="Arial"/>
                  </w:rPr>
                  <w:instrText xml:space="preserve"> FORMTEXT </w:instrText>
                </w:r>
                <w:r w:rsidRPr="001239D6">
                  <w:rPr>
                    <w:rFonts w:cs="Arial"/>
                  </w:rPr>
                </w:r>
                <w:r w:rsidRPr="001239D6">
                  <w:rPr>
                    <w:rFonts w:cs="Arial"/>
                  </w:rPr>
                  <w:fldChar w:fldCharType="separate"/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Pr="001239D6">
                  <w:rPr>
                    <w:rFonts w:cs="Arial"/>
                  </w:rPr>
                  <w:fldChar w:fldCharType="end"/>
                </w:r>
              </w:p>
            </w:sdtContent>
          </w:sdt>
        </w:tc>
        <w:tc>
          <w:tcPr>
            <w:tcW w:w="2247" w:type="dxa"/>
            <w:shd w:val="clear" w:color="auto" w:fill="auto"/>
          </w:tcPr>
          <w:sdt>
            <w:sdtPr>
              <w:rPr>
                <w:rFonts w:cs="Arial"/>
              </w:rPr>
              <w:id w:val="784071976"/>
              <w:placeholder>
                <w:docPart w:val="DefaultPlaceholder_1082065158"/>
              </w:placeholder>
            </w:sdtPr>
            <w:sdtEndPr/>
            <w:sdtContent>
              <w:p w14:paraId="0C6A6CCF" w14:textId="77777777" w:rsidR="00A750DC" w:rsidRPr="001239D6" w:rsidRDefault="00A750DC" w:rsidP="003B082C">
                <w:pPr>
                  <w:rPr>
                    <w:rFonts w:cs="Arial"/>
                  </w:rPr>
                </w:pPr>
                <w:r w:rsidRPr="001239D6">
                  <w:rPr>
                    <w:rFonts w:cs="Arial"/>
                  </w:rPr>
                  <w:fldChar w:fldCharType="begin">
                    <w:ffData>
                      <w:name w:val="Texto118"/>
                      <w:enabled/>
                      <w:calcOnExit w:val="0"/>
                      <w:textInput/>
                    </w:ffData>
                  </w:fldChar>
                </w:r>
                <w:r w:rsidRPr="001239D6">
                  <w:rPr>
                    <w:rFonts w:cs="Arial"/>
                  </w:rPr>
                  <w:instrText xml:space="preserve"> FORMTEXT </w:instrText>
                </w:r>
                <w:r w:rsidRPr="001239D6">
                  <w:rPr>
                    <w:rFonts w:cs="Arial"/>
                  </w:rPr>
                </w:r>
                <w:r w:rsidRPr="001239D6">
                  <w:rPr>
                    <w:rFonts w:cs="Arial"/>
                  </w:rPr>
                  <w:fldChar w:fldCharType="separate"/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Pr="001239D6">
                  <w:rPr>
                    <w:rFonts w:cs="Arial"/>
                  </w:rPr>
                  <w:fldChar w:fldCharType="end"/>
                </w:r>
              </w:p>
            </w:sdtContent>
          </w:sdt>
        </w:tc>
        <w:tc>
          <w:tcPr>
            <w:tcW w:w="2112" w:type="dxa"/>
            <w:shd w:val="clear" w:color="auto" w:fill="auto"/>
          </w:tcPr>
          <w:sdt>
            <w:sdtPr>
              <w:rPr>
                <w:rFonts w:cs="Arial"/>
              </w:rPr>
              <w:id w:val="-1235460757"/>
              <w:placeholder>
                <w:docPart w:val="DefaultPlaceholder_1082065158"/>
              </w:placeholder>
            </w:sdtPr>
            <w:sdtEndPr/>
            <w:sdtContent>
              <w:p w14:paraId="69DCF965" w14:textId="77777777" w:rsidR="00A750DC" w:rsidRPr="001239D6" w:rsidRDefault="00A750DC" w:rsidP="003B082C">
                <w:pPr>
                  <w:rPr>
                    <w:rFonts w:cs="Arial"/>
                  </w:rPr>
                </w:pPr>
                <w:r w:rsidRPr="001239D6">
                  <w:rPr>
                    <w:rFonts w:cs="Arial"/>
                  </w:rPr>
                  <w:fldChar w:fldCharType="begin">
                    <w:ffData>
                      <w:name w:val="Texto119"/>
                      <w:enabled/>
                      <w:calcOnExit w:val="0"/>
                      <w:textInput/>
                    </w:ffData>
                  </w:fldChar>
                </w:r>
                <w:r w:rsidRPr="001239D6">
                  <w:rPr>
                    <w:rFonts w:cs="Arial"/>
                  </w:rPr>
                  <w:instrText xml:space="preserve"> FORMTEXT </w:instrText>
                </w:r>
                <w:r w:rsidRPr="001239D6">
                  <w:rPr>
                    <w:rFonts w:cs="Arial"/>
                  </w:rPr>
                </w:r>
                <w:r w:rsidRPr="001239D6">
                  <w:rPr>
                    <w:rFonts w:cs="Arial"/>
                  </w:rPr>
                  <w:fldChar w:fldCharType="separate"/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Pr="001239D6">
                  <w:rPr>
                    <w:rFonts w:cs="Arial"/>
                  </w:rPr>
                  <w:fldChar w:fldCharType="end"/>
                </w:r>
              </w:p>
            </w:sdtContent>
          </w:sdt>
        </w:tc>
        <w:tc>
          <w:tcPr>
            <w:tcW w:w="1960" w:type="dxa"/>
            <w:shd w:val="clear" w:color="auto" w:fill="auto"/>
          </w:tcPr>
          <w:sdt>
            <w:sdtPr>
              <w:rPr>
                <w:rFonts w:cs="Arial"/>
              </w:rPr>
              <w:id w:val="1629751664"/>
              <w:placeholder>
                <w:docPart w:val="DefaultPlaceholder_1082065158"/>
              </w:placeholder>
            </w:sdtPr>
            <w:sdtEndPr/>
            <w:sdtContent>
              <w:p w14:paraId="5D587A5F" w14:textId="77777777" w:rsidR="00A750DC" w:rsidRPr="001239D6" w:rsidRDefault="00A750DC" w:rsidP="003B082C">
                <w:pPr>
                  <w:rPr>
                    <w:rFonts w:cs="Arial"/>
                  </w:rPr>
                </w:pPr>
                <w:r w:rsidRPr="001239D6">
                  <w:rPr>
                    <w:rFonts w:cs="Arial"/>
                  </w:rPr>
                  <w:fldChar w:fldCharType="begin">
                    <w:ffData>
                      <w:name w:val="Texto120"/>
                      <w:enabled/>
                      <w:calcOnExit w:val="0"/>
                      <w:textInput/>
                    </w:ffData>
                  </w:fldChar>
                </w:r>
                <w:r w:rsidRPr="001239D6">
                  <w:rPr>
                    <w:rFonts w:cs="Arial"/>
                  </w:rPr>
                  <w:instrText xml:space="preserve"> FORMTEXT </w:instrText>
                </w:r>
                <w:r w:rsidRPr="001239D6">
                  <w:rPr>
                    <w:rFonts w:cs="Arial"/>
                  </w:rPr>
                </w:r>
                <w:r w:rsidRPr="001239D6">
                  <w:rPr>
                    <w:rFonts w:cs="Arial"/>
                  </w:rPr>
                  <w:fldChar w:fldCharType="separate"/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="00D53A7D" w:rsidRPr="001239D6">
                  <w:rPr>
                    <w:rFonts w:cs="Arial"/>
                    <w:noProof/>
                  </w:rPr>
                  <w:t> </w:t>
                </w:r>
                <w:r w:rsidRPr="001239D6">
                  <w:rPr>
                    <w:rFonts w:cs="Arial"/>
                  </w:rPr>
                  <w:fldChar w:fldCharType="end"/>
                </w:r>
              </w:p>
            </w:sdtContent>
          </w:sdt>
        </w:tc>
      </w:tr>
    </w:tbl>
    <w:p w14:paraId="1D03E7C1" w14:textId="77777777" w:rsidR="00A750DC" w:rsidRPr="00826574" w:rsidRDefault="00A750DC" w:rsidP="00A750DC">
      <w:pPr>
        <w:ind w:left="360"/>
        <w:rPr>
          <w:rFonts w:cs="Arial"/>
        </w:rPr>
      </w:pPr>
    </w:p>
    <w:p w14:paraId="39DEAB2F" w14:textId="77777777" w:rsidR="00A750DC" w:rsidRPr="00826574" w:rsidRDefault="00A750DC" w:rsidP="001239D6">
      <w:pPr>
        <w:numPr>
          <w:ilvl w:val="0"/>
          <w:numId w:val="4"/>
        </w:numPr>
        <w:spacing w:before="100" w:beforeAutospacing="1" w:after="100" w:afterAutospacing="1"/>
        <w:ind w:left="357" w:right="-142" w:hanging="357"/>
        <w:rPr>
          <w:rFonts w:cs="Arial"/>
        </w:rPr>
      </w:pPr>
      <w:r w:rsidRPr="00826574">
        <w:rPr>
          <w:rFonts w:cs="Arial"/>
          <w:bCs/>
        </w:rPr>
        <w:t>Q</w:t>
      </w:r>
      <w:r w:rsidRPr="00826574">
        <w:rPr>
          <w:rFonts w:cs="Arial"/>
        </w:rPr>
        <w:t xml:space="preserve">ue </w:t>
      </w:r>
      <w:r w:rsidR="000A2C93" w:rsidRPr="000A2C93">
        <w:rPr>
          <w:rFonts w:cs="Arial"/>
          <w:bCs/>
        </w:rPr>
        <w:t>es compromet</w:t>
      </w:r>
      <w:r w:rsidR="000A2C93" w:rsidRPr="00826574">
        <w:rPr>
          <w:rFonts w:cs="Arial"/>
        </w:rPr>
        <w:t xml:space="preserve"> </w:t>
      </w:r>
      <w:r w:rsidRPr="00826574">
        <w:rPr>
          <w:rFonts w:cs="Arial"/>
        </w:rPr>
        <w:t>a comunicar a l</w:t>
      </w:r>
      <w:r w:rsidR="008A1551">
        <w:rPr>
          <w:rFonts w:cs="Arial"/>
        </w:rPr>
        <w:t>’Ajuntament de Quart</w:t>
      </w:r>
      <w:r w:rsidRPr="00826574">
        <w:rPr>
          <w:rFonts w:cs="Arial"/>
        </w:rPr>
        <w:t>, en el moment de la justificació de la subvenció atorgada en el marc d’aquesta convocatòria, l’ob</w:t>
      </w:r>
      <w:r>
        <w:rPr>
          <w:rFonts w:cs="Arial"/>
        </w:rPr>
        <w:t>tenció d’altres subvencions</w:t>
      </w:r>
      <w:r w:rsidRPr="00826574">
        <w:rPr>
          <w:rFonts w:cs="Arial"/>
        </w:rPr>
        <w:t xml:space="preserve"> per la mateixa activitat.</w:t>
      </w:r>
    </w:p>
    <w:p w14:paraId="2E59FC46" w14:textId="77777777" w:rsidR="00A750DC" w:rsidRPr="00826574" w:rsidRDefault="00A750DC" w:rsidP="00A750DC">
      <w:pPr>
        <w:ind w:right="-143"/>
        <w:rPr>
          <w:rFonts w:cs="Arial"/>
        </w:rPr>
      </w:pPr>
    </w:p>
    <w:p w14:paraId="4D2FC6DF" w14:textId="77777777" w:rsidR="00A750DC" w:rsidRPr="00826574" w:rsidRDefault="00A750DC" w:rsidP="00A750DC">
      <w:pPr>
        <w:rPr>
          <w:rFonts w:cs="Arial"/>
        </w:rPr>
      </w:pPr>
    </w:p>
    <w:p w14:paraId="3CED30C1" w14:textId="0E6F3CDB" w:rsidR="001A47B5" w:rsidRPr="006A6659" w:rsidRDefault="00A750DC" w:rsidP="00A750DC">
      <w:pPr>
        <w:rPr>
          <w:rFonts w:cs="Arial"/>
        </w:rPr>
      </w:pPr>
      <w:r w:rsidRPr="006A6659">
        <w:rPr>
          <w:rFonts w:cs="Arial"/>
        </w:rPr>
        <w:t xml:space="preserve">I, perquè així consti, signo </w:t>
      </w:r>
      <w:r w:rsidR="00984049" w:rsidRPr="006A6659">
        <w:rPr>
          <w:rFonts w:cs="Arial"/>
        </w:rPr>
        <w:t>aquest escrit</w:t>
      </w:r>
      <w:r w:rsidR="00582FA6" w:rsidRPr="006A6659">
        <w:rPr>
          <w:rFonts w:cs="Arial"/>
        </w:rPr>
        <w:t xml:space="preserve"> </w:t>
      </w:r>
      <w:r w:rsidR="001A47B5" w:rsidRPr="006A6659">
        <w:rPr>
          <w:rFonts w:cs="Arial"/>
        </w:rPr>
        <w:t xml:space="preserve">a </w:t>
      </w:r>
      <w:r w:rsidR="002560AE">
        <w:rPr>
          <w:rFonts w:cs="Arial"/>
        </w:rPr>
        <w:t>Quart</w:t>
      </w:r>
      <w:r w:rsidR="007D1DB3">
        <w:rPr>
          <w:rFonts w:cs="Arial"/>
          <w:bCs/>
        </w:rPr>
        <w:t>,</w:t>
      </w:r>
      <w:r w:rsidR="007D1DB3">
        <w:t xml:space="preserve"> </w:t>
      </w:r>
      <w:sdt>
        <w:sdtPr>
          <w:id w:val="2075161546"/>
          <w:placeholder>
            <w:docPart w:val="DefaultPlaceholder_1082065158"/>
          </w:placeholder>
        </w:sdtPr>
        <w:sdtEndPr>
          <w:rPr>
            <w:bCs/>
          </w:rPr>
        </w:sdtEndPr>
        <w:sdtContent>
          <w:r w:rsidR="002948CF" w:rsidRPr="006A6659">
            <w:rPr>
              <w:bCs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2948CF" w:rsidRPr="006A6659">
            <w:rPr>
              <w:bCs/>
            </w:rPr>
            <w:instrText xml:space="preserve"> FORMTEXT </w:instrText>
          </w:r>
          <w:r w:rsidR="002948CF" w:rsidRPr="006A6659">
            <w:rPr>
              <w:bCs/>
            </w:rPr>
          </w:r>
          <w:r w:rsidR="002948CF" w:rsidRPr="006A6659">
            <w:rPr>
              <w:bCs/>
            </w:rPr>
            <w:fldChar w:fldCharType="separate"/>
          </w:r>
          <w:r w:rsidR="00D53A7D">
            <w:rPr>
              <w:bCs/>
              <w:noProof/>
            </w:rPr>
            <w:t> </w:t>
          </w:r>
          <w:r w:rsidR="00D53A7D">
            <w:rPr>
              <w:bCs/>
              <w:noProof/>
            </w:rPr>
            <w:t> </w:t>
          </w:r>
          <w:r w:rsidR="00D53A7D">
            <w:rPr>
              <w:bCs/>
              <w:noProof/>
            </w:rPr>
            <w:t> </w:t>
          </w:r>
          <w:r w:rsidR="00D53A7D">
            <w:rPr>
              <w:bCs/>
              <w:noProof/>
            </w:rPr>
            <w:t> </w:t>
          </w:r>
          <w:r w:rsidR="00D53A7D">
            <w:rPr>
              <w:bCs/>
              <w:noProof/>
            </w:rPr>
            <w:t> </w:t>
          </w:r>
          <w:r w:rsidR="002948CF" w:rsidRPr="006A6659">
            <w:rPr>
              <w:bCs/>
            </w:rPr>
            <w:fldChar w:fldCharType="end"/>
          </w:r>
        </w:sdtContent>
      </w:sdt>
      <w:r w:rsidR="002948CF" w:rsidRPr="006A6659">
        <w:rPr>
          <w:rFonts w:eastAsia="Arial Unicode MS"/>
          <w:color w:val="000000"/>
        </w:rPr>
        <w:t xml:space="preserve"> de </w:t>
      </w:r>
      <w:sdt>
        <w:sdtPr>
          <w:rPr>
            <w:rFonts w:eastAsia="Arial Unicode MS"/>
            <w:color w:val="000000"/>
          </w:rPr>
          <w:id w:val="1522506362"/>
          <w:placeholder>
            <w:docPart w:val="DefaultPlaceholder_1082065158"/>
          </w:placeholder>
        </w:sdtPr>
        <w:sdtEndPr>
          <w:rPr>
            <w:rFonts w:eastAsia="Times New Roman"/>
            <w:bCs/>
            <w:color w:val="auto"/>
          </w:rPr>
        </w:sdtEndPr>
        <w:sdtContent>
          <w:r w:rsidR="002948CF" w:rsidRPr="006A6659">
            <w:rPr>
              <w:bCs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2948CF" w:rsidRPr="006A6659">
            <w:rPr>
              <w:bCs/>
            </w:rPr>
            <w:instrText xml:space="preserve"> FORMTEXT </w:instrText>
          </w:r>
          <w:r w:rsidR="002948CF" w:rsidRPr="006A6659">
            <w:rPr>
              <w:bCs/>
            </w:rPr>
          </w:r>
          <w:r w:rsidR="002948CF" w:rsidRPr="006A6659">
            <w:rPr>
              <w:bCs/>
            </w:rPr>
            <w:fldChar w:fldCharType="separate"/>
          </w:r>
          <w:r w:rsidR="00D53A7D">
            <w:rPr>
              <w:bCs/>
              <w:noProof/>
            </w:rPr>
            <w:t> </w:t>
          </w:r>
          <w:r w:rsidR="00D53A7D">
            <w:rPr>
              <w:bCs/>
              <w:noProof/>
            </w:rPr>
            <w:t> </w:t>
          </w:r>
          <w:r w:rsidR="00D53A7D">
            <w:rPr>
              <w:bCs/>
              <w:noProof/>
            </w:rPr>
            <w:t> </w:t>
          </w:r>
          <w:r w:rsidR="00D53A7D">
            <w:rPr>
              <w:bCs/>
              <w:noProof/>
            </w:rPr>
            <w:t> </w:t>
          </w:r>
          <w:r w:rsidR="00D53A7D">
            <w:rPr>
              <w:bCs/>
              <w:noProof/>
            </w:rPr>
            <w:t> </w:t>
          </w:r>
          <w:r w:rsidR="002948CF" w:rsidRPr="006A6659">
            <w:rPr>
              <w:bCs/>
            </w:rPr>
            <w:fldChar w:fldCharType="end"/>
          </w:r>
        </w:sdtContent>
      </w:sdt>
      <w:r w:rsidR="002948CF" w:rsidRPr="006A6659">
        <w:rPr>
          <w:bCs/>
        </w:rPr>
        <w:t xml:space="preserve"> </w:t>
      </w:r>
      <w:r w:rsidR="002948CF" w:rsidRPr="006A6659">
        <w:rPr>
          <w:rFonts w:eastAsia="Arial Unicode MS"/>
          <w:color w:val="000000"/>
        </w:rPr>
        <w:t xml:space="preserve">de </w:t>
      </w:r>
      <w:r w:rsidR="008A1551">
        <w:rPr>
          <w:bCs/>
        </w:rPr>
        <w:t>202</w:t>
      </w:r>
      <w:r w:rsidR="00D04915">
        <w:rPr>
          <w:bCs/>
        </w:rPr>
        <w:t>1</w:t>
      </w:r>
    </w:p>
    <w:p w14:paraId="72742A7C" w14:textId="77777777" w:rsidR="001A47B5" w:rsidRPr="00826574" w:rsidRDefault="001A47B5" w:rsidP="00A750DC">
      <w:pPr>
        <w:rPr>
          <w:rFonts w:cs="Arial"/>
          <w:sz w:val="22"/>
          <w:szCs w:val="22"/>
        </w:rPr>
      </w:pPr>
    </w:p>
    <w:p w14:paraId="6D8ED719" w14:textId="77777777" w:rsidR="00A750DC" w:rsidRPr="00826574" w:rsidRDefault="00954E11" w:rsidP="00A750DC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A1F6457" wp14:editId="31592A42">
                <wp:simplePos x="0" y="0"/>
                <wp:positionH relativeFrom="column">
                  <wp:posOffset>114300</wp:posOffset>
                </wp:positionH>
                <wp:positionV relativeFrom="paragraph">
                  <wp:posOffset>44450</wp:posOffset>
                </wp:positionV>
                <wp:extent cx="4000500" cy="914400"/>
                <wp:effectExtent l="0" t="0" r="0" b="0"/>
                <wp:wrapNone/>
                <wp:docPr id="5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A5BB5" w14:textId="77777777" w:rsidR="00A13AB9" w:rsidRPr="000A77E3" w:rsidRDefault="00A13AB9" w:rsidP="00A750DC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0A77E3">
                              <w:rPr>
                                <w:rFonts w:cs="Arial"/>
                                <w:sz w:val="18"/>
                                <w:szCs w:val="18"/>
                              </w:rPr>
                              <w:t>Signatura del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/de la</w:t>
                            </w:r>
                            <w:r w:rsidRPr="000A77E3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sol·licitant o </w:t>
                            </w:r>
                            <w:r w:rsidRPr="000A77E3">
                              <w:rPr>
                                <w:rFonts w:cs="Arial"/>
                                <w:sz w:val="18"/>
                                <w:szCs w:val="18"/>
                              </w:rPr>
                              <w:t>representant legal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77E3">
                              <w:rPr>
                                <w:rFonts w:cs="Arial"/>
                                <w:sz w:val="18"/>
                                <w:szCs w:val="18"/>
                              </w:rPr>
                              <w:t>i segell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de l’enti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F6457" id="Text Box 163" o:spid="_x0000_s1029" type="#_x0000_t202" style="position:absolute;left:0;text-align:left;margin-left:9pt;margin-top:3.5pt;width:315pt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">
                <v:textbox>
                  <w:txbxContent>
                    <w:p w14:paraId="4ECA5BB5" w14:textId="77777777" w:rsidR="00A13AB9" w:rsidRPr="000A77E3" w:rsidRDefault="00A13AB9" w:rsidP="00A750DC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0A77E3">
                        <w:rPr>
                          <w:rFonts w:cs="Arial"/>
                          <w:sz w:val="18"/>
                          <w:szCs w:val="18"/>
                        </w:rPr>
                        <w:t>Signatura del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/de la</w:t>
                      </w:r>
                      <w:r w:rsidRPr="000A77E3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sol·licitant o </w:t>
                      </w:r>
                      <w:r w:rsidRPr="000A77E3">
                        <w:rPr>
                          <w:rFonts w:cs="Arial"/>
                          <w:sz w:val="18"/>
                          <w:szCs w:val="18"/>
                        </w:rPr>
                        <w:t>representant legal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0A77E3">
                        <w:rPr>
                          <w:rFonts w:cs="Arial"/>
                          <w:sz w:val="18"/>
                          <w:szCs w:val="18"/>
                        </w:rPr>
                        <w:t>i segell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de l’entitat</w:t>
                      </w:r>
                    </w:p>
                  </w:txbxContent>
                </v:textbox>
              </v:shape>
            </w:pict>
          </mc:Fallback>
        </mc:AlternateContent>
      </w:r>
    </w:p>
    <w:p w14:paraId="1BDEC442" w14:textId="77777777" w:rsidR="00A750DC" w:rsidRPr="00826574" w:rsidRDefault="00A750DC" w:rsidP="00A750DC">
      <w:pPr>
        <w:rPr>
          <w:rFonts w:cs="Arial"/>
          <w:sz w:val="22"/>
          <w:szCs w:val="22"/>
        </w:rPr>
      </w:pPr>
    </w:p>
    <w:p w14:paraId="4C1BDA4A" w14:textId="77777777" w:rsidR="00A750DC" w:rsidRPr="00826574" w:rsidRDefault="00A750DC" w:rsidP="00A750DC">
      <w:pPr>
        <w:rPr>
          <w:rFonts w:cs="Arial"/>
          <w:sz w:val="22"/>
          <w:szCs w:val="22"/>
        </w:rPr>
      </w:pPr>
    </w:p>
    <w:p w14:paraId="63921934" w14:textId="77777777" w:rsidR="00A750DC" w:rsidRPr="00826574" w:rsidRDefault="00A750DC" w:rsidP="00A750DC">
      <w:pPr>
        <w:rPr>
          <w:rFonts w:cs="Arial"/>
          <w:sz w:val="22"/>
          <w:szCs w:val="22"/>
        </w:rPr>
      </w:pPr>
    </w:p>
    <w:p w14:paraId="76DDD54D" w14:textId="77777777" w:rsidR="00A750DC" w:rsidRPr="00826574" w:rsidRDefault="00A750DC" w:rsidP="00A750DC">
      <w:pPr>
        <w:rPr>
          <w:rFonts w:cs="Arial"/>
          <w:sz w:val="22"/>
          <w:szCs w:val="22"/>
        </w:rPr>
      </w:pPr>
    </w:p>
    <w:p w14:paraId="374CDD04" w14:textId="77777777" w:rsidR="00A750DC" w:rsidRPr="00826574" w:rsidRDefault="00A750DC" w:rsidP="00A750DC">
      <w:pPr>
        <w:rPr>
          <w:rFonts w:cs="Arial"/>
          <w:sz w:val="22"/>
          <w:szCs w:val="22"/>
        </w:rPr>
      </w:pPr>
    </w:p>
    <w:p w14:paraId="1AC7A79D" w14:textId="77777777" w:rsidR="00A750DC" w:rsidRPr="00826574" w:rsidRDefault="00A750DC" w:rsidP="00A750DC">
      <w:pPr>
        <w:rPr>
          <w:rFonts w:cs="Arial"/>
          <w:sz w:val="22"/>
          <w:szCs w:val="22"/>
        </w:rPr>
      </w:pPr>
    </w:p>
    <w:p w14:paraId="7875FE9C" w14:textId="77777777" w:rsidR="00A750DC" w:rsidRDefault="00A750DC" w:rsidP="00A750DC">
      <w:pPr>
        <w:rPr>
          <w:rFonts w:cs="Arial"/>
          <w:sz w:val="22"/>
          <w:szCs w:val="22"/>
        </w:rPr>
      </w:pPr>
    </w:p>
    <w:sectPr w:rsidR="00A750DC" w:rsidSect="00525F34">
      <w:pgSz w:w="11906" w:h="16838"/>
      <w:pgMar w:top="709" w:right="1274" w:bottom="1418" w:left="1701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A0202" w14:textId="77777777" w:rsidR="00A13AB9" w:rsidRDefault="00A13AB9">
      <w:r>
        <w:separator/>
      </w:r>
    </w:p>
  </w:endnote>
  <w:endnote w:type="continuationSeparator" w:id="0">
    <w:p w14:paraId="4E97055E" w14:textId="77777777" w:rsidR="00A13AB9" w:rsidRDefault="00A13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6F8D9" w14:textId="77777777" w:rsidR="00A13AB9" w:rsidRDefault="00A13AB9">
      <w:r>
        <w:separator/>
      </w:r>
    </w:p>
  </w:footnote>
  <w:footnote w:type="continuationSeparator" w:id="0">
    <w:p w14:paraId="46BB3D24" w14:textId="77777777" w:rsidR="00A13AB9" w:rsidRDefault="00A13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A048F" w14:textId="77777777" w:rsidR="00A13AB9" w:rsidRDefault="00A13AB9" w:rsidP="001A47A4">
    <w:pPr>
      <w:tabs>
        <w:tab w:val="left" w:pos="6237"/>
      </w:tabs>
      <w:spacing w:line="200" w:lineRule="exact"/>
      <w:rPr>
        <w:spacing w:val="4"/>
        <w:sz w:val="15"/>
        <w:szCs w:val="15"/>
      </w:rPr>
    </w:pPr>
    <w:r>
      <w:rPr>
        <w:noProof/>
        <w:spacing w:val="4"/>
        <w:sz w:val="15"/>
        <w:szCs w:val="15"/>
      </w:rPr>
      <w:drawing>
        <wp:anchor distT="0" distB="0" distL="114300" distR="114300" simplePos="0" relativeHeight="251658240" behindDoc="0" locked="0" layoutInCell="1" allowOverlap="1" wp14:anchorId="117F3509" wp14:editId="58225610">
          <wp:simplePos x="0" y="0"/>
          <wp:positionH relativeFrom="column">
            <wp:posOffset>-125730</wp:posOffset>
          </wp:positionH>
          <wp:positionV relativeFrom="paragraph">
            <wp:posOffset>-187325</wp:posOffset>
          </wp:positionV>
          <wp:extent cx="2019300" cy="666750"/>
          <wp:effectExtent l="0" t="0" r="0" b="0"/>
          <wp:wrapSquare wrapText="bothSides"/>
          <wp:docPr id="10" name="Imat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JUNTAMENT DE QU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FDD603" w14:textId="77777777" w:rsidR="00A13AB9" w:rsidRDefault="00A13AB9" w:rsidP="001A47A4">
    <w:pPr>
      <w:tabs>
        <w:tab w:val="left" w:pos="6237"/>
      </w:tabs>
      <w:spacing w:line="200" w:lineRule="exact"/>
      <w:rPr>
        <w:spacing w:val="4"/>
        <w:sz w:val="15"/>
        <w:szCs w:val="15"/>
      </w:rPr>
    </w:pPr>
  </w:p>
  <w:p w14:paraId="130818CB" w14:textId="77777777" w:rsidR="00A13AB9" w:rsidRDefault="00A13AB9" w:rsidP="001A47A4">
    <w:pPr>
      <w:tabs>
        <w:tab w:val="left" w:pos="6237"/>
      </w:tabs>
      <w:spacing w:line="200" w:lineRule="exact"/>
      <w:rPr>
        <w:spacing w:val="4"/>
        <w:sz w:val="15"/>
        <w:szCs w:val="15"/>
      </w:rPr>
    </w:pPr>
  </w:p>
  <w:p w14:paraId="38ABE635" w14:textId="77777777" w:rsidR="00A13AB9" w:rsidRDefault="00A13AB9" w:rsidP="001A47A4">
    <w:pPr>
      <w:tabs>
        <w:tab w:val="left" w:pos="6237"/>
      </w:tabs>
      <w:spacing w:line="200" w:lineRule="exact"/>
      <w:rPr>
        <w:spacing w:val="4"/>
        <w:sz w:val="15"/>
        <w:szCs w:val="15"/>
      </w:rPr>
    </w:pPr>
  </w:p>
  <w:p w14:paraId="35AB5D84" w14:textId="77777777" w:rsidR="00A13AB9" w:rsidRPr="001A47A4" w:rsidRDefault="00A13AB9">
    <w:pPr>
      <w:pStyle w:val="Encabezado"/>
      <w:rPr>
        <w:b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176FD"/>
    <w:multiLevelType w:val="hybridMultilevel"/>
    <w:tmpl w:val="697AD6C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D74AD"/>
    <w:multiLevelType w:val="hybridMultilevel"/>
    <w:tmpl w:val="CDE0A51E"/>
    <w:lvl w:ilvl="0" w:tplc="3DA086F8">
      <w:start w:val="1"/>
      <w:numFmt w:val="upperRoman"/>
      <w:pStyle w:val="Ttulo1"/>
      <w:lvlText w:val="%1."/>
      <w:lvlJc w:val="center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 w:tplc="6A1C349E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ascii="Arial" w:hAnsi="Arial" w:cs="Times New Roman" w:hint="default"/>
        <w:b w:val="0"/>
        <w:i w:val="0"/>
        <w:color w:val="auto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109D4"/>
    <w:multiLevelType w:val="hybridMultilevel"/>
    <w:tmpl w:val="CFC096B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A0AD1"/>
    <w:multiLevelType w:val="hybridMultilevel"/>
    <w:tmpl w:val="B348624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1B3F83"/>
    <w:multiLevelType w:val="hybridMultilevel"/>
    <w:tmpl w:val="93C0C04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B6FC3"/>
    <w:multiLevelType w:val="hybridMultilevel"/>
    <w:tmpl w:val="440264E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74960"/>
    <w:multiLevelType w:val="hybridMultilevel"/>
    <w:tmpl w:val="D4429BF0"/>
    <w:lvl w:ilvl="0" w:tplc="BF9088B2">
      <w:start w:val="1"/>
      <w:numFmt w:val="upperLetter"/>
      <w:pStyle w:val="Estilo1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C8743F"/>
    <w:multiLevelType w:val="hybridMultilevel"/>
    <w:tmpl w:val="AF2A6A56"/>
    <w:lvl w:ilvl="0" w:tplc="5D0644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53C65F4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664796"/>
    <w:multiLevelType w:val="hybridMultilevel"/>
    <w:tmpl w:val="FE686F5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B0878"/>
    <w:multiLevelType w:val="hybridMultilevel"/>
    <w:tmpl w:val="6DE4389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D1F02"/>
    <w:multiLevelType w:val="hybridMultilevel"/>
    <w:tmpl w:val="697AD6C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0"/>
  </w:num>
  <w:num w:numId="8">
    <w:abstractNumId w:val="4"/>
  </w:num>
  <w:num w:numId="9">
    <w:abstractNumId w:val="9"/>
  </w:num>
  <w:num w:numId="10">
    <w:abstractNumId w:val="8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8PXByrvRDPKizIt+d1obNa/GmXLUhCLyAQ/Kaz8cxWKzbwFs6Z/0PIrpwhADuqRDinc98Nfx4/JA8U8D38qnSQ==" w:salt="go/0yAYQdZbeO7N+fUWIiA==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786"/>
    <w:rsid w:val="00000165"/>
    <w:rsid w:val="000129FD"/>
    <w:rsid w:val="00021179"/>
    <w:rsid w:val="000216CB"/>
    <w:rsid w:val="00022847"/>
    <w:rsid w:val="000234AB"/>
    <w:rsid w:val="0002557F"/>
    <w:rsid w:val="00027406"/>
    <w:rsid w:val="0002795D"/>
    <w:rsid w:val="00027B7B"/>
    <w:rsid w:val="000301FA"/>
    <w:rsid w:val="00034DE6"/>
    <w:rsid w:val="00035AFA"/>
    <w:rsid w:val="0003666A"/>
    <w:rsid w:val="000406B6"/>
    <w:rsid w:val="00041657"/>
    <w:rsid w:val="00042603"/>
    <w:rsid w:val="00043399"/>
    <w:rsid w:val="00043C78"/>
    <w:rsid w:val="00044520"/>
    <w:rsid w:val="000465D0"/>
    <w:rsid w:val="00050356"/>
    <w:rsid w:val="00050CC7"/>
    <w:rsid w:val="00052C09"/>
    <w:rsid w:val="00052F5E"/>
    <w:rsid w:val="000535F6"/>
    <w:rsid w:val="00053E4D"/>
    <w:rsid w:val="00053F18"/>
    <w:rsid w:val="00055A47"/>
    <w:rsid w:val="00065DCA"/>
    <w:rsid w:val="000733F6"/>
    <w:rsid w:val="00076163"/>
    <w:rsid w:val="00087550"/>
    <w:rsid w:val="00087798"/>
    <w:rsid w:val="0009270B"/>
    <w:rsid w:val="00097B33"/>
    <w:rsid w:val="000A003A"/>
    <w:rsid w:val="000A0D3A"/>
    <w:rsid w:val="000A29C8"/>
    <w:rsid w:val="000A2C93"/>
    <w:rsid w:val="000A4527"/>
    <w:rsid w:val="000A71E4"/>
    <w:rsid w:val="000A77E3"/>
    <w:rsid w:val="000B109C"/>
    <w:rsid w:val="000B18E0"/>
    <w:rsid w:val="000B1BF2"/>
    <w:rsid w:val="000B2665"/>
    <w:rsid w:val="000B45A5"/>
    <w:rsid w:val="000B6DDB"/>
    <w:rsid w:val="000C2458"/>
    <w:rsid w:val="000C29FE"/>
    <w:rsid w:val="000C332F"/>
    <w:rsid w:val="000C5535"/>
    <w:rsid w:val="000C7FC8"/>
    <w:rsid w:val="000D16C2"/>
    <w:rsid w:val="000D26BC"/>
    <w:rsid w:val="000D50E8"/>
    <w:rsid w:val="000D524B"/>
    <w:rsid w:val="000D694E"/>
    <w:rsid w:val="000D7D22"/>
    <w:rsid w:val="000E2D72"/>
    <w:rsid w:val="000E448F"/>
    <w:rsid w:val="000E650E"/>
    <w:rsid w:val="000F1A18"/>
    <w:rsid w:val="000F430B"/>
    <w:rsid w:val="000F541C"/>
    <w:rsid w:val="000F67A0"/>
    <w:rsid w:val="000F78C7"/>
    <w:rsid w:val="00102569"/>
    <w:rsid w:val="001030FA"/>
    <w:rsid w:val="00104D6A"/>
    <w:rsid w:val="00106124"/>
    <w:rsid w:val="00106439"/>
    <w:rsid w:val="00114D08"/>
    <w:rsid w:val="00115E1F"/>
    <w:rsid w:val="00116E9E"/>
    <w:rsid w:val="001175CA"/>
    <w:rsid w:val="00117794"/>
    <w:rsid w:val="00121037"/>
    <w:rsid w:val="001239D6"/>
    <w:rsid w:val="0012430D"/>
    <w:rsid w:val="00125793"/>
    <w:rsid w:val="00126345"/>
    <w:rsid w:val="00126A04"/>
    <w:rsid w:val="00127610"/>
    <w:rsid w:val="00127F84"/>
    <w:rsid w:val="00130FE3"/>
    <w:rsid w:val="0013109B"/>
    <w:rsid w:val="001323D2"/>
    <w:rsid w:val="00133955"/>
    <w:rsid w:val="00134D34"/>
    <w:rsid w:val="00135198"/>
    <w:rsid w:val="00135D8A"/>
    <w:rsid w:val="00141551"/>
    <w:rsid w:val="001447E2"/>
    <w:rsid w:val="0014501F"/>
    <w:rsid w:val="00146D80"/>
    <w:rsid w:val="00153BCB"/>
    <w:rsid w:val="001541E2"/>
    <w:rsid w:val="0016414E"/>
    <w:rsid w:val="00165D53"/>
    <w:rsid w:val="001668A8"/>
    <w:rsid w:val="00171A07"/>
    <w:rsid w:val="00172402"/>
    <w:rsid w:val="0017289F"/>
    <w:rsid w:val="00173C7E"/>
    <w:rsid w:val="00173FD2"/>
    <w:rsid w:val="001776A4"/>
    <w:rsid w:val="00182A86"/>
    <w:rsid w:val="00183021"/>
    <w:rsid w:val="001863FF"/>
    <w:rsid w:val="0019002B"/>
    <w:rsid w:val="00191434"/>
    <w:rsid w:val="00191B05"/>
    <w:rsid w:val="00194F8E"/>
    <w:rsid w:val="001A0FBF"/>
    <w:rsid w:val="001A2E4D"/>
    <w:rsid w:val="001A30B2"/>
    <w:rsid w:val="001A47A4"/>
    <w:rsid w:val="001A47B5"/>
    <w:rsid w:val="001A7F45"/>
    <w:rsid w:val="001B02E0"/>
    <w:rsid w:val="001B03B0"/>
    <w:rsid w:val="001B1DBA"/>
    <w:rsid w:val="001B3F23"/>
    <w:rsid w:val="001B5558"/>
    <w:rsid w:val="001B5D0D"/>
    <w:rsid w:val="001B637D"/>
    <w:rsid w:val="001C0FD2"/>
    <w:rsid w:val="001C12A9"/>
    <w:rsid w:val="001E0129"/>
    <w:rsid w:val="001E2204"/>
    <w:rsid w:val="001E5983"/>
    <w:rsid w:val="001E735F"/>
    <w:rsid w:val="001F0AE0"/>
    <w:rsid w:val="001F51EE"/>
    <w:rsid w:val="0021295D"/>
    <w:rsid w:val="00213212"/>
    <w:rsid w:val="00215567"/>
    <w:rsid w:val="00216174"/>
    <w:rsid w:val="002173AD"/>
    <w:rsid w:val="00225110"/>
    <w:rsid w:val="00226D30"/>
    <w:rsid w:val="00226FF1"/>
    <w:rsid w:val="00247417"/>
    <w:rsid w:val="002538A1"/>
    <w:rsid w:val="002560AE"/>
    <w:rsid w:val="00260882"/>
    <w:rsid w:val="00261275"/>
    <w:rsid w:val="00262A6C"/>
    <w:rsid w:val="00271383"/>
    <w:rsid w:val="0027250E"/>
    <w:rsid w:val="0027432F"/>
    <w:rsid w:val="00281648"/>
    <w:rsid w:val="00284CE1"/>
    <w:rsid w:val="00286597"/>
    <w:rsid w:val="002879CC"/>
    <w:rsid w:val="002908ED"/>
    <w:rsid w:val="002948CF"/>
    <w:rsid w:val="00295ED2"/>
    <w:rsid w:val="00296EEF"/>
    <w:rsid w:val="002A38F4"/>
    <w:rsid w:val="002B0EE2"/>
    <w:rsid w:val="002B5AAD"/>
    <w:rsid w:val="002B612C"/>
    <w:rsid w:val="002C01AC"/>
    <w:rsid w:val="002C35CD"/>
    <w:rsid w:val="002C3F00"/>
    <w:rsid w:val="002C4F9D"/>
    <w:rsid w:val="002C5AA8"/>
    <w:rsid w:val="002C79F0"/>
    <w:rsid w:val="002D0404"/>
    <w:rsid w:val="002D0EF1"/>
    <w:rsid w:val="002D30CF"/>
    <w:rsid w:val="002D6403"/>
    <w:rsid w:val="002D691C"/>
    <w:rsid w:val="002E1559"/>
    <w:rsid w:val="002E49BC"/>
    <w:rsid w:val="002F3324"/>
    <w:rsid w:val="002F5697"/>
    <w:rsid w:val="002F6E02"/>
    <w:rsid w:val="0030082B"/>
    <w:rsid w:val="003008DB"/>
    <w:rsid w:val="00303AC5"/>
    <w:rsid w:val="0030597E"/>
    <w:rsid w:val="003064A2"/>
    <w:rsid w:val="00306A70"/>
    <w:rsid w:val="00307989"/>
    <w:rsid w:val="00312EDB"/>
    <w:rsid w:val="00315EF6"/>
    <w:rsid w:val="00321B13"/>
    <w:rsid w:val="003224CD"/>
    <w:rsid w:val="003226B4"/>
    <w:rsid w:val="00323393"/>
    <w:rsid w:val="00324BCB"/>
    <w:rsid w:val="00330563"/>
    <w:rsid w:val="00332466"/>
    <w:rsid w:val="00335E55"/>
    <w:rsid w:val="003402A0"/>
    <w:rsid w:val="00340D21"/>
    <w:rsid w:val="0034222A"/>
    <w:rsid w:val="00345191"/>
    <w:rsid w:val="003467D5"/>
    <w:rsid w:val="00346C7E"/>
    <w:rsid w:val="0035000F"/>
    <w:rsid w:val="003522A9"/>
    <w:rsid w:val="00352514"/>
    <w:rsid w:val="00352AB2"/>
    <w:rsid w:val="00353086"/>
    <w:rsid w:val="00353474"/>
    <w:rsid w:val="00353BA5"/>
    <w:rsid w:val="00354189"/>
    <w:rsid w:val="00357124"/>
    <w:rsid w:val="00360A63"/>
    <w:rsid w:val="00361624"/>
    <w:rsid w:val="00363A10"/>
    <w:rsid w:val="00370671"/>
    <w:rsid w:val="0037295D"/>
    <w:rsid w:val="003758BC"/>
    <w:rsid w:val="00375CB6"/>
    <w:rsid w:val="00380F14"/>
    <w:rsid w:val="003845BE"/>
    <w:rsid w:val="00384F25"/>
    <w:rsid w:val="003856E5"/>
    <w:rsid w:val="00385A76"/>
    <w:rsid w:val="00394D51"/>
    <w:rsid w:val="003A42FE"/>
    <w:rsid w:val="003B0553"/>
    <w:rsid w:val="003B082C"/>
    <w:rsid w:val="003B1F1C"/>
    <w:rsid w:val="003B7E6F"/>
    <w:rsid w:val="003C1B23"/>
    <w:rsid w:val="003C2153"/>
    <w:rsid w:val="003C3805"/>
    <w:rsid w:val="003C4D1A"/>
    <w:rsid w:val="003C6B9A"/>
    <w:rsid w:val="003C74A1"/>
    <w:rsid w:val="003C7D87"/>
    <w:rsid w:val="003D1200"/>
    <w:rsid w:val="003D1A74"/>
    <w:rsid w:val="003D3B32"/>
    <w:rsid w:val="003D68CC"/>
    <w:rsid w:val="003D6DCD"/>
    <w:rsid w:val="003D7885"/>
    <w:rsid w:val="003E0CB6"/>
    <w:rsid w:val="003F2591"/>
    <w:rsid w:val="003F340C"/>
    <w:rsid w:val="003F5814"/>
    <w:rsid w:val="003F5B63"/>
    <w:rsid w:val="003F6583"/>
    <w:rsid w:val="003F7DD7"/>
    <w:rsid w:val="00402E2D"/>
    <w:rsid w:val="004033F2"/>
    <w:rsid w:val="004038EA"/>
    <w:rsid w:val="00406326"/>
    <w:rsid w:val="00413B51"/>
    <w:rsid w:val="00415B41"/>
    <w:rsid w:val="00416753"/>
    <w:rsid w:val="00422082"/>
    <w:rsid w:val="00430BCB"/>
    <w:rsid w:val="00431B60"/>
    <w:rsid w:val="00436BFA"/>
    <w:rsid w:val="00440A75"/>
    <w:rsid w:val="00441C0C"/>
    <w:rsid w:val="004423B2"/>
    <w:rsid w:val="0044296D"/>
    <w:rsid w:val="00447AE4"/>
    <w:rsid w:val="0045009D"/>
    <w:rsid w:val="00450529"/>
    <w:rsid w:val="004529E3"/>
    <w:rsid w:val="00453544"/>
    <w:rsid w:val="0045474F"/>
    <w:rsid w:val="00456A03"/>
    <w:rsid w:val="00460A00"/>
    <w:rsid w:val="00461B1E"/>
    <w:rsid w:val="00463377"/>
    <w:rsid w:val="00464C0B"/>
    <w:rsid w:val="00464EF7"/>
    <w:rsid w:val="004663C7"/>
    <w:rsid w:val="00467282"/>
    <w:rsid w:val="0047126D"/>
    <w:rsid w:val="00471CC9"/>
    <w:rsid w:val="0047551A"/>
    <w:rsid w:val="00475ED8"/>
    <w:rsid w:val="00477315"/>
    <w:rsid w:val="00481731"/>
    <w:rsid w:val="00481D25"/>
    <w:rsid w:val="00481D5A"/>
    <w:rsid w:val="004843DB"/>
    <w:rsid w:val="00484DF7"/>
    <w:rsid w:val="00486344"/>
    <w:rsid w:val="004916FA"/>
    <w:rsid w:val="00492E4F"/>
    <w:rsid w:val="00494084"/>
    <w:rsid w:val="004A5653"/>
    <w:rsid w:val="004A7500"/>
    <w:rsid w:val="004B0C61"/>
    <w:rsid w:val="004B44F8"/>
    <w:rsid w:val="004B461D"/>
    <w:rsid w:val="004B5560"/>
    <w:rsid w:val="004C640E"/>
    <w:rsid w:val="004D14A1"/>
    <w:rsid w:val="004D18AC"/>
    <w:rsid w:val="004D2DA1"/>
    <w:rsid w:val="004D4EAF"/>
    <w:rsid w:val="004D51F5"/>
    <w:rsid w:val="004E2D83"/>
    <w:rsid w:val="004E49A5"/>
    <w:rsid w:val="004E61F6"/>
    <w:rsid w:val="004E6CB0"/>
    <w:rsid w:val="004F1D77"/>
    <w:rsid w:val="004F2F9A"/>
    <w:rsid w:val="004F33D1"/>
    <w:rsid w:val="004F4255"/>
    <w:rsid w:val="004F5265"/>
    <w:rsid w:val="004F612D"/>
    <w:rsid w:val="004F7293"/>
    <w:rsid w:val="004F7F44"/>
    <w:rsid w:val="00502980"/>
    <w:rsid w:val="00504618"/>
    <w:rsid w:val="005056C7"/>
    <w:rsid w:val="00505D46"/>
    <w:rsid w:val="00506149"/>
    <w:rsid w:val="00507A8A"/>
    <w:rsid w:val="00510C33"/>
    <w:rsid w:val="0051798A"/>
    <w:rsid w:val="00524F82"/>
    <w:rsid w:val="005251CE"/>
    <w:rsid w:val="00525F34"/>
    <w:rsid w:val="00531EDF"/>
    <w:rsid w:val="005329EE"/>
    <w:rsid w:val="0053484B"/>
    <w:rsid w:val="005351E8"/>
    <w:rsid w:val="0054222D"/>
    <w:rsid w:val="00542FF1"/>
    <w:rsid w:val="00543912"/>
    <w:rsid w:val="00544B00"/>
    <w:rsid w:val="00544EA9"/>
    <w:rsid w:val="0055096F"/>
    <w:rsid w:val="00556231"/>
    <w:rsid w:val="00556426"/>
    <w:rsid w:val="0055671D"/>
    <w:rsid w:val="00570EE0"/>
    <w:rsid w:val="005722E9"/>
    <w:rsid w:val="00574130"/>
    <w:rsid w:val="00574789"/>
    <w:rsid w:val="00574F7C"/>
    <w:rsid w:val="00574F99"/>
    <w:rsid w:val="0057509B"/>
    <w:rsid w:val="0058168C"/>
    <w:rsid w:val="00582FA6"/>
    <w:rsid w:val="005836C3"/>
    <w:rsid w:val="00585EC6"/>
    <w:rsid w:val="00586549"/>
    <w:rsid w:val="0058755F"/>
    <w:rsid w:val="005919BF"/>
    <w:rsid w:val="00596ED9"/>
    <w:rsid w:val="005A22DA"/>
    <w:rsid w:val="005A40C3"/>
    <w:rsid w:val="005A6704"/>
    <w:rsid w:val="005A6CC0"/>
    <w:rsid w:val="005B5087"/>
    <w:rsid w:val="005B50E1"/>
    <w:rsid w:val="005B5BD5"/>
    <w:rsid w:val="005C0457"/>
    <w:rsid w:val="005C40E2"/>
    <w:rsid w:val="005D09FD"/>
    <w:rsid w:val="005D3780"/>
    <w:rsid w:val="005D60C7"/>
    <w:rsid w:val="005E10EF"/>
    <w:rsid w:val="005F0022"/>
    <w:rsid w:val="00600A15"/>
    <w:rsid w:val="00600AD7"/>
    <w:rsid w:val="006052DF"/>
    <w:rsid w:val="006060CF"/>
    <w:rsid w:val="00611A20"/>
    <w:rsid w:val="00612522"/>
    <w:rsid w:val="00613B85"/>
    <w:rsid w:val="00616ED1"/>
    <w:rsid w:val="00620336"/>
    <w:rsid w:val="00620876"/>
    <w:rsid w:val="006215CB"/>
    <w:rsid w:val="006224CA"/>
    <w:rsid w:val="0062414C"/>
    <w:rsid w:val="00633C91"/>
    <w:rsid w:val="006368D2"/>
    <w:rsid w:val="0064085B"/>
    <w:rsid w:val="0064469F"/>
    <w:rsid w:val="006465E9"/>
    <w:rsid w:val="00646F82"/>
    <w:rsid w:val="00647EAB"/>
    <w:rsid w:val="00655BB0"/>
    <w:rsid w:val="00655CD7"/>
    <w:rsid w:val="00657EC6"/>
    <w:rsid w:val="00661680"/>
    <w:rsid w:val="00664A23"/>
    <w:rsid w:val="00667077"/>
    <w:rsid w:val="0067134B"/>
    <w:rsid w:val="00673139"/>
    <w:rsid w:val="0067540E"/>
    <w:rsid w:val="00675FAD"/>
    <w:rsid w:val="00676B6A"/>
    <w:rsid w:val="006807AA"/>
    <w:rsid w:val="006811D8"/>
    <w:rsid w:val="00683CA7"/>
    <w:rsid w:val="006864A1"/>
    <w:rsid w:val="00687ABE"/>
    <w:rsid w:val="00694640"/>
    <w:rsid w:val="006950A5"/>
    <w:rsid w:val="00696231"/>
    <w:rsid w:val="006A03A8"/>
    <w:rsid w:val="006A3269"/>
    <w:rsid w:val="006A6659"/>
    <w:rsid w:val="006A7E81"/>
    <w:rsid w:val="006B0F32"/>
    <w:rsid w:val="006B139F"/>
    <w:rsid w:val="006B1A56"/>
    <w:rsid w:val="006B254B"/>
    <w:rsid w:val="006B4791"/>
    <w:rsid w:val="006B555A"/>
    <w:rsid w:val="006B5826"/>
    <w:rsid w:val="006C2459"/>
    <w:rsid w:val="006D142C"/>
    <w:rsid w:val="006D25CF"/>
    <w:rsid w:val="006D2C84"/>
    <w:rsid w:val="006D3484"/>
    <w:rsid w:val="006D6A99"/>
    <w:rsid w:val="006D77D5"/>
    <w:rsid w:val="006D789E"/>
    <w:rsid w:val="006E4A0D"/>
    <w:rsid w:val="006E59FC"/>
    <w:rsid w:val="006F1630"/>
    <w:rsid w:val="006F5158"/>
    <w:rsid w:val="006F6B88"/>
    <w:rsid w:val="00703238"/>
    <w:rsid w:val="00704FDA"/>
    <w:rsid w:val="007055DC"/>
    <w:rsid w:val="007076A5"/>
    <w:rsid w:val="0070791C"/>
    <w:rsid w:val="0071565A"/>
    <w:rsid w:val="00716291"/>
    <w:rsid w:val="007202D4"/>
    <w:rsid w:val="007212CB"/>
    <w:rsid w:val="00721BB2"/>
    <w:rsid w:val="00724525"/>
    <w:rsid w:val="007260B9"/>
    <w:rsid w:val="00730DF8"/>
    <w:rsid w:val="007328EA"/>
    <w:rsid w:val="007379B0"/>
    <w:rsid w:val="00740E51"/>
    <w:rsid w:val="0074192F"/>
    <w:rsid w:val="0074442F"/>
    <w:rsid w:val="00750530"/>
    <w:rsid w:val="0075137E"/>
    <w:rsid w:val="007542E8"/>
    <w:rsid w:val="007545F5"/>
    <w:rsid w:val="007564F2"/>
    <w:rsid w:val="00761332"/>
    <w:rsid w:val="0076361C"/>
    <w:rsid w:val="00763887"/>
    <w:rsid w:val="00763D68"/>
    <w:rsid w:val="007711B6"/>
    <w:rsid w:val="00771E5C"/>
    <w:rsid w:val="00780D11"/>
    <w:rsid w:val="00781798"/>
    <w:rsid w:val="007821BD"/>
    <w:rsid w:val="007822EF"/>
    <w:rsid w:val="007839D1"/>
    <w:rsid w:val="007923C1"/>
    <w:rsid w:val="007946D5"/>
    <w:rsid w:val="007A1253"/>
    <w:rsid w:val="007A7115"/>
    <w:rsid w:val="007B1821"/>
    <w:rsid w:val="007B2620"/>
    <w:rsid w:val="007B733D"/>
    <w:rsid w:val="007C18AB"/>
    <w:rsid w:val="007C4112"/>
    <w:rsid w:val="007C54BE"/>
    <w:rsid w:val="007D010A"/>
    <w:rsid w:val="007D1B48"/>
    <w:rsid w:val="007D1DB3"/>
    <w:rsid w:val="007D7C4A"/>
    <w:rsid w:val="007E0C2C"/>
    <w:rsid w:val="007E10A2"/>
    <w:rsid w:val="007F44C8"/>
    <w:rsid w:val="007F5481"/>
    <w:rsid w:val="007F75D4"/>
    <w:rsid w:val="00800A58"/>
    <w:rsid w:val="0080110A"/>
    <w:rsid w:val="008019A5"/>
    <w:rsid w:val="00801ED1"/>
    <w:rsid w:val="008043E6"/>
    <w:rsid w:val="00805AE0"/>
    <w:rsid w:val="00806A25"/>
    <w:rsid w:val="0080743F"/>
    <w:rsid w:val="00812D7B"/>
    <w:rsid w:val="008166B9"/>
    <w:rsid w:val="00820D29"/>
    <w:rsid w:val="00821492"/>
    <w:rsid w:val="00821619"/>
    <w:rsid w:val="00825633"/>
    <w:rsid w:val="008277CF"/>
    <w:rsid w:val="00831CE9"/>
    <w:rsid w:val="00832338"/>
    <w:rsid w:val="00841C5F"/>
    <w:rsid w:val="008428B0"/>
    <w:rsid w:val="008448E1"/>
    <w:rsid w:val="008504E0"/>
    <w:rsid w:val="008511AC"/>
    <w:rsid w:val="008529D3"/>
    <w:rsid w:val="00852C77"/>
    <w:rsid w:val="008566C7"/>
    <w:rsid w:val="008568AA"/>
    <w:rsid w:val="0085727B"/>
    <w:rsid w:val="008577A8"/>
    <w:rsid w:val="0085784D"/>
    <w:rsid w:val="00860529"/>
    <w:rsid w:val="008664EE"/>
    <w:rsid w:val="008677C3"/>
    <w:rsid w:val="0087016F"/>
    <w:rsid w:val="00871A8F"/>
    <w:rsid w:val="00873766"/>
    <w:rsid w:val="00874D48"/>
    <w:rsid w:val="0088053B"/>
    <w:rsid w:val="00880776"/>
    <w:rsid w:val="00883D9F"/>
    <w:rsid w:val="00883FF3"/>
    <w:rsid w:val="0089077C"/>
    <w:rsid w:val="008A1551"/>
    <w:rsid w:val="008A4E4B"/>
    <w:rsid w:val="008A585C"/>
    <w:rsid w:val="008A69EB"/>
    <w:rsid w:val="008B2DFF"/>
    <w:rsid w:val="008B55C1"/>
    <w:rsid w:val="008B6866"/>
    <w:rsid w:val="008C2387"/>
    <w:rsid w:val="008C25E7"/>
    <w:rsid w:val="008C4C6C"/>
    <w:rsid w:val="008D0CA4"/>
    <w:rsid w:val="008D23E0"/>
    <w:rsid w:val="008D6E3B"/>
    <w:rsid w:val="008D7BFE"/>
    <w:rsid w:val="008E030E"/>
    <w:rsid w:val="008F197F"/>
    <w:rsid w:val="008F23A2"/>
    <w:rsid w:val="008F4B0B"/>
    <w:rsid w:val="008F6BF0"/>
    <w:rsid w:val="009049DD"/>
    <w:rsid w:val="00905FD3"/>
    <w:rsid w:val="00905FED"/>
    <w:rsid w:val="009068F6"/>
    <w:rsid w:val="00907131"/>
    <w:rsid w:val="00910CFF"/>
    <w:rsid w:val="0091393E"/>
    <w:rsid w:val="00913FC1"/>
    <w:rsid w:val="0091675C"/>
    <w:rsid w:val="00917C02"/>
    <w:rsid w:val="009231E8"/>
    <w:rsid w:val="009256A8"/>
    <w:rsid w:val="00927922"/>
    <w:rsid w:val="0093101A"/>
    <w:rsid w:val="00935B57"/>
    <w:rsid w:val="00936B9C"/>
    <w:rsid w:val="00937BC7"/>
    <w:rsid w:val="00940689"/>
    <w:rsid w:val="00952713"/>
    <w:rsid w:val="00954E11"/>
    <w:rsid w:val="0095590D"/>
    <w:rsid w:val="00955A6A"/>
    <w:rsid w:val="009634EF"/>
    <w:rsid w:val="00964A98"/>
    <w:rsid w:val="00966FB9"/>
    <w:rsid w:val="00973439"/>
    <w:rsid w:val="00980984"/>
    <w:rsid w:val="00984049"/>
    <w:rsid w:val="009849F3"/>
    <w:rsid w:val="00986844"/>
    <w:rsid w:val="009920F5"/>
    <w:rsid w:val="00992402"/>
    <w:rsid w:val="00993256"/>
    <w:rsid w:val="00997DB3"/>
    <w:rsid w:val="009A026D"/>
    <w:rsid w:val="009A0276"/>
    <w:rsid w:val="009A0915"/>
    <w:rsid w:val="009A3D19"/>
    <w:rsid w:val="009B5B4F"/>
    <w:rsid w:val="009B6175"/>
    <w:rsid w:val="009B7B1B"/>
    <w:rsid w:val="009C0752"/>
    <w:rsid w:val="009C4D59"/>
    <w:rsid w:val="009C50D2"/>
    <w:rsid w:val="009C51C0"/>
    <w:rsid w:val="009D22A4"/>
    <w:rsid w:val="009D4CB4"/>
    <w:rsid w:val="009D675F"/>
    <w:rsid w:val="009D6BD0"/>
    <w:rsid w:val="009D7CE3"/>
    <w:rsid w:val="009E1238"/>
    <w:rsid w:val="009E1BFE"/>
    <w:rsid w:val="009E2742"/>
    <w:rsid w:val="009E395F"/>
    <w:rsid w:val="009E3E26"/>
    <w:rsid w:val="009E4DBA"/>
    <w:rsid w:val="009F0676"/>
    <w:rsid w:val="009F4D84"/>
    <w:rsid w:val="009F52B4"/>
    <w:rsid w:val="00A022BF"/>
    <w:rsid w:val="00A0635D"/>
    <w:rsid w:val="00A069BE"/>
    <w:rsid w:val="00A0780D"/>
    <w:rsid w:val="00A10B42"/>
    <w:rsid w:val="00A111E4"/>
    <w:rsid w:val="00A12DEA"/>
    <w:rsid w:val="00A13AB9"/>
    <w:rsid w:val="00A15137"/>
    <w:rsid w:val="00A15D27"/>
    <w:rsid w:val="00A21412"/>
    <w:rsid w:val="00A241D3"/>
    <w:rsid w:val="00A2644A"/>
    <w:rsid w:val="00A26506"/>
    <w:rsid w:val="00A265C4"/>
    <w:rsid w:val="00A26E7F"/>
    <w:rsid w:val="00A310C3"/>
    <w:rsid w:val="00A3196C"/>
    <w:rsid w:val="00A34EC8"/>
    <w:rsid w:val="00A35A37"/>
    <w:rsid w:val="00A37938"/>
    <w:rsid w:val="00A40838"/>
    <w:rsid w:val="00A4133E"/>
    <w:rsid w:val="00A42B9E"/>
    <w:rsid w:val="00A527EE"/>
    <w:rsid w:val="00A65CB5"/>
    <w:rsid w:val="00A67491"/>
    <w:rsid w:val="00A71388"/>
    <w:rsid w:val="00A72757"/>
    <w:rsid w:val="00A750DC"/>
    <w:rsid w:val="00A81ACB"/>
    <w:rsid w:val="00A83D4A"/>
    <w:rsid w:val="00A84B35"/>
    <w:rsid w:val="00A86BD9"/>
    <w:rsid w:val="00A87D60"/>
    <w:rsid w:val="00A90102"/>
    <w:rsid w:val="00A90A7B"/>
    <w:rsid w:val="00A94A0D"/>
    <w:rsid w:val="00A96F9A"/>
    <w:rsid w:val="00AA2BEF"/>
    <w:rsid w:val="00AA3B91"/>
    <w:rsid w:val="00AA4240"/>
    <w:rsid w:val="00AA6049"/>
    <w:rsid w:val="00AA79A3"/>
    <w:rsid w:val="00AB37C5"/>
    <w:rsid w:val="00AB5122"/>
    <w:rsid w:val="00AB5349"/>
    <w:rsid w:val="00AB60CA"/>
    <w:rsid w:val="00AB6D00"/>
    <w:rsid w:val="00AB7090"/>
    <w:rsid w:val="00AC411E"/>
    <w:rsid w:val="00AC69B6"/>
    <w:rsid w:val="00AD2E09"/>
    <w:rsid w:val="00AD33DC"/>
    <w:rsid w:val="00AD4673"/>
    <w:rsid w:val="00AD7520"/>
    <w:rsid w:val="00AE1ABC"/>
    <w:rsid w:val="00AE20EC"/>
    <w:rsid w:val="00AF2D46"/>
    <w:rsid w:val="00AF3826"/>
    <w:rsid w:val="00B03214"/>
    <w:rsid w:val="00B10DCF"/>
    <w:rsid w:val="00B12521"/>
    <w:rsid w:val="00B13591"/>
    <w:rsid w:val="00B148DA"/>
    <w:rsid w:val="00B167D6"/>
    <w:rsid w:val="00B16ED9"/>
    <w:rsid w:val="00B24ED2"/>
    <w:rsid w:val="00B25942"/>
    <w:rsid w:val="00B27914"/>
    <w:rsid w:val="00B30C27"/>
    <w:rsid w:val="00B3477A"/>
    <w:rsid w:val="00B3613A"/>
    <w:rsid w:val="00B40290"/>
    <w:rsid w:val="00B41534"/>
    <w:rsid w:val="00B53D69"/>
    <w:rsid w:val="00B53FB2"/>
    <w:rsid w:val="00B54BD9"/>
    <w:rsid w:val="00B56A4D"/>
    <w:rsid w:val="00B57A1D"/>
    <w:rsid w:val="00B61296"/>
    <w:rsid w:val="00B64631"/>
    <w:rsid w:val="00B70243"/>
    <w:rsid w:val="00B708E7"/>
    <w:rsid w:val="00B716D8"/>
    <w:rsid w:val="00B76EB9"/>
    <w:rsid w:val="00B80454"/>
    <w:rsid w:val="00B83ACC"/>
    <w:rsid w:val="00B854B4"/>
    <w:rsid w:val="00B90EA6"/>
    <w:rsid w:val="00BB1122"/>
    <w:rsid w:val="00BB14E6"/>
    <w:rsid w:val="00BB395C"/>
    <w:rsid w:val="00BB3AA6"/>
    <w:rsid w:val="00BC0206"/>
    <w:rsid w:val="00BC2BA4"/>
    <w:rsid w:val="00BC304C"/>
    <w:rsid w:val="00BC5FB6"/>
    <w:rsid w:val="00BD1614"/>
    <w:rsid w:val="00BD36DF"/>
    <w:rsid w:val="00BD71FC"/>
    <w:rsid w:val="00BE1439"/>
    <w:rsid w:val="00BE21B7"/>
    <w:rsid w:val="00BE2978"/>
    <w:rsid w:val="00BE2D04"/>
    <w:rsid w:val="00BF43DA"/>
    <w:rsid w:val="00BF6F03"/>
    <w:rsid w:val="00C01506"/>
    <w:rsid w:val="00C0392C"/>
    <w:rsid w:val="00C03C09"/>
    <w:rsid w:val="00C04DD9"/>
    <w:rsid w:val="00C0704A"/>
    <w:rsid w:val="00C073E2"/>
    <w:rsid w:val="00C1264B"/>
    <w:rsid w:val="00C1288F"/>
    <w:rsid w:val="00C16E7F"/>
    <w:rsid w:val="00C24E9A"/>
    <w:rsid w:val="00C30F7F"/>
    <w:rsid w:val="00C335D8"/>
    <w:rsid w:val="00C3582E"/>
    <w:rsid w:val="00C43177"/>
    <w:rsid w:val="00C45301"/>
    <w:rsid w:val="00C455EF"/>
    <w:rsid w:val="00C46CAA"/>
    <w:rsid w:val="00C5131C"/>
    <w:rsid w:val="00C5495F"/>
    <w:rsid w:val="00C551B7"/>
    <w:rsid w:val="00C63914"/>
    <w:rsid w:val="00C705D6"/>
    <w:rsid w:val="00C70A19"/>
    <w:rsid w:val="00C76044"/>
    <w:rsid w:val="00C76057"/>
    <w:rsid w:val="00C767D3"/>
    <w:rsid w:val="00C76FF5"/>
    <w:rsid w:val="00C813F5"/>
    <w:rsid w:val="00C820F9"/>
    <w:rsid w:val="00C85A61"/>
    <w:rsid w:val="00C93355"/>
    <w:rsid w:val="00C94790"/>
    <w:rsid w:val="00C96E28"/>
    <w:rsid w:val="00CA1C0E"/>
    <w:rsid w:val="00CA21C6"/>
    <w:rsid w:val="00CA2C28"/>
    <w:rsid w:val="00CA2DFA"/>
    <w:rsid w:val="00CB4194"/>
    <w:rsid w:val="00CB51A6"/>
    <w:rsid w:val="00CB6801"/>
    <w:rsid w:val="00CC4B86"/>
    <w:rsid w:val="00CC612C"/>
    <w:rsid w:val="00CD5351"/>
    <w:rsid w:val="00CD750B"/>
    <w:rsid w:val="00CE0820"/>
    <w:rsid w:val="00CE0C9C"/>
    <w:rsid w:val="00CE5124"/>
    <w:rsid w:val="00CE75B6"/>
    <w:rsid w:val="00CF0F91"/>
    <w:rsid w:val="00CF7C2E"/>
    <w:rsid w:val="00D00B58"/>
    <w:rsid w:val="00D0100B"/>
    <w:rsid w:val="00D02506"/>
    <w:rsid w:val="00D02CFC"/>
    <w:rsid w:val="00D04915"/>
    <w:rsid w:val="00D06272"/>
    <w:rsid w:val="00D06483"/>
    <w:rsid w:val="00D07C6E"/>
    <w:rsid w:val="00D117A5"/>
    <w:rsid w:val="00D1237B"/>
    <w:rsid w:val="00D13B23"/>
    <w:rsid w:val="00D2078A"/>
    <w:rsid w:val="00D27165"/>
    <w:rsid w:val="00D30268"/>
    <w:rsid w:val="00D32D90"/>
    <w:rsid w:val="00D33807"/>
    <w:rsid w:val="00D346AB"/>
    <w:rsid w:val="00D35524"/>
    <w:rsid w:val="00D355A9"/>
    <w:rsid w:val="00D35ABE"/>
    <w:rsid w:val="00D36683"/>
    <w:rsid w:val="00D367E9"/>
    <w:rsid w:val="00D42F09"/>
    <w:rsid w:val="00D448CA"/>
    <w:rsid w:val="00D47239"/>
    <w:rsid w:val="00D47691"/>
    <w:rsid w:val="00D52122"/>
    <w:rsid w:val="00D52E38"/>
    <w:rsid w:val="00D53A7D"/>
    <w:rsid w:val="00D57B05"/>
    <w:rsid w:val="00D62360"/>
    <w:rsid w:val="00D62767"/>
    <w:rsid w:val="00D6439E"/>
    <w:rsid w:val="00D66684"/>
    <w:rsid w:val="00D70D96"/>
    <w:rsid w:val="00D71465"/>
    <w:rsid w:val="00D73BF7"/>
    <w:rsid w:val="00D7504A"/>
    <w:rsid w:val="00D773A2"/>
    <w:rsid w:val="00D7781B"/>
    <w:rsid w:val="00D8146C"/>
    <w:rsid w:val="00D90EB1"/>
    <w:rsid w:val="00D929FB"/>
    <w:rsid w:val="00D92DF2"/>
    <w:rsid w:val="00D93BE1"/>
    <w:rsid w:val="00DA1CDB"/>
    <w:rsid w:val="00DA5EAB"/>
    <w:rsid w:val="00DA69D5"/>
    <w:rsid w:val="00DA7A0C"/>
    <w:rsid w:val="00DB04B4"/>
    <w:rsid w:val="00DB3A1A"/>
    <w:rsid w:val="00DB5283"/>
    <w:rsid w:val="00DB5B82"/>
    <w:rsid w:val="00DB64D2"/>
    <w:rsid w:val="00DB697E"/>
    <w:rsid w:val="00DB7A2A"/>
    <w:rsid w:val="00DC3DC0"/>
    <w:rsid w:val="00DC4099"/>
    <w:rsid w:val="00DC41E5"/>
    <w:rsid w:val="00DC5FAD"/>
    <w:rsid w:val="00DD4A85"/>
    <w:rsid w:val="00DD541D"/>
    <w:rsid w:val="00DD73E4"/>
    <w:rsid w:val="00DE06D6"/>
    <w:rsid w:val="00DE0BAE"/>
    <w:rsid w:val="00DE2A72"/>
    <w:rsid w:val="00DE5EBC"/>
    <w:rsid w:val="00DE6A5B"/>
    <w:rsid w:val="00DE73CC"/>
    <w:rsid w:val="00DF37E8"/>
    <w:rsid w:val="00E03B65"/>
    <w:rsid w:val="00E060F7"/>
    <w:rsid w:val="00E0679A"/>
    <w:rsid w:val="00E06BAB"/>
    <w:rsid w:val="00E10A37"/>
    <w:rsid w:val="00E113C6"/>
    <w:rsid w:val="00E14D79"/>
    <w:rsid w:val="00E15319"/>
    <w:rsid w:val="00E15CDA"/>
    <w:rsid w:val="00E1617A"/>
    <w:rsid w:val="00E16A9A"/>
    <w:rsid w:val="00E17976"/>
    <w:rsid w:val="00E17F50"/>
    <w:rsid w:val="00E219B8"/>
    <w:rsid w:val="00E23A38"/>
    <w:rsid w:val="00E332F0"/>
    <w:rsid w:val="00E35ECB"/>
    <w:rsid w:val="00E36A94"/>
    <w:rsid w:val="00E44FF3"/>
    <w:rsid w:val="00E46858"/>
    <w:rsid w:val="00E47249"/>
    <w:rsid w:val="00E51786"/>
    <w:rsid w:val="00E5458F"/>
    <w:rsid w:val="00E54664"/>
    <w:rsid w:val="00E5711B"/>
    <w:rsid w:val="00E57638"/>
    <w:rsid w:val="00E60779"/>
    <w:rsid w:val="00E6288D"/>
    <w:rsid w:val="00E63C69"/>
    <w:rsid w:val="00E63FF4"/>
    <w:rsid w:val="00E6425B"/>
    <w:rsid w:val="00E65DB9"/>
    <w:rsid w:val="00E663D7"/>
    <w:rsid w:val="00E67425"/>
    <w:rsid w:val="00E73F4E"/>
    <w:rsid w:val="00E7679F"/>
    <w:rsid w:val="00E808C7"/>
    <w:rsid w:val="00E83B92"/>
    <w:rsid w:val="00E83D07"/>
    <w:rsid w:val="00E85882"/>
    <w:rsid w:val="00E86316"/>
    <w:rsid w:val="00E93504"/>
    <w:rsid w:val="00EA18DE"/>
    <w:rsid w:val="00EA59F0"/>
    <w:rsid w:val="00EB32A4"/>
    <w:rsid w:val="00EB4FCB"/>
    <w:rsid w:val="00EB56BB"/>
    <w:rsid w:val="00EC0086"/>
    <w:rsid w:val="00EC1844"/>
    <w:rsid w:val="00EC6935"/>
    <w:rsid w:val="00EC77DD"/>
    <w:rsid w:val="00ED122D"/>
    <w:rsid w:val="00ED15D9"/>
    <w:rsid w:val="00ED384F"/>
    <w:rsid w:val="00ED4679"/>
    <w:rsid w:val="00ED56A8"/>
    <w:rsid w:val="00ED57A2"/>
    <w:rsid w:val="00ED7D1B"/>
    <w:rsid w:val="00EE4A4D"/>
    <w:rsid w:val="00EE5229"/>
    <w:rsid w:val="00EF292F"/>
    <w:rsid w:val="00EF2EB5"/>
    <w:rsid w:val="00EF3180"/>
    <w:rsid w:val="00EF520A"/>
    <w:rsid w:val="00EF6342"/>
    <w:rsid w:val="00EF6444"/>
    <w:rsid w:val="00EF6EB9"/>
    <w:rsid w:val="00EF7578"/>
    <w:rsid w:val="00F00923"/>
    <w:rsid w:val="00F00ABB"/>
    <w:rsid w:val="00F05AC2"/>
    <w:rsid w:val="00F1023F"/>
    <w:rsid w:val="00F15D31"/>
    <w:rsid w:val="00F20774"/>
    <w:rsid w:val="00F23298"/>
    <w:rsid w:val="00F23728"/>
    <w:rsid w:val="00F256D1"/>
    <w:rsid w:val="00F27729"/>
    <w:rsid w:val="00F31973"/>
    <w:rsid w:val="00F408FD"/>
    <w:rsid w:val="00F437BE"/>
    <w:rsid w:val="00F467DF"/>
    <w:rsid w:val="00F57D9F"/>
    <w:rsid w:val="00F672CB"/>
    <w:rsid w:val="00F73C9B"/>
    <w:rsid w:val="00F74DB7"/>
    <w:rsid w:val="00F75B48"/>
    <w:rsid w:val="00F806A1"/>
    <w:rsid w:val="00F81D4A"/>
    <w:rsid w:val="00F824ED"/>
    <w:rsid w:val="00F85B5D"/>
    <w:rsid w:val="00F87DA5"/>
    <w:rsid w:val="00F91307"/>
    <w:rsid w:val="00F9429F"/>
    <w:rsid w:val="00F972F9"/>
    <w:rsid w:val="00FA1FD0"/>
    <w:rsid w:val="00FA23B0"/>
    <w:rsid w:val="00FA3AC3"/>
    <w:rsid w:val="00FA41FC"/>
    <w:rsid w:val="00FA5FB9"/>
    <w:rsid w:val="00FA7858"/>
    <w:rsid w:val="00FB4FDC"/>
    <w:rsid w:val="00FB5D23"/>
    <w:rsid w:val="00FB6B71"/>
    <w:rsid w:val="00FB7B4E"/>
    <w:rsid w:val="00FC15AA"/>
    <w:rsid w:val="00FC2171"/>
    <w:rsid w:val="00FC58E3"/>
    <w:rsid w:val="00FD062D"/>
    <w:rsid w:val="00FD1CBA"/>
    <w:rsid w:val="00FD33D1"/>
    <w:rsid w:val="00FE000E"/>
    <w:rsid w:val="00FE0448"/>
    <w:rsid w:val="00FE2B7C"/>
    <w:rsid w:val="00FF0FC9"/>
    <w:rsid w:val="00FF208E"/>
    <w:rsid w:val="00FF477B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52E41259"/>
  <w15:docId w15:val="{B6CA6033-86EB-4E5D-A5F9-2FBD0A850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F00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qFormat/>
    <w:rsid w:val="007923C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qFormat/>
    <w:rsid w:val="002908ED"/>
    <w:pPr>
      <w:spacing w:before="240" w:after="120"/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qFormat/>
    <w:rsid w:val="002F5697"/>
    <w:pPr>
      <w:spacing w:before="240" w:after="100" w:afterAutospacing="1"/>
      <w:outlineLvl w:val="2"/>
    </w:pPr>
    <w:rPr>
      <w:b/>
      <w:sz w:val="24"/>
      <w:szCs w:val="24"/>
    </w:rPr>
  </w:style>
  <w:style w:type="paragraph" w:styleId="Ttulo4">
    <w:name w:val="heading 4"/>
    <w:basedOn w:val="Normal"/>
    <w:next w:val="Normal"/>
    <w:qFormat/>
    <w:rsid w:val="0027432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743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7138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70A19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9C075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9C075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sid w:val="00FF0FC9"/>
    <w:rPr>
      <w:sz w:val="16"/>
      <w:szCs w:val="16"/>
    </w:rPr>
  </w:style>
  <w:style w:type="paragraph" w:styleId="Textocomentario">
    <w:name w:val="annotation text"/>
    <w:basedOn w:val="Normal"/>
    <w:semiHidden/>
    <w:rsid w:val="00FF0FC9"/>
  </w:style>
  <w:style w:type="paragraph" w:styleId="Asuntodelcomentario">
    <w:name w:val="annotation subject"/>
    <w:basedOn w:val="Textocomentario"/>
    <w:next w:val="Textocomentario"/>
    <w:semiHidden/>
    <w:rsid w:val="00FF0FC9"/>
    <w:rPr>
      <w:b/>
      <w:bCs/>
    </w:rPr>
  </w:style>
  <w:style w:type="paragraph" w:styleId="Textodeglobo">
    <w:name w:val="Balloon Text"/>
    <w:basedOn w:val="Normal"/>
    <w:semiHidden/>
    <w:rsid w:val="00FF0FC9"/>
    <w:rPr>
      <w:rFonts w:ascii="Tahoma" w:hAnsi="Tahoma" w:cs="Tahoma"/>
      <w:sz w:val="16"/>
      <w:szCs w:val="16"/>
    </w:rPr>
  </w:style>
  <w:style w:type="character" w:styleId="Hipervnculo">
    <w:name w:val="Hyperlink"/>
    <w:rsid w:val="00574130"/>
    <w:rPr>
      <w:color w:val="0000FF"/>
      <w:u w:val="single"/>
    </w:rPr>
  </w:style>
  <w:style w:type="character" w:styleId="Hipervnculovisitado">
    <w:name w:val="FollowedHyperlink"/>
    <w:rsid w:val="00574130"/>
    <w:rPr>
      <w:color w:val="800080"/>
      <w:u w:val="single"/>
    </w:rPr>
  </w:style>
  <w:style w:type="paragraph" w:styleId="Encabezado">
    <w:name w:val="header"/>
    <w:basedOn w:val="Normal"/>
    <w:link w:val="EncabezadoCar"/>
    <w:rsid w:val="00B24ED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24ED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16A9A"/>
  </w:style>
  <w:style w:type="table" w:styleId="Tablaconcuadrcula">
    <w:name w:val="Table Grid"/>
    <w:basedOn w:val="Tablanormal"/>
    <w:rsid w:val="003D120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Ttulo2"/>
    <w:rsid w:val="00DC4099"/>
    <w:pPr>
      <w:numPr>
        <w:numId w:val="2"/>
      </w:numPr>
      <w:spacing w:before="360"/>
    </w:pPr>
    <w:rPr>
      <w:i/>
    </w:rPr>
  </w:style>
  <w:style w:type="paragraph" w:styleId="TDC1">
    <w:name w:val="toc 1"/>
    <w:basedOn w:val="Normal"/>
    <w:next w:val="Normal"/>
    <w:autoRedefine/>
    <w:semiHidden/>
    <w:rsid w:val="003226B4"/>
    <w:pPr>
      <w:tabs>
        <w:tab w:val="left" w:pos="720"/>
        <w:tab w:val="right" w:leader="dot" w:pos="8494"/>
      </w:tabs>
      <w:spacing w:before="100" w:beforeAutospacing="1" w:after="100" w:afterAutospacing="1"/>
    </w:pPr>
    <w:rPr>
      <w:b/>
      <w:noProof/>
    </w:rPr>
  </w:style>
  <w:style w:type="paragraph" w:styleId="TDC2">
    <w:name w:val="toc 2"/>
    <w:basedOn w:val="Normal"/>
    <w:next w:val="Normal"/>
    <w:autoRedefine/>
    <w:semiHidden/>
    <w:rsid w:val="00B13591"/>
    <w:pPr>
      <w:tabs>
        <w:tab w:val="left" w:pos="720"/>
        <w:tab w:val="right" w:leader="dot" w:pos="8494"/>
      </w:tabs>
      <w:spacing w:before="100" w:beforeAutospacing="1" w:after="100" w:afterAutospacing="1"/>
      <w:ind w:left="198"/>
    </w:pPr>
  </w:style>
  <w:style w:type="paragraph" w:styleId="TDC3">
    <w:name w:val="toc 3"/>
    <w:basedOn w:val="Normal"/>
    <w:next w:val="Normal"/>
    <w:autoRedefine/>
    <w:semiHidden/>
    <w:rsid w:val="00481D5A"/>
    <w:pPr>
      <w:ind w:left="400"/>
    </w:pPr>
  </w:style>
  <w:style w:type="paragraph" w:styleId="Sangra2detindependiente">
    <w:name w:val="Body Text Indent 2"/>
    <w:basedOn w:val="Normal"/>
    <w:rsid w:val="00A71388"/>
    <w:pPr>
      <w:spacing w:line="360" w:lineRule="auto"/>
      <w:ind w:firstLine="696"/>
    </w:pPr>
    <w:rPr>
      <w:rFonts w:ascii="Verdana" w:hAnsi="Verdana"/>
      <w:b/>
      <w:bCs/>
      <w:color w:val="333399"/>
      <w:sz w:val="22"/>
      <w:szCs w:val="24"/>
      <w:lang w:eastAsia="es-ES"/>
    </w:rPr>
  </w:style>
  <w:style w:type="paragraph" w:styleId="NormalWeb">
    <w:name w:val="Normal (Web)"/>
    <w:basedOn w:val="Normal"/>
    <w:rsid w:val="00A71388"/>
    <w:pPr>
      <w:spacing w:line="360" w:lineRule="auto"/>
      <w:ind w:left="528" w:right="71" w:firstLine="600"/>
    </w:pPr>
    <w:rPr>
      <w:rFonts w:ascii="Verdana" w:hAnsi="Verdana" w:cs="Arial"/>
      <w:szCs w:val="24"/>
      <w:lang w:eastAsia="es-ES"/>
    </w:rPr>
  </w:style>
  <w:style w:type="paragraph" w:customStyle="1" w:styleId="documento3">
    <w:name w:val="documento3"/>
    <w:basedOn w:val="Normal"/>
    <w:rsid w:val="00B53FB2"/>
    <w:pPr>
      <w:shd w:val="clear" w:color="auto" w:fill="F6F6F6"/>
      <w:spacing w:line="336" w:lineRule="atLeast"/>
    </w:pPr>
    <w:rPr>
      <w:rFonts w:ascii="Verdana" w:hAnsi="Verdana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semiHidden/>
    <w:rsid w:val="00E15319"/>
  </w:style>
  <w:style w:type="character" w:styleId="Refdenotaalpie">
    <w:name w:val="footnote reference"/>
    <w:semiHidden/>
    <w:rsid w:val="00E15319"/>
    <w:rPr>
      <w:vertAlign w:val="superscript"/>
    </w:rPr>
  </w:style>
  <w:style w:type="paragraph" w:styleId="Textoindependiente2">
    <w:name w:val="Body Text 2"/>
    <w:basedOn w:val="Normal"/>
    <w:rsid w:val="009C0752"/>
    <w:pPr>
      <w:spacing w:after="120" w:line="480" w:lineRule="auto"/>
    </w:pPr>
  </w:style>
  <w:style w:type="paragraph" w:styleId="Textoindependiente">
    <w:name w:val="Body Text"/>
    <w:basedOn w:val="Normal"/>
    <w:rsid w:val="009C0752"/>
    <w:pPr>
      <w:spacing w:after="120"/>
    </w:pPr>
  </w:style>
  <w:style w:type="paragraph" w:styleId="Textoindependiente3">
    <w:name w:val="Body Text 3"/>
    <w:basedOn w:val="Normal"/>
    <w:rsid w:val="009C0752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27432F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TDC4">
    <w:name w:val="toc 4"/>
    <w:basedOn w:val="Normal"/>
    <w:next w:val="Normal"/>
    <w:autoRedefine/>
    <w:semiHidden/>
    <w:rsid w:val="009D22A4"/>
    <w:pPr>
      <w:ind w:left="600"/>
    </w:pPr>
  </w:style>
  <w:style w:type="paragraph" w:customStyle="1" w:styleId="CarCarCarCarCar">
    <w:name w:val="Car Car Car Car Car"/>
    <w:basedOn w:val="Normal"/>
    <w:rsid w:val="0080743F"/>
    <w:pPr>
      <w:tabs>
        <w:tab w:val="left" w:pos="709"/>
      </w:tabs>
      <w:jc w:val="left"/>
    </w:pPr>
    <w:rPr>
      <w:rFonts w:ascii="Tahoma" w:hAnsi="Tahoma"/>
      <w:sz w:val="24"/>
      <w:szCs w:val="24"/>
      <w:lang w:val="pl-PL" w:eastAsia="pl-PL"/>
    </w:rPr>
  </w:style>
  <w:style w:type="paragraph" w:customStyle="1" w:styleId="CarCarCharChar">
    <w:name w:val="Car Car Char Char"/>
    <w:basedOn w:val="Normal"/>
    <w:rsid w:val="00F824ED"/>
    <w:pPr>
      <w:tabs>
        <w:tab w:val="left" w:pos="709"/>
      </w:tabs>
      <w:jc w:val="left"/>
    </w:pPr>
    <w:rPr>
      <w:rFonts w:ascii="Tahoma" w:hAnsi="Tahoma"/>
      <w:sz w:val="24"/>
      <w:szCs w:val="24"/>
      <w:lang w:val="pl-PL" w:eastAsia="pl-PL"/>
    </w:rPr>
  </w:style>
  <w:style w:type="character" w:customStyle="1" w:styleId="EncabezadoCar">
    <w:name w:val="Encabezado Car"/>
    <w:basedOn w:val="Fuentedeprrafopredeter"/>
    <w:link w:val="Encabezado"/>
    <w:uiPriority w:val="99"/>
    <w:rsid w:val="001A47A4"/>
    <w:rPr>
      <w:rFonts w:ascii="Arial" w:hAnsi="Arial"/>
    </w:rPr>
  </w:style>
  <w:style w:type="paragraph" w:customStyle="1" w:styleId="CarCarCharChar0">
    <w:name w:val="Car Car Char Char"/>
    <w:basedOn w:val="Normal"/>
    <w:rsid w:val="001A47A4"/>
    <w:pPr>
      <w:tabs>
        <w:tab w:val="left" w:pos="709"/>
      </w:tabs>
      <w:jc w:val="left"/>
    </w:pPr>
    <w:rPr>
      <w:rFonts w:ascii="Tahoma" w:hAnsi="Tahoma"/>
      <w:sz w:val="24"/>
      <w:szCs w:val="24"/>
      <w:lang w:val="pl-PL" w:eastAsia="pl-PL"/>
    </w:rPr>
  </w:style>
  <w:style w:type="paragraph" w:styleId="Prrafodelista">
    <w:name w:val="List Paragraph"/>
    <w:basedOn w:val="Normal"/>
    <w:uiPriority w:val="34"/>
    <w:qFormat/>
    <w:rsid w:val="0093101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D46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9B005-84A8-4C9E-B869-EEDA41E32E7A}"/>
      </w:docPartPr>
      <w:docPartBody>
        <w:p w:rsidR="00457663" w:rsidRDefault="001073D9">
          <w:r w:rsidRPr="006C14B3">
            <w:rPr>
              <w:rStyle w:val="Textodelmarcadordeposicin"/>
            </w:rPr>
            <w:t>Feu clic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3D9"/>
    <w:rsid w:val="001073D9"/>
    <w:rsid w:val="0045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073D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ECC3E-6E4B-49CF-B802-2CFF0477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488</Words>
  <Characters>8486</Characters>
  <Application>Microsoft Office Word</Application>
  <DocSecurity>0</DocSecurity>
  <Lines>70</Lines>
  <Paragraphs>1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·licitud subvenció</vt:lpstr>
      <vt:lpstr>Sol·licitud subvenció</vt:lpstr>
    </vt:vector>
  </TitlesOfParts>
  <Company>DIPUTACIÓ DE BARCELONA</Company>
  <LinksUpToDate>false</LinksUpToDate>
  <CharactersWithSpaces>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subvenció</dc:title>
  <dc:creator>villarrubigj</dc:creator>
  <cp:lastModifiedBy>Laura Just</cp:lastModifiedBy>
  <cp:revision>4</cp:revision>
  <cp:lastPrinted>2016-03-03T13:46:00Z</cp:lastPrinted>
  <dcterms:created xsi:type="dcterms:W3CDTF">2021-03-26T12:22:00Z</dcterms:created>
  <dcterms:modified xsi:type="dcterms:W3CDTF">2021-03-26T12:34:00Z</dcterms:modified>
</cp:coreProperties>
</file>